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11F0" w14:textId="38EF7220" w:rsidR="00E76DA4" w:rsidRPr="00750BDF" w:rsidRDefault="00E76DA4" w:rsidP="00750BD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</w:t>
      </w:r>
      <w:r w:rsidRPr="006751C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ble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</w:t>
      </w:r>
      <w:r w:rsidRPr="006751C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Pr="006751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A545F2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Phenotype of m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ono-allelic likely pathogenic variants of the leptin (</w:t>
      </w:r>
      <w:r w:rsidR="00E10CE5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ep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) and the leptin receptor gene (</w:t>
      </w:r>
      <w:proofErr w:type="spellStart"/>
      <w:r w:rsidR="00E10CE5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epr</w:t>
      </w:r>
      <w:proofErr w:type="spellEnd"/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in animal models.</w:t>
      </w:r>
      <w:r w:rsidRPr="00750BDF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8610B24" w14:textId="34305D75" w:rsidR="00E76DA4" w:rsidRPr="006751CA" w:rsidRDefault="00E76DA4" w:rsidP="00750BD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751C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</w:t>
      </w:r>
      <w:r w:rsidRPr="006751C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A</w:t>
      </w:r>
      <w:r w:rsidRPr="006751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henotype 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weight status, body fat, leptin levels and metabolic parameters) </w:t>
      </w:r>
      <w:r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mono-allelic likely pathogenic variants of the leptin gene (</w:t>
      </w:r>
      <w:r w:rsidR="00E10CE5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ep wt/-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in comparison to wildtype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omozygosity</w:t>
      </w:r>
      <w:r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E10CE5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ep wt/wt</w:t>
      </w:r>
      <w:r w:rsidR="00E10CE5"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phenotyp</w:t>
      </w:r>
      <w:bookmarkStart w:id="0" w:name="_GoBack"/>
      <w:bookmarkEnd w:id="0"/>
      <w:r w:rsidRPr="00750BDF">
        <w:rPr>
          <w:rFonts w:ascii="Times New Roman" w:eastAsia="Times New Roman" w:hAnsi="Times New Roman" w:cs="Times New Roman"/>
          <w:sz w:val="20"/>
          <w:szCs w:val="20"/>
          <w:lang w:val="en-US"/>
        </w:rPr>
        <w:t>e in animal models.</w:t>
      </w:r>
      <w:r w:rsidRPr="00750BDF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 </w:t>
      </w:r>
    </w:p>
    <w:tbl>
      <w:tblPr>
        <w:tblW w:w="1321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1418"/>
        <w:gridCol w:w="1984"/>
        <w:gridCol w:w="1843"/>
        <w:gridCol w:w="3969"/>
        <w:gridCol w:w="1134"/>
      </w:tblGrid>
      <w:tr w:rsidR="00E76DA4" w:rsidRPr="00750BDF" w14:paraId="2B5DFC08" w14:textId="77777777" w:rsidTr="009B58A8">
        <w:trPr>
          <w:trHeight w:val="73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8E3C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uthor</w:t>
            </w:r>
            <w:proofErr w:type="spellEnd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7D38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4A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nimal </w:t>
            </w:r>
            <w:proofErr w:type="spellStart"/>
            <w:r w:rsidRPr="00804A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BCFD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4A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eight</w:t>
            </w:r>
            <w:proofErr w:type="spellEnd"/>
            <w:r w:rsidRPr="00804A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A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0244" w14:textId="77777777" w:rsidR="00E76DA4" w:rsidRPr="00365DFB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5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at</w:t>
            </w:r>
            <w:proofErr w:type="spellEnd"/>
            <w:r w:rsidRPr="00365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5D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s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A1B3" w14:textId="77777777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irculating</w:t>
            </w:r>
            <w:proofErr w:type="spellEnd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leptin </w:t>
            </w:r>
            <w:proofErr w:type="spellStart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ncentrations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64F" w14:textId="77777777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tabolic</w:t>
            </w:r>
            <w:proofErr w:type="spellEnd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bnormalitie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E925DB" w14:textId="0A3A762B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s </w:t>
            </w:r>
            <w:r w:rsidRPr="000D43C4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vs </w:t>
            </w:r>
            <w:r w:rsidR="00111E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t/wt</w:t>
            </w:r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  <w:r w:rsidRPr="00750B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eight status (W), Leptin (L), Metabolic (M)</w:t>
            </w:r>
          </w:p>
        </w:tc>
      </w:tr>
      <w:tr w:rsidR="00E76DA4" w:rsidRPr="00D40DB6" w14:paraId="38E2E7E9" w14:textId="77777777" w:rsidTr="009B58A8">
        <w:trPr>
          <w:trHeight w:val="3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7E98" w14:textId="7FD40E1C" w:rsidR="00E76DA4" w:rsidRPr="000D43C4" w:rsidRDefault="00E76DA4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 et al. 1968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alias w:val="Don't edit this field"/>
                <w:tag w:val="CitaviPlaceholder#72791263-9212-40af-b64e-3123ff145549"/>
                <w:id w:val="-687222345"/>
                <w:placeholder>
                  <w:docPart w:val="2AC55C7F009044DA8F1201F2489F4F16"/>
                </w:placeholder>
              </w:sdtPr>
              <w:sdtEndPr/>
              <w:sdtContent>
                <w:r w:rsidR="00247966" w:rsidRPr="00750BDF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52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7631" w14:textId="50DA3095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r w:rsidR="004B41DD" w:rsidRPr="00750BD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4B41DD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3-5 month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21FF" w14:textId="1041A673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similar body weight to </w:t>
            </w:r>
            <w:r w:rsidR="00B0060E" w:rsidRPr="004457D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1892" w14:textId="0B8AA31E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FDB" w14:textId="0C0C2773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6B7B" w14:textId="785CEDF6" w:rsidR="00E76DA4" w:rsidRPr="000D43C4" w:rsidRDefault="00E76DA4" w:rsidP="00C3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milar blood glucose to </w:t>
            </w:r>
            <w:r w:rsidR="00C3165F"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Pr="00A545F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 w:rsidRPr="00A545F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howed intermediate CO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xidation in fat tissue (between values of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750BD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-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F82CFE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, M-</w:t>
            </w:r>
          </w:p>
        </w:tc>
      </w:tr>
      <w:tr w:rsidR="00E76DA4" w:rsidRPr="00D40DB6" w14:paraId="3B16C2B8" w14:textId="77777777" w:rsidTr="009B58A8">
        <w:trPr>
          <w:trHeight w:val="4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51A" w14:textId="2021F333" w:rsidR="00E76DA4" w:rsidRPr="000D43C4" w:rsidRDefault="00E76DA4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oll et al. 1975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afb63e23-50ff-47ad-8c3c-cfac5e490533"/>
                <w:id w:val="-177123981"/>
                <w:placeholder>
                  <w:docPart w:val="2AC55C7F009044DA8F1201F2489F4F16"/>
                </w:placeholder>
              </w:sdtPr>
              <w:sdtEndPr/>
              <w:sdtContent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18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9006" w14:textId="6FFEF6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r w:rsidR="004B41DD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4B41DD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4B41DD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t/- vs </w:t>
            </w:r>
            <w:r w:rsidR="004B41DD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thin littermates of equal 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E71D" w14:textId="3DB07B9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similar body weight to thin littermates and </w:t>
            </w:r>
            <w:r w:rsidR="00B0060E" w:rsidRPr="004457D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E81B" w14:textId="5BFD7BEF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980" w14:textId="6CAF2DD4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64FD" w14:textId="36821A56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65D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milar plasma glucose, plasma insulin and insulin binding to receptors in </w:t>
            </w:r>
            <w:r w:rsidRPr="00365DF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W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290E4F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, M-</w:t>
            </w:r>
          </w:p>
        </w:tc>
      </w:tr>
      <w:tr w:rsidR="00E76DA4" w:rsidRPr="00D40DB6" w14:paraId="08ECFA20" w14:textId="77777777" w:rsidTr="009B58A8">
        <w:trPr>
          <w:trHeight w:val="73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D466" w14:textId="38391DD9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eman 1979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d25657ff-269f-466d-9af1-13cfa267892d"/>
                <w:id w:val="-90704961"/>
                <w:placeholder>
                  <w:docPart w:val="2AC55C7F009044DA8F1201F2489F4F16"/>
                </w:placeholder>
              </w:sdtPr>
              <w:sdtEndPr/>
              <w:sdtContent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2)</w:t>
                </w:r>
              </w:sdtContent>
            </w:sdt>
          </w:p>
          <w:p w14:paraId="663938CD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F21B" w14:textId="7B5F0A4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male C57BL/6J and C57BL/</w:t>
            </w: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sJ</w:t>
            </w:r>
            <w:proofErr w:type="spellEnd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B41DD" w:rsidRPr="00750BD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7-9 months of age; chow diet, total fa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C349" w14:textId="70BA5373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betwee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B0060E" w:rsidRPr="004457D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B0060E" w:rsidRPr="004457D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starting weight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9A51" w14:textId="18702DEF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E441" w14:textId="58F32333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4863" w14:textId="49A653DC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between </w:t>
            </w:r>
            <w:r w:rsidRPr="00A545F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 plasma insulin, blood sugar or liver glycogen concentration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differences in survival time after total fast (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showed</w:t>
            </w:r>
            <w:proofErr w:type="gram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onger survival tim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26CF56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, M-</w:t>
            </w:r>
          </w:p>
        </w:tc>
      </w:tr>
      <w:tr w:rsidR="00E76DA4" w:rsidRPr="00D40DB6" w14:paraId="388CC2B1" w14:textId="77777777" w:rsidTr="009B58A8">
        <w:trPr>
          <w:trHeight w:val="73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55FA" w14:textId="0CEC008F" w:rsidR="00E76DA4" w:rsidRPr="000D43C4" w:rsidRDefault="00E76DA4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latt and Bailey 1981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04338bed-ba2b-466e-ba3f-6ebe7afc806d"/>
                <w:id w:val="-574363873"/>
                <w:placeholder>
                  <w:docPart w:val="2AC55C7F009044DA8F1201F2489F4F16"/>
                </w:placeholder>
              </w:sdtPr>
              <w:sdtEndPr/>
              <w:sdtContent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3)</w:t>
                </w:r>
              </w:sdtContent>
            </w:sdt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FBB7" w14:textId="5E977CB3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outcrossed to JH, CRL and conseq.to local strains (Aston stock) </w:t>
            </w:r>
            <w:r w:rsidR="004B41DD"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t/-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4B41DD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males, 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t 20 week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4F2F" w14:textId="002DD9B0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in body weight between </w:t>
            </w:r>
            <w:r w:rsidR="00B0060E" w:rsidRPr="004457D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B0060E" w:rsidRPr="004457D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7E4A" w14:textId="288C8731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9EA" w14:textId="7414A541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1EFE" w14:textId="2AE1AA56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lasma glucose and insulin concentrations were higher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ice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2ADDD3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, M+</w:t>
            </w:r>
          </w:p>
        </w:tc>
      </w:tr>
      <w:tr w:rsidR="00E76DA4" w:rsidRPr="00D40DB6" w14:paraId="51BB71A2" w14:textId="77777777" w:rsidTr="009B58A8">
        <w:trPr>
          <w:trHeight w:val="14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CE61" w14:textId="2E506D66" w:rsidR="00E76DA4" w:rsidRPr="000D43C4" w:rsidRDefault="00E76DA4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na</w:t>
            </w:r>
            <w:proofErr w:type="spell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t al. 1982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07cf2b35-3c4e-475f-a3e0-3d5ed4b91e7d"/>
                <w:id w:val="1204135566"/>
                <w:placeholder>
                  <w:docPart w:val="2AC55C7F009044DA8F1201F2489F4F16"/>
                </w:placeholder>
              </w:sdtPr>
              <w:sdtEndPr/>
              <w:sdtContent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8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1D0D" w14:textId="3D8D9058" w:rsidR="00E76DA4" w:rsidRPr="000D43C4" w:rsidRDefault="00E76DA4" w:rsidP="00C3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C57BL/6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J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5-7 month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764D" w14:textId="7D5C7C36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rain weight about 35% lower in </w:t>
            </w:r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+/+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/wt 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liver weight in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milar to liver weight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6E79" w14:textId="002DF282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2306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wer cholesterol and phospholipid weight in brain and liver </w:t>
            </w:r>
            <w:r w:rsidRP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</w:t>
            </w:r>
            <w:proofErr w:type="gramStart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proofErr w:type="gram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 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  <w:r w:rsid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io unsaturated/saturated FA lower in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 liver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higher than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 brain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higher fatty acid melting point of liver in </w:t>
            </w:r>
            <w:proofErr w:type="spellStart"/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CD3C" w14:textId="4C55F546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2FE5" w14:textId="1BC5AAA0" w:rsidR="00E76DA4" w:rsidRPr="00804ADD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732766" w14:textId="092F875B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E76DA4" w:rsidRPr="00D40DB6" w14:paraId="13452703" w14:textId="77777777" w:rsidTr="009B58A8">
        <w:trPr>
          <w:trHeight w:val="111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3E2D" w14:textId="7DBD15DA" w:rsidR="00E76DA4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b41fa735-b158-4f65-99e3-123716bb3b2e"/>
                <w:id w:val="363950117"/>
                <w:placeholder>
                  <w:docPart w:val="2AC55C7F009044DA8F1201F2489F4F16"/>
                </w:placeholder>
              </w:sdtPr>
              <w:sdtEndPr/>
              <w:sdtContent>
                <w:r w:rsidR="00E76DA4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Chung et al. 1998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1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1485" w14:textId="106DB2CE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sacrificed between 39 and 120 days after 2-h fast; observational stu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19CB" w14:textId="23292EF8" w:rsidR="00E76DA4" w:rsidRPr="00804ADD" w:rsidRDefault="00E3077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 difference in </w:t>
            </w:r>
            <w:r w:rsidR="00E76DA4" w:rsidRPr="00804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I </w:t>
            </w:r>
            <w:r w:rsidRPr="00804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tween </w:t>
            </w:r>
            <w:r w:rsidR="00E76DA4" w:rsidRPr="00804AD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t/-</w:t>
            </w:r>
            <w:r w:rsidR="00E76DA4" w:rsidRPr="00750B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="00E76DA4" w:rsidRPr="000D4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4AB" w14:textId="75B5982C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6.7% higher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/wt 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BF% </w:t>
            </w:r>
            <w:r w:rsidR="00E30772" w:rsidRPr="0022306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adjusted for age and sex) </w:t>
            </w:r>
            <w:r w:rsidRPr="0022306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3.5% higher in </w:t>
            </w:r>
            <w:r w:rsidRP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</w:t>
            </w:r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 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E862" w14:textId="1F1C8364" w:rsidR="00E76DA4" w:rsidRPr="000D43C4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ean levels comparable between </w:t>
            </w:r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if adjusted for fat mass, 32.8% lower in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 </w:t>
            </w:r>
            <w:r w:rsidR="00E30772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BD4A" w14:textId="648EFE20" w:rsidR="00E76DA4" w:rsidRPr="00111EC2" w:rsidRDefault="004D4BE2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0C7083" w14:textId="77777777" w:rsidR="00E76DA4" w:rsidRPr="00804ADD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, L-</w:t>
            </w:r>
          </w:p>
        </w:tc>
      </w:tr>
      <w:tr w:rsidR="004D4BE2" w:rsidRPr="00750BDF" w14:paraId="3704EE88" w14:textId="77777777" w:rsidTr="009B58A8">
        <w:trPr>
          <w:trHeight w:val="9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5443" w14:textId="77777777" w:rsidR="004D4BE2" w:rsidRPr="000D43C4" w:rsidRDefault="00750BDF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c2e3e15f-d832-4533-a8dd-1c2a380f4698"/>
                <w:id w:val="713999995"/>
                <w:placeholder>
                  <w:docPart w:val="347FECDF2FB944E9817CD13A26533AEF"/>
                </w:placeholder>
              </w:sdtPr>
              <w:sdtEndPr/>
              <w:sdtContent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Haller et al. 1999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mFjNTc5M2ItN2UxMS00YTJjLWE1YzQtZmYzMDA2ODhlMjdkIiwiUmFuZ2VMZW5ndGgiOjQsIlJlZmVyZW5jZUlkIjoiYmQ5MTQwYmEtOWYyYi00NzVkLWJhYzgtMWM3ZjNkMTMwOTM4IiwiUmVmZXJlbmNlIjp7IiRpZCI6IjMiLCJBYnN0cmFjdENvbXBsZXhpdHkiOjAsIkFic3RyYWN0U291cmNlVGV4dEZvcm1hdCI6MCwiQXV0aG9ycyI6W3siJGlkIjoiNCIsIkZpcnN0TmFtZSI6IkUuIiwiTGFzdE5hbWUiOiJIYWxsZXIiLCJNaWRkbGVOYW1lIjoiVy4iLCJQcm90ZWN0ZWQiOmZhbHNlLCJTZXgiOjAsIkNyZWF0ZWRCeSI6Il9JbmdyaWQgS29lcmJlciIsIkNyZWF0ZWRPbiI6IjIwMTktMDctMTZUMDk6MDU6MDgiLCJNb2RpZmllZEJ5IjoiX0luZ3JpZCBLb2VyYmVyIiwiSWQiOiJjOTIyNTI4Mi0yN2M4LTQ0M2EtYTAwMS02Nzk1NGFjYjY0NzYiLCJNb2RpZmllZE9uIjoiMjAxOS0wNy0xNlQwOTowNTowOSIsIlByb2plY3QiOnsiJGlkIjoiNSJ9fSx7IiRpZCI6IjYiLCJGaXJzdE5hbWUiOiJMLiIsIkxhc3ROYW1lIjoiV2l0dG1lcnMiLCJNaWRkbGVOYW1lIjoiRS4iLCJQcm90ZWN0ZWQiOmZhbHNlLCJTdWZmaXgiOiJKUiIsIlNleCI6MCwiQ3JlYXRlZEJ5IjoiX0luZ3JpZCBLb2VyYmVyIiwiQ3JlYXRlZE9uIjoiMjAxOS0wNy0xNlQwOTowNTowOCIsIk1vZGlmaWVkQnkiOiJfSW5ncmlkIEtvZXJiZXIiLCJJZCI6IjUyZWFiMmQ5LWQ0OTktNDE3Mi05YmVlLWE3ZTEzYjQ4ZWJjZiIsIk1vZGlmaWVkT24iOiIyMDE5LTA3LTE2VDA5OjA1OjA5IiwiUHJvamVjdCI6eyIkcmVmIjoiNSJ9fSx7IiRpZCI6IjciLCJGaXJzdE5hbWUiOiJJLiIsIkxhc3ROYW1lIjoiSGFsbGVyIiwiTWlkZGxlTmFtZSI6IlYuIiwiUHJvdGVjdGVkIjpmYWxzZSwiU2V4IjowLCJDcmVhdGVkQnkiOiJfSW5ncmlkIEtvZXJiZXIiLCJDcmVhdGVkT24iOiIyMDE5LTA3LTE2VDA5OjA1OjA4IiwiTW9kaWZpZWRCeSI6Il9JbmdyaWQgS29lcmJlciIsIklkIjoiYzNhZGE2NzgtMjU1NC00YmM0LTlhMzItMWY1YjJjZTg4ZjUyIiwiTW9kaWZpZWRPbiI6IjIwMTktMDctMTZUMDk6MDU6MDkiLCJQcm9qZWN0Ijp7IiRyZWYiOiI1In19LHsiJGlkIjoiOCIsIkZpcnN0TmFtZSI6IlIuIiwiTGFzdE5hbWUiOiJSZWdhbCIsIk1pZGRsZU5hbWUiOiJSLiIsIlByb3RlY3RlZCI6ZmFsc2UsIlNleCI6MCwiQ3JlYXRlZEJ5IjoiX0luZ3JpZCBLb2VyYmVyIiwiQ3JlYXRlZE9uIjoiMjAxOS0wNy0xNlQwOTowNTowOCIsIk1vZGlmaWVkQnkiOiJfSW5ncmlkIEtvZXJiZXIiLCJJZCI6IjBiYmJjODY0LTBjM2UtNGYyZS1hMTgwLWEzYmU1OGRjY2I5NCIsIk1vZGlmaWVkT24iOiIyMDE5LTA3LTE2VDA5OjA1OjA5IiwiUHJvamVjdCI6eyIkcmVmIjoiNSJ9fV0sIkNpdGF0aW9uS2V5VXBkYXRlVHlwZSI6MCwiQ29sbGFib3JhdG9ycyI6W10sIkRvaSI6IjEwLjExNTIvYWpwZW5kby4xOTk5LjI3Ni40LkU3NjI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xOTgzMTQiLCJMaW5rZWRSZXNvdXJjZVR5cGUiOjUsIlVyaVN0cmluZyI6Imh0dHA6Ly93d3cubmNiaS5ubG0ubmloLmdvdi9wdWJtZWQvMTAxOTgzMTQiLCJQcm9wZXJ0aWVzIjp7IiRpZCI6IjExIn19LCJBbm5vdGF0aW9ucyI6W10sIkxvY2F0aW9uVHlwZSI6MCwiTWlycm9yc1JlZmVyZW5jZVByb3BlcnR5SWQiOjE2NCwiQ3JlYXRlZEJ5IjoiX0luZ3JpZCBLb2VyYmVyIiwiQ3JlYXRlZE9uIjoiMjAxOS0wNy0xNlQwOTowNTowOCIsIk1vZGlmaWVkQnkiOiJfSW5ncmlkIEtvZXJiZXIiLCJJZCI6ImZjZDIyNWE2LWRlZTYtNGMyYi1iOWM2LWU3ZDBlMmI4NDU0NiIsIk1vZGlmaWVkT24iOiIyMDE5LTA3LTE2VDA5OjA1OjE0IiwiUHJvamVjdCI6eyIkcmVmIjoiNSJ9fSx7IiRpZCI6IjEyIiwiQWRkcmVzcyI6eyIkaWQiOiIxMyIsIkxpbmtlZFJlc291cmNlU3RhdHVzIjo4LCJPcmlnaW5hbFN0cmluZyI6IjEwLjExNTIvYWpwZW5kby4xOTk5LjI3Ni40LkU3NjIiLCJMaW5rZWRSZXNvdXJjZVR5cGUiOjUsIlVyaVN0cmluZyI6Imh0dHBzOi8vZG9pLm9yZy8xMC4xMTUyL2FqcGVuZG8uMTk5OS4yNzYuNC5FNzYyIiwiUHJvcGVydGllcyI6eyIkaWQiOiIxNCJ9fSwiQW5ub3RhdGlvbnMiOltdLCJMb2NhdGlvblR5cGUiOjAsIk1pcnJvcnNSZWZlcmVuY2VQcm9wZXJ0eUlkIjoxMjgsIkNyZWF0ZWRCeSI6Il9JbmdyaWQgS29lcmJlciIsIkNyZWF0ZWRPbiI6IjIwMTktMDctMTZUMDk6MDU6MDgiLCJNb2RpZmllZEJ5IjoiX0luZ3JpZCBLb2VyYmVyIiwiSWQiOiIwYWEyZjFhYi0xMjkzLTQ5ZjktYWRiZS1hMDVhOTc3NzlhYzAiLCJNb2RpZmllZE9uIjoiMjAxOS0wNy0xNlQwOTowNToxNCIsIlByb2plY3QiOnsiJHJlZiI6IjUifX1dLCJOdW1iZXIiOiI0IiwiT3JnYW5pemF0aW9ucyI6W10sIk90aGVyc0ludm9sdmVkIjpbXSwiUGFnZVJhbmdlIjoiPHNwPlxyXG4gIDxuPjU8L24+XHJcbiAgPG5zPk9taXQ8L25zPlxyXG4gIDxvcz5FNzYyLTU8L29zPlxyXG4gIDxwcz5FNzYyLTU8L3BzPlxyXG48L3NwPlxyXG48b3M+RTc2Mi01PC9vcz4iLCJQYWdlUmFuZ2VOdW1iZXIiOjUsIlBhZ2VSYW5nZU51bWJlcmluZ1R5cGUiOiJQYWdlIiwiUGFnZVJhbmdlTnVtZXJhbFN5c3RlbSI6Ik9taXQiLCJQZXJpb2RpY2FsIjp7IiRpZCI6IjE1IiwiSXNzbiI6IjAwMDItOTUxMyIsIk5hbWUiOiJUaGUgQW1lcmljYW4gam91cm5hbCBvZiBwaHlzaW9sb2d5IiwiUGFnaW5hdGlvbiI6MCwiUHJvdGVjdGVkIjpmYWxzZSwiVXNlckFiYnJldmlhdGlvbjEiOiJBbSBKIFBoeXNpb2wiLCJDcmVhdGVkQnkiOiJfSW5ncmlkIEtvZXJiZXIiLCJDcmVhdGVkT24iOiIyMDE5LTA2LTA3VDEyOjAwOjE0IiwiTW9kaWZpZWRCeSI6Il9JbmdyaWQgS29lcmJlciIsIklkIjoiOTU2NTZmNGUtZDgzNy00YWUzLWI2Y2UtOGNiMzc2NTljMWYxIiwiTW9kaWZpZWRPbiI6IjIwMTktMDYtMDdUMTI6MDA6MTUiLCJQcm9qZWN0Ijp7IiRyZWYiOiI1In19LCJQdWJsaXNoZXJzIjpbXSwiUHViTWVkSWQiOiIxMDE5ODMxNCIsIlF1b3RhdGlvbnMiOltdLCJSZWZlcmVuY2VUeXBlIjoiSm91cm5hbEFydGljbGUiLCJTaG9ydFRpdGxlIjoiSGFsbGVyLCBXaXR0bWVycyBldCBhbC4gMTk5OSDigJMgVGhlIG9iZXNlIGdlbmUgaXMgZXhwcmVzc2VkIiwiU2hvcnRUaXRsZVVwZGF0ZVR5cGUiOjAsIlNvdXJjZU9mQmlibGlvZ3JhcGhpY0luZm9ybWF0aW9uIjoiUHViTWVkIChNRURMSU5FKSIsIlN0YXRpY0lkcyI6WyJlNDY3OTUzZS1lNzE1LTQyMmUtYjI5YS1lMjIxYzNmYzIzMGQiXSwiVGFibGVPZkNvbnRlbnRzQ29tcGxleGl0eSI6MCwiVGFibGVPZkNvbnRlbnRzU291cmNlVGV4dEZvcm1hdCI6MCwiVGFza3MiOltdLCJUaXRsZSI6IlRoZSBvYmVzZSBnZW5lIGlzIGV4cHJlc3NlZCBpbiBsZWFuIGxpdHRlcm1hdGVzIG9mIHRoZSBnZW5ldGljYWxseSBvYmVzZSBtb3VzZSAoQzU3QkwvNkogb2Ivb2IpIiwiVHJhbnNsYXRvcnMiOltdLCJWb2x1bWUiOiIyNzYiLCJZZWFyIjoiMTk5OSIsIkNyZWF0ZWRCeSI6Il9JbmdyaWQgS29lcmJlciIsIkNyZWF0ZWRPbiI6IjIwMTktMDctMTZUMDk6MDU6MDgiLCJNb2RpZmllZEJ5IjoiX0luZ3JpZCBLb2VyYmVyIiwiSWQiOiJiZDkxNDBiYS05ZjJiLTQ3NWQtYmFjOC0xYzdmM2QxMzA5MzgiLCJNb2RpZmllZE9uIjoiMjAxOS0xMi0yMFQxNTo0MDoyOCIsIlByb2plY3QiOnsiJHJlZiI6IjUifX0sIlVzZU51bWJlcmluZ1R5cGVPZlBhcmVudERvY3VtZW50IjpmYWxzZX1dLCJGb3JtYXR0ZWRUZXh0Ijp7IiRpZCI6IjE2IiwiQ291bnQiOjEsIlRleHRVbml0cyI6W3siJGlkIjoiMTciLCJGb250U3R5bGUiOnsiJGlkIjoiMTgiLCJOZXV0cmFsIjp0cnVlfSwiUmVhZGluZ09yZGVyIjoxLCJUZXh0IjoiKDQ0KSJ9XX0sIlRhZyI6IkNpdGF2aVBsYWNlaG9sZGVyI2MyZTNlMTVmLWQ4MzItNDUzMy1hOGRkLTFjMmEzODBmNDY5OCIsIlRleHQiOiIoNDQpIiwiV0FJVmVyc2lvbiI6IjYuMy4wLjAifQ==}</w:instrText>
                </w:r>
                <w:r w:rsidR="004D4BE2" w:rsidRPr="00750BDF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4)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74B2" w14:textId="75AC9BFA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C57BL/6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J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t comparable ages (62-364 day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88C8" w14:textId="568C4E94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emale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ere heavier than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emale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p&lt;0.05); male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ere not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heavier than male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g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62BC" w14:textId="7C32B86C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865C" w14:textId="25B4956F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CE1" w14:textId="07BA8217" w:rsidR="004D4BE2" w:rsidRPr="000D43C4" w:rsidRDefault="004D4BE2" w:rsidP="00C3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sting blood glucose was higher in female </w:t>
            </w:r>
            <w:proofErr w:type="spellStart"/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an</w:t>
            </w:r>
            <w:proofErr w:type="gram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female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p&lt;0.05); it was not different between male </w:t>
            </w:r>
            <w:proofErr w:type="spellStart"/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d male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gt;0,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66D4F7" w14:textId="77777777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, M+</w:t>
            </w:r>
          </w:p>
        </w:tc>
      </w:tr>
      <w:tr w:rsidR="004D4BE2" w:rsidRPr="00750BDF" w14:paraId="36F91C45" w14:textId="77777777" w:rsidTr="009B58A8">
        <w:trPr>
          <w:trHeight w:val="72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956" w14:textId="191D56C5" w:rsidR="004D4BE2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5db6d2cc-d577-45b6-8349-ecbd74d2161a"/>
                <w:id w:val="-1971040493"/>
                <w:placeholder>
                  <w:docPart w:val="A066F604E778499D80B613346C36F872"/>
                </w:placeholder>
              </w:sdtPr>
              <w:sdtEndPr/>
              <w:sdtContent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Tran et al. 2003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50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0197" w14:textId="07030930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emales;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chow diet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E688" w14:textId="2DD9B675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lightly higher body weight at 8 weeks of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</w:t>
            </w:r>
            <w:proofErr w:type="gramStart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</w:t>
            </w:r>
            <w:proofErr w:type="gram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imals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BFBB" w14:textId="27E8AC77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37FC" w14:textId="30578A46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8A3A" w14:textId="7EC3FCC6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65D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in insulin, </w:t>
            </w:r>
            <w:proofErr w:type="gramStart"/>
            <w:r w:rsidRPr="00365D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lucose,  and</w:t>
            </w:r>
            <w:proofErr w:type="gramEnd"/>
            <w:r w:rsidRPr="00365D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holesterol between </w:t>
            </w:r>
            <w:r w:rsidRPr="00365DF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TG levels higher in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8A9814" w14:textId="7C151D59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</w:t>
            </w:r>
            <w:r w:rsidR="00D92090"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4D4BE2" w:rsidRPr="00750BDF" w14:paraId="0C920E5C" w14:textId="77777777" w:rsidTr="009B58A8">
        <w:trPr>
          <w:trHeight w:val="75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5737" w14:textId="3FC524CD" w:rsidR="004D4BE2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3cfc7230-eba2-4db3-a3c2-e2141068738c"/>
                <w:id w:val="-18393170"/>
                <w:placeholder>
                  <w:docPart w:val="ABCE5EFB25A7408D8044CB22FAD19FAA"/>
                </w:placeholder>
              </w:sdtPr>
              <w:sdtEndPr/>
              <w:sdtContent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Swartz-Basile et al. 2006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9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BC8" w14:textId="4FB1D6E4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a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emales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12 weeks age (chow or lithogenic diet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5757" w14:textId="2A2F3B6B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ad</w:t>
            </w:r>
            <w:proofErr w:type="gram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lightly higher body weight compared to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 both diets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7CB9" w14:textId="0BA81799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900F" w14:textId="0D13542A" w:rsidR="004D4BE2" w:rsidRPr="00223066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ptin levels lower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</w:t>
            </w:r>
            <w:proofErr w:type="gramStart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</w:t>
            </w:r>
            <w:proofErr w:type="gram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 both diets (p&lt;0.0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7AE5" w14:textId="081962CE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ithogenic diet increased serum cholesterol, biliary cholesterol </w:t>
            </w:r>
            <w:proofErr w:type="gram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ystals,  HDL</w:t>
            </w:r>
            <w:proofErr w:type="gramEnd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serum glucose levels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similar number of hepatic fat vacuoles as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 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458F2A" w14:textId="77777777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, L+, M+</w:t>
            </w:r>
          </w:p>
        </w:tc>
      </w:tr>
      <w:tr w:rsidR="004D4BE2" w:rsidRPr="00750BDF" w14:paraId="22C5526E" w14:textId="77777777" w:rsidTr="009B58A8">
        <w:trPr>
          <w:trHeight w:val="117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9991" w14:textId="50F03886" w:rsidR="004D4BE2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f20543c0-2938-453c-ad8e-98d88ae86aab"/>
                <w:id w:val="1975716218"/>
                <w:placeholder>
                  <w:docPart w:val="ABCE5EFB25A7408D8044CB22FAD19FAA"/>
                </w:placeholder>
              </w:sdtPr>
              <w:sdtEndPr/>
              <w:sdtContent>
                <w:proofErr w:type="spellStart"/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Begriche</w:t>
                </w:r>
                <w:proofErr w:type="spellEnd"/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08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ODQyOTNiZmUtMWI4OC00MTAwLThjZDUtMDg2YmE1NDNiMmJiIiwiUmFuZ2VMZW5ndGgiOjQsIlJlZmVyZW5jZUlkIjoiN2M1NWJmZTAtYmM0Mi00OTUzLWFjNDItNTZmOTI4OTMyOGRjIiwiUmVmZXJlbmNlIjp7IiRpZCI6IjMiLCJBYnN0cmFjdENvbXBsZXhpdHkiOjAsIkFic3RyYWN0U291cmNlVGV4dEZvcm1hdCI6MCwiQXV0aG9ycyI6W3siJGlkIjoiNCIsIkZpcnN0TmFtZSI6IkthcmltYSIsIkxhc3ROYW1lIjoiQmVncmljaGUiLCJQcm90ZWN0ZWQiOmZhbHNlLCJTZXgiOjEsIkNyZWF0ZWRCeSI6Il9JbmdyaWQgS29lcmJlciIsIkNyZWF0ZWRPbiI6IjIwMTktMDYtMDdUMTE6NTI6NDgiLCJNb2RpZmllZEJ5IjoiX0luZ3JpZCBLb2VyYmVyIiwiSWQiOiI2NTNhOGM3Zi00MmIxLTRiNTctODQyMS00NzYxMjQ5ZTI2ODYiLCJNb2RpZmllZE9uIjoiMjAxOS0wNi0wN1QxMTo1Mjo1MCIsIlByb2plY3QiOnsiJGlkIjoiNSJ9fSx7IiRpZCI6IjYiLCJGaXJzdE5hbWUiOiJQaGlsaXBwZSIsIkxhc3ROYW1lIjoiTGV0dMOpcm9uIiwiUHJvdGVjdGVkIjpmYWxzZSwiU2V4IjoyLCJDcmVhdGVkQnkiOiJfSW5ncmlkIEtvZXJiZXIiLCJDcmVhdGVkT24iOiIyMDE5LTA2LTA3VDExOjUyOjQ4IiwiTW9kaWZpZWRCeSI6Il9JbmdyaWQgS29lcmJlciIsIklkIjoiOTc2NGM3NTAtZmY0ZS00ZjJmLWIzODktNmM4YjQwZDQ3ZjkxIiwiTW9kaWZpZWRPbiI6IjIwMTktMDYtMDdUMTE6NTI6NTAiLCJQcm9qZWN0Ijp7IiRyZWYiOiI1In19LHsiJGlkIjoiNyIsIkZpcnN0TmFtZSI6IkFkasOpIiwiTGFzdE5hbWUiOiJBYmJleS1Ub2J5IiwiUHJvdGVjdGVkIjpmYWxzZSwiU2V4IjowLCJDcmVhdGVkQnkiOiJfSW5ncmlkIEtvZXJiZXIiLCJDcmVhdGVkT24iOiIyMDE5LTA2LTA3VDExOjUyOjQ4IiwiTW9kaWZpZWRCeSI6Il9JbmdyaWQgS29lcmJlciIsIklkIjoiZWYyYmM5MWItY2FlZS00NGNhLWE2NDItZTgwZjRjOWVmNTkyIiwiTW9kaWZpZWRPbiI6IjIwMTktMDYtMDdUMTE6NTI6NTAiLCJQcm9qZWN0Ijp7IiRyZWYiOiI1In19LHsiJGlkIjoiOCIsIkZpcnN0TmFtZSI6Ik5hdGhhbGllIiwiTGFzdE5hbWUiOiJWYWRyb3QiLCJQcm90ZWN0ZWQiOmZhbHNlLCJTZXgiOjEsIkNyZWF0ZWRCeSI6Il9JbmdyaWQgS29lcmJlciIsIkNyZWF0ZWRPbiI6IjIwMTktMDYtMDdUMTE6NTI6NDgiLCJNb2RpZmllZEJ5IjoiX0luZ3JpZCBLb2VyYmVyIiwiSWQiOiJiNTUxNzRlMS1hNmYyLTRkNWUtODYwYS00OTg2ZDU3OGExMWYiLCJNb2RpZmllZE9uIjoiMjAxOS0wNi0wN1QxMTo1Mjo1MCIsIlByb2plY3QiOnsiJHJlZiI6IjUifX0seyIkaWQiOiI5IiwiRmlyc3ROYW1lIjoiTWFyaWUtQW5uZSIsIkxhc3ROYW1lIjoiUm9iaW4iLCJQcm90ZWN0ZWQiOmZhbHNlLCJTZXgiOjAsIkNyZWF0ZWRCeSI6Il9JbmdyaWQgS29lcmJlciIsIkNyZWF0ZWRPbiI6IjIwMTktMDYtMDdUMTE6NTI6NDgiLCJNb2RpZmllZEJ5IjoiX0luZ3JpZCBLb2VyYmVyIiwiSWQiOiJhYjBkZTlmYy1iNzkyLTQwYTktOWYwOS1iYjE1YmFmMWMzMDkiLCJNb2RpZmllZE9uIjoiMjAxOS0wNi0wN1QxMTo1Mjo1MCIsIlByb2plY3QiOnsiJHJlZiI6IjUifX0seyIkaWQiOiIxMCIsIkZpcnN0TmFtZSI6IkFuZHLDqSIsIkxhc3ROYW1lIjoiQmFkbyIsIlByb3RlY3RlZCI6ZmFsc2UsIlNleCI6MiwiQ3JlYXRlZEJ5IjoiX0luZ3JpZCBLb2VyYmVyIiwiQ3JlYXRlZE9uIjoiMjAxOS0wNi0wN1QxMTo1Mjo0OCIsIk1vZGlmaWVkQnkiOiJfSW5ncmlkIEtvZXJiZXIiLCJJZCI6IjIwNWViYTI3LTFjYmEtNDEyOC04ZDNkLTQyMTE3OWRkYzgyYiIsIk1vZGlmaWVkT24iOiIyMDE5LTA2LTA3VDExOjUyOjUwIiwiUHJvamVjdCI6eyIkcmVmIjoiNSJ9fSx7IiRpZCI6IjExIiwiRmlyc3ROYW1lIjoiRG9taW5pcXVlIiwiTGFzdE5hbWUiOiJQZXNzYXlyZSIsIlByb3RlY3RlZCI6ZmFsc2UsIlNleCI6MSwiQ3JlYXRlZEJ5IjoiX0luZ3JpZCBLb2VyYmVyIiwiQ3JlYXRlZE9uIjoiMjAxOS0wNi0wN1QxMTo1Mjo0OCIsIk1vZGlmaWVkQnkiOiJfSW5ncmlkIEtvZXJiZXIiLCJJZCI6IjgwMTdhNWM2LWM2MzItNGVkYi1iNjE5LWM4NGNjNmI4ZTAzOCIsIk1vZGlmaWVkT24iOiIyMDE5LTA2LTA3VDExOjUyOjUwIiwiUHJvamVjdCI6eyIkcmVmIjoiNSJ9fSx7IiRpZCI6IjEyIiwiRmlyc3ROYW1lIjoiQmVybmFyZCIsIkxhc3ROYW1lIjoiRnJvbWVudHkiLCJQcm90ZWN0ZWQiOmZhbHNlLCJTZXgiOjIsIkNyZWF0ZWRCeSI6Il9JbmdyaWQgS29lcmJlciIsIkNyZWF0ZWRPbiI6IjIwMTktMDYtMDdUMTE6NTI6NDgiLCJNb2RpZmllZEJ5IjoiX0luZ3JpZCBLb2VyYmVyIiwiSWQiOiI3OTkzY2VlNC01MmE2LTRiNGMtYmU2ZS1mOGE3NGE4MzBkYjkiLCJNb2RpZmllZE9uIjoiMjAxOS0wNi0wN1QxMTo1Mjo1MCIsIlByb2plY3QiOnsiJHJlZiI6IjUifX1dLCJDaXRhdGlvbktleVVwZGF0ZVR5cGUiOjAsIkNvbGxhYm9yYXRvcnMiOltdLCJDb3ZlclBhdGgiOnsiJGlkIjoiMTMiLCJMaW5rZWRSZXNvdXJjZVN0YXR1cyI6OCwiTGlua2VkUmVzb3VyY2VUeXBlIjoxLCJVcmlTdHJpbmciOiJCZWdyaWNoZSwgTGV0dMOpcm9uIGV0IGFsIDIwMDggLSBQYXJ0aWFsIGxlcHRpbiBkZWZpY2llbmN5IGZhdm9ycyBkaWV0LWluZHVjZWQuanBnIiwiUHJvcGVydGllcyI6eyIkaWQiOiIxNCJ9fSwiRG9pIjoiMTAuMTE1Mi9hanBlbmRvLjAwMzc5LjIwMDc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ExNTIvYWpwZW5kby4wMDM3OS4yMDA3IiwiTGlua2VkUmVzb3VyY2VUeXBlIjo1LCJVcmlTdHJpbmciOiJodHRwczovL2RvaS5vcmcvMTAuMTE1Mi9hanBlbmRvLjAwMzc5LjIwMDciLCJQcm9wZXJ0aWVzIjp7IiRpZCI6IjE3In19LCJBbm5vdGF0aW9ucyI6W10sIkxvY2F0aW9uVHlwZSI6MCwiTWlycm9yc1JlZmVyZW5jZVByb3BlcnR5SWQiOjEyOCwiQ3JlYXRlZEJ5IjoiX0luZ3JpZCBLb2VyYmVyIiwiQ3JlYXRlZE9uIjoiMjAxOS0wNi0wN1QxMTo1Mjo0OCIsIk1vZGlmaWVkQnkiOiJfSW5ncmlkIEtvZXJiZXIiLCJJZCI6ImM2NDMyY2NmLWMwMmYtNDNmZC1hNGNjLTMxN2VlNjM5MDcxZiIsIk1vZGlmaWVkT24iOiIyMDE5LTA2LTA3VDExOjUyOjU0IiwiUHJvamVjdCI6eyIkcmVmIjoiNSJ9fSx7IiRpZCI6IjE4IiwiQWRkcmVzcyI6eyIkaWQiOiIxOSIsIkxpbmtlZFJlc291cmNlU3RhdHVzIjo4LCJPcmlnaW5hbFN0cmluZyI6IjE4MzQ5MTE2IiwiTGlua2VkUmVzb3VyY2VUeXBlIjo1LCJVcmlTdHJpbmciOiJodHRwOi8vd3d3Lm5jYmkubmxtLm5paC5nb3YvcHVibWVkLzE4MzQ5MTE2IiwiUHJvcGVydGllcyI6eyIkaWQiOiIyMCJ9fSwiQW5ub3RhdGlvbnMiOltdLCJMb2NhdGlvblR5cGUiOjAsIk1pcnJvcnNSZWZlcmVuY2VQcm9wZXJ0eUlkIjoxNjQsIkNyZWF0ZWRCeSI6Il9JbmdyaWQgS29lcmJlciIsIkNyZWF0ZWRPbiI6IjIwMTktMDYtMDdUMTE6NTI6NDgiLCJNb2RpZmllZEJ5IjoiX0luZ3JpZCBLb2VyYmVyIiwiSWQiOiI0ZGE0ZDY4YS1mYzNhLTQzYzQtYWEwMy0xNTQyOGQyMGY5YjQiLCJNb2RpZmllZE9uIjoiMjAxOS0wNi0wN1QxMTo1Mjo1NCIsIlByb2plY3QiOnsiJHJlZiI6IjUifX1dLCJOdW1iZXIiOiI1IiwiT3JnYW5pemF0aW9ucyI6W10sIk90aGVyc0ludm9sdmVkIjpbXSwiUGFnZUNvdW50IjoiMTMiLCJQYWdlQ291bnROdW1lcmFsU3lzdGVtIjoiQXJhYmljIiwiUGFnZVJhbmdlIjoiPHNwPlxyXG4gIDxuPjUxPC9uPlxyXG4gIDxucz5PbWl0PC9ucz5cclxuICA8b3M+RTkzOS01MTwvb3M+XHJcbiAgPHBzPkU5MzktNTE8L3BzPlxyXG48L3NwPlxyXG48b3M+RTkzOS01MTwvb3M+IiwiUGFnZVJhbmdlTnVtYmVyIjo1MSwiUGFnZVJhbmdlTnVtYmVyaW5nVHlwZSI6IlBhZ2UiLCJQYWdlUmFuZ2VOdW1lcmFsU3lzdGVtIjoiT21pdCIsIlBlcmlvZGljYWwiOnsiJGlkIjoiMjEiLCJJc3NuIjoiMDE5My0xODQ5IiwiTmFtZSI6IkFtZXJpY2FuIGpvdXJuYWwgb2YgcGh5c2lvbG9neS4gRW5kb2NyaW5vbG9neSBhbmQgbWV0YWJvbGlzbSIsIlBhZ2luYXRpb24iOjAsIlByb3RlY3RlZCI6ZmFsc2UsIlVzZXJBYmJyZXZpYXRpb24xIjoiQW0gSiBQaHlzaW9sIEVuZG9jcmlub2wgTWV0YWIiLCJDcmVhdGVkQnkiOiJfSW5ncmlkIEtvZXJiZXIiLCJDcmVhdGVkT24iOiIyMDE5LTA2LTA3VDExOjUyOjQ4IiwiTW9kaWZpZWRCeSI6Il9JbmdyaWQgS29lcmJlciIsIklkIjoiZTQ3MjE5ZjktZTM2MC00ODlmLWFiZTktMWQzMzNlMDIxYmYzIiwiTW9kaWZpZWRPbiI6IjIwMTktMDYtMDdUMTE6NTI6NTAiLCJQcm9qZWN0Ijp7IiRyZWYiOiI1In19LCJQdWJsaXNoZXJzIjpbXSwiUHViTWVkSWQiOiIxODM0OTExNiIsIlF1b3RhdGlvbnMiOltdLCJSZWZlcmVuY2VUeXBlIjoiSm91cm5hbEFydGljbGUiLCJTaG9ydFRpdGxlIjoiQmVncmljaGUsIExldHTDqXJvbiBldCBhbC4gMjAwOCDigJMgUGFydGlhbCBsZXB0aW4gZGVmaWNpZW5jeSBmYXZvcnMgZGlldC1pbmR1Y2VkIiwiU2hvcnRUaXRsZVVwZGF0ZVR5cGUiOjAsIlNvdXJjZU9mQmlibGlvZ3JhcGhpY0luZm9ybWF0aW9uIjoiUHViTWVkIiwiU3RhdGljSWRzIjpbImM2ZmZlYjZhLTRjODYtNGNjNy04OTliLTE3NzhkZDRjMDc4YSJdLCJUYWJsZU9mQ29udGVudHNDb21wbGV4aXR5IjowLCJUYWJsZU9mQ29udGVudHNTb3VyY2VUZXh0Rm9ybWF0IjowLCJUYXNrcyI6W10sIlRpdGxlIjoiUGFydGlhbCBsZXB0aW4gZGVmaWNpZW5jeSBmYXZvcnMgZGlldC1pbmR1Y2VkIG9iZXNpdHkgYW5kIHJlbGF0ZWQgbWV0YWJvbGljIGRpc29yZGVycyBpbiBtaWNlIiwiVHJhbnNsYXRvcnMiOltdLCJWb2x1bWUiOiIyOTQiLCJZZWFyIjoiMjAwOCIsIkNyZWF0ZWRCeSI6Il9JbmdyaWQgS29lcmJlciIsIkNyZWF0ZWRPbiI6IjIwMTktMDYtMDdUMTE6NTI6NDgiLCJNb2RpZmllZEJ5IjoiX0luZ3JpZCBLb2VyYmVyIiwiSWQiOiI3YzU1YmZlMC1iYzQyLTQ5NTMtYWM0Mi01NmY5Mjg5MzI4ZGMiLCJNb2RpZmllZE9uIjoiMjAxOS0xMi0yMFQxNTo0MDoyOCIsIlByb2plY3QiOnsiJHJlZiI6IjUifX0sIlVzZU51bWJlcmluZ1R5cGVPZlBhcmVudERvY3VtZW50IjpmYWxzZX1dLCJGb3JtYXR0ZWRUZXh0Ijp7IiRpZCI6IjIyIiwiQ291bnQiOjEsIlRleHRVbml0cyI6W3siJGlkIjoiMjMiLCJGb250U3R5bGUiOnsiJGlkIjoiMjQiLCJOZXV0cmFsIjp0cnVlfSwiUmVhZGluZ09yZGVyIjoxLCJUZXh0IjoiKDQ4KSJ9XX0sIlRhZyI6IkNpdGF2aVBsYWNlaG9sZGVyI2YyMDU0M2MwLTI5MzgtNDUzYy1hZDhlLTk4ZDg4YWU4NmFhYiIsIlRleHQiOiIoNDgpIiwiV0FJVmVyc2lvbiI6IjYuMy4wLjAifQ==}</w:instrText>
                </w:r>
                <w:r w:rsidR="004D4BE2" w:rsidRPr="00750BDF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40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27B8" w14:textId="1C091431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male C57BL/6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J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d C57BL6-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5-weeks old under SCD 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r</w:t>
            </w:r>
            <w:r w:rsidR="000D43C4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F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81BB" w14:textId="499331F0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creased initial body weight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AC24" w14:textId="27EDCEE2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itial body fat mass significantly increased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pared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o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A650" w14:textId="458888AC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itial plasma leptin levels similar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relative leptin level (expressed per gram of fat mass) was lower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pared to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1E9C" w14:textId="345B6E45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under SCD: slight glucose intolerance, increased plasma levels of ALT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HFD: triglycerides, total cholesterol and GLP-1 significantly increased in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E60E73" w14:textId="77777777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, L+, M+</w:t>
            </w:r>
          </w:p>
        </w:tc>
      </w:tr>
      <w:tr w:rsidR="004D4BE2" w:rsidRPr="00750BDF" w14:paraId="4E012CCE" w14:textId="77777777" w:rsidTr="009B58A8">
        <w:trPr>
          <w:trHeight w:val="73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1B15" w14:textId="32A22735" w:rsidR="004D4BE2" w:rsidRPr="000D43C4" w:rsidRDefault="004D4BE2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uang et al. 2008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d25c1fd4-3f3b-46f1-8997-7a81c7187c91"/>
                <w:id w:val="-451630248"/>
                <w:placeholder>
                  <w:docPart w:val="501604D3E0F543A19ACCF6EB772B3B7B"/>
                </w:placeholder>
              </w:sdtPr>
              <w:sdtEndPr/>
              <w:sdtContent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5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B54A" w14:textId="4BC3FE87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C57BL/6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J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B0060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t 2,3,4 and 7 week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CEB9" w14:textId="134262DE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 in body weight between </w:t>
            </w:r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45FB" w14:textId="070E4FA3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7F8F" w14:textId="43B9D8D0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4E77" w14:textId="59AD6BBC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E309F1" w14:textId="77777777" w:rsidR="004D4BE2" w:rsidRPr="00365DFB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65D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</w:t>
            </w:r>
          </w:p>
        </w:tc>
      </w:tr>
      <w:tr w:rsidR="004D4BE2" w:rsidRPr="00750BDF" w14:paraId="054A0E9F" w14:textId="77777777" w:rsidTr="009B58A8">
        <w:trPr>
          <w:trHeight w:val="154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B4E7" w14:textId="74D79E2F" w:rsidR="004D4BE2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2ccdfe54-791d-410b-a84c-92afc6622720"/>
                <w:id w:val="-846394714"/>
                <w:placeholder>
                  <w:docPart w:val="501604D3E0F543A19ACCF6EB772B3B7B"/>
                </w:placeholder>
              </w:sdtPr>
              <w:sdtEndPr/>
              <w:sdtContent>
                <w:proofErr w:type="spellStart"/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Trevaskis</w:t>
                </w:r>
                <w:proofErr w:type="spellEnd"/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08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51)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C221" w14:textId="22F90D8F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: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. </w:t>
            </w:r>
            <w:proofErr w:type="spell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bl</w:t>
            </w:r>
            <w:proofErr w:type="spell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Het vs Mc4rHet; group (1) LFD from weaning until 28 weeks of age; group (2) HFD 17-28 week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5F61" w14:textId="4B6A79BF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ody weight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as not significantly different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rom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 both diet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DB97" w14:textId="4ECD8288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ad greater</w:t>
            </w:r>
          </w:p>
          <w:p w14:paraId="19BBF10C" w14:textId="7B5102C8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M compared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ith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| only for femal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0DE2" w14:textId="782D4C4A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 disproportionately low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r serum leptin as a function of percent FM vs leptin </w:t>
            </w:r>
            <w:proofErr w:type="gram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r w:rsidR="00C3165F"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7D9A" w14:textId="52005BF6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A545F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sting insulin levels in </w:t>
            </w:r>
            <w:r w:rsidRPr="00A545F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ere not significantly different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rom </w:t>
            </w:r>
            <w:r w:rsidR="00223066" w:rsidRPr="003E5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223066" w:rsidRPr="003E5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223066" w:rsidRPr="003E585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nder LFD, fasting insulin levels were significantl</w:t>
            </w:r>
            <w:r w:rsidR="00D92090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 different from </w:t>
            </w:r>
            <w:r w:rsidR="00223066" w:rsidRPr="003E5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wt/wt</w:t>
            </w:r>
            <w:r w:rsidR="00223066" w:rsidRPr="003E585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92090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nder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D </w:t>
            </w:r>
            <w:r w:rsidR="00D92090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nly in male mice</w:t>
            </w:r>
            <w:r w:rsidR="00D92090"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0F695E" w14:textId="158829CF" w:rsidR="004D4BE2" w:rsidRPr="00804ADD" w:rsidRDefault="004D4BE2" w:rsidP="00D92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="00D92090"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, L+, M+</w:t>
            </w:r>
          </w:p>
        </w:tc>
      </w:tr>
      <w:tr w:rsidR="004D4BE2" w:rsidRPr="00750BDF" w14:paraId="1B7422BA" w14:textId="77777777" w:rsidTr="009B58A8">
        <w:trPr>
          <w:trHeight w:val="7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AA94" w14:textId="72D4DC02" w:rsidR="004D4BE2" w:rsidRPr="000D43C4" w:rsidRDefault="004D4BE2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hebel</w:t>
            </w:r>
            <w:proofErr w:type="spellEnd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t al. 2008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ac7d22ec-43e0-4ff8-aae6-cedc8f711c36"/>
                <w:id w:val="-1984305745"/>
                <w:placeholder>
                  <w:docPart w:val="221FFCFCB2944DC180942F709C8980E6"/>
                </w:placeholder>
              </w:sdtPr>
              <w:sdtEndPr/>
              <w:sdtContent>
                <w:r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jNjNTJiMWQtMWExNi00MGIzLWE4MGUtN2FjYWY5MjM5NDZmIiwiUmFuZ2VMZW5ndGgiOjQsIlJlZmVyZW5jZUlkIjoiMGI3ZDc4MzAtOTA1ZS00NzRkLThkZGEtMDM2MGMyNmQ3MjU1IiwiUmVmZXJlbmNlIjp7IiRpZCI6IjMiLCJBYnN0cmFjdENvbXBsZXhpdHkiOjAsIkFic3RyYWN0U291cmNlVGV4dEZvcm1hdCI6MCwiQXV0aG9ycyI6W3siJGlkIjoiNCIsIkZpcnN0TmFtZSI6IlIuIiwiTGFzdE5hbWUiOiJDaGViZWwiLCJNaWRkbGVOYW1lIjoiQy4iLCJQcm90ZWN0ZWQiOmZhbHNlLCJTZXgiOjAsIkNyZWF0ZWRCeSI6Il9JbmdyaWQgS29lcmJlciIsIkNyZWF0ZWRPbiI6IjIwMTktMDctMDhUMTI6NDE6MDQiLCJNb2RpZmllZEJ5IjoiX0luZ3JpZCBLb2VyYmVyIiwiSWQiOiJkYmE3NGJjOC03NTI3LTQ4ZTQtOWRiNS0yZDc3NzM5OWRlNTMiLCJNb2RpZmllZE9uIjoiMjAxOS0wNy0wOFQxMjo0NDo1MiIsIlByb2plY3QiOnsiJGlkIjoiNSJ9fSx7IiRpZCI6IjYiLCJGaXJzdE5hbWUiOiJGLiIsIkxhc3ROYW1lIjoiU3VzY2EiLCJQcm90ZWN0ZWQiOmZhbHNlLCJTZXgiOjAsIkNyZWF0ZWRCeSI6Il9JbmdyaWQgS29lcmJlciIsIkNyZWF0ZWRPbiI6IjIwMTktMDctMDhUMTI6NDE6MDQiLCJNb2RpZmllZEJ5IjoiX0luZ3JpZCBLb2VyYmVyIiwiSWQiOiIyNTI3MzllZC0xNDc4LTQ2ODMtYTMyMC1jMDY5NjU3ODgyZTciLCJNb2RpZmllZE9uIjoiMjAxOS0wNy0wOFQxMjo0NDo1MiIsIlByb2plY3QiOnsiJHJlZiI6IjUifX0seyIkaWQiOiI3IiwiRmlyc3ROYW1lIjoiSi4iLCJMYXN0TmFtZSI6IlNhbnRvcyIsIk1pZGRsZU5hbWUiOiJFLiBQLiIsIlByb3RlY3RlZCI6ZmFsc2UsIlNleCI6MCwiQ3JlYXRlZEJ5IjoiX0luZ3JpZCBLb2VyYmVyIiwiQ3JlYXRlZE9uIjoiMjAxOS0wNy0wOFQxMjo0MTowNCIsIk1vZGlmaWVkQnkiOiJfSW5ncmlkIEtvZXJiZXIiLCJJZCI6ImI5MmE3MWZmLWJlYWUtNDQ3MC1iMTE3LTk0NzBmM2U3NDRiZSIsIk1vZGlmaWVkT24iOiIyMDE5LTA3LTA4VDEyOjQ0OjUyIiwiUHJvamVjdCI6eyIkcmVmIjoiNSJ9fV0sIkNpdGF0aW9uS2V5VXBkYXRlVHlwZSI6MCwiQ29sbGFib3JhdG9ycyI6W10sIkNvdmVyUGF0aCI6eyIkaWQiOiI4IiwiTGlua2VkUmVzb3VyY2VTdGF0dXMiOjgsIkxpbmtlZFJlc291cmNlVHlwZSI6MSwiVXJpU3RyaW5nIjoiQ2hlYmVsLCBTdXNjYSBldCBhbCAyMDA4IC0gTGVwdGluIGdlbm90eXBlIGlzIGFzc29jaWF0ZWQuanBnIiwiUHJvcGVydGllcyI6eyIkaWQiOiI5In19LCJEb2kiOiIxMC4zMTY4L2pkcy4yMDA3LTA4OT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4NTY1OTQ3IiwiTGlua2VkUmVzb3VyY2VUeXBlIjo1LCJVcmlTdHJpbmciOiJodHRwOi8vd3d3Lm5jYmkubmxtLm5paC5nb3YvcHVibWVkLzE4NTY1OTQ3IiwiUHJvcGVydGllcyI6eyIkaWQiOiIxMiJ9fSwiQW5ub3RhdGlvbnMiOltdLCJMb2NhdGlvblR5cGUiOjAsIk1pcnJvcnNSZWZlcmVuY2VQcm9wZXJ0eUlkIjoxNjQsIkNyZWF0ZWRCeSI6Il9JbmdyaWQgS29lcmJlciIsIkNyZWF0ZWRPbiI6IjIwMTktMDctMDhUMTI6NDE6MDQiLCJNb2RpZmllZEJ5IjoiX0luZ3JpZCBLb2VyYmVyIiwiSWQiOiI5NDZlYTY4YS03YjQxLTRmYzYtYmU4My1iODQ2ZThjMGQ1NGQiLCJNb2RpZmllZE9uIjoiMjAxOS0wNy0wOFQxMjo0NDo1NyIsIlByb2plY3QiOnsiJHJlZiI6IjUifX0seyIkaWQiOiIxMyIsIkFkZHJlc3MiOnsiJGlkIjoiMTQiLCJMaW5rZWRSZXNvdXJjZVN0YXR1cyI6OCwiT3JpZ2luYWxTdHJpbmciOiIxMC4zMTY4L2pkcy4yMDA3LTA4OTEiLCJMaW5rZWRSZXNvdXJjZVR5cGUiOjUsIlVyaVN0cmluZyI6Imh0dHBzOi8vZG9pLm9yZy8xMC4zMTY4L2pkcy4yMDA3LTA4OTEiLCJQcm9wZXJ0aWVzIjp7IiRpZCI6IjE1In19LCJBbm5vdGF0aW9ucyI6W10sIkxvY2F0aW9uVHlwZSI6MCwiTWlycm9yc1JlZmVyZW5jZVByb3BlcnR5SWQiOjEyOCwiQ3JlYXRlZEJ5IjoiX0luZ3JpZCBLb2VyYmVyIiwiQ3JlYXRlZE9uIjoiMjAxOS0wNy0wOFQxMjo0MTowNCIsIk1vZGlmaWVkQnkiOiJfSW5ncmlkIEtvZXJiZXIiLCJJZCI6Ijc2ZGQ1YThlLWYyNDMtNDY0ZS04MjY1LWI4YTgyZjA5M2UyNyIsIk1vZGlmaWVkT24iOiIyMDE5LTA3LTA4VDEyOjQ0OjU3IiwiUHJvamVjdCI6eyIkcmVmIjoiNSJ9fV0sIk51bWJlciI6IjciLCJPcmdhbml6YXRpb25zIjpbXSwiT3RoZXJzSW52b2x2ZWQiOltdLCJQYWdlQ291bnQiOiI4IiwiUGFnZUNvdW50TnVtZXJhbFN5c3RlbSI6IkFyYWJpYyIsIlBhZ2VSYW5nZSI6IjxzcD5cclxuICA8bj4yODkzPC9uPlxyXG4gIDxpbj50cnVlPC9pbj5cclxuICA8b3M+Mjg5Mzwvb3M+XHJcbiAgPHBzPjI4OTM8L3BzPlxyXG48L3NwPlxyXG48ZXA+XHJcbiAgPG4+MjkwMDwvbj5cclxuICA8aW4+dHJ1ZTwvaW4+XHJcbiAgPG9zPjI5MDA8L29zPlxyXG4gIDxwcz4yOTAwPC9wcz5cclxuPC9lcD5cclxuPG9zPjI4OTMtOTAwPC9vcz4iLCJQYWdlUmFuZ2VOdW1iZXIiOjI4OTMsIlBhZ2VSYW5nZU51bWJlcmluZ1R5cGUiOiJQYWdlIiwiUGFnZVJhbmdlTnVtZXJhbFN5c3RlbSI6IkFyYWJpYyIsIlBlcmlvZGljYWwiOnsiJGlkIjoiMTYiLCJFaXNzbiI6IjE1MjUtMzE5OCIsIk5hbWUiOiJKb3VybmFsIG9mIGRhaXJ5IHNjaWVuY2UiLCJQYWdpbmF0aW9uIjowLCJQcm90ZWN0ZWQiOmZhbHNlLCJVc2VyQWJicmV2aWF0aW9uMSI6IkogRGFpcnkgU2NpIiwiQ3JlYXRlZEJ5IjoiX0luZ3JpZCBLb2VyYmVyIiwiQ3JlYXRlZE9uIjoiMjAxOS0wNy0wOFQxMjo0MTowNCIsIk1vZGlmaWVkQnkiOiJfSW5ncmlkIEtvZXJiZXIiLCJJZCI6IjUwNDUzNDQ0LTJkNWItNDQ4Yy05NmE5LTkxYTI1ZWJlMTJkYSIsIk1vZGlmaWVkT24iOiIyMDE5LTA3LTA4VDEyOjQ0OjUyIiwiUHJvamVjdCI6eyIkcmVmIjoiNSJ9fSwiUHVibGlzaGVycyI6W10sIlB1Yk1lZElkIjoiMTg1NjU5NDciLCJRdW90YXRpb25zIjpbXSwiUmVmZXJlbmNlVHlwZSI6IkpvdXJuYWxBcnRpY2xlIiwiU2hvcnRUaXRsZSI6IkNoZWJlbCwgU3VzY2EgZXQgYWwuIDIwMDgg4oCTIExlcHRpbiBnZW5vdHlwZSBpcyBhc3NvY2lhdGVkIiwiU2hvcnRUaXRsZVVwZGF0ZVR5cGUiOjAsIlNvdXJjZU9mQmlibGlvZ3JhcGhpY0luZm9ybWF0aW9uIjoiUHViTWVkIiwiU3RhdGljSWRzIjpbIjQ2NjhiNzEyLTJjZWMtNDFjZS1hNGQwLWUzZDYxM2VkNmE1ZSJdLCJUYWJsZU9mQ29udGVudHNDb21wbGV4aXR5IjowLCJUYWJsZU9mQ29udGVudHNTb3VyY2VUZXh0Rm9ybWF0IjowLCJUYXNrcyI6W10sIlRpdGxlIjoiTGVwdGluIGdlbm90eXBlIGlzIGFzc29jaWF0ZWQgd2l0aCBsYWN0YXRpb24gcGVyZm9ybWFuY2UgYW5kIGhlYWx0aCBvZiBIb2xzdGVpbiBjb3dzIiwiVHJhbnNsYXRvcnMiOltdLCJWb2x1bWUiOiI5MSIsIlllYXIiOiIyMDA4IiwiQ3JlYXRlZEJ5IjoiX0luZ3JpZCBLb2VyYmVyIiwiQ3JlYXRlZE9uIjoiMjAxOS0wNy0wOFQxMjo0MTowNCIsIk1vZGlmaWVkQnkiOiJfSW5ncmlkIEtvZXJiZXIiLCJJZCI6IjBiN2Q3ODMwLTkwNWUtNDc0ZC04ZGRhLTAzNjBjMjZkNzI1NSIsIk1vZGlmaWVkT24iOiIyMDE5LTEyLTIwVDE1OjQwOjI4IiwiUHJvamVjdCI6eyIkcmVmIjoiNSJ9fSwiVXNlTnVtYmVyaW5nVHlwZU9mUGFyZW50RG9jdW1lbnQiOmZhbHNlfV0sIkZvcm1hdHRlZFRleHQiOnsiJGlkIjoiMTciLCJDb3VudCI6MSwiVGV4dFVuaXRzIjpbeyIkaWQiOiIxOCIsIkZvbnRTdHlsZSI6eyIkaWQiOiIxOSIsIk5ldXRyYWwiOnRydWV9LCJSZWFkaW5nT3JkZXIiOjEsIlRleHQiOiIoNTQpIn1dfSwiVGFnIjoiQ2l0YXZpUGxhY2Vob2xkZXIjYWM3ZDIyZWMtNDNlMC00ZmY4LWFhZTYtY2VkYzhmNzExYzM2IiwiVGV4dCI6Iig1NCkiLCJXQUlWZXJzaW9uIjoiNi4zLjAuMCJ9}</w:instrText>
                </w:r>
                <w:r w:rsidRPr="00750BDF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53)</w:t>
                </w:r>
                <w:r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A7D0" w14:textId="75995E0F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w; SNP in the R4C locus in exon 2 of the leptin gene: </w:t>
            </w:r>
            <w:r w:rsidR="00C3165F"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/wt</w:t>
            </w:r>
            <w:r w:rsidRPr="00111E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11E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mination of differences in milk composi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AB4E" w14:textId="6AA63559" w:rsidR="004D4BE2" w:rsidRPr="00365DFB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lightly lower body weight in heterozygous</w:t>
            </w:r>
            <w:r w:rsidRPr="00365D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ws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B9E2" w14:textId="480E1283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F82F" w14:textId="71A6040B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D7D4" w14:textId="691FFB8E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C98EB2" w14:textId="77777777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</w:t>
            </w:r>
          </w:p>
        </w:tc>
      </w:tr>
      <w:tr w:rsidR="004D4BE2" w:rsidRPr="00750BDF" w14:paraId="18150AC7" w14:textId="77777777" w:rsidTr="009B58A8">
        <w:trPr>
          <w:trHeight w:val="7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E7CD" w14:textId="17BA4FDA" w:rsidR="004D4BE2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33b79a44-94b1-4f69-b914-6bf3ff1609d6"/>
                <w:id w:val="1278612303"/>
                <w:placeholder>
                  <w:docPart w:val="CEF9A6131408425186AE4EBF3480A283"/>
                </w:placeholder>
              </w:sdtPr>
              <w:sdtEndPr/>
              <w:sdtContent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Philbrick et al. 2015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WNkMjY1MDctYTEzNi00ODc4LTlkN2ItODFmNTZhZjkxNzg0IiwiUmFuZ2VMZW5ndGgiOjQsIlJlZmVyZW5jZUlkIjoiZTc5ZWRhMTktNTMzZC00MGJjLTllZmQtNTAyMmZkMGE0YzM3IiwiUmVmZXJlbmNlIjp7IiRpZCI6IjMiLCJBYnN0cmFjdENvbXBsZXhpdHkiOjAsIkFic3RyYWN0U291cmNlVGV4dEZvcm1hdCI6MCwiQXV0aG9ycyI6W3siJGlkIjoiNCIsIkZpcnN0TmFtZSI6Iktlbm5ldGgiLCJMYXN0TmFtZSI6IlBoaWxicmljayIsIk1pZGRsZU5hbWUiOiJBLiIsIlByb3RlY3RlZCI6ZmFsc2UsIlNleCI6MiwiQ3JlYXRlZEJ5IjoiX0luZ3JpZCBLb2VyYmVyIiwiQ3JlYXRlZE9uIjoiMjAxOS0wNy0wOVQwOTo0NzoxNCIsIk1vZGlmaWVkQnkiOiJfSW5ncmlkIEtvZXJiZXIiLCJJZCI6IjE1M2M5ZTcwLTdmZDMtNGNmNS1hYTQ0LTcyZTZiMWMxNDlkOCIsIk1vZGlmaWVkT24iOiIyMDE5LTA3LTA5VDA5OjUxOjAyIiwiUHJvamVjdCI6eyIkaWQiOiI1In19LHsiJGlkIjoiNiIsIkZpcnN0TmFtZSI6IlJ1c3NlbGwiLCJMYXN0TmFtZSI6IlR1cm5lciIsIk1pZGRsZU5hbWUiOiJULiIsIlByb3RlY3RlZCI6ZmFsc2UsIlNleCI6MiwiQ3JlYXRlZEJ5IjoiX0luZ3JpZCBLb2VyYmVyIiwiQ3JlYXRlZE9uIjoiMjAxOS0wNy0wOVQwOTo0NzoxNCIsIk1vZGlmaWVkQnkiOiJfSW5ncmlkIEtvZXJiZXIiLCJJZCI6ImZjYWZkMGEzLWNiMTYtNGZlMi1hN2M4LTFhMThhYjc5NmI3NSIsIk1vZGlmaWVkT24iOiIyMDE5LTA3LTA5VDA5OjUxOjAyIiwiUHJvamVjdCI6eyIkcmVmIjoiNSJ9fSx7IiRpZCI6IjciLCJGaXJzdE5hbWUiOiJBZGFtIiwiTGFzdE5hbWUiOiJCcmFuc2N1bSIsIk1pZGRsZU5hbWUiOiJKLiIsIlByb3RlY3RlZCI6ZmFsc2UsIlNleCI6MiwiQ3JlYXRlZEJ5IjoiX0luZ3JpZCBLb2VyYmVyIiwiQ3JlYXRlZE9uIjoiMjAxOS0wNy0wOVQwOTo0NzoxNCIsIk1vZGlmaWVkQnkiOiJfSW5ncmlkIEtvZXJiZXIiLCJJZCI6ImUyMGY2NmIzLTQ4OTEtNDNiYi1iNGJmLWQyYmNmOGMxN2JkNyIsIk1vZGlmaWVkT24iOiIyMDE5LTA3LTA5VDA5OjUxOjAyIiwiUHJvamVjdCI6eyIkcmVmIjoiNSJ9fSx7IiRpZCI6IjgiLCJGaXJzdE5hbWUiOiJDYXJtZW4iLCJMYXN0TmFtZSI6IldvbmciLCJNaWRkbGVOYW1lIjoiUC4iLCJQcm90ZWN0ZWQiOmZhbHNlLCJTZXgiOjEsIkNyZWF0ZWRCeSI6Il9JbmdyaWQgS29lcmJlciIsIkNyZWF0ZWRPbiI6IjIwMTktMDctMDlUMDk6NDc6MTQiLCJNb2RpZmllZEJ5IjoiX0luZ3JpZCBLb2VyYmVyIiwiSWQiOiI5YWZmYWY1Mi1hYzBhLTQ3MzQtYTg3Mi05NWM3ODljMWM3YTQiLCJNb2RpZmllZE9uIjoiMjAxOS0wNy0wOVQwOTo1MTowMiIsIlByb2plY3QiOnsiJHJlZiI6IjUifX0seyIkaWQiOiI5IiwiRmlyc3ROYW1lIjoiVXJzenVsYSIsIkxhc3ROYW1lIjoiSXdhbmllYyIsIk1pZGRsZU5hbWUiOiJULiIsIlByb3RlY3RlZCI6ZmFsc2UsIlNleCI6MSwiQ3JlYXRlZEJ5IjoiX0luZ3JpZCBLb2VyYmVyIiwiQ3JlYXRlZE9uIjoiMjAxOS0wNy0wOVQwOTo0NzoxNCIsIk1vZGlmaWVkQnkiOiJfSW5ncmlkIEtvZXJiZXIiLCJJZCI6ImYyMWY5NzZhLWY3MDQtNGI5MS1hZWRmLTM2ZDc4ZDJkZjkwNSIsIk1vZGlmaWVkT24iOiIyMDE5LTA3LTA5VDA5OjUxOjAyIiwiUHJvamVjdCI6eyIkcmVmIjoiNSJ9fV0sIkNpdGF0aW9uS2V5VXBkYXRlVHlwZSI6MCwiQ29sbGFib3JhdG9ycyI6W10sIkRvaSI6IjEwLjEwMDIvYXIuMjMyNjc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lBNQzQ2NTE3NzkiLCJMaW5rZWRSZXNvdXJjZVR5cGUiOjUsIlVyaVN0cmluZyI6Imh0dHBzOi8vd3d3Lm5jYmkubmxtLm5paC5nb3YvcG1jL2FydGljbGVzL1BNQzQ2NTE3NzkiLCJQcm9wZXJ0aWVzIjp7IiRpZCI6IjEyIn19LCJBbm5vdGF0aW9ucyI6W10sIkxvY2F0aW9uVHlwZSI6MCwiTWlycm9yc1JlZmVyZW5jZVByb3BlcnR5SWQiOjIwOCwiQ3JlYXRlZEJ5IjoiX0luZ3JpZCBLb2VyYmVyIiwiQ3JlYXRlZE9uIjoiMjAxOS0wNy0wOVQwOTo0NzoxNCIsIk1vZGlmaWVkQnkiOiJfSW5ncmlkIEtvZXJiZXIiLCJJZCI6ImUyNDcyYWQ3LWMwM2MtNDliYi1hMTFmLTBjZTIxMGE5NzgyMSIsIk1vZGlmaWVkT24iOiIyMDE5LTA3LTA5VDA5OjUxOjA3IiwiUHJvamVjdCI6eyIkcmVmIjoiNSJ9fSx7IiRpZCI6IjEzIiwiQWRkcmVzcyI6eyIkaWQiOiIxNCIsIkxpbmtlZFJlc291cmNlU3RhdHVzIjo4LCJPcmlnaW5hbFN0cmluZyI6IjI2MzcwOTEyIiwiTGlua2VkUmVzb3VyY2VUeXBlIjo1LCJVcmlTdHJpbmciOiJodHRwOi8vd3d3Lm5jYmkubmxtLm5paC5nb3YvcHVibWVkLzI2MzcwOTEyIiwiUHJvcGVydGllcyI6eyIkaWQiOiIxNSJ9fSwiQW5ub3RhdGlvbnMiOltdLCJMb2NhdGlvblR5cGUiOjAsIk1pcnJvcnNSZWZlcmVuY2VQcm9wZXJ0eUlkIjoxNjQsIkNyZWF0ZWRCeSI6Il9JbmdyaWQgS29lcmJlciIsIkNyZWF0ZWRPbiI6IjIwMTktMDctMDlUMDk6NDc6MTQiLCJNb2RpZmllZEJ5IjoiX0luZ3JpZCBLb2VyYmVyIiwiSWQiOiI4YTllZjI5My1jNjJhLTRiMTEtYmU0OS01MDRiZTJjYzU5ZjkiLCJNb2RpZmllZE9uIjoiMjAxOS0wNy0wOVQwOTo1MTowNyIsIlByb2plY3QiOnsiJHJlZiI6IjUifX0seyIkaWQiOiIxNiIsIkFkZHJlc3MiOnsiJGlkIjoiMTciLCJMaW5rZWRSZXNvdXJjZVN0YXR1cyI6OCwiT3JpZ2luYWxTdHJpbmciOiIxMC4xMDAyL2FyLjIzMjY3IiwiTGlua2VkUmVzb3VyY2VUeXBlIjo1LCJVcmlTdHJpbmciOiJodHRwczovL2RvaS5vcmcvMTAuMTAwMi9hci4yMzI2NyIsIlByb3BlcnRpZXMiOnsiJGlkIjoiMTgifX0sIkFubm90YXRpb25zIjpbXSwiTG9jYXRpb25UeXBlIjowLCJNaXJyb3JzUmVmZXJlbmNlUHJvcGVydHlJZCI6MTI4LCJDcmVhdGVkQnkiOiJfSW5ncmlkIEtvZXJiZXIiLCJDcmVhdGVkT24iOiIyMDE5LTA3LTA5VDA5OjQ3OjE0IiwiTW9kaWZpZWRCeSI6Il9JbmdyaWQgS29lcmJlciIsIklkIjoiYjk2YWMwM2MtNTZjMS00ZjQ0LTkzY2EtN2ZmYjU4NTVmMjg5IiwiTW9kaWZpZWRPbiI6IjIwMTktMDctMDlUMDk6NTE6MDciLCJQcm9qZWN0Ijp7IiRyZWYiOiI1In19XSwiTnVtYmVyIjoiMTIiLCJPcmdhbml6YXRpb25zIjpbXSwiT3RoZXJzSW52b2x2ZWQiOltdLCJQYWdlUmFuZ2UiOiI8c3A+XHJcbiAgPG4+MjAxODwvbj5cclxuICA8aW4+dHJ1ZTwvaW4+XHJcbiAgPG9zPjIwMTg8L29zPlxyXG4gIDxwcz4yMDE4PC9wcz5cclxuPC9zcD5cclxuPGVwPlxyXG4gIDxuPjIwMjk8L24+XHJcbiAgPGluPnRydWU8L2luPlxyXG4gIDxvcz4yMDI5PC9vcz5cclxuICA8cHM+MjAyOTwvcHM+XHJcbjwvZXA+XHJcbjxvcz4yMDE4LTI5PC9vcz4iLCJQYWdlUmFuZ2VOdW1iZXIiOjIwMTgsIlBhZ2VSYW5nZU51bWJlcmluZ1R5cGUiOiJQYWdlIiwiUGFnZVJhbmdlTnVtZXJhbFN5c3RlbSI6IkFyYWJpYyIsIlBlcmlvZGljYWwiOnsiJGlkIjoiMTkiLCJFaXNzbiI6IjE5MzItODQ5NCIsIklzc24iOiIxOTMyLTg0ODYiLCJOYW1lIjoiQW5hdG9taWNhbCByZWNvcmQgKEhvYm9rZW4sIE4uSi4gOiAyMDA3KSIsIlBhZ2luYXRpb24iOjAsIlByb3RlY3RlZCI6ZmFsc2UsIlVzZXJBYmJyZXZpYXRpb24xIjoiQW5hdCBSZWMgKEhvYm9rZW4pIiwiQ3JlYXRlZEJ5IjoiX0luZ3JpZCBLb2VyYmVyIiwiQ3JlYXRlZE9uIjoiMjAxOS0wNy0wOVQwOTo0NzoxNCIsIk1vZGlmaWVkQnkiOiJfSW5ncmlkIEtvZXJiZXIiLCJJZCI6ImFhNWEzOGUxLWRkZWUtNDYwOC04ZmM0LWI0OTlkNjBjZDQzNyIsIk1vZGlmaWVkT24iOiIyMDE5LTA3LTA5VDA5OjUxOjAyIiwiUHJvamVjdCI6eyIkcmVmIjoiNSJ9fSwiUG1jSWQiOiJQTUM0NjUxNzc5IiwiUHVibGlzaGVycyI6W10sIlB1Yk1lZElkIjoiMjYzNzA5MTIiLCJRdW90YXRpb25zIjpbXSwiUmVmZXJlbmNlVHlwZSI6IkpvdXJuYWxBcnRpY2xlIiwiU2hvcnRUaXRsZSI6IlBoaWxicmljaywgVHVybmVyIGV0IGFsLiAyMDE1IOKAkyBQYXJhZG94aWNhbCBlZmZlY3RzIG9mIHBhcnRpYWwgbGVwdGluIiwiU2hvcnRUaXRsZVVwZGF0ZVR5cGUiOjAsIlNvdXJjZU9mQmlibGlvZ3JhcGhpY0luZm9ybWF0aW9uIjoiUHViTWVkIChNRURMSU5FKSIsIlN0YXRpY0lkcyI6WyI0NzllMTk4OC0zZGE2LTQ3OWMtOGYyOS02YTc4NDBhYzNlOWIiXSwiVGFibGVPZkNvbnRlbnRzQ29tcGxleGl0eSI6MCwiVGFibGVPZkNvbnRlbnRzU291cmNlVGV4dEZvcm1hdCI6MCwiVGFza3MiOltdLCJUaXRsZSI6IlBhcmFkb3hpY2FsIGVmZmVjdHMgb2YgcGFydGlhbCBsZXB0aW4gZGVmaWNpZW5jeSBvbiBib25lIGluIGdyb3dpbmcgZmVtYWxlIG1pY2UiLCJUcmFuc2xhdG9ycyI6W10sIlZvbHVtZSI6IjI5OCIsIlllYXIiOiIyMDE1IiwiQ3JlYXRlZEJ5IjoiX0luZ3JpZCBLb2VyYmVyIiwiQ3JlYXRlZE9uIjoiMjAxOS0wNy0wOVQwOTo0NzoxNCIsIk1vZGlmaWVkQnkiOiJfSW5ncmlkIEtvZXJiZXIiLCJJZCI6ImU3OWVkYTE5LTUzM2QtNDBiYy05ZWZkLTUwMjJmZDBhNGMzNyIsIk1vZGlmaWVkT24iOiIyMDE5LTEyLTIwVDE1OjQwOjI4IiwiUHJvamVjdCI6eyIkcmVmIjoiNSJ9fSwiVXNlTnVtYmVyaW5nVHlwZU9mUGFyZW50RG9jdW1lbnQiOmZhbHNlfV0sIkZvcm1hdHRlZFRleHQiOnsiJGlkIjoiMjAiLCJDb3VudCI6MSwiVGV4dFVuaXRzIjpbeyIkaWQiOiIyMSIsIkZvbnRTdHlsZSI6eyIkaWQiOiIyMiIsIk5ldXRyYWwiOnRydWV9LCJSZWFkaW5nT3JkZXIiOjEsIlRleHQiOiIoNDkpIn1dfSwiVGFnIjoiQ2l0YXZpUGxhY2Vob2xkZXIjMzNiNzlhNDQtOTRiMS00ZjY5LWI5MTQtNmJmM2ZmMTYwOWQ2IiwiVGV4dCI6Iig0OSkiLCJXQUlWZXJzaW9uIjoiNi4zLjAuMCJ9}</w:instrText>
                </w:r>
                <w:r w:rsidR="004D4BE2" w:rsidRPr="00750BDF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47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8016" w14:textId="11477C7C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female C57BL/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t 7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92F3" w14:textId="21A4BE70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ce had greater body weight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4EA4" w14:textId="61C1C66C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ad greater abdominal WAT weight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C5AB" w14:textId="2845FB93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2306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wer leptin levels in </w:t>
            </w:r>
            <w:r w:rsidRP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22306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ce than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="00C3165F"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DAA" w14:textId="407976DC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D7639B" w14:textId="77777777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, L+</w:t>
            </w:r>
          </w:p>
        </w:tc>
      </w:tr>
      <w:tr w:rsidR="004D4BE2" w:rsidRPr="00750BDF" w14:paraId="55145A55" w14:textId="77777777" w:rsidTr="009B58A8">
        <w:trPr>
          <w:trHeight w:val="48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231F" w14:textId="1FD11065" w:rsidR="004D4BE2" w:rsidRPr="000D43C4" w:rsidRDefault="00750BDF" w:rsidP="0024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97e84a31-a6d3-4e4e-a87f-344da4fae51a"/>
                <w:id w:val="1292943798"/>
                <w:placeholder>
                  <w:docPart w:val="B6A5D050ADCD4C68B8F72EA70BE4EF32"/>
                </w:placeholder>
              </w:sdtPr>
              <w:sdtEndPr/>
              <w:sdtContent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Lee et al. 2018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MzQwZjZhNGQtYWU3Yi00MjdkLWE5NGItN2IzZDE0ZDlmZmE2IiwiUmFuZ2VMZW5ndGgiOjQsIlJlZmVyZW5jZUlkIjoiMDgwMDFlMTctZTIxOS00YTk3LWJhOWItNmQ1Zjk1NDE5NjhhIiwiUmVmZXJlbmNlIjp7IiRpZCI6IjMiLCJBYnN0cmFjdENvbXBsZXhpdHkiOjAsIkFic3RyYWN0U291cmNlVGV4dEZvcm1hdCI6MCwiQXV0aG9ycyI6W3siJGlkIjoiNCIsIkZpcnN0TmFtZSI6IlZpdmlhbiIsIkxhc3ROYW1lIjoiTGVlIiwiTWlkZGxlTmFtZSI6IksuIiwiUHJvdGVjdGVkIjpmYWxzZSwiU2V4IjowLCJDcmVhdGVkQnkiOiJfSW5ncmlkIEtvZXJiZXIiLCJDcmVhdGVkT24iOiIyMDE5LTA3LTE2VDA5OjA1OjA4IiwiTW9kaWZpZWRCeSI6Il9JbmdyaWQgS29lcmJlciIsIklkIjoiNGFiMDIxMzMtZmY4Mi00NjcxLTkwMTYtNTBmMjNjMjQwNjlhIiwiTW9kaWZpZWRPbiI6IjIwMTktMDctMTZUMDk6MDU6MDkiLCJQcm9qZWN0Ijp7IiRpZCI6IjUifX0seyIkaWQiOiI2IiwiRmlyc3ROYW1lIjoiQnJldHQiLCJMYXN0TmFtZSI6Ikhvc2tpbmciLCJNaWRkbGVOYW1lIjoiTS4iLCJQcm90ZWN0ZWQiOmZhbHNlLCJTZXgiOjIsIkNyZWF0ZWRCeSI6Il9JbmdyaWQgS29lcmJlciIsIkNyZWF0ZWRPbiI6IjIwMTktMDctMTZUMDk6MDU6MDgiLCJNb2RpZmllZEJ5IjoiX0luZ3JpZCBLb2VyYmVyIiwiSWQiOiI0MzFmNDM0OS1jYmUyLTQ5M2YtODc2Mi1jMDc1YTEyNTVjZjYiLCJNb2RpZmllZE9uIjoiMjAxOS0wNy0xNlQwOTowNTowOSIsIlByb2plY3QiOnsiJHJlZiI6IjUifX0seyIkaWQiOiI3IiwiRmlyc3ROYW1lIjoiSm9hbm5hIiwiTGFzdE5hbWUiOiJIb2xlbmlld3NrYSIsIlByb3RlY3RlZCI6ZmFsc2UsIlNleCI6MSwiQ3JlYXRlZEJ5IjoiX0luZ3JpZCBLb2VyYmVyIiwiQ3JlYXRlZE9uIjoiMjAxOS0wNy0xNlQwOTowNTowOCIsIk1vZGlmaWVkQnkiOiJfSW5ncmlkIEtvZXJiZXIiLCJJZCI6ImFhYzRlYjM2LTkzYjktNGYxYy04YjRkLWEwZjZhN2M0YzE1NCIsIk1vZGlmaWVkT24iOiIyMDE5LTA3LTE2VDA5OjA1OjA5IiwiUHJvamVjdCI6eyIkcmVmIjoiNSJ9fSx7IiRpZCI6IjgiLCJGaXJzdE5hbWUiOiJFd2EiLCJMYXN0TmFtZSI6Ikt1YmFsYSIsIk1pZGRsZU5hbWUiOiJDLiIsIlByb3RlY3RlZCI6ZmFsc2UsIlNleCI6MSwiQ3JlYXRlZEJ5IjoiX0luZ3JpZCBLb2VyYmVyIiwiQ3JlYXRlZE9uIjoiMjAxOS0wNy0xNlQwOTowNTowOCIsIk1vZGlmaWVkQnkiOiJfSW5ncmlkIEtvZXJiZXIiLCJJZCI6IjcyMDFhMWIwLTA2YjgtNDRkNC05MmUzLTI4YjlkODQyZTFkZiIsIk1vZGlmaWVkT24iOiIyMDE5LTA3LTE2VDA5OjA1OjA5IiwiUHJvamVjdCI6eyIkcmVmIjoiNSJ9fSx7IiRpZCI6IjkiLCJGaXJzdE5hbWUiOiJQZXRlciIsIkxhc3ROYW1lIjoiTHVuZGggdm9uIExlaXRobmVyIiwiUHJvdGVjdGVkIjpmYWxzZSwiU2V4IjoyLCJDcmVhdGVkQnkiOiJfSW5ncmlkIEtvZXJiZXIiLCJDcmVhdGVkT24iOiIyMDE5LTA3LTE2VDA5OjA1OjA4IiwiTW9kaWZpZWRCeSI6Il9JbmdyaWQgS29lcmJlciIsIklkIjoiOGExMTk4ZWMtNTFlMi00ZmRlLTk0NzAtY2M5NzVlOWZmZjU0IiwiTW9kaWZpZWRPbiI6IjIwMTktMDctMTZUMDk6MDU6MDkiLCJQcm9qZWN0Ijp7IiRyZWYiOiI1In19LHsiJGlkIjoiMTAiLCJGaXJzdE5hbWUiOiJQZXRlciIsIkxhc3ROYW1lIjoiR2FyZG5lciIsIk1pZGRsZU5hbWUiOiJKLiIsIlByb3RlY3RlZCI6ZmFsc2UsIlNleCI6MiwiQ3JlYXRlZEJ5IjoiX0luZ3JpZCBLb2VyYmVyIiwiQ3JlYXRlZE9uIjoiMjAxOS0wNy0xNlQwOTowNTowOCIsIk1vZGlmaWVkQnkiOiJfSW5ncmlkIEtvZXJiZXIiLCJJZCI6ImUwZTk2ZTI1LWZmZjItNDFhNS1hNTBmLTk0MTFmNDUzZTljZSIsIk1vZGlmaWVkT24iOiIyMDE5LTA3LTE2VDA5OjA1OjA5IiwiUHJvamVjdCI6eyIkcmVmIjoiNSJ9fSx7IiRpZCI6IjExIiwiRmlyc3ROYW1lIjoiUmljaGFyZCIsIkxhc3ROYW1lIjoiRm94dG9uIiwiTWlkZGxlTmFtZSI6IkguIiwiUHJvdGVjdGVkIjpmYWxzZSwiU2V4IjoyLCJDcmVhdGVkQnkiOiJfSW5ncmlkIEtvZXJiZXIiLCJDcmVhdGVkT24iOiIyMDE5LTA3LTE2VDA5OjA1OjA4IiwiTW9kaWZpZWRCeSI6Il9JbmdyaWQgS29lcmJlciIsIklkIjoiZWIyYTRhOGItOTVkMS00NzZjLTk2NWItOGRjNGEzYTQ0NjQwIiwiTW9kaWZpZWRPbiI6IjIwMTktMDctMTZUMDk6MDU6MDkiLCJQcm9qZWN0Ijp7IiRyZWYiOiI1In19LHsiJGlkIjoiMTIiLCJGaXJzdE5hbWUiOiJEYXZpZCIsIkxhc3ROYW1lIjoiU2hpbWEiLCJNaWRkbGVOYW1lIjoiVC4iLCJQcm90ZWN0ZWQiOmZhbHNlLCJTZXgiOjIsIkNyZWF0ZWRCeSI6Il9JbmdyaWQgS29lcmJlciIsIkNyZWF0ZWRPbiI6IjIwMTktMDctMTZUMDk6MDU6MDgiLCJNb2RpZmllZEJ5IjoiX0luZ3JpZCBLb2VyYmVyIiwiSWQiOiIyZDY5MmM3NC05YTgyLTQyZjItYWU1Mi02YmVjNWVhZDJkMDYiLCJNb2RpZmllZE9uIjoiMjAxOS0wNy0xNlQwOTowNTowOSIsIlByb2plY3QiOnsiJHJlZiI6IjUifX1dLCJDaXRhdGlvbktleVVwZGF0ZVR5cGUiOjAsIkNvbGxhYm9yYXRvcnMiOltdLCJEb2kiOiIxMC4xMDA3L3MwMDEyNS0wMTgtNDY5Ni14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DA3L3MwMDEyNS0wMTgtNDY5Ni14IiwiTGlua2VkUmVzb3VyY2VUeXBlIjo1LCJVcmlTdHJpbmciOiJodHRwczovL2RvaS5vcmcvMTAuMTAwNy9zMDAxMjUtMDE4LTQ2OTYteCIsIlByb3BlcnRpZXMiOnsiJGlkIjoiMTUifX0sIkFubm90YXRpb25zIjpbXSwiTG9jYXRpb25UeXBlIjowLCJNaXJyb3JzUmVmZXJlbmNlUHJvcGVydHlJZCI6MTI4LCJDcmVhdGVkQnkiOiJfSW5ncmlkIEtvZXJiZXIiLCJDcmVhdGVkT24iOiIyMDE5LTA3LTE2VDA5OjA1OjA4IiwiTW9kaWZpZWRCeSI6Il9JbmdyaWQgS29lcmJlciIsIklkIjoiNWViNDU5YzItMWRiZS00NDk0LTgyZWEtOTFlNzJkYzE2ZjkyIiwiTW9kaWZpZWRPbiI6IjIwMTktMDctMTZUMDk6MDU6MTQiLCJQcm9qZWN0Ijp7IiRyZWYiOiI1In19LHsiJGlkIjoiMTYiLCJBZGRyZXNzIjp7IiRpZCI6IjE3IiwiTGlua2VkUmVzb3VyY2VTdGF0dXMiOjgsIk9yaWdpbmFsU3RyaW5nIjoiUE1DNjE4MjY1MyIsIkxpbmtlZFJlc291cmNlVHlwZSI6NSwiVXJpU3RyaW5nIjoiaHR0cHM6Ly93d3cubmNiaS5ubG0ubmloLmdvdi9wbWMvYXJ0aWNsZXMvUE1DNjE4MjY1MyIsIlByb3BlcnRpZXMiOnsiJGlkIjoiMTgifX0sIkFubm90YXRpb25zIjpbXSwiTG9jYXRpb25UeXBlIjowLCJNaXJyb3JzUmVmZXJlbmNlUHJvcGVydHlJZCI6MjA4LCJDcmVhdGVkQnkiOiJfSW5ncmlkIEtvZXJiZXIiLCJDcmVhdGVkT24iOiIyMDE5LTA3LTE2VDA5OjA1OjA4IiwiTW9kaWZpZWRCeSI6Il9JbmdyaWQgS29lcmJlciIsIklkIjoiZjQ4Yzk4OWYtN2FiNC00OTVjLWJlZGMtNWI3NTU3MjE0NDBmIiwiTW9kaWZpZWRPbiI6IjIwMTktMDctMTZUMDk6MDU6MTQiLCJQcm9qZWN0Ijp7IiRyZWYiOiI1In19LHsiJGlkIjoiMTkiLCJBZGRyZXNzIjp7IiRpZCI6IjIwIiwiTGlua2VkUmVzb3VyY2VTdGF0dXMiOjgsIk9yaWdpbmFsU3RyaW5nIjoiMzAwOTQ0NjUiLCJMaW5rZWRSZXNvdXJjZVR5cGUiOjUsIlVyaVN0cmluZyI6Imh0dHA6Ly93d3cubmNiaS5ubG0ubmloLmdvdi9wdWJtZWQvMzAwOTQ0NjUiLCJQcm9wZXJ0aWVzIjp7IiRpZCI6IjIxIn19LCJBbm5vdGF0aW9ucyI6W10sIkxvY2F0aW9uVHlwZSI6MCwiTWlycm9yc1JlZmVyZW5jZVByb3BlcnR5SWQiOjE2NCwiQ3JlYXRlZEJ5IjoiX0luZ3JpZCBLb2VyYmVyIiwiQ3JlYXRlZE9uIjoiMjAxOS0wNy0xNlQwOTowNTowOCIsIk1vZGlmaWVkQnkiOiJfSW5ncmlkIEtvZXJiZXIiLCJJZCI6IjQ5MTE5ZmIwLWQ1YzEtNDY1MC05OTA0LWY5ODQyNzRjOGFiMSIsIk1vZGlmaWVkT24iOiIyMDE5LTA3LTE2VDA5OjA1OjE0IiwiUHJvamVjdCI6eyIkcmVmIjoiNSJ9fV0sIk51bWJlciI6IjExIiwiT3JnYW5pemF0aW9ucyI6W10sIk90aGVyc0ludm9sdmVkIjpbXSwiUGFnZVJhbmdlIjoiPHNwPlxyXG4gIDxuPjI0MjI8L24+XHJcbiAgPGluPnRydWU8L2luPlxyXG4gIDxvcz4yNDIyPC9vcz5cclxuICA8cHM+MjQyMjwvcHM+XHJcbjwvc3A+XHJcbjxlcD5cclxuICA8bj4yNDMyPC9uPlxyXG4gIDxpbj50cnVlPC9pbj5cclxuICA8b3M+MjQzMjwvb3M+XHJcbiAgPHBzPjI0MzI8L3BzPlxyXG48L2VwPlxyXG48b3M+MjQyMi0yNDMyPC9vcz4iLCJQYWdlUmFuZ2VOdW1iZXIiOjI0MjIsIlBhZ2VSYW5nZU51bWJlcmluZ1R5cGUiOiJQYWdlIiwiUGFnZVJhbmdlTnVtZXJhbFN5c3RlbSI6IkFyYWJpYyIsIlBlcmlvZGljYWwiOnsiJGlkIjoiMjIiLCJFaXNzbiI6IjE0MzItMDQyOCIsIklzc24iOiIwMDEyLTE4NlgiLCJOYW1lIjoiRGlhYmV0b2xvZ2lhIiwiUGFnaW5hdGlvbiI6MCwiUHJvdGVjdGVkIjpmYWxzZSwiVXNlckFiYnJldmlhdGlvbjEiOiJEaWFiZXRvbG9naWEiLCJDcmVhdGVkQnkiOiJfSW5ncmlkIEtvZXJiZXIiLCJDcmVhdGVkT24iOiIyMDE5LTA3LTE2VDA5OjA1OjA4IiwiTW9kaWZpZWRCeSI6Il9JbmdyaWQgS29lcmJlciIsIklkIjoiNzRmNTgzNjctZDkwMC00YmE1LWEzZTItZTUzMzlkNTZlOWY2IiwiTW9kaWZpZWRPbiI6IjIwMTktMDctMTZUMDk6MDU6MDkiLCJQcm9qZWN0Ijp7IiRyZWYiOiI1In19LCJQbWNJZCI6IlBNQzYxODI2NTMiLCJQdWJsaXNoZXJzIjpbXSwiUHViTWVkSWQiOiIzMDA5NDQ2NSIsIlF1b3RhdGlvbnMiOltdLCJSZWZlcmVuY2VUeXBlIjoiSm91cm5hbEFydGljbGUiLCJTaG9ydFRpdGxlIjoiTGVlLCBIb3NraW5nIGV0IGFsLiAyMDE4IOKAkyBCVEJSIG9iL29iIG1vdXNlIG1vZGVsIiwiU2hvcnRUaXRsZVVwZGF0ZVR5cGUiOjAsIlNvdXJjZU9mQmlibGlvZ3JhcGhpY0luZm9ybWF0aW9uIjoiUHViTWVkIChNRURMSU5FKSIsIlN0YXRpY0lkcyI6WyJiOGNmNDU4NS1mMjc5LTQ0NTctYmMxMi1iZTgxMDFhYmY0MzIiXSwiVGFibGVPZkNvbnRlbnRzQ29tcGxleGl0eSI6MCwiVGFibGVPZkNvbnRlbnRzU291cmNlVGV4dEZvcm1hdCI6MCwiVGFza3MiOltdLCJUaXRsZSI6IkJUQlIgb2Ivb2IgbW91c2UgbW9kZWwgb2YgdHlwZSAyIGRpYWJldGVzIGV4aGliaXRzIGVhcmx5IGxvc3Mgb2YgcmV0aW5hbCBmdW5jdGlvbiBhbmQgcmV0aW5hbCBpbmZsYW1tYXRpb24gZm9sbG93ZWQgYnkgbGF0ZSB2YXNjdWxhciBjaGFuZ2VzIiwiVHJhbnNsYXRvcnMiOltdLCJWb2x1bWUiOiI2MSIsIlllYXIiOiIyMDE4IiwiQ3JlYXRlZEJ5IjoiX0luZ3JpZCBLb2VyYmVyIiwiQ3JlYXRlZE9uIjoiMjAxOS0wNy0xNlQwOTowNTowOCIsIk1vZGlmaWVkQnkiOiJfSW5ncmlkIEtvZXJiZXIiLCJJZCI6IjA4MDAxZTE3LWUyMTktNGE5Ny1iYTliLTZkNWY5NTQxOTY4YSIsIk1vZGlmaWVkT24iOiIyMDE5LTEyLTIwVDE1OjQwOjI4IiwiUHJvamVjdCI6eyIkcmVmIjoiNSJ9fSwiVXNlTnVtYmVyaW5nVHlwZU9mUGFyZW50RG9jdW1lbnQiOmZhbHNlfV0sIkZvcm1hdHRlZFRleHQiOnsiJGlkIjoiMjMiLCJDb3VudCI6MSwiVGV4dFVuaXRzIjpbeyIkaWQiOiIyNCIsIkZvbnRTdHlsZSI6eyIkaWQiOiIyNSIsIk5ldXRyYWwiOnRydWV9LCJSZWFkaW5nT3JkZXIiOjEsIlRleHQiOiIoNTIpIn1dfSwiVGFnIjoiQ2l0YXZpUGxhY2Vob2xkZXIjOTdlODRhMzEtYTZkMy00ZTRlLWE4N2YtMzQ0ZGE0ZmFlNTFhIiwiVGV4dCI6Iig1MikiLCJXQUlWZXJzaW9uIjoiNi4zLjAuMCJ9}</w:instrText>
                </w:r>
                <w:r w:rsidR="004D4BE2" w:rsidRPr="00750BDF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24796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46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4D4BE2" w:rsidRPr="000D43C4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4A42" w14:textId="1D38FE57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TBR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/-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ice at 6,10, 15 and 20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9255" w14:textId="4FBF6BA4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milar weight in </w:t>
            </w:r>
            <w:r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7DE1" w14:textId="04166D03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E0A6" w14:textId="1F7CE52D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3E2F" w14:textId="4B52A95A" w:rsidR="004D4BE2" w:rsidRPr="000D43C4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milar blood glucose levels in </w:t>
            </w:r>
            <w:r w:rsidRP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</w:t>
            </w:r>
            <w:r w:rsidR="00804AD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0D43C4"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-</w:t>
            </w:r>
            <w:r w:rsidRPr="00750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43C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 xml:space="preserve"> wt</w:t>
            </w:r>
            <w:proofErr w:type="gramEnd"/>
            <w:r w:rsidR="00C3165F" w:rsidRPr="000D43C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/w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CC70E9" w14:textId="77777777" w:rsidR="004D4BE2" w:rsidRPr="00804ADD" w:rsidRDefault="004D4BE2" w:rsidP="004D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, M-</w:t>
            </w:r>
          </w:p>
        </w:tc>
      </w:tr>
    </w:tbl>
    <w:p w14:paraId="08DA57DB" w14:textId="4576F085" w:rsidR="00E76DA4" w:rsidRPr="00CB092E" w:rsidRDefault="00E76DA4" w:rsidP="00E76DA4">
      <w:pPr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E76DA4" w:rsidRPr="00CB092E" w:rsidSect="009B58A8">
          <w:pgSz w:w="16838" w:h="11906" w:orient="landscape"/>
          <w:pgMar w:top="1417" w:right="1417" w:bottom="1417" w:left="1134" w:header="708" w:footer="708" w:gutter="0"/>
          <w:lnNumType w:countBy="1" w:restart="continuous"/>
          <w:cols w:space="708"/>
          <w:docGrid w:linePitch="360"/>
        </w:sectPr>
      </w:pPr>
      <w:r w:rsidRPr="00750BDF">
        <w:rPr>
          <w:rFonts w:ascii="Times New Roman" w:hAnsi="Times New Roman" w:cs="Times New Roman"/>
          <w:sz w:val="12"/>
          <w:szCs w:val="16"/>
          <w:lang w:val="en-US"/>
        </w:rPr>
        <w:t xml:space="preserve">Abbreviations: ALT: alanine aminotransferase; FA: fatty acids; FM: fat mass; HFD: high fat diet; LFD: low fat diet; </w:t>
      </w:r>
      <w:proofErr w:type="spellStart"/>
      <w:r w:rsidR="004D4BE2" w:rsidRPr="00750BDF">
        <w:rPr>
          <w:rFonts w:ascii="Times New Roman" w:hAnsi="Times New Roman" w:cs="Times New Roman"/>
          <w:sz w:val="12"/>
          <w:szCs w:val="16"/>
          <w:lang w:val="en-US"/>
        </w:rPr>
        <w:t>n.a.</w:t>
      </w:r>
      <w:proofErr w:type="spellEnd"/>
      <w:r w:rsidR="004D4BE2" w:rsidRPr="00750BDF">
        <w:rPr>
          <w:rFonts w:ascii="Times New Roman" w:hAnsi="Times New Roman" w:cs="Times New Roman"/>
          <w:sz w:val="12"/>
          <w:szCs w:val="16"/>
          <w:lang w:val="en-US"/>
        </w:rPr>
        <w:t xml:space="preserve">: not available; </w:t>
      </w:r>
      <w:r w:rsidRPr="00750BDF">
        <w:rPr>
          <w:rFonts w:ascii="Times New Roman" w:hAnsi="Times New Roman" w:cs="Times New Roman"/>
          <w:sz w:val="12"/>
          <w:szCs w:val="16"/>
          <w:lang w:val="en-US"/>
        </w:rPr>
        <w:t xml:space="preserve">SCD: standard </w:t>
      </w:r>
      <w:proofErr w:type="spellStart"/>
      <w:r w:rsidRPr="00750BDF">
        <w:rPr>
          <w:rFonts w:ascii="Times New Roman" w:hAnsi="Times New Roman" w:cs="Times New Roman"/>
          <w:sz w:val="12"/>
          <w:szCs w:val="16"/>
          <w:lang w:val="en-US"/>
        </w:rPr>
        <w:t>calory</w:t>
      </w:r>
      <w:proofErr w:type="spellEnd"/>
      <w:r w:rsidRPr="00750BDF">
        <w:rPr>
          <w:rFonts w:ascii="Times New Roman" w:hAnsi="Times New Roman" w:cs="Times New Roman"/>
          <w:sz w:val="12"/>
          <w:szCs w:val="16"/>
          <w:lang w:val="en-US"/>
        </w:rPr>
        <w:t xml:space="preserve"> diet; SNP: single nucleotide </w:t>
      </w:r>
      <w:proofErr w:type="spellStart"/>
      <w:r w:rsidRPr="00750BDF">
        <w:rPr>
          <w:rFonts w:ascii="Times New Roman" w:hAnsi="Times New Roman" w:cs="Times New Roman"/>
          <w:sz w:val="12"/>
          <w:szCs w:val="16"/>
          <w:lang w:val="en-US"/>
        </w:rPr>
        <w:t>polymorphismus</w:t>
      </w:r>
      <w:proofErr w:type="spellEnd"/>
      <w:r w:rsidRPr="00750BDF">
        <w:rPr>
          <w:rFonts w:ascii="Times New Roman" w:hAnsi="Times New Roman" w:cs="Times New Roman"/>
          <w:sz w:val="12"/>
          <w:szCs w:val="16"/>
          <w:lang w:val="en-US"/>
        </w:rPr>
        <w:t xml:space="preserve">; TG: triglycerides; WAT: white adipose tissue, /: not available. Differences </w:t>
      </w:r>
      <w:r w:rsidRPr="00750BDF">
        <w:rPr>
          <w:rFonts w:ascii="Times New Roman" w:hAnsi="Times New Roman" w:cs="Times New Roman"/>
          <w:bCs/>
          <w:i/>
          <w:color w:val="000000"/>
          <w:sz w:val="12"/>
          <w:szCs w:val="16"/>
          <w:lang w:val="en-US"/>
        </w:rPr>
        <w:t>Lep</w:t>
      </w:r>
      <w:r w:rsidR="00365DFB" w:rsidRPr="00750BDF">
        <w:rPr>
          <w:rFonts w:ascii="Times New Roman" w:hAnsi="Times New Roman" w:cs="Times New Roman"/>
          <w:bCs/>
          <w:i/>
          <w:color w:val="000000"/>
          <w:sz w:val="12"/>
          <w:szCs w:val="16"/>
          <w:lang w:val="en-US"/>
        </w:rPr>
        <w:t xml:space="preserve"> wt/-</w:t>
      </w:r>
      <w:r w:rsidRPr="00750BDF">
        <w:rPr>
          <w:rFonts w:ascii="Times New Roman" w:hAnsi="Times New Roman" w:cs="Times New Roman"/>
          <w:bCs/>
          <w:color w:val="000000"/>
          <w:sz w:val="12"/>
          <w:szCs w:val="16"/>
          <w:lang w:val="en-US"/>
        </w:rPr>
        <w:t xml:space="preserve"> vs </w:t>
      </w:r>
      <w:r w:rsidR="00365DFB" w:rsidRPr="00750BDF">
        <w:rPr>
          <w:rFonts w:ascii="Times New Roman" w:hAnsi="Times New Roman" w:cs="Times New Roman"/>
          <w:sz w:val="12"/>
          <w:szCs w:val="16"/>
          <w:lang w:val="en-US"/>
        </w:rPr>
        <w:t>wt/wt</w:t>
      </w:r>
      <w:r w:rsidRPr="00750BDF">
        <w:rPr>
          <w:rFonts w:ascii="Times New Roman" w:hAnsi="Times New Roman" w:cs="Times New Roman"/>
          <w:sz w:val="12"/>
          <w:szCs w:val="16"/>
          <w:lang w:val="en-US"/>
        </w:rPr>
        <w:t>: weight status and body fat, L: leptin levels, M: metabolic abnormalities. -: no differences observed; +: differences observed.</w:t>
      </w:r>
    </w:p>
    <w:p w14:paraId="3B693264" w14:textId="724030E3" w:rsidR="00E76DA4" w:rsidRPr="00804ADD" w:rsidRDefault="00E76DA4" w:rsidP="00E76DA4">
      <w:pPr>
        <w:jc w:val="both"/>
        <w:rPr>
          <w:rFonts w:ascii="Times New Roman" w:hAnsi="Times New Roman" w:cs="Times New Roman"/>
          <w:lang w:val="en-US"/>
        </w:rPr>
      </w:pPr>
      <w:r w:rsidRPr="008C429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</w:t>
      </w:r>
      <w:r w:rsidRPr="008C429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B</w:t>
      </w:r>
      <w:r w:rsidRPr="008C429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8C4296"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804ADD" w:rsidRPr="00804AD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henotype (weight status, body fat, leptin levels and metabolic parameters) of mono-allelic likely pathogenic variants of the leptin </w:t>
      </w:r>
      <w:r w:rsidR="00804AD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ceptor </w:t>
      </w:r>
      <w:r w:rsidR="00804ADD" w:rsidRPr="00804ADD">
        <w:rPr>
          <w:rFonts w:ascii="Times New Roman" w:eastAsia="Times New Roman" w:hAnsi="Times New Roman" w:cs="Times New Roman"/>
          <w:sz w:val="20"/>
          <w:szCs w:val="20"/>
          <w:lang w:val="en-US"/>
        </w:rPr>
        <w:t>gene (</w:t>
      </w:r>
      <w:proofErr w:type="spellStart"/>
      <w:r w:rsidR="00804ADD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epr</w:t>
      </w:r>
      <w:proofErr w:type="spellEnd"/>
      <w:r w:rsidR="00804ADD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wt/-</w:t>
      </w:r>
      <w:r w:rsidR="00804ADD" w:rsidRPr="00804ADD">
        <w:rPr>
          <w:rFonts w:ascii="Times New Roman" w:eastAsia="Times New Roman" w:hAnsi="Times New Roman" w:cs="Times New Roman"/>
          <w:sz w:val="20"/>
          <w:szCs w:val="20"/>
          <w:lang w:val="en-US"/>
        </w:rPr>
        <w:t>) in comparison to wildtype homozygosity (</w:t>
      </w:r>
      <w:proofErr w:type="spellStart"/>
      <w:r w:rsidR="00804ADD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epr</w:t>
      </w:r>
      <w:proofErr w:type="spellEnd"/>
      <w:r w:rsidR="00804ADD" w:rsidRPr="00750BD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wt/wt</w:t>
      </w:r>
      <w:r w:rsidR="00804ADD" w:rsidRPr="00804AD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phenotype in animal models.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126"/>
        <w:gridCol w:w="1418"/>
        <w:gridCol w:w="1984"/>
        <w:gridCol w:w="1843"/>
        <w:gridCol w:w="3827"/>
        <w:gridCol w:w="1276"/>
      </w:tblGrid>
      <w:tr w:rsidR="00E76DA4" w:rsidRPr="00750BDF" w14:paraId="09386EA2" w14:textId="77777777" w:rsidTr="009B58A8">
        <w:trPr>
          <w:trHeight w:val="4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0B42" w14:textId="77777777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thor, ye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B027" w14:textId="77777777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nimal mod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A575" w14:textId="77777777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eight stat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3274" w14:textId="77777777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at ma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416A" w14:textId="77777777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irculating leptin concentration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EF7" w14:textId="77777777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etabolic abnormalit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F3134D" w14:textId="41DB3519" w:rsidR="00E76DA4" w:rsidRPr="008C4296" w:rsidRDefault="00E76DA4" w:rsidP="009B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s </w:t>
            </w:r>
            <w:proofErr w:type="spellStart"/>
            <w:r w:rsidR="00804ADD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 wt/-</w:t>
            </w:r>
            <w:r w:rsidRPr="003A25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vs </w:t>
            </w:r>
            <w:r w:rsidR="00804A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t/wt</w:t>
            </w:r>
            <w:r w:rsidRPr="003A25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eight status (W), Leptin (L), Metabolic (M)</w:t>
            </w:r>
          </w:p>
        </w:tc>
      </w:tr>
      <w:tr w:rsidR="00B73391" w:rsidRPr="00750BDF" w14:paraId="2C99A323" w14:textId="77777777" w:rsidTr="009B58A8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8E17E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A6D7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eman 1979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alias w:val="Don't edit this field"/>
                <w:tag w:val="CitaviPlaceholder#dfee96f8-1082-42d2-a8f1-08686857f80f"/>
                <w:id w:val="1040789796"/>
                <w:placeholder>
                  <w:docPart w:val="011962D81DBC4C6A804A4263BE73ECEC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YzdkZmEwNTQtMjI5Ni00ZGQyLWEyYmQtZWNhNDlmMjUxMzY4IiwiUmFuZ2VMZW5ndGgiOjQsIlJlZmVyZW5jZUlkIjoiNzY1YjYyZDktZjk0Ny00NDllLWEwZjYtMWNjODMzNmQyZjEzIiwiUmVmZXJlbmNlIjp7IiRpZCI6IjMiLCJBYnN0cmFjdENvbXBsZXhpdHkiOjAsIkFic3RyYWN0U291cmNlVGV4dEZvcm1hdCI6MCwiQXV0aG9ycyI6W3siJGlkIjoiNCIsIkZpcnN0TmFtZSI6IkQuIiwiTGFzdE5hbWUiOiJDb2xlbWFuIiwiUHJvdGVjdGVkIjpmYWxzZSwiU2V4IjowLCJDcmVhdGVkQnkiOiJfSW5ncmlkIEtvZXJiZXIiLCJDcmVhdGVkT24iOiIyMDE5LTA2LTA3VDExOjUyOjQ4IiwiTW9kaWZpZWRCeSI6Il9JbmdyaWQgS29lcmJlciIsIklkIjoiMDZkMjRlZDMtMDRlYy00NjUyLThiMDgtN2NmMWZlZmE3OGYxIiwiTW9kaWZpZWRPbiI6IjIwMTktMDYtMDdUMTE6NTI6NTAiLCJQcm9qZWN0Ijp7IiRpZCI6IjUifX1dLCJDaXRhdGlvbktleVVwZGF0ZVR5cGUiOjAsIkNvbGxhYm9yYXRvcnMiOltdLCJDb3ZlclBhdGgiOnsiJGlkIjoiNiIsIkxpbmtlZFJlc291cmNlU3RhdHVzIjo4LCJMaW5rZWRSZXNvdXJjZVR5cGUiOjEsIlVyaVN0cmluZyI6IkNvbGVtYW4gMTk3OSAtIE9iZXNpdHkgZ2VuZXMuanBnIiwiUHJvcGVydGllcyI6eyIkaWQiOiI3In19LCJEb2kiOiIxMC4xMTI2L3NjaWVuY2UuNzYwMjEx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I2L3NjaWVuY2UuNzYwMjExIiwiTGlua2VkUmVzb3VyY2VUeXBlIjo1LCJVcmlTdHJpbmciOiJodHRwczovL2RvaS5vcmcvMTAuMTEyNi9zY2llbmNlLjc2MDIxMSIsIlByb3BlcnRpZXMiOnsiJGlkIjoiMTAifX0sIkFubm90YXRpb25zIjpbXSwiTG9jYXRpb25UeXBlIjowLCJNaXJyb3JzUmVmZXJlbmNlUHJvcGVydHlJZCI6MTI4LCJDcmVhdGVkQnkiOiJfSW5ncmlkIEtvZXJiZXIiLCJDcmVhdGVkT24iOiIyMDE5LTA2LTA3VDExOjUyOjQ4IiwiTW9kaWZpZWRCeSI6Il9JbmdyaWQgS29lcmJlciIsIklkIjoiNTBlMGE3ZDMtODE5My00YWZiLWFlMDAtM2YwMjJhYWE4OTcxIiwiTW9kaWZpZWRPbiI6IjIwMTktMDYtMDdUMTE6NTI6NTQiLCJQcm9qZWN0Ijp7IiRyZWYiOiI1In19XSwiTnVtYmVyIjoiNDM4MSIsIk9yZ2FuaXphdGlvbnMiOltdLCJPdGhlcnNJbnZvbHZlZCI6W10sIlBhZ2VDb3VudCI6IjQiLCJQYWdlQ291bnROdW1lcmFsU3lzdGVtIjoiQXJhYmljIiwiUGFnZVJhbmdlIjoiPHNwPlxyXG4gIDxuPjY2Mzwvbj5cclxuICA8aW4+dHJ1ZTwvaW4+XHJcbiAgPG9zPjY2Mzwvb3M+XHJcbiAgPHBzPjY2MzwvcHM+XHJcbjwvc3A+XHJcbjxlcD5cclxuICA8bj42NjU8L24+XHJcbiAgPGluPnRydWU8L2luPlxyXG4gIDxvcz42NjU8L29zPlxyXG4gIDxwcz42NjU8L3BzPlxyXG48L2VwPlxyXG48b3M+NjYzLTY2NTwvb3M+IiwiUGFnZVJhbmdlTnVtYmVyIjo2NjMsIlBhZ2VSYW5nZU51bWJlcmluZ1R5cGUiOiJQYWdlIiwiUGFnZVJhbmdlTnVtZXJhbFN5c3RlbSI6IkFyYWJpYyIsIlBlcmlvZGljYWwiOnsiJGlkIjoiMTEiLCJFaXNzbiI6IjEwOTUtOTIwMyIsIklzc24iOiIwMDM2LTgwNzUiLCJOYW1lIjoiU2NpZW5jZSIsIlBhZ2luYXRpb24iOjAsIlByb3RlY3RlZCI6ZmFsc2UsIkNyZWF0ZWRCeSI6Il9JbmdyaWQgS29lcmJlciIsIkNyZWF0ZWRPbiI6IjIwMTktMDYtMDdUMTE6NTI6NDgiLCJNb2RpZmllZEJ5IjoiX0luZ3JpZCBLb2VyYmVyIiwiSWQiOiIyMDRiZTljZC1kYTRlLTRiN2UtOGZmZC0xYjY2NTI1MjU4M2IiLCJNb2RpZmllZE9uIjoiMjAxOS0wNi0wN1QxMTo1Mjo1MCIsIlByb2plY3QiOnsiJHJlZiI6IjUifX0sIlB1Ymxpc2hlcnMiOltdLCJRdW90YXRpb25zIjpbXSwiUmVmZXJlbmNlVHlwZSI6IkpvdXJuYWxBcnRpY2xlIiwiU2hvcnRUaXRsZSI6IkNvbGVtYW4gMTk3OSDigJMgT2Jlc2l0eSBnZW5lcyIsIlNob3J0VGl0bGVVcGRhdGVUeXBlIjowLCJTb3VyY2VPZkJpYmxpb2dyYXBoaWNJbmZvcm1hdGlvbiI6IkNyb3NzUmVmIiwiU3RhdGljSWRzIjpbIjA5NTU5MDcyLTk0NzItNGY1MC1hOTEzLWM4NmJiZjk0NTQ0ZSJdLCJUYWJsZU9mQ29udGVudHNDb21wbGV4aXR5IjowLCJUYWJsZU9mQ29udGVudHNTb3VyY2VUZXh0Rm9ybWF0IjowLCJUYXNrcyI6W10sIlRpdGxlIjoiT2Jlc2l0eSBnZW5lczogYmVuZWZpY2lhbCBlZmZlY3RzIGluIGhldGVyb3p5Z291cyBtaWNlIiwiVHJhbnNsYXRvcnMiOltdLCJWb2x1bWUiOiIyMDMiLCJZZWFyIjoiMTk3OSIsIkNyZWF0ZWRCeSI6Il9JbmdyaWQgS29lcmJlciIsIkNyZWF0ZWRPbiI6IjIwMTktMDYtMDdUMTE6NTI6NDgiLCJNb2RpZmllZEJ5IjoiX0luZ3JpZCBLb2VyYmVyIiwiSWQiOiI3NjViNjJkOS1mOTQ3LTQ0OWUtYTBmNi0xY2M4MzM2ZDJmMTMiLCJNb2RpZmllZE9uIjoiMjAxOS0xMi0yMFQxNTo0MDoyOCIsIlByb2plY3QiOnsiJHJlZiI6IjUifX0sIlVzZU51bWJlcmluZ1R5cGVPZlBhcmVudERvY3VtZW50IjpmYWxzZX1dLCJGb3JtYXR0ZWRUZXh0Ijp7IiRpZCI6IjEyIiwiQ291bnQiOjEsIlRleHRVbml0cyI6W3siJGlkIjoiMTMiLCJGb250U3R5bGUiOnsiJGlkIjoiMTQiLCJOZXV0cmFsIjp0cnVlfSwiUmVhZGluZ09yZGVyIjoxLCJUZXh0IjoiKDQyKSJ9XX0sIlRhZyI6IkNpdGF2aVBsYWNlaG9sZGVyI2RmZWU5NmY4LTEwODItNDJkMi1hOGYxLTA4Njg2ODU3ZjgwZiIsIlRleHQiOiIoNDIpIiwiV0FJVmVyc2lvbiI6IjYuMy4wLjAifQ==}</w:instrTex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42)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F71CB" w14:textId="54ABD0D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C57BL/6J and C57BL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/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J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7-9 month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D5C79" w14:textId="522E74C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betwee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starting body weight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1852A" w14:textId="16F4A7E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E9C2A" w14:textId="49DDC7A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9AD21" w14:textId="3EDA9F9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s betwee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plasma insulin, blood sugar or liver glycogen concentr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93BBD5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28D277A1" w14:textId="77777777" w:rsidTr="009B58A8">
        <w:trPr>
          <w:trHeight w:val="10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3781" w14:textId="64294C0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ork et al. 1984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41769479-66d7-42b4-8bc0-66ddb778f081"/>
                <w:id w:val="-554155378"/>
                <w:placeholder>
                  <w:docPart w:val="7BCA629F23E9428FA48B183F9C5E15E2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MGQ3MWIyMDYtZDkwMC00YzU0LThhYzMtMTY0Y2RjNmU2YmY0IiwiUmFuZ2VMZW5ndGgiOjQsIlJlZmVyZW5jZUlkIjoiN2U1MzU3M2QtMzBmOC00MDQyLWJkMmYtMTdkNDA1MWRlM2I0IiwiUmVmZXJlbmNlIjp7IiRpZCI6IjMiLCJBYnN0cmFjdENvbXBsZXhpdHkiOjAsIkFic3RyYWN0U291cmNlVGV4dEZvcm1hdCI6MCwiQXV0aG9ycyI6W3siJGlkIjoiNCIsIkZpcnN0TmFtZSI6IkQuIiwiTGFzdE5hbWUiOiJZb3JrIiwiUHJvdGVjdGVkIjpmYWxzZSwiU2V4IjowLCJDcmVhdGVkQnkiOiJfSW5ncmlkIEtvZXJiZXIiLCJDcmVhdGVkT24iOiIyMDE5LTA3LTE1VDA3OjM4OjUwIiwiTW9kaWZpZWRCeSI6Il9JbmdyaWQgS29lcmJlciIsIklkIjoiZDUzOThkMzYtMmEyYy00YzFlLWFmOWItMzE4ZDg5ZjExMTA0IiwiTW9kaWZpZWRPbiI6IjIwMTktMDctMTVUMDc6Mzg6NTEiLCJQcm9qZWN0Ijp7IiRpZCI6IjUifX0seyIkaWQiOiI2IiwiRmlyc3ROYW1lIjoiUy4iLCJMYXN0TmFtZSI6IkhvbHQiLCJQcm90ZWN0ZWQiOmZhbHNlLCJTZXgiOjAsIkNyZWF0ZWRCeSI6Il9JbmdyaWQgS29lcmJlciIsIkNyZWF0ZWRPbiI6IjIwMTktMDctMTVUMDc6Mzg6NTAiLCJNb2RpZmllZEJ5IjoiX0luZ3JpZCBLb2VyYmVyIiwiSWQiOiIyZWE2NjdlMi1kMmUyLTQ1OTgtOTAxZC1iZjgwMzRjNWNjZGEiLCJNb2RpZmllZE9uIjoiMjAxOS0wNy0xNVQwNzozODo1MSIsIlByb2plY3QiOnsiJHJlZiI6IjUifX0seyIkaWQiOiI3IiwiRmlyc3ROYW1lIjoiTi4iLCJMYXN0TmFtZSI6IlJvdGh3ZWxsIiwiUHJvdGVjdGVkIjpmYWxzZSwiU2V4IjowLCJDcmVhdGVkQnkiOiJfSW5ncmlkIEtvZXJiZXIiLCJDcmVhdGVkT24iOiIyMDE5LTA3LTE1VDA3OjM4OjUwIiwiTW9kaWZpZWRCeSI6Il9JbmdyaWQgS29lcmJlciIsIklkIjoiN2QzNmU1MDctNTM0Mi00MWFhLWJmNDctNWYzYTA1ZjBiNmNjIiwiTW9kaWZpZWRPbiI6IjIwMTktMDctMTVUMDc6Mzg6NTEiLCJQcm9qZWN0Ijp7IiRyZWYiOiI1In19LHsiJGlkIjoiOCIsIkZpcnN0TmFtZSI6Ik0uIiwiTGFzdE5hbWUiOiJTdG9jayIsIlByb3RlY3RlZCI6ZmFsc2UsIlNleCI6MCwiQ3JlYXRlZEJ5IjoiX0luZ3JpZCBLb2VyYmVyIiwiQ3JlYXRlZE9uIjoiMjAxOS0wNy0xNVQwNzozODo1MCIsIk1vZGlmaWVkQnkiOiJfSW5ncmlkIEtvZXJiZXIiLCJJZCI6ImU0YThlMTE5LWVlODYtNDBjZC05MmRhLWNkNjEyNWRiNmYxMSIsIk1vZGlmaWVkT24iOiIyMDE5LTA3LTE1VDA3OjM4OjUxIiwiUHJvamVjdCI6eyIkcmVmIjoiNSJ9fV0sIkNpdGF0aW9uS2V5VXBkYXRlVHlwZSI6MCwiQ29sbGFib3JhdG9ycyI6W10sIkRvaSI6IjEwLjExNTIvYWpwZW5kby4xOTg0LjI0Ni41LkUzOT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E1Mi9hanBlbmRvLjE5ODQuMjQ2LjUuRTM5MSIsIkxpbmtlZFJlc291cmNlVHlwZSI6NSwiVXJpU3RyaW5nIjoiaHR0cHM6Ly9kb2kub3JnLzEwLjExNTIvYWpwZW5kby4xOTg0LjI0Ni41LkUzOTEiLCJQcm9wZXJ0aWVzIjp7IiRpZCI6IjExIn19LCJBbm5vdGF0aW9ucyI6W10sIkxvY2F0aW9uVHlwZSI6MCwiTWlycm9yc1JlZmVyZW5jZVByb3BlcnR5SWQiOjEyOCwiQ3JlYXRlZEJ5IjoiX0luZ3JpZCBLb2VyYmVyIiwiQ3JlYXRlZE9uIjoiMjAxOS0wNy0xNVQwNzozODo1MCIsIk1vZGlmaWVkQnkiOiJfSW5ncmlkIEtvZXJiZXIiLCJJZCI6ImE1NDZlNjU4LWE3ODItNDc4NS05ODVkLTdiYjEyZjY4ZWYxNCIsIk1vZGlmaWVkT24iOiIyMDE5LTA3LTE1VDA3OjM4OjU2IiwiUHJvamVjdCI6eyIkcmVmIjoiNSJ9fSx7IiRpZCI6IjEyIiwiQWRkcmVzcyI6eyIkaWQiOiIxMyIsIkxpbmtlZFJlc291cmNlU3RhdHVzIjo4LCJPcmlnaW5hbFN0cmluZyI6IjY3MjA5NDQiLCJMaW5rZWRSZXNvdXJjZVR5cGUiOjUsIlVyaVN0cmluZyI6Imh0dHA6Ly93d3cubmNiaS5ubG0ubmloLmdvdi9wdWJtZWQvNjcyMDk0NCIsIlByb3BlcnRpZXMiOnsiJGlkIjoiMTQifX0sIkFubm90YXRpb25zIjpbXSwiTG9jYXRpb25UeXBlIjowLCJNaXJyb3JzUmVmZXJlbmNlUHJvcGVydHlJZCI6MTY0LCJDcmVhdGVkQnkiOiJfSW5ncmlkIEtvZXJiZXIiLCJDcmVhdGVkT24iOiIyMDE5LTA3LTE1VDA3OjM4OjUwIiwiTW9kaWZpZWRCeSI6Il9JbmdyaWQgS29lcmJlciIsIklkIjoiMTViOTVlYTYtZmNjOC00ZTA3LTlhMTYtZGQ4MjJlYzBhOWVhIiwiTW9kaWZpZWRPbiI6IjIwMTktMDctMTVUMDc6Mzg6NTYiLCJQcm9qZWN0Ijp7IiRyZWYiOiI1In19XSwiTnVtYmVyIjoiNSBQdCAxIiwiT3JnYW5pemF0aW9ucyI6W10sIk90aGVyc0ludm9sdmVkIjpbXSwiUGFnZVJhbmdlIjoiPHNwPlxyXG4gIDxuPjY8L24+XHJcbiAgPG5zPk9taXQ8L25zPlxyXG4gIDxvcz5FMzkxLTY8L29zPlxyXG4gIDxwcz5FMzkxLTY8L3BzPlxyXG48L3NwPlxyXG48b3M+RTM5MS02PC9vcz4iLCJQYWdlUmFuZ2VOdW1iZXIiOjYsIlBhZ2VSYW5nZU51bWJlcmluZ1R5cGUiOiJQYWdlIiwiUGFnZVJhbmdlTnVtZXJhbFN5c3RlbSI6Ik9taXQiLCJQZXJpb2RpY2FsIjp7IiRpZCI6IjE1IiwiSXNzbiI6IjAwMDItOTUxMyIsIk5hbWUiOiJUaGUgQW1lcmljYW4gam91cm5hbCBvZiBwaHlzaW9sb2d5IiwiUGFnaW5hdGlvbiI6MCwiUHJvdGVjdGVkIjpmYWxzZSwiVXNlckFiYnJldmlhdGlvbjEiOiJBbSBKIFBoeXNpb2wiLCJDcmVhdGVkQnkiOiJfSW5ncmlkIEtvZXJiZXIiLCJDcmVhdGVkT24iOiIyMDE5LTA2LTA3VDEyOjAwOjE0IiwiTW9kaWZpZWRCeSI6Il9JbmdyaWQgS29lcmJlciIsIklkIjoiOTU2NTZmNGUtZDgzNy00YWUzLWI2Y2UtOGNiMzc2NTljMWYxIiwiTW9kaWZpZWRPbiI6IjIwMTktMDYtMDdUMTI6MDA6MTUiLCJQcm9qZWN0Ijp7IiRyZWYiOiI1In19LCJQdWJsaXNoZXJzIjpbXSwiUHViTWVkSWQiOiI2NzIwOTQ0IiwiUXVvdGF0aW9ucyI6W10sIlJlZmVyZW5jZVR5cGUiOiJKb3VybmFsQXJ0aWNsZSIsIlNob3J0VGl0bGUiOiJZb3JrLCBIb2x0IGV0IGFsLiAxOTg0IOKAkyBFZmZlY3Qgb2YgYWdlIGFuZCBnZW5lIiwiU2hvcnRUaXRsZVVwZGF0ZVR5cGUiOjAsIlNvdXJjZU9mQmlibGlvZ3JhcGhpY0luZm9ybWF0aW9uIjoiUHViTWVkIChNRURMSU5FKSIsIlN0YXRpY0lkcyI6WyI5OTgzZjQ1MC04MzljLTQxNTYtOGQwZi04ZmU0ODM0ZGRjNzAiXSwiVGFibGVPZkNvbnRlbnRzQ29tcGxleGl0eSI6MCwiVGFibGVPZkNvbnRlbnRzU291cmNlVGV4dEZvcm1hdCI6MCwiVGFza3MiOltdLCJUaXRsZSI6IkVmZmVjdCBvZiBhZ2UgYW5kIGdlbmUgZG9zYWdlIG9uIGJyb3duIGFkaXBvc2UgdGlzc3VlIG9mIFp1Y2tlciBvYmVzZSBmYS9mYSByYXRzIiwiVHJhbnNsYXRvcnMiOltdLCJWb2x1bWUiOiIyNDYiLCJZZWFyIjoiMTk4NCIsIkNyZWF0ZWRCeSI6Il9JbmdyaWQgS29lcmJlciIsIkNyZWF0ZWRPbiI6IjIwMTktMDctMTVUMDc6Mzg6NTAiLCJNb2RpZmllZEJ5IjoiX0luZ3JpZCBLb2VyYmVyIiwiSWQiOiI3ZTUzNTczZC0zMGY4LTQwNDItYmQyZi0xN2Q0MDUxZGUzYjQiLCJNb2RpZmllZE9uIjoiMjAxOS0xMi0yMFQxNTo0MDoyOCIsIlByb2plY3QiOnsiJHJlZiI6IjUifX0sIlVzZU51bWJlcmluZ1R5cGVPZlBhcmVudERvY3VtZW50IjpmYWxzZX1dLCJGb3JtYXR0ZWRUZXh0Ijp7IiRpZCI6IjE2IiwiQ291bnQiOjEsIlRleHRVbml0cyI6W3siJGlkIjoiMTciLCJGb250U3R5bGUiOnsiJGlkIjoiMTgiLCJOZXV0cmFsIjp0cnVlfSwiUmVhZGluZ09yZGVyIjoxLCJUZXh0IjoiKDY3KSJ9XX0sIlRhZyI6IkNpdGF2aVBsYWNlaG9sZGVyIzQxNzY5NDc5LTY2ZDctNDJiNC04YmMwLTY2ZGRiNzc4ZjA4MSIsIlRleHQiOiIoNjcpIiwiV0FJVmVyc2lvbiI6IjYuMy4wLjAifQ==}</w:instrTex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7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15C6" w14:textId="6206B36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-10 week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1278" w14:textId="18C0A6EB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ere both le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2849" w14:textId="788A7488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howed similar wet weight of brown adipose tiss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562E" w14:textId="3C39C42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FE80" w14:textId="3EF89489" w:rsidR="00B73391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gnificant gene-dosage effect shown for free fatty acids, triiodothyronin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serum insulin levels simila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2B333B89" w14:textId="77777777" w:rsidR="00B73391" w:rsidRPr="00347AC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ne-dosage effect for GDP binding to interscapular brown adipose tissue mitochondria and for oxygen consumption after a meal or norepinephrine injec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7FB1BC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7BA126DE" w14:textId="77777777" w:rsidTr="009B58A8">
        <w:trPr>
          <w:trHeight w:val="8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868" w14:textId="61671E57" w:rsidR="00B73391" w:rsidRPr="00B35F0F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5805589a-97d5-45a7-999c-0af730892b77"/>
                <w:id w:val="-1440444886"/>
                <w:placeholder>
                  <w:docPart w:val="1DFF2317F60545A4940040317B0A93C0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Blonz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198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Y2U4YjYyZWUtMzljZC00ZjIyLWI3YzgtNmFmZjgxYWYzN2U0IiwiUmFuZ2VMZW5ndGgiOjQsIlJlZmVyZW5jZUlkIjoiZjAzOTAzOWItMjljNC00YzQ0LWJjZDMtODVjYWJmMWYxNGQzIiwiUmVmZXJlbmNlIjp7IiRpZCI6IjMiLCJBYnN0cmFjdENvbXBsZXhpdHkiOjAsIkFic3RyYWN0U291cmNlVGV4dEZvcm1hdCI6MCwiQXV0aG9ycyI6W3siJGlkIjoiNCIsIkZpcnN0TmFtZSI6IkUuIiwiTGFzdE5hbWUiOiJCbG9ueiIsIk1pZGRsZU5hbWUiOiJSLiIsIlByb3RlY3RlZCI6ZmFsc2UsIlNleCI6MCwiQ3JlYXRlZEJ5IjoiX0luZ3JpZCBLb2VyYmVyIiwiQ3JlYXRlZE9uIjoiMjAxOS0wNy0xNVQxNDo1NjowNyIsIk1vZGlmaWVkQnkiOiJfSW5ncmlkIEtvZXJiZXIiLCJJZCI6IjZkNjNlNTNjLTI1ZTAtNDI1NS1iZmVmLWE2ZDdiMDU4ODA1ZiIsIk1vZGlmaWVkT24iOiIyMDE5LTA3LTE1VDE0OjU2OjA4IiwiUHJvamVjdCI6eyIkaWQiOiI1In19LHsiJGlkIjoiNiIsIkZpcnN0TmFtZSI6IkouIiwiTGFzdE5hbWUiOiJTdGVybiIsIk1pZGRsZU5hbWUiOiJTLiIsIlByb3RlY3RlZCI6ZmFsc2UsIlNleCI6MCwiQ3JlYXRlZEJ5IjoiX0luZ3JpZCBLb2VyYmVyIiwiQ3JlYXRlZE9uIjoiMjAxOS0wNy0xNVQxNDo1NjowNyIsIk1vZGlmaWVkQnkiOiJfSW5ncmlkIEtvZXJiZXIiLCJJZCI6ImEzNmYyMzNkLTMwYWYtNDAyMy05ZDVjLWE2MjNhZWI2YTFjOCIsIk1vZGlmaWVkT24iOiIyMDE5LTA3LTE1VDE0OjU2OjA4IiwiUHJvamVjdCI6eyIkcmVmIjoiNSJ9fSx7IiRpZCI6IjciLCJGaXJzdE5hbWUiOiJELiIsIkxhc3ROYW1lIjoiQ3VycnkiLCJNaWRkbGVOYW1lIjoiTC4iLCJQcm90ZWN0ZWQiOmZhbHNlLCJTZXgiOjAsIkNyZWF0ZWRCeSI6Il9JbmdyaWQgS29lcmJlciIsIkNyZWF0ZWRPbiI6IjIwMTktMDctMTVUMTQ6NTY6MDciLCJNb2RpZmllZEJ5IjoiX0luZ3JpZCBLb2VyYmVyIiwiSWQiOiIwY2VlZGY2My1iOTMwLTQxOGMtODc0Ny0yN2VjZDdiNjk5N2YiLCJNb2RpZmllZE9uIjoiMjAxOS0wNy0xNVQxNDo1NjowOCIsIlByb2plY3QiOnsiJHJlZiI6IjUifX1dLCJDaXRhdGlvbktleVVwZGF0ZVR5cGUiOjAsIkNvbGxhYm9yYXRvcnMiOltdLCJEb2kiOiIxMC4xMTUyL2FqcGVuZG8uMTk4NS4yNDguMi5FMTg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g4MTk4NiIsIkxpbmtlZFJlc291cmNlVHlwZSI6NSwiVXJpU3RyaW5nIjoiaHR0cDovL3d3dy5uY2JpLm5sbS5uaWguZ292L3B1Ym1lZC8zODgxOTg2IiwiUHJvcGVydGllcyI6eyIkaWQiOiIxMCJ9fSwiQW5ub3RhdGlvbnMiOltdLCJMb2NhdGlvblR5cGUiOjAsIk1pcnJvcnNSZWZlcmVuY2VQcm9wZXJ0eUlkIjoxNjQsIkNyZWF0ZWRCeSI6Il9JbmdyaWQgS29lcmJlciIsIkNyZWF0ZWRPbiI6IjIwMTktMDctMTVUMTQ6NTY6MDciLCJNb2RpZmllZEJ5IjoiX0luZ3JpZCBLb2VyYmVyIiwiSWQiOiJlZGJkMDUwZS04MWUwLTQzYWQtYjBmNC1lZjdhZmExOGMxMGYiLCJNb2RpZmllZE9uIjoiMjAxOS0wNy0xNVQxNDo1NjoxMyIsIlByb2plY3QiOnsiJHJlZiI6IjUifX0seyIkaWQiOiIxMSIsIkFkZHJlc3MiOnsiJGlkIjoiMTIiLCJMaW5rZWRSZXNvdXJjZVN0YXR1cyI6OCwiT3JpZ2luYWxTdHJpbmciOiIxMC4xMTUyL2FqcGVuZG8uMTk4NS4yNDguMi5FMTg4IiwiTGlua2VkUmVzb3VyY2VUeXBlIjo1LCJVcmlTdHJpbmciOiJodHRwczovL2RvaS5vcmcvMTAuMTE1Mi9hanBlbmRvLjE5ODUuMjQ4LjIuRTE4OCIsIlByb3BlcnRpZXMiOnsiJGlkIjoiMTMifX0sIkFubm90YXRpb25zIjpbXSwiTG9jYXRpb25UeXBlIjowLCJNaXJyb3JzUmVmZXJlbmNlUHJvcGVydHlJZCI6MTI4LCJDcmVhdGVkQnkiOiJfSW5ncmlkIEtvZXJiZXIiLCJDcmVhdGVkT24iOiIyMDE5LTA3LTE1VDE0OjU2OjA3IiwiTW9kaWZpZWRCeSI6Il9JbmdyaWQgS29lcmJlciIsIklkIjoiZWE4NDA1YzgtMDUxYy00MjY3LWFmOTAtMzUwODFmNzM3MzY1IiwiTW9kaWZpZWRPbiI6IjIwMTktMDctMTVUMTQ6NTY6MTMiLCJQcm9qZWN0Ijp7IiRyZWYiOiI1In19XSwiTnVtYmVyIjoiMiBQdCAxIiwiT3JnYW5pemF0aW9ucyI6W10sIk90aGVyc0ludm9sdmVkIjpbXSwiUGFnZVJhbmdlIjoiPHNwPlxyXG4gIDxuPjkzPC9uPlxyXG4gIDxucz5PbWl0PC9ucz5cclxuICA8b3M+RTE4OC05Mzwvb3M+XHJcbiAgPHBzPkUxODgtOTM8L3BzPlxyXG48L3NwPlxyXG48b3M+RTE4OC05Mzwvb3M+IiwiUGFnZVJhbmdlTnVtYmVyIjo5MywiUGFnZVJhbmdlTnVtYmVyaW5nVHlwZSI6IlBhZ2UiLCJQYWdlUmFuZ2VOdW1lcmFsU3lzdGVtIjoiT21pdCIsIlBlcmlvZGljYWwiOnsiJGlkIjoiMTQiLCJJc3NuIjoiMDAwMi05NTEzIiwiTmFtZSI6IlRoZSBBbWVyaWNhbiBqb3VybmFsIG9mIHBoeXNpb2xvZ3kiLCJQYWdpbmF0aW9uIjowLCJQcm90ZWN0ZWQiOmZhbHNlLCJVc2VyQWJicmV2aWF0aW9uMSI6IkFtIEogUGh5c2lvbCIsIkNyZWF0ZWRCeSI6Il9JbmdyaWQgS29lcmJlciIsIkNyZWF0ZWRPbiI6IjIwMTktMDYtMDdUMTI6MDA6MTQiLCJNb2RpZmllZEJ5IjoiX0luZ3JpZCBLb2VyYmVyIiwiSWQiOiI5NTY1NmY0ZS1kODM3LTRhZTMtYjZjZS04Y2IzNzY1OWMxZjEiLCJNb2RpZmllZE9uIjoiMjAxOS0wNi0wN1QxMjowMDoxNSIsIlByb2plY3QiOnsiJHJlZiI6IjUifX0sIlB1Ymxpc2hlcnMiOltdLCJQdWJNZWRJZCI6IjM4ODE5ODYiLCJRdW90YXRpb25zIjpbXSwiUmVmZXJlbmNlVHlwZSI6IkpvdXJuYWxBcnRpY2xlIiwiU2hvcnRUaXRsZSI6IkJsb256LCBTdGVybiBldCBhbC4gMTk4NSDigJMgRHluYW1pY3Mgb2YgcGFuY3JlYXRpYyBpbnN1bGluIHJlbGVhc2UiLCJTaG9ydFRpdGxlVXBkYXRlVHlwZSI6MCwiU291cmNlT2ZCaWJsaW9ncmFwaGljSW5mb3JtYXRpb24iOiJQdWJNZWQgKE1FRExJTkUpIiwiU3RhdGljSWRzIjpbIjI4YmE0ZThjLWYzNDgtNDc3Ny1hMTU1LWYyZWM2MTdmM2UwNCJdLCJUYWJsZU9mQ29udGVudHNDb21wbGV4aXR5IjowLCJUYWJsZU9mQ29udGVudHNTb3VyY2VUZXh0Rm9ybWF0IjowLCJUYXNrcyI6W10sIlRpdGxlIjoiRHluYW1pY3Mgb2YgcGFuY3JlYXRpYyBpbnN1bGluIHJlbGVhc2UgaW4geW91bmcgWnVja2VyIHJhdHM6IGEgaGV0ZXJvenlnb3RlIGVmZmVjdCIsIlRyYW5zbGF0b3JzIjpbXSwiVm9sdW1lIjoiMjQ4IiwiWWVhciI6IjE5ODUiLCJDcmVhdGVkQnkiOiJfSW5ncmlkIEtvZXJiZXIiLCJDcmVhdGVkT24iOiIyMDE5LTA3LTE1VDE0OjU2OjA3IiwiTW9kaWZpZWRCeSI6Il9JbmdyaWQgS29lcmJlciIsIklkIjoiZjAzOTAzOWItMjljNC00YzQ0LWJjZDMtODVjYWJmMWYxNGQzIiwiTW9kaWZpZWRPbiI6IjIwMTktMTItMjBUMTU6NDA6MjgiLCJQcm9qZWN0Ijp7IiRyZWYiOiI1In19LCJVc2VOdW1iZXJpbmdUeXBlT2ZQYXJlbnREb2N1bWVudCI6ZmFsc2V9XSwiRm9ybWF0dGVkVGV4dCI6eyIkaWQiOiIxNSIsIkNvdW50IjoxLCJUZXh0VW5pdHMiOlt7IiRpZCI6IjE2IiwiRm9udFN0eWxlIjp7IiRpZCI6IjE3IiwiTmV1dHJhbCI6dHJ1ZX0sIlJlYWRpbmdPcmRlciI6MSwiVGV4dCI6Iig2OCkifV19LCJUYWciOiJDaXRhdmlQbGFjZWhvbGRlciM1ODA1NTg5YS05N2Q1LTQ1YTctOTk5Yy0wYWY3MzA4OTJiNzciLCJUZXh0IjoiKDY4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6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1B1C" w14:textId="743BD7B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206E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6E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 and 4 week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607" w14:textId="64B36E4C" w:rsidR="00B73391" w:rsidRPr="005002C0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gnificantly highe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carcass protein and fat-free weight significantly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F7F8" w14:textId="268C7E48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arcass fa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6B5F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BF%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significantly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ghe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E7D8" w14:textId="04FE267F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21F6" w14:textId="74843D93" w:rsidR="00B73391" w:rsidRPr="009B58A8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lasma glucose and insulin no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gnificantly different from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higher insulin release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ncre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ndergoing glucose perfusion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2DA1B4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09F34459" w14:textId="77777777" w:rsidTr="009B58A8">
        <w:trPr>
          <w:trHeight w:val="8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007E" w14:textId="77777777" w:rsidR="00B73391" w:rsidRPr="00CA6D78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8cc67031-7391-4988-a009-4fa2c668d7bf"/>
                <w:id w:val="-1021619724"/>
                <w:placeholder>
                  <w:docPart w:val="CE69C0EF006F487C83538589868F8ECD"/>
                </w:placeholder>
              </w:sdtPr>
              <w:sdtEndPr/>
              <w:sdtContent>
                <w:r w:rsidR="00B73391" w:rsidRPr="00CA6D78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Truett et al. 199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MTBjZGVjMjYtMjNiOS00MmMyLWE3ZDktMmFjMzlkNmNjOGFjIiwiUmFuZ2VMZW5ndGgiOjUsIlJlZmVyZW5jZUlkIjoiZTgwNDFkM2EtYzhiYi00OGY1LWJiODYtZjFmZWNhOGFmYmIxIiwiUmVmZXJlbmNlIjp7IiRpZCI6IjMiLCJBYnN0cmFjdENvbXBsZXhpdHkiOjAsIkFic3RyYWN0U291cmNlVGV4dEZvcm1hdCI6MCwiQXV0aG9ycyI6W3siJGlkIjoiNCIsIkxhc3ROYW1lIjoiVHJ1ZXR0IiwiUHJvdGVjdGVkIjpmYWxzZSwiU2V4IjowLCJDcmVhdGVkQnkiOiJfSW5ncmlkIEtvZXJiZXIiLCJDcmVhdGVkT24iOiIyMDE5LTA3LTI5VDA4OjQ4OjAxIiwiTW9kaWZpZWRCeSI6Il9JbmdyaWQgS29lcmJlciIsIklkIjoiZmFlZTU5MGYtOWUzYy00YjBlLTg5ODUtMTFhYTM1NTNkYzIzIiwiTW9kaWZpZWRPbiI6IjIwMTktMDctMjlUMDg6NDg6MDUiLCJQcm9qZWN0Ijp7IiRpZCI6IjUifX0seyIkaWQiOiI2IiwiTGFzdE5hbWUiOiJSLiBKLiBUZW1wZWxtYW4iLCJQcm90ZWN0ZWQiOmZhbHNlLCJTZXgiOjAsIkNyZWF0ZWRCeSI6Il9JbmdyaWQgS29lcmJlciIsIkNyZWF0ZWRPbiI6IjIwMTktMDYtMDdUMTE6NTI6NDgiLCJNb2RpZmllZEJ5IjoiX0luZ3JpZCBLb2VyYmVyIiwiSWQiOiJjZmU5MGVhZi1iOTE2LTQ3YzAtOTEzYi00ZDJiNzNjYTJhZjMiLCJNb2RpZmllZE9uIjoiMjAxOS0wNi0wN1QxMTo1Mjo1MCIsIlByb2plY3QiOnsiJHJlZiI6IjUifX0seyIkaWQiOiI3IiwiTGFzdE5hbWUiOiJhbmQgSi4gQS4gV2Fsa2VyIiwiUHJvdGVjdGVkIjpmYWxzZSwiU2V4IjowLCJDcmVhdGVkQnkiOiJfSW5ncmlkIEtvZXJiZXIiLCJDcmVhdGVkT24iOiIyMDE5LTA2LTA3VDExOjUyOjQ4IiwiTW9kaWZpZWRCeSI6Il9JbmdyaWQgS29lcmJlciIsIklkIjoiMGZiYTNlOGUtMGNlNC00YTY5LTkzYzgtYTI4MzQ2MDkyYTY2IiwiTW9kaWZpZWRPbiI6IjIwMTktMDYtMDdUMTE6NTI6NTAiLCJQcm9qZWN0Ijp7IiRyZWYiOiI1In19XSwiQ2l0YXRpb25LZXlVcGRhdGVUeXBlIjowLCJDb2xsYWJvcmF0b3JzIjpbXSwiQ292ZXJQYXRoIjp7IiRpZCI6IjgiLCJMaW5rZWRSZXNvdXJjZVN0YXR1cyI6OCwiTGlua2VkUmVzb3VyY2VUeXBlIjoxLCJVcmlTdHJpbmciOiJHIEUgVHJ1ZXR0LCBSIEogVGVtcGVsbWFuIGV0IGFsIC0gQ29kb21pbmFudCBlZmZlY3RzIG9mIHRoZSBmYXR0eS5qcGciLCJQcm9wZXJ0aWVzIjp7IiRpZCI6Ijki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ZXJpb2RpY2FsIjp7IiRpZCI6IjEwIiwiTmFtZSI6IkFtZXJpY2FuIEpvdXJuYWwgb2YgUGh5c2lvbG9neS0gRW5kb2NyaW5vbG9neSBhbmQgTWV0YWJvbGlzbSIsIlBhZ2luYXRpb24iOjAsIlByb3RlY3RlZCI6ZmFsc2UsIkNyZWF0ZWRCeSI6Il9JbmdyaWQgS29lcmJlciIsIkNyZWF0ZWRPbiI6IjIwMTktMDctMjlUMDg6NDg6MjkiLCJNb2RpZmllZEJ5IjoiX0luZ3JpZCBLb2VyYmVyIiwiSWQiOiJhYTYwNmVkMS1iZGM3LTRjMWEtYWJkZC00ZDM4MGE0YjIyOTAiLCJNb2RpZmllZE9uIjoiMjAxOS0wNy0yOVQwODo0ODozMCIsIlByb2plY3QiOnsiJHJlZiI6IjUifX0sIlB1Ymxpc2hlcnMiOltdLCJRdW90YXRpb25zIjpbXSwiUmVmZXJlbmNlVHlwZSI6IkpvdXJuYWxBcnRpY2xlIiwiU2hvcnRUaXRsZSI6IlRydWV0dCwgUi4gSi4gVGVtcGVsbWFuIGV0IGFsLiAxOTk1IOKAkyBDb2RvbWluYW50IGVmZmVjdHMgb2YgdGhlIGZhdHR5IiwiU2hvcnRUaXRsZVVwZGF0ZVR5cGUiOjAsIlN0YXRpY0lkcyI6WyJiYTc0ZWNjNC05ZDQzLTQ2M2ItYmE1NS1hM2E3YWI0ZjFiMjQiXSwiVGFibGVPZkNvbnRlbnRzQ29tcGxleGl0eSI6MCwiVGFibGVPZkNvbnRlbnRzU291cmNlVGV4dEZvcm1hdCI6MCwiVGFza3MiOltdLCJUaXRsZSI6IkNvZG9taW5hbnQgZWZmZWN0cyBvZiB0aGUgZmF0dHkgKGZhKSBnZW5lIGR1cmluZyBlYXJseSBkZXZlbG9wbWVudCBvZiBvYmVzaXR5IiwiVHJhbnNsYXRvcnMiOltdLCJZZWFyIjoiMTk5NSIsIkNyZWF0ZWRCeSI6Il9JbmdyaWQgS29lcmJlciIsIkNyZWF0ZWRPbiI6IjIwMTktMDYtMDdUMTE6NTI6NDgiLCJNb2RpZmllZEJ5IjoiX0luZ3JpZCBLb2VyYmVyIiwiSWQiOiJlODA0MWQzYS1jOGJiLTQ4ZjUtYmI4Ni1mMWZlY2E4YWZiYjEiLCJNb2RpZmllZE9uIjoiMjAxOS0xMi0yMFQxNTo0MDoyOCIsIlByb2plY3QiOnsiJHJlZiI6IjUifX0sIlVzZU51bWJlcmluZ1R5cGVPZlBhcmVudERvY3VtZW50IjpmYWxzZX1dLCJGb3JtYXR0ZWRUZXh0Ijp7IiRpZCI6IjExIiwiQ291bnQiOjEsIlRleHRVbml0cyI6W3siJGlkIjoiMTIiLCJGb250U3R5bGUiOnsiJGlkIjoiMTMiLCJOZXV0cmFsIjp0cnVlfSwiUmVhZGluZ09yZGVyIjoxLCJUZXh0IjoiKDEwMikifV19LCJUYWciOiJDaXRhdmlQbGFjZWhvbGRlciM4Y2M2NzAzMS03MzkxLTQ5ODgtYTAwOS00ZmEyYzY2OGQ3YmYiLCJUZXh0IjoiKDEwMi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102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C6B4" w14:textId="272C9BA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t; cross betwe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ZUC) BR and BN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; BNZ progeny.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206E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6E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7 or 14 day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B4A5" w14:textId="33CD1872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-day old and 14-day ol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 showed higher body weight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DBD5" w14:textId="2F9EEE8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-day-ol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howed higher weight of inguinal adipose pads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but not at 14 days of ag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5592" w14:textId="54F2CFC5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77B0" w14:textId="5D933F7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0E76E1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B73391" w:rsidRPr="00750BDF" w14:paraId="69FBB686" w14:textId="77777777" w:rsidTr="009B58A8">
        <w:trPr>
          <w:trHeight w:val="8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BD0F" w14:textId="7F31C300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66e56b1d-602a-4539-ab61-1fed99ef644b"/>
                <w:id w:val="548960696"/>
                <w:placeholder>
                  <w:docPart w:val="22C97E01C39C4488A68DAD1C163A2F6A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Phillips and Cleary 1994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GQzMDllYjUtNTc0YS00NDk0LWJlMDktZjAyNDM1NWQ1MzhkIiwiUmFuZ2VMZW5ndGgiOjQsIlJlZmVyZW5jZUlkIjoiOGUxYmY1OGMtODVjZS00YTExLTljMDctZTEzZjBiMWE3YmFiIiwiUmVmZXJlbmNlIjp7IiRpZCI6IjMiLCJBYnN0cmFjdENvbXBsZXhpdHkiOjAsIkFic3RyYWN0U291cmNlVGV4dEZvcm1hdCI6MCwiQXV0aG9ycyI6W3siJGlkIjoiNCIsIkZpcnN0TmFtZSI6IkYuIiwiTGFzdE5hbWUiOiJQaGlsbGlwcyIsIk1pZGRsZU5hbWUiOiJDLiIsIlByb3RlY3RlZCI6ZmFsc2UsIlNleCI6MCwiQ3JlYXRlZEJ5IjoiX0luZ3JpZCBLb2VyYmVyIiwiQ3JlYXRlZE9uIjoiMjAxOS0wNy0xNVQwNzozODo1MCIsIk1vZGlmaWVkQnkiOiJfSW5ncmlkIEtvZXJiZXIiLCJJZCI6ImY5MzVjMWY1LTdiY2ItNGJkOS1hZjVhLWQxOGM4ODE2M2RmMSIsIk1vZGlmaWVkT24iOiIyMDE5LTA3LTE1VDA3OjM4OjUxIiwiUHJvamVjdCI6eyIkaWQiOiI1In19LHsiJGlkIjoiNiIsIkZpcnN0TmFtZSI6Ik0uIiwiTGFzdE5hbWUiOiJDbGVhcnkiLCJNaWRkbGVOYW1lIjoiUC4iLCJQcm90ZWN0ZWQiOmZhbHNlLCJTZXgiOjAsIkNyZWF0ZWRCeSI6Il9JbmdyaWQgS29lcmJlciIsIkNyZWF0ZWRPbiI6IjIwMTktMDctMTVUMDc6Mzg6NTAiLCJNb2RpZmllZEJ5IjoiX0luZ3JpZCBLb2VyYmVyIiwiSWQiOiI5ODA4NmU1Yi03YjQxLTRjYmYtYjg0Ni0wOGJhOWJlNjFkMGMiLCJNb2RpZmllZE9uIjoiMjAxOS0wNy0xNVQwNzozODo1MSIsIlByb2plY3QiOnsiJHJlZiI6IjUifX1dLCJDaXRhdGlvbktleVVwZGF0ZVR5cGUiOjAsIkNvbGxhYm9yYXRvcnMiOltdLCJEb2kiOiIxMC4xMDkzL2puLzEyNC44LjEyMzA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3OTE0OTE4IiwiTGlua2VkUmVzb3VyY2VUeXBlIjo1LCJVcmlTdHJpbmciOiJodHRwOi8vd3d3Lm5jYmkubmxtLm5paC5nb3YvcHVibWVkLzc5MTQ5MTgiLCJQcm9wZXJ0aWVzIjp7IiRpZCI6IjkifX0sIkFubm90YXRpb25zIjpbXSwiTG9jYXRpb25UeXBlIjowLCJNaXJyb3JzUmVmZXJlbmNlUHJvcGVydHlJZCI6MTY0LCJDcmVhdGVkQnkiOiJfSW5ncmlkIEtvZXJiZXIiLCJDcmVhdGVkT24iOiIyMDE5LTA3LTE1VDA3OjM4OjUwIiwiTW9kaWZpZWRCeSI6Il9JbmdyaWQgS29lcmJlciIsIklkIjoiNDQ2OTRkMmItNzI5OC00OGNiLWI3ZmItYzEzOTg3YzIyYzFjIiwiTW9kaWZpZWRPbiI6IjIwMTktMDctMTVUMDc6Mzg6NTYiLCJQcm9qZWN0Ijp7IiRyZWYiOiI1In19LHsiJGlkIjoiMTAiLCJBZGRyZXNzIjp7IiRpZCI6IjExIiwiTGlua2VkUmVzb3VyY2VTdGF0dXMiOjgsIk9yaWdpbmFsU3RyaW5nIjoiMTAuMTA5My9qbi8xMjQuOC4xMjMwIiwiTGlua2VkUmVzb3VyY2VUeXBlIjo1LCJVcmlTdHJpbmciOiJodHRwczovL2RvaS5vcmcvMTAuMTA5My9qbi8xMjQuOC4xMjMwIiwiUHJvcGVydGllcyI6eyIkaWQiOiIxMiJ9fSwiQW5ub3RhdGlvbnMiOltdLCJMb2NhdGlvblR5cGUiOjAsIk1pcnJvcnNSZWZlcmVuY2VQcm9wZXJ0eUlkIjoxMjgsIkNyZWF0ZWRCeSI6Il9JbmdyaWQgS29lcmJlciIsIkNyZWF0ZWRPbiI6IjIwMTktMDctMTVUMDc6Mzg6NTAiLCJNb2RpZmllZEJ5IjoiX0luZ3JpZCBLb2VyYmVyIiwiSWQiOiJkNjk3YTE3ZS1iZjZhLTRiYTUtOGQ1NC0xMGY2NzUwNTRlYmEiLCJNb2RpZmllZE9uIjoiMjAxOS0wNy0xNVQwNzozODo1NiIsIlByb2plY3QiOnsiJHJlZiI6IjUifX1dLCJOdW1iZXIiOiI4IiwiT3JnYW5pemF0aW9ucyI6W10sIk90aGVyc0ludm9sdmVkIjpbXSwiUGFnZVJhbmdlIjoiPHNwPlxyXG4gIDxuPjEyMzA8L24+XHJcbiAgPGluPnRydWU8L2luPlxyXG4gIDxvcz4xMjMwPC9vcz5cclxuICA8cHM+MTIzMDwvcHM+XHJcbjwvc3A+XHJcbjxlcD5cclxuICA8bj4xMjM3PC9uPlxyXG4gIDxpbj50cnVlPC9pbj5cclxuICA8b3M+MTIzNzwvb3M+XHJcbiAgPHBzPjEyMzc8L3BzPlxyXG48L2VwPlxyXG48b3M+MTIzMC03PC9vcz4iLCJQYWdlUmFuZ2VOdW1iZXIiOjEyMzAsIlBhZ2VSYW5nZU51bWJlcmluZ1R5cGUiOiJQYWdlIiwiUGFnZVJhbmdlTnVtZXJhbFN5c3RlbSI6IkFyYWJpYyIsIlBlcmlvZGljYWwiOnsiJGlkIjoiMTMiLCJJc3NuIjoiMDAyMi0zMTY2IiwiTmFtZSI6IlRoZSBKb3VybmFsIG9mIG51dHJpdGlvbiIsIlBhZ2luYXRpb24iOjAsIlByb3RlY3RlZCI6ZmFsc2UsIlVzZXJBYmJyZXZpYXRpb24xIjoiSiBOdXRyIiwiQ3JlYXRlZEJ5IjoiX0luZ3JpZCBLb2VyYmVyIiwiQ3JlYXRlZE9uIjoiMjAxOS0wNi0wN1QxMjoxMDoyNiIsIk1vZGlmaWVkQnkiOiJfSW5ncmlkIEtvZXJiZXIiLCJJZCI6Ijc0ZTQ2ODg2LTcyM2EtNGMwZi1hYTViLTljNzFlZGIwZjllMyIsIk1vZGlmaWVkT24iOiIyMDE5LTA2LTA3VDEyOjEwOjI2IiwiUHJvamVjdCI6eyIkcmVmIjoiNSJ9fSwiUHVibGlzaGVycyI6W10sIlB1Yk1lZElkIjoiNzkxNDkxOCIsIlF1b3RhdGlvbnMiOltdLCJSZWZlcmVuY2VUeXBlIjoiSm91cm5hbEFydGljbGUiLCJTaG9ydFRpdGxlIjoiUGhpbGxpcHMsIENsZWFyeSAxOTk0IOKAkyBNZXRhYm9saWMgbWVhc3VyZW1lbnRzIGFtb25nIGhvbW96eWdvdXMgZmEvZmEiLCJTaG9ydFRpdGxlVXBkYXRlVHlwZSI6MCwiU291cmNlT2ZCaWJsaW9ncmFwaGljSW5mb3JtYXRpb24iOiJQdWJNZWQgKE1FRExJTkUpIiwiU3RhdGljSWRzIjpbImZjNGE4YjZkLTZiZWItNGRkYy05ZWZiLTBhNzk5ODAxZjAwMiJdLCJUYWJsZU9mQ29udGVudHNDb21wbGV4aXR5IjowLCJUYWJsZU9mQ29udGVudHNTb3VyY2VUZXh0Rm9ybWF0IjowLCJUYXNrcyI6W10sIlRpdGxlIjoiTWV0YWJvbGljIG1lYXN1cmVtZW50cyBhbW9uZyBob21venlnb3VzIChmYS9mYSkgb2Jlc2UsIGhldGVyb3p5Z291cyAoRmEvZmEpIGxlYW4gYW5kIGhvbW96eWdvdXMgKEZhL0ZhKSBsZWFuIFp1Y2tlciByYXQgcHVwcyBhdCAxNyBkYXlzIG9mIGFnZSIsIlRyYW5zbGF0b3JzIjpbXSwiVm9sdW1lIjoiMTI0IiwiWWVhciI6IjE5OTQiLCJDcmVhdGVkQnkiOiJfSW5ncmlkIEtvZXJiZXIiLCJDcmVhdGVkT24iOiIyMDE5LTA3LTE1VDA3OjM4OjUwIiwiTW9kaWZpZWRCeSI6Il9JbmdyaWQgS29lcmJlciIsIklkIjoiOGUxYmY1OGMtODVjZS00YTExLTljMDctZTEzZjBiMWE3YmFiIiwiTW9kaWZpZWRPbiI6IjIwMTktMTItMjBUMTU6NDA6MjgiLCJQcm9qZWN0Ijp7IiRyZWYiOiI1In19LCJVc2VOdW1iZXJpbmdUeXBlT2ZQYXJlbnREb2N1bWVudCI6ZmFsc2V9XSwiRm9ybWF0dGVkVGV4dCI6eyIkaWQiOiIxNCIsIkNvdW50IjoxLCJUZXh0VW5pdHMiOlt7IiRpZCI6IjE1IiwiRm9udFN0eWxlIjp7IiRpZCI6IjE2IiwiTmV1dHJhbCI6dHJ1ZX0sIlJlYWRpbmdPcmRlciI6MSwiVGV4dCI6Iig2OSkifV19LCJUYWciOiJDaXRhdmlQbGFjZWhvbGRlciM2NmU1NmIxZC02MDJhLTQ1MzktYWI2MS0xZmVkOTllZjY0NGIiLCJUZXh0IjoiKDY5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4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C129" w14:textId="6CECC7D8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206E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6E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7 day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447F" w14:textId="531DDFB0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 had lower body weight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86B0" w14:textId="527DFF7E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 hat higher inguinal pad weight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 had higher fat pad-to-body weight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03E1" w14:textId="18B3CA2F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7E77" w14:textId="00A3F138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 had lower serum glucose, higher cholesterol and triacylglycerol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4E901F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439588BC" w14:textId="77777777" w:rsidTr="009B58A8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61488" w14:textId="2C69AED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Zhang et al. 1997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2fa69f18-84bd-47a8-bef6-e3a5cde668b3"/>
                <w:id w:val="27383008"/>
                <w:placeholder>
                  <w:docPart w:val="22C97E01C39C4488A68DAD1C163A2F6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MWIwMDUyMTQtMzNjMC00YmZhLWFlZTItMmU1NjVhNWI2ZjdkIiwiUmFuZ2VMZW5ndGgiOjQsIlJlZmVyZW5jZUlkIjoiY2Y4MjM2ZmEtZjE3MC00M2Y0LThmZDMtOTIwOTc5ZTE3NWNjIiwiUmVmZXJlbmNlIjp7IiRpZCI6IjMiLCJBYnN0cmFjdENvbXBsZXhpdHkiOjAsIkFic3RyYWN0U291cmNlVGV4dEZvcm1hdCI6MCwiQXV0aG9ycyI6W3siJGlkIjoiNCIsIkZpcnN0TmFtZSI6IlkuIiwiTGFzdE5hbWUiOiJaaGFuZyIsIlByb3RlY3RlZCI6ZmFsc2UsIlNleCI6MCwiQ3JlYXRlZEJ5IjoiX0luZ3JpZCBLb2VyYmVyIiwiQ3JlYXRlZE9uIjoiMjAxOS0wNi0wN1QxMTo1Mjo0OCIsIk1vZGlmaWVkQnkiOiJfSW5ncmlkIEtvZXJiZXIiLCJJZCI6IjdkM2NhMjFkLTIwMTctNDE1MC04OWZiLTQ1YzMzMTljNGM3MyIsIk1vZGlmaWVkT24iOiIyMDE5LTA2LTA3VDExOjUyOjUwIiwiUHJvamVjdCI6eyIkaWQiOiI1In19LHsiJGlkIjoiNiIsIkZpcnN0TmFtZSI6Ik0uIiwiTGFzdE5hbWUiOiJPbGJvcnQiLCJQcm90ZWN0ZWQiOmZhbHNlLCJTZXgiOjAsIkNyZWF0ZWRCeSI6Il9JbmdyaWQgS29lcmJlciIsIkNyZWF0ZWRPbiI6IjIwMTktMDYtMDdUMTE6NTI6NDgiLCJNb2RpZmllZEJ5IjoiX0luZ3JpZCBLb2VyYmVyIiwiSWQiOiI5MmQxNWVhMy1iZWViLTRjZDEtYWJmMi03OWNlN2ExNTQxMDYiLCJNb2RpZmllZE9uIjoiMjAxOS0wNi0wN1QxMTo1Mjo1MCIsIlByb2plY3QiOnsiJHJlZiI6IjUifX0seyIkaWQiOiI3IiwiRmlyc3ROYW1lIjoiSy4iLCJMYXN0TmFtZSI6IlNjaHdhcnplciIsIlByb3RlY3RlZCI6ZmFsc2UsIlNleCI6MCwiQ3JlYXRlZEJ5IjoiX0luZ3JpZCBLb2VyYmVyIiwiQ3JlYXRlZE9uIjoiMjAxOS0wNi0wN1QxMTo1Mjo0OCIsIk1vZGlmaWVkQnkiOiJfSW5ncmlkIEtvZXJiZXIiLCJJZCI6ImNhMjM3MjQ1LThiYTEtNGU2My04Y2Y2LWY5Mjc2YTkwYjkyNiIsIk1vZGlmaWVkT24iOiIyMDE5LTA2LTA3VDExOjUyOjUwIiwiUHJvamVjdCI6eyIkcmVmIjoiNSJ9fSx7IiRpZCI6IjgiLCJGaXJzdE5hbWUiOiJCLiIsIkxhc3ROYW1lIjoiTnVlc3NsZWluLUhpbGRlc2hlaW0iLCJQcm90ZWN0ZWQiOmZhbHNlLCJTZXgiOjAsIkNyZWF0ZWRCeSI6Il9JbmdyaWQgS29lcmJlciIsIkNyZWF0ZWRPbiI6IjIwMTktMDYtMDdUMTE6NTI6NDgiLCJNb2RpZmllZEJ5IjoiX0luZ3JpZCBLb2VyYmVyIiwiSWQiOiJkNTM5M2Y0MS1jZGU4LTQwYzUtOThmZC1jYjIxZGI1MjNlZGEiLCJNb2RpZmllZE9uIjoiMjAxOS0wNi0wN1QxMTo1Mjo1MCIsIlByb2plY3QiOnsiJHJlZiI6IjUifX0seyIkaWQiOiI5IiwiRmlyc3ROYW1lIjoiTS4iLCJMYXN0TmFtZSI6Ik5pY29sc29uIiwiUHJvdGVjdGVkIjpmYWxzZSwiU2V4IjowLCJDcmVhdGVkQnkiOiJfSW5ncmlkIEtvZXJiZXIiLCJDcmVhdGVkT24iOiIyMDE5LTA2LTA3VDExOjUyOjQ4IiwiTW9kaWZpZWRCeSI6Il9JbmdyaWQgS29lcmJlciIsIklkIjoiMzY1MjA1OWItZjJmMS00NmU1LTg4ZjktNTRlODAwMzk5NGFiIiwiTW9kaWZpZWRPbiI6IjIwMTktMDYtMDdUMTE6NTI6NTAiLCJQcm9qZWN0Ijp7IiRyZWYiOiI1In19LHsiJGlkIjoiMTAiLCJGaXJzdE5hbWUiOiJFLiIsIkxhc3ROYW1lIjoiTXVycGh5IiwiUHJvdGVjdGVkIjpmYWxzZSwiU2V4IjowLCJDcmVhdGVkQnkiOiJfSW5ncmlkIEtvZXJiZXIiLCJDcmVhdGVkT24iOiIyMDE5LTA2LTA3VDExOjUyOjQ4IiwiTW9kaWZpZWRCeSI6Il9JbmdyaWQgS29lcmJlciIsIklkIjoiYTA1NTFiNzAtNWZmOS00ODBkLWEwNjMtOWY1N2I4YmY1OTQzIiwiTW9kaWZpZWRPbiI6IjIwMTktMDYtMDdUMTE6NTI6NTAiLCJQcm9qZWN0Ijp7IiRyZWYiOiI1In19LHsiJGlkIjoiMTEiLCJGaXJzdE5hbWUiOiJULiIsIkxhc3ROYW1lIjoiS293YWxza2kiLCJNaWRkbGVOYW1lIjoiSi4iLCJQcm90ZWN0ZWQiOmZhbHNlLCJTZXgiOjAsIkNyZWF0ZWRCeSI6Il9JbmdyaWQgS29lcmJlciIsIkNyZWF0ZWRPbiI6IjIwMTktMDYtMDdUMTE6NTI6NDgiLCJNb2RpZmllZEJ5IjoiX0luZ3JpZCBLb2VyYmVyIiwiSWQiOiIxZDQ1ZjllZi04MjhiLTRhNWQtYjFkMi1hMTNkNzIzODZkMWIiLCJNb2RpZmllZE9uIjoiMjAxOS0wNi0wN1QxMTo1Mjo1MCIsIlByb2plY3QiOnsiJHJlZiI6IjUifX0seyIkaWQiOiIxMiIsIkZpcnN0TmFtZSI6IkkuIiwiTGFzdE5hbWUiOiJTY2htaWR0IiwiUHJvdGVjdGVkIjpmYWxzZSwiU2V4IjowLCJDcmVhdGVkQnkiOiJfSW5ncmlkIEtvZXJiZXIiLCJDcmVhdGVkT24iOiIyMDE5LTA2LTA3VDExOjUyOjQ4IiwiTW9kaWZpZWRCeSI6Il9JbmdyaWQgS29lcmJlciIsIklkIjoiYmU1OTRlOTEtMTA4Ni00MjI5LWE1ZWItMTQzZjc2NjkxZmIzIiwiTW9kaWZpZWRPbiI6IjIwMTktMDYtMDdUMTE6NTI6NTAiLCJQcm9qZWN0Ijp7IiRyZWYiOiI1In19LHsiJGlkIjoiMTMiLCJGaXJzdE5hbWUiOiJSLiIsIkxhc3ROYW1lIjoiTGVpYmVsIiwiTWlkZGxlTmFtZSI6IkwuIiwiUHJvdGVjdGVkIjpmYWxzZSwiU2V4IjowLCJDcmVhdGVkQnkiOiJfSW5ncmlkIEtvZXJiZXIiLCJDcmVhdGVkT24iOiIyMDE5LTA2LTA3VDExOjUyOjQ4IiwiTW9kaWZpZWRCeSI6Il9JbmdyaWQgS29lcmJlciIsIklkIjoiMGRjNzNhMzctN2Y5MS00MjRiLWJkODAtMjg2YThjOTJjNDM3IiwiTW9kaWZpZWRPbiI6IjIwMTktMDYtMDdUMTE6NTI6NTAiLCJQcm9qZWN0Ijp7IiRyZWYiOiI1In19XSwiQ2l0YXRpb25LZXlVcGRhdGVUeXBlIjowLCJDb2xsYWJvcmF0b3JzIjpbXSwiQ292ZXJQYXRoIjp7IiRpZCI6IjE0IiwiTGlua2VkUmVzb3VyY2VTdGF0dXMiOjgsIkxpbmtlZFJlc291cmNlVHlwZSI6MSwiVXJpU3RyaW5nIjoiWmhhbmcsIE9sYm9ydCBldCBhbCAxOTk3IC0gVGhlIGxlcHRpbiByZWNlcHRvciBtZWRpYXRlcyBhcHBhcmVudC5qcGciLCJQcm9wZXJ0aWVzIjp7IiRpZCI6IjE1In19LCJEb2kiOiIxMC4xMDA2L2JicmMuMTk5Ny43NjIy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MC4xMDA2L2JicmMuMTk5Ny43NjIyIiwiTGlua2VkUmVzb3VyY2VUeXBlIjo1LCJVcmlTdHJpbmciOiJodHRwczovL2RvaS5vcmcvMTAuMTAwNi9iYnJjLjE5OTcuNzYyMiIsIlByb3BlcnRpZXMiOnsiJGlkIjoiMTgifX0sIkFubm90YXRpb25zIjpbXSwiTG9jYXRpb25UeXBlIjowLCJNaXJyb3JzUmVmZXJlbmNlUHJvcGVydHlJZCI6MTI4LCJDcmVhdGVkQnkiOiJfSW5ncmlkIEtvZXJiZXIiLCJDcmVhdGVkT24iOiIyMDE5LTA2LTA3VDExOjUyOjQ4IiwiTW9kaWZpZWRCeSI6Il9JbmdyaWQgS29lcmJlciIsIklkIjoiZGQ0MDNiNjktNWM2Ni00MjI2LTgyMjgtZTEwZTQ4OGFkMzhiIiwiTW9kaWZpZWRPbiI6IjIwMTktMDYtMDdUMTE6NTI6NTQiLCJQcm9qZWN0Ijp7IiRyZWYiOiI1In19LHsiJGlkIjoiMTkiLCJBZGRyZXNzIjp7IiRpZCI6IjIwIiwiTGlua2VkUmVzb3VyY2VTdGF0dXMiOjgsIk9yaWdpbmFsU3RyaW5nIjoiOTM4ODUwNyIsIkxpbmtlZFJlc291cmNlVHlwZSI6NSwiVXJpU3RyaW5nIjoiaHR0cDovL3d3dy5uY2JpLm5sbS5uaWguZ292L3B1Ym1lZC85Mzg4NTA3IiwiUHJvcGVydGllcyI6eyIkaWQiOiIyMSJ9fSwiQW5ub3RhdGlvbnMiOltdLCJMb2NhdGlvblR5cGUiOjAsIk1pcnJvcnNSZWZlcmVuY2VQcm9wZXJ0eUlkIjoxNjQsIkNyZWF0ZWRCeSI6Il9JbmdyaWQgS29lcmJlciIsIkNyZWF0ZWRPbiI6IjIwMTktMDYtMDdUMTE6NTI6NDgiLCJNb2RpZmllZEJ5IjoiX0luZ3JpZCBLb2VyYmVyIiwiSWQiOiIzZmM3YmQzMy0yNDIzLTQ1MzQtYjI0Yi1mMGMzNmRkNjU3NmIiLCJNb2RpZmllZE9uIjoiMjAxOS0wNi0wN1QxMTo1Mjo1NCIsIlByb2plY3QiOnsiJHJlZiI6IjUifX1dLCJOdW1iZXIiOiIyIiwiT3JnYW5pemF0aW9ucyI6W10sIk90aGVyc0ludm9sdmVkIjpbXSwiUGFnZUNvdW50IjoiNCIsIlBhZ2VDb3VudE51bWVyYWxTeXN0ZW0iOiJBcmFiaWMiLCJQYWdlUmFuZ2UiOiI8c3A+XHJcbiAgPG4+NDkyPC9uPlxyXG4gIDxpbj50cnVlPC9pbj5cclxuICA8b3M+NDkyPC9vcz5cclxuICA8cHM+NDkyPC9wcz5cclxuPC9zcD5cclxuPGVwPlxyXG4gIDxuPjQ5NTwvbj5cclxuICA8aW4+dHJ1ZTwvaW4+XHJcbiAgPG9zPjQ5NTwvb3M+XHJcbiAgPHBzPjQ5NTwvcHM+XHJcbjwvZXA+XHJcbjxvcz40OTItNTwvb3M+IiwiUGFnZVJhbmdlTnVtYmVyIjo0OTIsIlBhZ2VSYW5nZU51bWJlcmluZ1R5cGUiOiJQYWdlIiwiUGFnZVJhbmdlTnVtZXJhbFN5c3RlbSI6IkFyYWJpYyIsIlBlcmlvZGljYWwiOnsiJGlkIjoiMjIiLCJJc3NuIjoiMDAwNi0yOTFYIiwiTmFtZSI6IkJpb2NoZW1pY2FsIGFuZCBiaW9waHlzaWNhbCByZXNlYXJjaCBjb21tdW5pY2F0aW9ucyIsIlBhZ2luYXRpb24iOjAsIlByb3RlY3RlZCI6ZmFsc2UsIlVzZXJBYmJyZXZpYXRpb24xIjoiQmlvY2hlbSBCaW9waHlzIFJlcyBDb21tdW4iLCJDcmVhdGVkQnkiOiJfSW5ncmlkIEtvZXJiZXIiLCJDcmVhdGVkT24iOiIyMDE5LTA2LTA3VDExOjUyOjQ4IiwiTW9kaWZpZWRCeSI6Il9JbmdyaWQgS29lcmJlciIsIklkIjoiZmQ3MmQ5NzMtNmM3My00ZmNhLWI3MDMtMTEwMTIxYzNmMGY5IiwiTW9kaWZpZWRPbiI6IjIwMTktMDYtMDdUMTE6NTI6NTAiLCJQcm9qZWN0Ijp7IiRyZWYiOiI1In19LCJQdWJsaXNoZXJzIjpbXSwiUHViTWVkSWQiOiI5Mzg4NTA3IiwiUXVvdGF0aW9ucyI6W10sIlJlZmVyZW5jZVR5cGUiOiJKb3VybmFsQXJ0aWNsZSIsIlNob3J0VGl0bGUiOiJaaGFuZywgT2xib3J0IGV0IGFsLiAxOTk3IOKAkyBUaGUgbGVwdGluIHJlY2VwdG9yIG1lZGlhdGVzIGFwcGFyZW50IiwiU2hvcnRUaXRsZVVwZGF0ZVR5cGUiOjAsIlNvdXJjZU9mQmlibGlvZ3JhcGhpY0luZm9ybWF0aW9uIjoiUHViTWVkIiwiU3RhdGljSWRzIjpbIjcyNjIyODFmLWVkNmItNGJkNy1hYjRjLTdhNTAzNWNkZWQwNiJdLCJUYWJsZU9mQ29udGVudHNDb21wbGV4aXR5IjowLCJUYWJsZU9mQ29udGVudHNTb3VyY2VUZXh0Rm9ybWF0IjowLCJUYXNrcyI6W10sIlRpdGxlIjoiVGhlIGxlcHRpbiByZWNlcHRvciBtZWRpYXRlcyBhcHBhcmVudCBhdXRvY3JpbmUgcmVndWxhdGlvbiBvZiBsZXB0aW4gZ2VuZSBleHByZXNzaW9uIiwiVHJhbnNsYXRvcnMiOltdLCJWb2x1bWUiOiIyNDAiLCJZZWFyIjoiMTk5NyIsIkNyZWF0ZWRCeSI6Il9JbmdyaWQgS29lcmJlciIsIkNyZWF0ZWRPbiI6IjIwMTktMDYtMDdUMTE6NTI6NDgiLCJNb2RpZmllZEJ5IjoiX0luZ3JpZCBLb2VyYmVyIiwiSWQiOiJjZjgyMzZmYS1mMTcwLTQzZjQtOGZkMy05MjA5NzllMTc1Y2MiLCJNb2RpZmllZE9uIjoiMjAxOS0xMi0yMFQxNTo0MDoyOCIsIlByb2plY3QiOnsiJHJlZiI6IjUifX0sIlVzZU51bWJlcmluZ1R5cGVPZlBhcmVudERvY3VtZW50IjpmYWxzZX1dLCJGb3JtYXR0ZWRUZXh0Ijp7IiRpZCI6IjIzIiwiQ291bnQiOjEsIlRleHRVbml0cyI6W3siJGlkIjoiMjQiLCJGb250U3R5bGUiOnsiJGlkIjoiMjUiLCJOZXV0cmFsIjp0cnVlfSwiUmVhZGluZ09yZGVyIjoxLCJUZXh0IjoiKDcwKSJ9XX0sIlRhZyI6IkNpdGF2aVBsYWNlaG9sZGVyIzJmYTY5ZjE4LTg0YmQtNDdhOC1iZWY2LWUzYTVjZGU2NjhiMyIsIlRleHQiOiIoNzApIiwiV0FJVmVyc2lvbiI6IjYuMy4wLjAifQ==}</w:instrTex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8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EAE27" w14:textId="140F19C2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t; 13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x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rown Norway Hy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ids.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0 day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BD4AD" w14:textId="3C99981C" w:rsidR="00B73391" w:rsidRPr="005002C0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lightly highe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AC7C3" w14:textId="3C2C12E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M and BF % 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gnificantl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igher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5002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E78A7" w14:textId="18E248C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 comparable fat mass leptin concentration was significantly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</w:t>
            </w:r>
            <w:proofErr w:type="gramStart"/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77F53" w14:textId="0EA4CFA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in insulin concentrations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0C7947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, M-</w:t>
            </w:r>
          </w:p>
        </w:tc>
      </w:tr>
      <w:tr w:rsidR="00B73391" w:rsidRPr="00750BDF" w14:paraId="19C0320A" w14:textId="77777777" w:rsidTr="009B58A8">
        <w:trPr>
          <w:trHeight w:val="10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7C5F" w14:textId="63C00CF1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751673cf-0d50-4ed5-b440-fe5cdceeb774"/>
                <w:id w:val="739915975"/>
                <w:placeholder>
                  <w:docPart w:val="3839822F23A746A8998F7C30DF10FE49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Schwarzer et al. 1997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YzQ4ZjA0Y2YtNjFkMC00ODY5LTgwZGQtZmJlYmVhMDYyNGU5IiwiUmFuZ2VMZW5ndGgiOjQsIlJlZmVyZW5jZUlkIjoiYmI0M2UxZTctMGNhYi00MGJiLWI0NTctYTViMTU0ZjI0NzcxIiwiUmVmZXJlbmNlIjp7IiRpZCI6IjMiLCJBYnN0cmFjdENvbXBsZXhpdHkiOjAsIkFic3RyYWN0U291cmNlVGV4dEZvcm1hdCI6MCwiQXV0aG9ycyI6W3siJGlkIjoiNCIsIkZpcnN0TmFtZSI6IksuIiwiTGFzdE5hbWUiOiJTY2h3YXJ6ZXIiLCJQcm90ZWN0ZWQiOmZhbHNlLCJTZXgiOjAsIkNyZWF0ZWRCeSI6Il9JbmdyaWQgS29lcmJlciIsIkNyZWF0ZWRPbiI6IjIwMTktMDYtMDdUMTE6NTI6NDgiLCJNb2RpZmllZEJ5IjoiX0luZ3JpZCBLb2VyYmVyIiwiSWQiOiJjYTIzNzI0NS04YmExLTRlNjMtOGNmNi1mOTI3NmE5MGI5MjYiLCJNb2RpZmllZE9uIjoiMjAxOS0wNi0wN1QxMTo1Mjo1MCIsIlByb2plY3QiOnsiJGlkIjoiNSJ9fSx7IiRpZCI6IjYiLCJGaXJzdE5hbWUiOiJILiIsIkxhc3ROYW1lIjoiRG9yaW5nIiwiUHJvdGVjdGVkIjpmYWxzZSwiU2V4IjowLCJDcmVhdGVkQnkiOiJfSW5ncmlkIEtvZXJiZXIiLCJDcmVhdGVkT24iOiIyMDE5LTA3LTE1VDA3OjM4OjUwIiwiTW9kaWZpZWRCeSI6Il9JbmdyaWQgS29lcmJlciIsIklkIjoiYjljZDBlNmMtNThkMi00NzY0LWJlMGQtYTA4MmU5YzUzMGVjIiwiTW9kaWZpZWRPbiI6IjIwMTktMDctMTVUMDc6Mzg6NTEiLCJQcm9qZWN0Ijp7IiRyZWYiOiI1In19LHsiJGlkIjoiNyIsIkZpcnN0TmFtZSI6IkkuIiwiTGFzdE5hbWUiOiJTY2htaWR0IiwiUHJvdGVjdGVkIjpmYWxzZSwiU2V4IjowLCJDcmVhdGVkQnkiOiJfSW5ncmlkIEtvZXJiZXIiLCJDcmVhdGVkT24iOiIyMDE5LTA2LTA3VDExOjUyOjQ4IiwiTW9kaWZpZWRCeSI6Il9JbmdyaWQgS29lcmJlciIsIklkIjoiYmU1OTRlOTEtMTA4Ni00MjI5LWE1ZWItMTQzZjc2NjkxZmIzIiwiTW9kaWZpZWRPbiI6IjIwMTktMDYtMDdUMTE6NTI6NTAiLCJQcm9qZWN0Ijp7IiRyZWYiOiI1In19XSwiQ2l0YXRpb25LZXlVcGRhdGVUeXBlIjowLCJDb2xsYWJvcmF0b3JzIjpbXSwiRG9pIjoiMTAuMTE1Mi9hanBlbmRvLjE5OTcuMjcyLjEuRTEwM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kwMzg4NTgiLCJMaW5rZWRSZXNvdXJjZVR5cGUiOjUsIlVyaVN0cmluZyI6Imh0dHA6Ly93d3cubmNiaS5ubG0ubmloLmdvdi9wdWJtZWQvOTAzODg1OCIsIlByb3BlcnRpZXMiOnsiJGlkIjoiMTAifX0sIkFubm90YXRpb25zIjpbXSwiTG9jYXRpb25UeXBlIjowLCJNaXJyb3JzUmVmZXJlbmNlUHJvcGVydHlJZCI6MTY0LCJDcmVhdGVkQnkiOiJfSW5ncmlkIEtvZXJiZXIiLCJDcmVhdGVkT24iOiIyMDE5LTA3LTE1VDA3OjM4OjUwIiwiTW9kaWZpZWRCeSI6Il9JbmdyaWQgS29lcmJlciIsIklkIjoiNjkxMDBjMGEtZmYxNy00ZjAyLTg4ZjAtMzE3MmExZTNiNjBkIiwiTW9kaWZpZWRPbiI6IjIwMTktMDctMTVUMDc6Mzg6NTYiLCJQcm9qZWN0Ijp7IiRyZWYiOiI1In19LHsiJGlkIjoiMTEiLCJBZGRyZXNzIjp7IiRpZCI6IjEyIiwiTGlua2VkUmVzb3VyY2VTdGF0dXMiOjgsIk9yaWdpbmFsU3RyaW5nIjoiMTAuMTE1Mi9hanBlbmRvLjE5OTcuMjcyLjEuRTEwMCIsIkxpbmtlZFJlc291cmNlVHlwZSI6NSwiVXJpU3RyaW5nIjoiaHR0cHM6Ly9kb2kub3JnLzEwLjExNTIvYWpwZW5kby4xOTk3LjI3Mi4xLkUxMDAiLCJQcm9wZXJ0aWVzIjp7IiRpZCI6IjEzIn19LCJBbm5vdGF0aW9ucyI6W10sIkxvY2F0aW9uVHlwZSI6MCwiTWlycm9yc1JlZmVyZW5jZVByb3BlcnR5SWQiOjEyOCwiQ3JlYXRlZEJ5IjoiX0luZ3JpZCBLb2VyYmVyIiwiQ3JlYXRlZE9uIjoiMjAxOS0wNy0xNVQwNzozODo1MCIsIk1vZGlmaWVkQnkiOiJfSW5ncmlkIEtvZXJiZXIiLCJJZCI6ImY5NjA2NDQ5LTc3OTUtNDY1MS05NzY4LWIyYjQyM2I4ZGU4NCIsIk1vZGlmaWVkT24iOiIyMDE5LTA3LTE1VDA3OjM4OjU2IiwiUHJvamVjdCI6eyIkcmVmIjoiNSJ9fV0sIk51bWJlciI6IjEgUHQgMSIsIk9yZ2FuaXphdGlvbnMiOltdLCJPdGhlcnNJbnZvbHZlZCI6W10sIlBhZ2VSYW5nZSI6IjxzcD5cclxuICA8bj42PC9uPlxyXG4gIDxucz5PbWl0PC9ucz5cclxuICA8b3M+RTEwMC02PC9vcz5cclxuICA8cHM+RTEwMC02PC9wcz5cclxuPC9zcD5cclxuPG9zPkUxMDAtNjwvb3M+IiwiUGFnZVJhbmdlTnVtYmVyIjo2LCJQYWdlUmFuZ2VOdW1iZXJpbmdUeXBlIjoiUGFnZSIsIlBhZ2VSYW5nZU51bWVyYWxTeXN0ZW0iOiJPbWl0IiwiUGVyaW9kaWNhbCI6eyIkaWQiOiIxNCIsIklzc24iOiIwMDAyLTk1MTMiLCJOYW1lIjoiVGhlIEFtZXJpY2FuIGpvdXJuYWwgb2YgcGh5c2lvbG9neSIsIlBhZ2luYXRpb24iOjAsIlByb3RlY3RlZCI6ZmFsc2UsIlVzZXJBYmJyZXZpYXRpb24xIjoiQW0gSiBQaHlzaW9sIiwiQ3JlYXRlZEJ5IjoiX0luZ3JpZCBLb2VyYmVyIiwiQ3JlYXRlZE9uIjoiMjAxOS0wNi0wN1QxMjowMDoxNCIsIk1vZGlmaWVkQnkiOiJfSW5ncmlkIEtvZXJiZXIiLCJJZCI6Ijk1NjU2ZjRlLWQ4MzctNGFlMy1iNmNlLThjYjM3NjU5YzFmMSIsIk1vZGlmaWVkT24iOiIyMDE5LTA2LTA3VDEyOjAwOjE1IiwiUHJvamVjdCI6eyIkcmVmIjoiNSJ9fSwiUHVibGlzaGVycyI6W10sIlB1Yk1lZElkIjoiOTAzODg1OCIsIlF1b3RhdGlvbnMiOltdLCJSZWZlcmVuY2VUeXBlIjoiSm91cm5hbEFydGljbGUiLCJTaG9ydFRpdGxlIjoiU2Nod2FyemVyLCBEb3JpbmcgZXQgYWwuIDE5OTcg4oCTIERpZmZlcmVudCBwaHlzaW9sb2dpY2FsIHRyYWl0cyB1bmRlcmx5aW5nIGluY3JlYXNlZCIsIlNob3J0VGl0bGVVcGRhdGVUeXBlIjowLCJTb3VyY2VPZkJpYmxpb2dyYXBoaWNJbmZvcm1hdGlvbiI6IlB1Yk1lZCAoTUVETElORSkiLCJTdGF0aWNJZHMiOlsiYmE3OGVjMTItNjY1YS00MzVkLWFmOTgtOTEzYjNhMDdhY2RhIl0sIlRhYmxlT2ZDb250ZW50c0NvbXBsZXhpdHkiOjAsIlRhYmxlT2ZDb250ZW50c1NvdXJjZVRleHRGb3JtYXQiOjAsIlRhc2tzIjpbXSwiVGl0bGUiOiJEaWZmZXJlbnQgcGh5c2lvbG9naWNhbCB0cmFpdHMgdW5kZXJseWluZyBpbmNyZWFzZWQgYm9keSBmYXQgb2YgZmF0dHkgKGZhL2ZhKSBhbmQgaGV0ZXJvenlnb3VzICgrL2ZhKSByYXRzIiwiVHJhbnNsYXRvcnMiOltdLCJWb2x1bWUiOiIyNzIiLCJZZWFyIjoiMTk5NyIsIkNyZWF0ZWRCeSI6Il9JbmdyaWQgS29lcmJlciIsIkNyZWF0ZWRPbiI6IjIwMTktMDctMTVUMDc6Mzg6NTAiLCJNb2RpZmllZEJ5IjoiX0luZ3JpZCBLb2VyYmVyIiwiSWQiOiJiYjQzZTFlNy0wY2FiLTQwYmItYjQ1Ny1hNWIxNTRmMjQ3NzEiLCJNb2RpZmllZE9uIjoiMjAxOS0xMi0yMFQxNTo0MDoyOCIsIlByb2plY3QiOnsiJHJlZiI6IjUifX0sIlVzZU51bWJlcmluZ1R5cGVPZlBhcmVudERvY3VtZW50IjpmYWxzZX1dLCJGb3JtYXR0ZWRUZXh0Ijp7IiRpZCI6IjE1IiwiQ291bnQiOjEsIlRleHRVbml0cyI6W3siJGlkIjoiMTYiLCJGb250U3R5bGUiOnsiJGlkIjoiMTciLCJOZXV0cmFsIjp0cnVlfSwiUmVhZGluZ09yZGVyIjoxLCJUZXh0IjoiKDcxKSJ9XX0sIlRhZyI6IkNpdGF2aVBsYWNlaG9sZGVyIzc1MTY3M2NmLTBkNTAtNGVkNS1iNDQwLWZlNWNkY2VlYjc3NCIsIlRleHQiOiIoNzE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2DD0" w14:textId="4BC5023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3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x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rown Norway </w:t>
            </w:r>
            <w:proofErr w:type="spell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y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ids.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</w:t>
            </w:r>
            <w:proofErr w:type="spellEnd"/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7 and 16 day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7494" w14:textId="65B48539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ere both le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40E2" w14:textId="51E390C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t both age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significantly more BF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0641" w14:textId="444EEC9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186" w14:textId="4AA5D98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in plasma insulin, glucose, TG and FFA concentrations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isolated 2 h under cold-loa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F2737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7F16020E" w14:textId="77777777" w:rsidTr="009B58A8">
        <w:trPr>
          <w:trHeight w:val="11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C60ED" w14:textId="5796FCD6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989a7cb2-e011-4cf0-b913-0348ce993853"/>
                <w:id w:val="-2031859341"/>
                <w:placeholder>
                  <w:docPart w:val="350602987C1647CF81BFC65A6934EA6E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Chung et al. 1998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mM4NmFiYTItYTdlOS00YTMwLWE0OGItYzFmODE5MmY0MDgzIiwiUmFuZ2VMZW5ndGgiOjQsIlJlZmVyZW5jZUlkIjoiNWY4ODNhZTMtNDgxMy00OGQ5LWI4NTctMGE2ZmRlZWIyMmZmIiwiUmVmZXJlbmNlIjp7IiRpZCI6IjMiLCJBYnN0cmFjdENvbXBsZXhpdHkiOjAsIkFic3RyYWN0U291cmNlVGV4dEZvcm1hdCI6MCwiQXV0aG9ycyI6W3siJGlkIjoiNCIsIkZpcnN0TmFtZSI6IlcuIiwiTGFzdE5hbWUiOiJDaHVuZyIsIk1pZGRsZU5hbWUiOiJLLiIsIlByb3RlY3RlZCI6ZmFsc2UsIlNleCI6MCwiQ3JlYXRlZEJ5IjoiX0luZ3JpZCBLb2VyYmVyIiwiQ3JlYXRlZE9uIjoiMjAxOS0wNi0wN1QxMjowMDoxNCIsIk1vZGlmaWVkQnkiOiJfSW5ncmlkIEtvZXJiZXIiLCJJZCI6Ijk3YjYwNjQzLWI2ODctNDM1Ni1iYjI4LTlhM2I4OGYzYjk3YSIsIk1vZGlmaWVkT24iOiIyMDE5LTA2LTA3VDEyOjAwOjE1IiwiUHJvamVjdCI6eyIkaWQiOiI1In19LHsiJGlkIjoiNiIsIkZpcnN0TmFtZSI6IksuIiwiTGFzdE5hbWUiOiJCZWxmaSIsIlByb3RlY3RlZCI6ZmFsc2UsIlNleCI6MCwiQ3JlYXRlZEJ5IjoiX0luZ3JpZCBLb2VyYmVyIiwiQ3JlYXRlZE9uIjoiMjAxOS0wNi0wN1QxMjowMDoxNCIsIk1vZGlmaWVkQnkiOiJfSW5ncmlkIEtvZXJiZXIiLCJJZCI6Ijc1YzhiYmQ1LWQ4ZmEtNDM3OS1hNmFhLTI4ZWMwMTFjYjVkZSIsIk1vZGlmaWVkT24iOiIyMDE5LTA2LTA3VDEyOjAwOjE1IiwiUHJvamVjdCI6eyIkcmVmIjoiNSJ9fSx7IiRpZCI6IjciLCJGaXJzdE5hbWUiOiJNLiIsIkxhc3ROYW1lIjoiQ2h1YSIsIlByb3RlY3RlZCI6ZmFsc2UsIlNleCI6MCwiQ3JlYXRlZEJ5IjoiX0luZ3JpZCBLb2VyYmVyIiwiQ3JlYXRlZE9uIjoiMjAxOS0wNi0wN1QxMjowMDoxNCIsIk1vZGlmaWVkQnkiOiJfSW5ncmlkIEtvZXJiZXIiLCJJZCI6Ijc1NjZjMGVmLTc1OGUtNDQ0My1iZDM5LWEwYzRhNzYxZDFkYiIsIk1vZGlmaWVkT24iOiIyMDE5LTA2LTA3VDEyOjAwOjE1IiwiUHJvamVjdCI6eyIkcmVmIjoiNSJ9fSx7IiRpZCI6IjgiLCJGaXJzdE5hbWUiOiJKLiIsIkxhc3ROYW1lIjoiV2lsZXkiLCJQcm90ZWN0ZWQiOmZhbHNlLCJTZXgiOjAsIkNyZWF0ZWRCeSI6Il9JbmdyaWQgS29lcmJlciIsIkNyZWF0ZWRPbiI6IjIwMTktMDYtMDdUMTI6MDA6MTQiLCJNb2RpZmllZEJ5IjoiX0luZ3JpZCBLb2VyYmVyIiwiSWQiOiJjMzE0NWVhYy00ZGMzLTRmYmYtOTQwZC0xMzViMjM1NGE3MTMiLCJNb2RpZmllZE9uIjoiMjAxOS0wNi0wN1QxMjowMDoxNSIsIlByb2plY3QiOnsiJHJlZiI6IjUifX0seyIkaWQiOiI5IiwiRmlyc3ROYW1lIjoiUi4iLCJMYXN0TmFtZSI6Ik1hY2tpbnRvc2giLCJQcm90ZWN0ZWQiOmZhbHNlLCJTZXgiOjAsIkNyZWF0ZWRCeSI6Il9JbmdyaWQgS29lcmJlciIsIkNyZWF0ZWRPbiI6IjIwMTktMDYtMDdUMTI6MDA6MTQiLCJNb2RpZmllZEJ5IjoiX0luZ3JpZCBLb2VyYmVyIiwiSWQiOiJkYzgxYzIzYi05OGUzLTRiZWMtOGM3MC04YmE1MjQyZWM2MDMiLCJNb2RpZmllZE9uIjoiMjAxOS0wNi0wN1QxMjowMDoxNSIsIlByb2plY3QiOnsiJHJlZiI6IjUifX0seyIkaWQiOiIxMCIsIkZpcnN0TmFtZSI6Ik0uIiwiTGFzdE5hbWUiOiJOaWNvbHNvbiIsIlByb3RlY3RlZCI6ZmFsc2UsIlNleCI6MCwiQ3JlYXRlZEJ5IjoiX0luZ3JpZCBLb2VyYmVyIiwiQ3JlYXRlZE9uIjoiMjAxOS0wNi0wN1QxMTo1Mjo0OCIsIk1vZGlmaWVkQnkiOiJfSW5ncmlkIEtvZXJiZXIiLCJJZCI6IjM2NTIwNTliLWYyZjEtNDZlNS04OGY5LTU0ZTgwMDM5OTRhYiIsIk1vZGlmaWVkT24iOiIyMDE5LTA2LTA3VDExOjUyOjUwIiwiUHJvamVjdCI6eyIkcmVmIjoiNSJ9fSx7IiRpZCI6IjExIiwiRmlyc3ROYW1lIjoiQy4iLCJMYXN0TmFtZSI6IkJvb3plciIsIk1pZGRsZU5hbWUiOiJOLiIsIlByb3RlY3RlZCI6ZmFsc2UsIlNleCI6MCwiQ3JlYXRlZEJ5IjoiX0luZ3JpZCBLb2VyYmVyIiwiQ3JlYXRlZE9uIjoiMjAxOS0wNi0wN1QxMjowMDoxNCIsIk1vZGlmaWVkQnkiOiJfSW5ncmlkIEtvZXJiZXIiLCJJZCI6ImZmZTBkOTRkLTlmMDQtNGExOS1hNmFkLTU0N2Y2OTNjMDY5ZiIsIk1vZGlmaWVkT24iOiIyMDE5LTA2LTA3VDEyOjAwOjE1IiwiUHJvamVjdCI6eyIkcmVmIjoiNSJ9fSx7IiRpZCI6IjEyIiwiRmlyc3ROYW1lIjoiUi4iLCJMYXN0TmFtZSI6IkxlaWJlbCIsIk1pZGRsZU5hbWUiOiJMLiIsIlByb3RlY3RlZCI6ZmFsc2UsIlNleCI6MCwiQ3JlYXRlZEJ5IjoiX0luZ3JpZCBLb2VyYmVyIiwiQ3JlYXRlZE9uIjoiMjAxOS0wNi0wN1QxMTo1Mjo0OCIsIk1vZGlmaWVkQnkiOiJfSW5ncmlkIEtvZXJiZXIiLCJJZCI6IjBkYzczYTM3LTdmOTEtNDI0Yi1iZDgwLTI4NmE4YzkyYzQzNyIsIk1vZGlmaWVkT24iOiIyMDE5LTA2LTA3VDExOjUyOjUwIiwiUHJvamVjdCI6eyIkcmVmIjoiNSJ9fV0sIkNpdGF0aW9uS2V5VXBkYXRlVHlwZSI6MCwiQ29sbGFib3JhdG9ycyI6W10sIkRvaSI6IjEwLjExNTIvYWpwcmVndS4xOTk4LjI3NC40LlI5ODU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k1NzU5NjAiLCJMaW5rZWRSZXNvdXJjZVR5cGUiOjUsIlVyaVN0cmluZyI6Imh0dHA6Ly93d3cubmNiaS5ubG0ubmloLmdvdi9wdWJtZWQvOTU3NTk2MCIsIlByb3BlcnRpZXMiOnsiJGlkIjoiMTUifX0sIkFubm90YXRpb25zIjpbXSwiTG9jYXRpb25UeXBlIjowLCJNaXJyb3JzUmVmZXJlbmNlUHJvcGVydHlJZCI6MTY0LCJDcmVhdGVkQnkiOiJfSW5ncmlkIEtvZXJiZXIiLCJDcmVhdGVkT24iOiIyMDE5LTA2LTA3VDEyOjAwOjE0IiwiTW9kaWZpZWRCeSI6Il9JbmdyaWQgS29lcmJlciIsIklkIjoiM2M0MzYwMGMtNTg1MC00ZTZlLTgzMTktMjk2ZjViOWQ3ZjI1IiwiTW9kaWZpZWRPbiI6IjIwMTktMDYtMDdUMTI6MDA6MjAiLCJQcm9qZWN0Ijp7IiRyZWYiOiI1In19LHsiJGlkIjoiMTYiLCJBZGRyZXNzIjp7IiRpZCI6IjE3IiwiTGlua2VkUmVzb3VyY2VTdGF0dXMiOjgsIk9yaWdpbmFsU3RyaW5nIjoiMTAuMTE1Mi9hanByZWd1LjE5OTguMjc0LjQuUjk4NSIsIkxpbmtlZFJlc291cmNlVHlwZSI6NSwiVXJpU3RyaW5nIjoiaHR0cHM6Ly9kb2kub3JnLzEwLjExNTIvYWpwcmVndS4xOTk4LjI3NC40LlI5ODUiLCJQcm9wZXJ0aWVzIjp7IiRpZCI6IjE4In19LCJBbm5vdGF0aW9ucyI6W10sIkxvY2F0aW9uVHlwZSI6MCwiTWlycm9yc1JlZmVyZW5jZVByb3BlcnR5SWQiOjEyOCwiQ3JlYXRlZEJ5IjoiX0luZ3JpZCBLb2VyYmVyIiwiQ3JlYXRlZE9uIjoiMjAxOS0wNi0wN1QxMjowMDoxNCIsIk1vZGlmaWVkQnkiOiJfSW5ncmlkIEtvZXJiZXIiLCJJZCI6ImJhNzY0NTc3LWNlMzktNDI1My1iZTNjLWE3ZjdkNzJmYjk0MCIsIk1vZGlmaWVkT24iOiIyMDE5LTA2LTA3VDEyOjAwOjIwIiwiUHJvamVjdCI6eyIkcmVmIjoiNSJ9fV0sIk51bWJlciI6IjQiLCJPcmdhbml6YXRpb25zIjpbXSwiT3RoZXJzSW52b2x2ZWQiOltdLCJQYWdlUmFuZ2UiOiI8c3A+XHJcbiAgPG4+OTA8L24+XHJcbiAgPG5zPk9taXQ8L25zPlxyXG4gIDxvcz5SOTg1LTkwPC9vcz5cclxuICA8cHM+Ujk4NS05MDwvcHM+XHJcbjwvc3A+XHJcbjxvcz5SOTg1LTkwPC9vcz4iLCJQYWdlUmFuZ2VOdW1iZXIiOjkwLCJQYWdlUmFuZ2VOdW1iZXJpbmdUeXBlIjoiUGFnZSIsIlBhZ2VSYW5nZU51bWVyYWxTeXN0ZW0iOiJPbWl0IiwiUGVyaW9kaWNhbCI6eyIkaWQiOiIxOSIsIklzc24iOiIwMDAyLTk1MTMiLCJOYW1lIjoiVGhlIEFtZXJpY2FuIGpvdXJuYWwgb2YgcGh5c2lvbG9neSIsIlBhZ2luYXRpb24iOjAsIlByb3RlY3RlZCI6ZmFsc2UsIlVzZXJBYmJyZXZpYXRpb24xIjoiQW0gSiBQaHlzaW9sIiwiQ3JlYXRlZEJ5IjoiX0luZ3JpZCBLb2VyYmVyIiwiQ3JlYXRlZE9uIjoiMjAxOS0wNi0wN1QxMjowMDoxNCIsIk1vZGlmaWVkQnkiOiJfSW5ncmlkIEtvZXJiZXIiLCJJZCI6Ijk1NjU2ZjRlLWQ4MzctNGFlMy1iNmNlLThjYjM3NjU5YzFmMSIsIk1vZGlmaWVkT24iOiIyMDE5LTA2LTA3VDEyOjAwOjE1IiwiUHJvamVjdCI6eyIkcmVmIjoiNSJ9fSwiUHVibGlzaGVycyI6W10sIlB1Yk1lZElkIjoiOTU3NTk2MCIsIlF1b3RhdGlvbnMiOltdLCJSZWZlcmVuY2VUeXBlIjoiSm91cm5hbEFydGljbGUiLCJTaG9ydFRpdGxlIjoiQ2h1bmcsIEJlbGZpIGV0IGFsLiAxOTk4IOKAkyBIZXRlcm96eWdvc2l0eSBmb3IgTGVwb2Igb3IgTGVwcmRiIiwiU2hvcnRUaXRsZVVwZGF0ZVR5cGUiOjAsIlNvdXJjZU9mQmlibGlvZ3JhcGhpY0luZm9ybWF0aW9uIjoiUHViTWVkIChNRURMSU5FKSIsIlN0YXRpY0lkcyI6WyIzMjEzZDIwMi1iYWE4LTQ3ZTEtOTRmNC01YjIzMWUyZWMxYjgiXSwiVGFibGVPZkNvbnRlbnRzQ29tcGxleGl0eSI6MCwiVGFibGVPZkNvbnRlbnRzU291cmNlVGV4dEZvcm1hdCI6MCwiVGFza3MiOltdLCJUaXRsZSI6IkhldGVyb3p5Z29zaXR5IGZvciBMZXAob2IpIG9yIExlcChyZGIpIGFmZmVjdHMgYm9keSBjb21wb3NpdGlvbiBhbmQgbGVwdGluIGhvbWVvc3Rhc2lzIGluIGFkdWx0IG1pY2UiLCJUcmFuc2xhdG9ycyI6W10sIlZvbHVtZSI6IjI3NCIsIlllYXIiOiIxOTk4IiwiQ3JlYXRlZEJ5IjoiX0luZ3JpZCBLb2VyYmVyIiwiQ3JlYXRlZE9uIjoiMjAxOS0wNi0wN1QxMjowMDoxNCIsIk1vZGlmaWVkQnkiOiJfSW5ncmlkIEtvZXJiZXIiLCJJZCI6IjVmODgzYWUzLTQ4MTMtNDhkOS1iODU3LTBhNmZkZWViMjJmZiIsIk1vZGlmaWVkT24iOiIyMDE5LTEyLTIwVDE1OjQwOjI4IiwiUHJvamVjdCI6eyIkcmVmIjoiNSJ9fSwiVXNlTnVtYmVyaW5nVHlwZU9mUGFyZW50RG9jdW1lbnQiOmZhbHNlfV0sIkZvcm1hdHRlZFRleHQiOnsiJGlkIjoiMjAiLCJDb3VudCI6MSwiVGV4dFVuaXRzIjpbeyIkaWQiOiIyMSIsIkZvbnRTdHlsZSI6eyIkaWQiOiIyMiIsIk5ldXRyYWwiOnRydWV9LCJSZWFkaW5nT3JkZXIiOjEsIlRleHQiOiIoNDMpIn1dfSwiVGFnIjoiQ2l0YXZpUGxhY2Vob2xkZXIjOTg5YTdjYjItZTAxMS00Y2YwLWI5MTMtMDM0OGNlOTkzODUzIiwiVGV4dCI6Iig0My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41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F663F" w14:textId="704850B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crificed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between 39 and 120 days after 2-h fa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26C5C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 statistically significant difference in BMI between genotypic classes of the same s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3C76F" w14:textId="2F469EA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7.3%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; BF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5.2%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6C823" w14:textId="32981D4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ean levels twice as high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if adjusted for fat mass: leptin was 19.8%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8C640" w14:textId="5CD7577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8A4F6E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</w:t>
            </w:r>
          </w:p>
        </w:tc>
      </w:tr>
      <w:tr w:rsidR="00B73391" w:rsidRPr="00750BDF" w14:paraId="43EF7B8C" w14:textId="77777777" w:rsidTr="009B58A8">
        <w:trPr>
          <w:trHeight w:val="11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BDCA" w14:textId="10A90085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297b0a9d-bad7-41bd-9076-f68271b65af6"/>
                <w:id w:val="419302159"/>
                <w:placeholder>
                  <w:docPart w:val="8C8361438ECF48E7B165D22009A71B8C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Kowalski et al. 1998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mMzYzA0YWQtMmYxZi00Y2U1LTgwN2QtYjYzMzhmODk4YWI1IiwiUmFuZ2VMZW5ndGgiOjQsIlJlZmVyZW5jZUlkIjoiYzUzMjRhZmEtMWJjNi00MzE5LWI0MWMtNDI4ZmFiZjdmZWRkIiwiUmVmZXJlbmNlIjp7IiRpZCI6IjMiLCJBYnN0cmFjdENvbXBsZXhpdHkiOjAsIkFic3RyYWN0U291cmNlVGV4dEZvcm1hdCI6MCwiQXV0aG9ycyI6W3siJGlkIjoiNCIsIkZpcnN0TmFtZSI6IlQuIiwiTGFzdE5hbWUiOiJLb3dhbHNraSIsIk1pZGRsZU5hbWUiOiJKLiIsIlByb3RlY3RlZCI6ZmFsc2UsIlNleCI6MCwiQ3JlYXRlZEJ5IjoiX0luZ3JpZCBLb2VyYmVyIiwiQ3JlYXRlZE9uIjoiMjAxOS0wNi0wN1QxMTo1Mjo0OCIsIk1vZGlmaWVkQnkiOiJfSW5ncmlkIEtvZXJiZXIiLCJJZCI6IjFkNDVmOWVmLTgyOGItNGE1ZC1iMWQyLWExM2Q3MjM4NmQxYiIsIk1vZGlmaWVkT24iOiIyMDE5LTA2LTA3VDExOjUyOjUwIiwiUHJvamVjdCI6eyIkaWQiOiI1In19LHsiJGlkIjoiNiIsIkZpcnN0TmFtZSI6IkEuIiwiTGFzdE5hbWUiOiJTdGVyIiwiTWlkZGxlTmFtZSI6Ik0uIiwiUHJvdGVjdGVkIjpmYWxzZSwiU2V4IjowLCJDcmVhdGVkQnkiOiJfSW5ncmlkIEtvZXJiZXIiLCJDcmVhdGVkT24iOiIyMDE5LTA3LTE1VDA3OjM4OjUwIiwiTW9kaWZpZWRCeSI6Il9JbmdyaWQgS29lcmJlciIsIklkIjoiNGFiMDg0MTctYTJhYS00YjUyLThkNjgtNWFiZDU5NDE4NmE4IiwiTW9kaWZpZWRPbiI6IjIwMTktMDctMTVUMDc6Mzg6NTEiLCJQcm9qZWN0Ijp7IiRyZWYiOiI1In19LHsiJGlkIjoiNyIsIkZpcnN0TmFtZSI6IkcuIiwiTGFzdE5hbWUiOiJTbWl0aCIsIk1pZGRsZU5hbWUiOiJQLiIsIlByb3RlY3RlZCI6ZmFsc2UsIlNleCI6MCwiQ3JlYXRlZEJ5IjoiX0luZ3JpZCBLb2VyYmVyIiwiQ3JlYXRlZE9uIjoiMjAxOS0wNy0xNVQwNzozODo1MCIsIk1vZGlmaWVkQnkiOiJfSW5ncmlkIEtvZXJiZXIiLCJJZCI6IjY5N2YyZjQ1LTQzZTItNDY3Zi1hZGU0LTg4NDg4N2ZkNTUzNSIsIk1vZGlmaWVkT24iOiIyMDE5LTA3LTE1VDA3OjM4OjUxIiwiUHJvamVjdCI6eyIkcmVmIjoiNSJ9fV0sIkNpdGF0aW9uS2V5VXBkYXRlVHlwZSI6MCwiQ29sbGFib3JhdG9ycyI6W10sIkRvaSI6IjEwLjExNTIvYWpwcmVndS4xOTk4LjI3NS40LlIxMTA2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E1Mi9hanByZWd1LjE5OTguMjc1LjQuUjExMDYiLCJMaW5rZWRSZXNvdXJjZVR5cGUiOjUsIlVyaVN0cmluZyI6Imh0dHBzOi8vZG9pLm9yZy8xMC4xMTUyL2FqcHJlZ3UuMTk5OC4yNzUuNC5SMTEwNiIsIlByb3BlcnRpZXMiOnsiJGlkIjoiMTAifX0sIkFubm90YXRpb25zIjpbXSwiTG9jYXRpb25UeXBlIjowLCJNaXJyb3JzUmVmZXJlbmNlUHJvcGVydHlJZCI6MTI4LCJDcmVhdGVkQnkiOiJfSW5ncmlkIEtvZXJiZXIiLCJDcmVhdGVkT24iOiIyMDE5LTA3LTE1VDA3OjM4OjUwIiwiTW9kaWZpZWRCeSI6Il9JbmdyaWQgS29lcmJlciIsIklkIjoiMmM0MzJlNDktMWI1OS00NmIyLWE4MzUtMzA5OTA1ZmJhZGEzIiwiTW9kaWZpZWRPbiI6IjIwMTktMDctMTVUMDc6Mzg6NTYiLCJQcm9qZWN0Ijp7IiRyZWYiOiI1In19LHsiJGlkIjoiMTEiLCJBZGRyZXNzIjp7IiRpZCI6IjEyIiwiTGlua2VkUmVzb3VyY2VTdGF0dXMiOjgsIk9yaWdpbmFsU3RyaW5nIjoiOTc1NjU0MCIsIkxpbmtlZFJlc291cmNlVHlwZSI6NSwiVXJpU3RyaW5nIjoiaHR0cDovL3d3dy5uY2JpLm5sbS5uaWguZ292L3B1Ym1lZC85NzU2NTQwIiwiUHJvcGVydGllcyI6eyIkaWQiOiIxMyJ9fSwiQW5ub3RhdGlvbnMiOltdLCJMb2NhdGlvblR5cGUiOjAsIk1pcnJvcnNSZWZlcmVuY2VQcm9wZXJ0eUlkIjoxNjQsIkNyZWF0ZWRCeSI6Il9JbmdyaWQgS29lcmJlciIsIkNyZWF0ZWRPbiI6IjIwMTktMDctMTVUMDc6Mzg6NTAiLCJNb2RpZmllZEJ5IjoiX0luZ3JpZCBLb2VyYmVyIiwiSWQiOiJmMmNkYWI5YS1iNTM2LTQzZGQtYTg3MC02NjNiN2U5MTg1MzMiLCJNb2RpZmllZE9uIjoiMjAxOS0wNy0xNVQwNzozODo1NiIsIlByb2plY3QiOnsiJHJlZiI6IjUifX1dLCJOdW1iZXIiOiI0IiwiT3JnYW5pemF0aW9ucyI6W10sIk90aGVyc0ludm9sdmVkIjpbXSwiUGFnZVJhbmdlIjoiPHNwPlxyXG4gIDxuPjk8L24+XHJcbiAgPG5zPk9taXQ8L25zPlxyXG4gIDxvcz5SMTEwNi05PC9vcz5cclxuICA8cHM+UjExMDYtOTwvcHM+XHJcbjwvc3A+XHJcbjxvcz5SMTEwNi05PC9vcz4iLCJQYWdlUmFuZ2VOdW1iZXIiOjksIlBhZ2VSYW5nZU51bWJlcmluZ1R5cGUiOiJQYWdlIiwiUGFnZVJhbmdlTnVtZXJhbFN5c3RlbSI6Ik9taXQiLCJQZXJpb2RpY2FsIjp7IiRpZCI6IjE0IiwiSXNzbiI6IjAwMDItOTUxMyIsIk5hbWUiOiJUaGUgQW1lcmljYW4gam91cm5hbCBvZiBwaHlzaW9sb2d5IiwiUGFnaW5hdGlvbiI6MCwiUHJvdGVjdGVkIjpmYWxzZSwiVXNlckFiYnJldmlhdGlvbjEiOiJBbSBKIFBoeXNpb2wiLCJDcmVhdGVkQnkiOiJfSW5ncmlkIEtvZXJiZXIiLCJDcmVhdGVkT24iOiIyMDE5LTA2LTA3VDEyOjAwOjE0IiwiTW9kaWZpZWRCeSI6Il9JbmdyaWQgS29lcmJlciIsIklkIjoiOTU2NTZmNGUtZDgzNy00YWUzLWI2Y2UtOGNiMzc2NTljMWYxIiwiTW9kaWZpZWRPbiI6IjIwMTktMDYtMDdUMTI6MDA6MTUiLCJQcm9qZWN0Ijp7IiRyZWYiOiI1In19LCJQdWJsaXNoZXJzIjpbXSwiUHViTWVkSWQiOiI5NzU2NTQwIiwiUXVvdGF0aW9ucyI6W10sIlJlZmVyZW5jZVR5cGUiOiJKb3VybmFsQXJ0aWNsZSIsIlNob3J0VGl0bGUiOiJLb3dhbHNraSwgU3RlciBldCBhbC4gMTk5OCDigJMgT250b2dlbnkgb2YgaHlwZXJwaGFnaWEiLCJTaG9ydFRpdGxlVXBkYXRlVHlwZSI6MCwiU291cmNlT2ZCaWJsaW9ncmFwaGljSW5mb3JtYXRpb24iOiJQdWJNZWQgKE1FRExJTkUpIiwiU3RhdGljSWRzIjpbIjM2ZTcyNjZlLWVhYmMtNGNmNy04ZDA5LTlkN2ZjYjg0NjZiMSJdLCJUYWJsZU9mQ29udGVudHNDb21wbGV4aXR5IjowLCJUYWJsZU9mQ29udGVudHNTb3VyY2VUZXh0Rm9ybWF0IjowLCJUYXNrcyI6W10sIlRpdGxlIjoiT250b2dlbnkgb2YgaHlwZXJwaGFnaWEgaW4gdGhlIFp1Y2tlciAoZmEvZmEpIHJhdCIsIlRyYW5zbGF0b3JzIjpbXSwiVm9sdW1lIjoiMjc1IiwiWWVhciI6IjE5OTgiLCJDcmVhdGVkQnkiOiJfSW5ncmlkIEtvZXJiZXIiLCJDcmVhdGVkT24iOiIyMDE5LTA3LTE1VDA3OjM4OjUwIiwiTW9kaWZpZWRCeSI6Il9JbmdyaWQgS29lcmJlciIsIklkIjoiYzUzMjRhZmEtMWJjNi00MzE5LWI0MWMtNDI4ZmFiZjdmZWRkIiwiTW9kaWZpZWRPbiI6IjIwMTktMTItMjBUMTU6NDA6MjgiLCJQcm9qZWN0Ijp7IiRyZWYiOiI1In19LCJVc2VOdW1iZXJpbmdUeXBlT2ZQYXJlbnREb2N1bWVudCI6ZmFsc2V9XSwiRm9ybWF0dGVkVGV4dCI6eyIkaWQiOiIxNSIsIkNvdW50IjoxLCJUZXh0VW5pdHMiOlt7IiRpZCI6IjE2IiwiRm9udFN0eWxlIjp7IiRpZCI6IjE3IiwiTmV1dHJhbCI6dHJ1ZX0sIlJlYWRpbmdPcmRlciI6MSwiVGV4dCI6Iig3MikifV19LCJUYWciOiJDaXRhdmlQbGFjZWhvbGRlciMyOTdiMGE5ZC1iYWQ3LTQxYmQtOTA3Ni1mNjgyNzFiNjVhZjYiLCJUZXh0IjoiKDcy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70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94AC" w14:textId="46ED9C55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vs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ats at postnatal day 5-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5D5B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significant differences in body weight among genotypes was observed at any age tested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41DB" w14:textId="2B581F6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136" w14:textId="2D2D6F4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E65E" w14:textId="3B3BB9A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735E24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B73391" w:rsidRPr="00750BDF" w14:paraId="38194829" w14:textId="77777777" w:rsidTr="009B58A8">
        <w:trPr>
          <w:trHeight w:val="8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3760F" w14:textId="24935108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50fa1ec9-e72b-4a9c-aea9-45faa710501d"/>
                <w:id w:val="-102809007"/>
                <w:placeholder>
                  <w:docPart w:val="85D098B2AEF64304A529273DB17040DB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Kraeft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1999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zZkMGVjOGItNThhNi00MTMyLWJhMTYtYTI3MjY5Yzg5ZTFmIiwiUmFuZ2VMZW5ndGgiOjQsIlJlZmVyZW5jZUlkIjoiMTIxMzJiYzctY2UwNi00ZjdhLWFlMGUtNDg2MWU0N2Y5N2I0IiwiUmVmZXJlbmNlIjp7IiRpZCI6IjMiLCJBYnN0cmFjdENvbXBsZXhpdHkiOjAsIkFic3RyYWN0U291cmNlVGV4dEZvcm1hdCI6MCwiQXV0aG9ycyI6W3siJGlkIjoiNCIsIkZpcnN0TmFtZSI6IlMuIiwiTGFzdE5hbWUiOiJLcmFlZnQiLCJQcm90ZWN0ZWQiOmZhbHNlLCJTZXgiOjAsIkNyZWF0ZWRCeSI6Il9JbmdyaWQgS29lcmJlciIsIkNyZWF0ZWRPbiI6IjIwMTktMDctMTFUMDg6MDU6NTciLCJNb2RpZmllZEJ5IjoiX0luZ3JpZCBLb2VyYmVyIiwiSWQiOiI5MzM4OWM4NC0zNDczLTQxMzUtYjdkMy03YmY5YmEzYTFkZTQiLCJNb2RpZmllZE9uIjoiMjAxOS0wNy0xMVQwODowNjowMCIsIlByb2plY3QiOnsiJGlkIjoiNSJ9fSx7IiRpZCI6IjYiLCJGaXJzdE5hbWUiOiJLLiIsIkxhc3ROYW1lIjoiU2Nod2FyemVyIiwiUHJvdGVjdGVkIjpmYWxzZSwiU2V4IjowLCJDcmVhdGVkQnkiOiJfSW5ncmlkIEtvZXJiZXIiLCJDcmVhdGVkT24iOiIyMDE5LTA2LTA3VDExOjUyOjQ4IiwiTW9kaWZpZWRCeSI6Il9JbmdyaWQgS29lcmJlciIsIklkIjoiY2EyMzcyNDUtOGJhMS00ZTYzLThjZjYtZjkyNzZhOTBiOTI2IiwiTW9kaWZpZWRPbiI6IjIwMTktMDYtMDdUMTE6NTI6NTAiLCJQcm9qZWN0Ijp7IiRyZWYiOiI1In19LHsiJGlkIjoiNyIsIkZpcnN0TmFtZSI6IlMuIiwiTGFzdE5hbWUiOiJFaWRlbiIsIlByb3RlY3RlZCI6ZmFsc2UsIlNleCI6MCwiQ3JlYXRlZEJ5IjoiX0luZ3JpZCBLb2VyYmVyIiwiQ3JlYXRlZE9uIjoiMjAxOS0wNy0xMVQwODowNTo1NyIsIk1vZGlmaWVkQnkiOiJfSW5ncmlkIEtvZXJiZXIiLCJJZCI6ImFhNzg3ZDA2LWQzZTUtNGM4Yy05OWVmLWQxNDY0ZGY5OGViMiIsIk1vZGlmaWVkT24iOiIyMDE5LTA3LTExVDA4OjA2OjAwIiwiUHJvamVjdCI6eyIkcmVmIjoiNSJ9fSx7IiRpZCI6IjgiLCJGaXJzdE5hbWUiOiJCLiIsIkxhc3ROYW1lIjoiTnVlc3NsZWluLUhpbGRlc2hlaW0iLCJQcm90ZWN0ZWQiOmZhbHNlLCJTZXgiOjAsIkNyZWF0ZWRCeSI6Il9JbmdyaWQgS29lcmJlciIsIkNyZWF0ZWRPbiI6IjIwMTktMDYtMDdUMTE6NTI6NDgiLCJNb2RpZmllZEJ5IjoiX0luZ3JpZCBLb2VyYmVyIiwiSWQiOiJkNTM5M2Y0MS1jZGU4LTQwYzUtOThmZC1jYjIxZGI1MjNlZGEiLCJNb2RpZmllZE9uIjoiMjAxOS0wNi0wN1QxMTo1Mjo1MCIsIlByb2plY3QiOnsiJHJlZiI6IjUifX0seyIkaWQiOiI5IiwiRmlyc3ROYW1lIjoiRy4iLCJMYXN0TmFtZSI6IlByZWliaXNjaCIsIlByb3RlY3RlZCI6ZmFsc2UsIlNleCI6MCwiQ3JlYXRlZEJ5IjoiX0luZ3JpZCBLb2VyYmVyIiwiQ3JlYXRlZE9uIjoiMjAxOS0wNy0xMVQwODowNTo1NyIsIk1vZGlmaWVkQnkiOiJfSW5ncmlkIEtvZXJiZXIiLCJJZCI6IjNhYWRhMTZhLWQyZTMtNDA4NS1iYTU0LTQ3OTZmMjQ2YzgzYiIsIk1vZGlmaWVkT24iOiIyMDE5LTA3LTExVDA4OjA2OjAwIiwiUHJvamVjdCI6eyIkcmVmIjoiNSJ9fSx7IiRpZCI6IjEwIiwiRmlyc3ROYW1lIjoiSS4iLCJMYXN0TmFtZSI6IlNjaG1pZHQiLCJQcm90ZWN0ZWQiOmZhbHNlLCJTZXgiOjAsIkNyZWF0ZWRCeSI6Il9JbmdyaWQgS29lcmJlciIsIkNyZWF0ZWRPbiI6IjIwMTktMDYtMDdUMTE6NTI6NDgiLCJNb2RpZmllZEJ5IjoiX0luZ3JpZCBLb2VyYmVyIiwiSWQiOiJiZTU5NGU5MS0xMDg2LTQyMjktYTVlYi0xNDNmNzY2OTFmYjMiLCJNb2RpZmllZE9uIjoiMjAxOS0wNi0wN1QxMTo1Mjo1MCIsIlByb2plY3QiOnsiJHJlZiI6IjUifX1dLCJDaXRhdGlvbktleVVwZGF0ZVR5cGUiOjAsIkNvbGxhYm9yYXRvcnMiOltdLCJEb2kiOiIxMC4xMTUyL2FqcGVuZG8uMTk5OS4yNzYuNS5FODM2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DMyOTk3NiIsIkxpbmtlZFJlc291cmNlVHlwZSI6NSwiVXJpU3RyaW5nIjoiaHR0cDovL3d3dy5uY2JpLm5sbS5uaWguZ292L3B1Ym1lZC8xMDMyOTk3NiIsIlByb3BlcnRpZXMiOnsiJGlkIjoiMTMifX0sIkFubm90YXRpb25zIjpbXSwiTG9jYXRpb25UeXBlIjowLCJNaXJyb3JzUmVmZXJlbmNlUHJvcGVydHlJZCI6MTY0LCJDcmVhdGVkQnkiOiJfSW5ncmlkIEtvZXJiZXIiLCJDcmVhdGVkT24iOiIyMDE5LTA3LTExVDA4OjA1OjU3IiwiTW9kaWZpZWRCeSI6Il9JbmdyaWQgS29lcmJlciIsIklkIjoiODQ1ODlmNjItZmI2NS00NDU3LTgwNmEtYjhjZWQ3YjczZWZjIiwiTW9kaWZpZWRPbiI6IjIwMTktMDctMTFUMDg6MDY6MDUiLCJQcm9qZWN0Ijp7IiRyZWYiOiI1In19LHsiJGlkIjoiMTQiLCJBZGRyZXNzIjp7IiRpZCI6IjE1IiwiTGlua2VkUmVzb3VyY2VTdGF0dXMiOjgsIk9yaWdpbmFsU3RyaW5nIjoiMTAuMTE1Mi9hanBlbmRvLjE5OTkuMjc2LjUuRTgzNiIsIkxpbmtlZFJlc291cmNlVHlwZSI6NSwiVXJpU3RyaW5nIjoiaHR0cHM6Ly9kb2kub3JnLzEwLjExNTIvYWpwZW5kby4xOTk5LjI3Ni41LkU4MzYiLCJQcm9wZXJ0aWVzIjp7IiRpZCI6IjE2In19LCJBbm5vdGF0aW9ucyI6W10sIkxvY2F0aW9uVHlwZSI6MCwiTWlycm9yc1JlZmVyZW5jZVByb3BlcnR5SWQiOjEyOCwiQ3JlYXRlZEJ5IjoiX0luZ3JpZCBLb2VyYmVyIiwiQ3JlYXRlZE9uIjoiMjAxOS0wNy0xMVQwODowNTo1NyIsIk1vZGlmaWVkQnkiOiJfSW5ncmlkIEtvZXJiZXIiLCJJZCI6ImQxZmU4MmIxLWVjYzQtNGVkMy04MDBmLTAxNjBhNzdkMjlmYyIsIk1vZGlmaWVkT24iOiIyMDE5LTA3LTExVDA4OjA2OjA1IiwiUHJvamVjdCI6eyIkcmVmIjoiNSJ9fV0sIk51bWJlciI6IjUiLCJPcmdhbml6YXRpb25zIjpbXSwiT3RoZXJzSW52b2x2ZWQiOltdLCJQYWdlUmFuZ2UiOiI8c3A+XHJcbiAgPG4+NDI8L24+XHJcbiAgPG5zPk9taXQ8L25zPlxyXG4gIDxvcz5FODM2LTQyPC9vcz5cclxuICA8cHM+RTgzNi00MjwvcHM+XHJcbjwvc3A+XHJcbjxvcz5FODM2LTQyPC9vcz4iLCJQYWdlUmFuZ2VOdW1iZXIiOjQyLCJQYWdlUmFuZ2VOdW1iZXJpbmdUeXBlIjoiUGFnZSIsIlBhZ2VSYW5nZU51bWVyYWxTeXN0ZW0iOiJPbWl0IiwiUGVyaW9kaWNhbCI6eyIkaWQiOiIxNyIsIklzc24iOiIwMDAyLTk1MTMiLCJOYW1lIjoiVGhlIEFtZXJpY2FuIGpvdXJuYWwgb2YgcGh5c2lvbG9neSIsIlBhZ2luYXRpb24iOjAsIlByb3RlY3RlZCI6ZmFsc2UsIlVzZXJBYmJyZXZpYXRpb24xIjoiQW0gSiBQaHlzaW9sIiwiQ3JlYXRlZEJ5IjoiX0luZ3JpZCBLb2VyYmVyIiwiQ3JlYXRlZE9uIjoiMjAxOS0wNi0wN1QxMjowMDoxNCIsIk1vZGlmaWVkQnkiOiJfSW5ncmlkIEtvZXJiZXIiLCJJZCI6Ijk1NjU2ZjRlLWQ4MzctNGFlMy1iNmNlLThjYjM3NjU5YzFmMSIsIk1vZGlmaWVkT24iOiIyMDE5LTA2LTA3VDEyOjAwOjE1IiwiUHJvamVjdCI6eyIkcmVmIjoiNSJ9fSwiUHVibGlzaGVycyI6W10sIlB1Yk1lZElkIjoiMTAzMjk5NzYiLCJRdW90YXRpb25zIjpbXSwiUmVmZXJlbmNlVHlwZSI6IkpvdXJuYWxBcnRpY2xlIiwiU2hvcnRUaXRsZSI6IktyYWVmdCwgU2Nod2FyemVyIGV0IGFsLiAxOTk5IOKAkyBMZXB0aW4gcmVzcG9uc2l2ZW5lc3MgYW5kIGdlbmUgZG9zYWdlIiwiU2hvcnRUaXRsZVVwZGF0ZVR5cGUiOjAsIlNvdXJjZU9mQmlibGlvZ3JhcGhpY0luZm9ybWF0aW9uIjoiUHViTWVkIChNRURMSU5FKSIsIlN0YXRpY0lkcyI6WyI0MGUzZjI2OS0yZWYwLTQ1M2YtYTNmNC04YTEyMzZmZGFhZTYiXSwiVGFibGVPZkNvbnRlbnRzQ29tcGxleGl0eSI6MCwiVGFibGVPZkNvbnRlbnRzU291cmNlVGV4dEZvcm1hdCI6MCwiVGFza3MiOltdLCJUaXRsZSI6IkxlcHRpbiByZXNwb25zaXZlbmVzcyBhbmQgZ2VuZSBkb3NhZ2UgZm9yIGxlcHRpbiByZWNlcHRvciBtdXRhdGlvbiAoZmEpIGluIG5ld2Jvcm4gcmF0cyIsIlRyYW5zbGF0b3JzIjpbXSwiVm9sdW1lIjoiMjc2IiwiWWVhciI6IjE5OTkiLCJDcmVhdGVkQnkiOiJfSW5ncmlkIEtvZXJiZXIiLCJDcmVhdGVkT24iOiIyMDE5LTA3LTExVDA4OjA1OjU3IiwiTW9kaWZpZWRCeSI6Il9JbmdyaWQgS29lcmJlciIsIklkIjoiMTIxMzJiYzctY2UwNi00ZjdhLWFlMGUtNDg2MWU0N2Y5N2I0IiwiTW9kaWZpZWRPbiI6IjIwMTktMTItMjBUMTU6NDA6MjgiLCJQcm9qZWN0Ijp7IiRyZWYiOiI1In19LCJVc2VOdW1iZXJpbmdUeXBlT2ZQYXJlbnREb2N1bWVudCI6ZmFsc2V9XSwiRm9ybWF0dGVkVGV4dCI6eyIkaWQiOiIxOCIsIkNvdW50IjoxLCJUZXh0VW5pdHMiOlt7IiRpZCI6IjE5IiwiRm9udFN0eWxlIjp7IiRpZCI6IjIwIiwiTmV1dHJhbCI6dHJ1ZX0sIlJlYWRpbmdPcmRlciI6MSwiVGV4dCI6Iig3MykifV19LCJUYWciOiJDaXRhdmlQbGFjZWhvbGRlciM1MGZhMWVjOS1lNzJiLTRhOWMtYWVhOS00NWZhYTcxMDUwMWQiLCJUZXh0IjoiKDcz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1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5133C" w14:textId="513843F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t; offspring of Zucker rat and Brown Norway hybrid pups: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5D0C2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 week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FD351" w14:textId="12EAAAC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ightly lower body weight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-value not reported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AA131" w14:textId="19F6FB3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wer fat mass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6BBAD" w14:textId="01E61F4F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AC4BE" w14:textId="188BA3B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CAB89D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B73391" w:rsidRPr="00750BDF" w14:paraId="18DB54FB" w14:textId="77777777" w:rsidTr="009B58A8">
        <w:trPr>
          <w:trHeight w:val="1613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0BD" w14:textId="33108529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401b3ec7-a921-44f7-9b41-02e07763d404"/>
                <w:id w:val="-107822617"/>
                <w:placeholder>
                  <w:docPart w:val="85D098B2AEF64304A529273DB17040DB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Cleary and Phillips 1999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jQwNGNiYTYtMTIxYi00NGM5LTg4MzAtYmU2OThmZDUzMzYwIiwiUmFuZ2VMZW5ndGgiOjQsIlJlZmVyZW5jZUlkIjoiNmQxYjE2OTAtMjc0Mi00MTExLWFjYmYtODliODYzOTU0MzU1IiwiUmVmZXJlbmNlIjp7IiRpZCI6IjMiLCJBYnN0cmFjdENvbXBsZXhpdHkiOjAsIkFic3RyYWN0U291cmNlVGV4dEZvcm1hdCI6MCwiQXV0aG9ycyI6W3siJGlkIjoiNCIsIkZpcnN0TmFtZSI6Ik0uIiwiTGFzdE5hbWUiOiJDbGVhcnkiLCJNaWRkbGVOYW1lIjoiUC4iLCJQcm90ZWN0ZWQiOmZhbHNlLCJTZXgiOjAsIkNyZWF0ZWRCeSI6Il9JbmdyaWQgS29lcmJlciIsIkNyZWF0ZWRPbiI6IjIwMTktMDctMTVUMDc6Mzg6NTAiLCJNb2RpZmllZEJ5IjoiX0luZ3JpZCBLb2VyYmVyIiwiSWQiOiI5ODA4NmU1Yi03YjQxLTRjYmYtYjg0Ni0wOGJhOWJlNjFkMGMiLCJNb2RpZmllZE9uIjoiMjAxOS0wNy0xNVQwNzozODo1MSIsIlByb2plY3QiOnsiJGlkIjoiNSJ9fSx7IiRpZCI6IjYiLCJGaXJzdE5hbWUiOiJGLiIsIkxhc3ROYW1lIjoiUGhpbGxpcHMiLCJNaWRkbGVOYW1lIjoiQy4iLCJQcm90ZWN0ZWQiOmZhbHNlLCJTZXgiOjAsIkNyZWF0ZWRCeSI6Il9JbmdyaWQgS29lcmJlciIsIkNyZWF0ZWRPbiI6IjIwMTktMDctMTVUMDc6Mzg6NTAiLCJNb2RpZmllZEJ5IjoiX0luZ3JpZCBLb2VyYmVyIiwiSWQiOiJmOTM1YzFmNS03YmNiLTRiZDktYWY1YS1kMThjODgxNjNkZjEiLCJNb2RpZmllZE9uIjoiMjAxOS0wNy0xNVQwNzozODo1M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xMDM0ODUwMSIsIkxpbmtlZFJlc291cmNlVHlwZSI6NSwiVXJpU3RyaW5nIjoiaHR0cDovL3d3dy5uY2JpLm5sbS5uaWguZ292L3B1Ym1lZC8xMDM0ODUwMSIsIlByb3BlcnRpZXMiOnsiJGlkIjoiOSJ9fSwiQW5ub3RhdGlvbnMiOltdLCJMb2NhdGlvblR5cGUiOjAsIk1pcnJvcnNSZWZlcmVuY2VQcm9wZXJ0eUlkIjoxNjQsIkNyZWF0ZWRCeSI6Il9JbmdyaWQgS29lcmJlciIsIkNyZWF0ZWRPbiI6IjIwMTktMDctMTlUMDg6MjQ6NDQiLCJNb2RpZmllZEJ5IjoiX0luZ3JpZCBLb2VyYmVyIiwiSWQiOiJkMDFlNmZhNC0zMWU1LTQ4OWItOWU0OS1lMjBlMDhkYTBmMzMiLCJNb2RpZmllZE9uIjoiMjAxOS0wNy0xOVQwODoyNDo1MiIsIlByb2plY3QiOnsiJHJlZiI6IjUifX1dLCJOdW1iZXIiOiIzIiwiT3JnYW5pemF0aW9ucyI6W10sIk90aGVyc0ludm9sdmVkIjpbXSwiUGFnZVJhbmdlIjoiPHNwPlxyXG4gIDxuPjI5Mzwvbj5cclxuICA8aW4+dHJ1ZTwvaW4+XHJcbiAgPG9zPjI5Mzwvb3M+XHJcbiAgPHBzPjI5MzwvcHM+XHJcbjwvc3A+XHJcbjxlcD5cclxuICA8bj4yOTg8L24+XHJcbiAgPGluPnRydWU8L2luPlxyXG4gIDxvcz4yOTg8L29zPlxyXG4gIDxwcz4yOTg8L3BzPlxyXG48L2VwPlxyXG48b3M+MjkzLTg8L29zPiIsIlBhZ2VSYW5nZU51bWJlciI6MjkzLCJQYWdlUmFuZ2VOdW1iZXJpbmdUeXBlIjoiUGFnZSIsIlBhZ2VSYW5nZU51bWVyYWxTeXN0ZW0iOiJBcmFiaWMiLCJQZXJpb2RpY2FsIjp7IiRpZCI6IjEwIiwiSXNzbiI6IjEwNzEtNzMyMyIsIk5hbWUiOiJPYmVzaXR5IHJlc2VhcmNoIiwiUGFnaW5hdGlvbiI6MCwiUHJvdGVjdGVkIjpmYWxzZSwiVXNlckFiYnJldmlhdGlvbjEiOiJPYmVzIFJlcyIsIkNyZWF0ZWRCeSI6Il9JbmdyaWQgS29lcmJlciIsIkNyZWF0ZWRPbiI6IjIwMTktMDYtMDdUMTI6MDc6MDciLCJNb2RpZmllZEJ5IjoiX0luZ3JpZCBLb2VyYmVyIiwiSWQiOiIwNWNkM2E1ZC01YzUxLTQ5NTctOTI3My1kMDU3YzNhMjg3YjAiLCJNb2RpZmllZE9uIjoiMjAxOS0wNi0wN1QxMjowNzoxMSIsIlByb2plY3QiOnsiJHJlZiI6IjUifX0sIlB1Ymxpc2hlcnMiOltdLCJQdWJNZWRJZCI6IjEwMzQ4NTAxIiwiUXVvdGF0aW9ucyI6W10sIlJlZmVyZW5jZVR5cGUiOiJKb3VybmFsQXJ0aWNsZSIsIlNob3J0VGl0bGUiOiJDbGVhcnksIFBoaWxsaXBzIDE5OTkg4oCTIFRoZSBwcmVzZW5jZSBvZiB0aGUgZmEiLCJTaG9ydFRpdGxlVXBkYXRlVHlwZSI6MCwiU291cmNlT2ZCaWJsaW9ncmFwaGljSW5mb3JtYXRpb24iOiJQdWJNZWQgKE1FRExJTkUpIiwiU3RhdGljSWRzIjpbIjI1OWVmYTdhLTE2M2QtNDJiYy1hOWE3LWIwODE0N2JiNzljMSJdLCJUYWJsZU9mQ29udGVudHNDb21wbGV4aXR5IjowLCJUYWJsZU9mQ29udGVudHNTb3VyY2VUZXh0Rm9ybWF0IjowLCJUYXNrcyI6W10sIlRpdGxlIjoiVGhlIHByZXNlbmNlIG9mIHRoZSBcImZhXCIgZ2VuZSBpbiBoZXRlcm96eWdvdXMgKEZBL2ZhKSBsZWFuIGZlbWFsZSByYXRzLCBlZmZlY3RzIG9uIGJvZHkgd2VpZ2h0LCBib2R5IGZhdCBhbmQgc2VydW0gbGVwdGluIiwiVHJhbnNsYXRvcnMiOltdLCJWb2x1bWUiOiI3IiwiWWVhciI6IjE5OTkiLCJDcmVhdGVkQnkiOiJfSW5ncmlkIEtvZXJiZXIiLCJDcmVhdGVkT24iOiIyMDE5LTA3LTE5VDA4OjI0OjQ0IiwiTW9kaWZpZWRCeSI6Il9JbmdyaWQgS29lcmJlciIsIklkIjoiNmQxYjE2OTAtMjc0Mi00MTExLWFjYmYtODliODYzOTU0MzU1IiwiTW9kaWZpZWRPbiI6IjIwMTktMTItMjBUMTU6NDA6MjgiLCJQcm9qZWN0Ijp7IiRyZWYiOiI1In19LCJVc2VOdW1iZXJpbmdUeXBlT2ZQYXJlbnREb2N1bWVudCI6ZmFsc2V9XSwiRm9ybWF0dGVkVGV4dCI6eyIkaWQiOiIxMSIsIkNvdW50IjoxLCJUZXh0VW5pdHMiOlt7IiRpZCI6IjEyIiwiRm9udFN0eWxlIjp7IiRpZCI6IjEzIiwiTmV1dHJhbCI6dHJ1ZX0sIlJlYWRpbmdPcmRlciI6MSwiVGV4dCI6Iig3NCkifV19LCJUYWciOiJDaXRhdmlQbGFjZWhvbGRlciM0MDFiM2VjNy1hOTIxLTQ0ZjctOWI0MS0wMmUwNzc2M2Q0MDQiLCJUZXh0IjoiKDc0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7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D651" w14:textId="7C59348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female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0 weeks ag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AB3C" w14:textId="1B8134F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oth groups lean, but body weigh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p&lt;0.05)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inguina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p&lt;0.05)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retroperitoneal fa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p&gt;0.05)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ere heavi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CD0C" w14:textId="7343D420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bined fat pad to body weight ratio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gt;0.05)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br/>
              <w:t xml:space="preserve">BF%: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um of three fat depots (inguinal, retroperitoneal, </w:t>
            </w:r>
            <w:proofErr w:type="spell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rametrial</w:t>
            </w:r>
            <w:proofErr w:type="spell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made a greater portion of body weight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44AA" w14:textId="1F4C8E00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rum leptin significantly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F88A" w14:textId="73B6C1B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 differences in serum 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, cholesterol, insulin or glucose concentrations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21843F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, M-</w:t>
            </w:r>
          </w:p>
        </w:tc>
      </w:tr>
      <w:tr w:rsidR="00B73391" w:rsidRPr="00750BDF" w14:paraId="13912B40" w14:textId="77777777" w:rsidTr="009B58A8">
        <w:trPr>
          <w:trHeight w:val="15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0D5" w14:textId="45319EA2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1c5e7618-c895-4816-89ba-4c3e31307f53"/>
                <w:id w:val="-1047908948"/>
                <w:placeholder>
                  <w:docPart w:val="85D098B2AEF64304A529273DB17040DB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Yamashita et al. 2001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MDg3YTliMzgtNDFkMi00MjA1LTkwZGItYjBjMTJjMzE3NDE2IiwiUmFuZ2VMZW5ndGgiOjQsIlJlZmVyZW5jZUlkIjoiYjBiNzc0NmYtOWI4ZC00NjRkLTliYTgtMGUzYjk5OTJiOWZhIiwiUmVmZXJlbmNlIjp7IiRpZCI6IjMiLCJBYnN0cmFjdENvbXBsZXhpdHkiOjAsIkFic3RyYWN0U291cmNlVGV4dEZvcm1hdCI6MCwiQXV0aG9ycyI6W3siJGlkIjoiNCIsIkZpcnN0TmFtZSI6IkguIiwiTGFzdE5hbWUiOiJZYW1hc2hpdGEiLCJQcm90ZWN0ZWQiOmZhbHNlLCJTZXgiOjAsIkNyZWF0ZWRCeSI6Il9JbmdyaWQgS29lcmJlciIsIkNyZWF0ZWRPbiI6IjIwMTktMDctMTZUMDk6MDU6NDkiLCJNb2RpZmllZEJ5IjoiX0luZ3JpZCBLb2VyYmVyIiwiSWQiOiJhZjc5ZDZlYS0yMmQ3LTQzMDYtYmRhMS04MGIxMmNlMTJhZDMiLCJNb2RpZmllZE9uIjoiMjAxOS0wNy0xNlQwOTowNTo1NCIsIlByb2plY3QiOnsiJGlkIjoiNSJ9fSx7IiRpZCI6IjYiLCJGaXJzdE5hbWUiOiJKLiIsIkxhc3ROYW1lIjoiU2hhbyIsIlByb3RlY3RlZCI6ZmFsc2UsIlNleCI6MCwiQ3JlYXRlZEJ5IjoiX0luZ3JpZCBLb2VyYmVyIiwiQ3JlYXRlZE9uIjoiMjAxOS0wNy0xNlQwOTowNTo0OSIsIk1vZGlmaWVkQnkiOiJfSW5ncmlkIEtvZXJiZXIiLCJJZCI6ImY2YjU5OWIwLTc2NWQtNGE4Mi04ODkyLWM2NzNlYWZiZmMzYyIsIk1vZGlmaWVkT24iOiIyMDE5LTA3LTE2VDA5OjA1OjU0IiwiUHJvamVjdCI6eyIkcmVmIjoiNSJ9fSx7IiRpZCI6IjciLCJGaXJzdE5hbWUiOiJULiIsIkxhc3ROYW1lIjoiSXNoaXp1a2EiLCJQcm90ZWN0ZWQiOmZhbHNlLCJTZXgiOjAsIkNyZWF0ZWRCeSI6Il9JbmdyaWQgS29lcmJlciIsIkNyZWF0ZWRPbiI6IjIwMTktMDctMTZUMDk6MDU6NDkiLCJNb2RpZmllZEJ5IjoiX0luZ3JpZCBLb2VyYmVyIiwiSWQiOiJjNWRhYmU4NS1kY2NiLTRjZGUtYTNhNC1kYTE3MDk5YTg5ZjgiLCJNb2RpZmllZE9uIjoiMjAxOS0wNy0xNlQwOTowNTo1NCIsIlByb2plY3QiOnsiJHJlZiI6IjUifX0seyIkaWQiOiI4IiwiRmlyc3ROYW1lIjoiUC4iLCJMYXN0TmFtZSI6IktsZXBjeWsiLCJNaWRkbGVOYW1lIjoiSi4iLCJQcm90ZWN0ZWQiOmZhbHNlLCJTZXgiOjAsIkNyZWF0ZWRCeSI6Il9JbmdyaWQgS29lcmJlciIsIkNyZWF0ZWRPbiI6IjIwMTktMDctMTZUMDk6MDU6NDkiLCJNb2RpZmllZEJ5IjoiX0luZ3JpZCBLb2VyYmVyIiwiSWQiOiI1ODg4ZWFkNC03NzM1LTQwMzItOGQyYi1kNDNiZmFlYmRiNDciLCJNb2RpZmllZE9uIjoiMjAxOS0wNy0xNlQwOTowNTo1NCIsIlByb2plY3QiOnsiJHJlZiI6IjUifX0seyIkaWQiOiI5IiwiRmlyc3ROYW1lIjoiUC4iLCJMYXN0TmFtZSI6Ik11aGxlbmthbXAiLCJQcm90ZWN0ZWQiOmZhbHNlLCJTZXgiOjAsIkNyZWF0ZWRCeSI6Il9JbmdyaWQgS29lcmJlciIsIkNyZWF0ZWRPbiI6IjIwMTktMDctMTZUMDk6MDU6NDkiLCJNb2RpZmllZEJ5IjoiX0luZ3JpZCBLb2VyYmVyIiwiSWQiOiI3MDJkN2ZkMS05ZDNmLTQ3MGMtOTA3Ny0zMWQ2NTJhODJiNWEiLCJNb2RpZmllZE9uIjoiMjAxOS0wNy0xNlQwOTowNTo1NCIsIlByb2plY3QiOnsiJHJlZiI6IjUifX0seyIkaWQiOiIxMCIsIkZpcnN0TmFtZSI6IkwuIiwiTGFzdE5hbWUiOiJRaWFvIiwiUHJvdGVjdGVkIjpmYWxzZSwiU2V4IjowLCJDcmVhdGVkQnkiOiJfSW5ncmlkIEtvZXJiZXIiLCJDcmVhdGVkT24iOiIyMDE5LTA3LTE2VDA5OjA1OjQ5IiwiTW9kaWZpZWRCeSI6Il9JbmdyaWQgS29lcmJlciIsIklkIjoiZmY5YTJmNzMtN2VjYS00N2IzLTgxYjktMzEyZWZkNjI1ZTg5IiwiTW9kaWZpZWRPbiI6IjIwMTktMDctMTZUMDk6MDU6NTQiLCJQcm9qZWN0Ijp7IiRyZWYiOiI1In19LHsiJGlkIjoiMTEiLCJGaXJzdE5hbWUiOiJOLiIsIkxhc3ROYW1lIjoiSG9nZ2FyZCIsIlByb3RlY3RlZCI6ZmFsc2UsIlNleCI6MCwiQ3JlYXRlZEJ5IjoiX0luZ3JpZCBLb2VyYmVyIiwiQ3JlYXRlZE9uIjoiMjAxOS0wNy0xNlQwOTowNTo0OSIsIk1vZGlmaWVkQnkiOiJfSW5ncmlkIEtvZXJiZXIiLCJJZCI6ImU2Y2VkZTdlLTZlNTctNDU1NC05ODBmLWUwZDAyNGZjNjEwZCIsIk1vZGlmaWVkT24iOiIyMDE5LTA3LTE2VDA5OjA1OjU0IiwiUHJvamVjdCI6eyIkcmVmIjoiNSJ9fSx7IiRpZCI6IjEyIiwiRmlyc3ROYW1lIjoiSi4iLCJMYXN0TmFtZSI6IkZyaWVkbWFuIiwiTWlkZGxlTmFtZSI6IkUuIiwiUHJvdGVjdGVkIjpmYWxzZSwiU2V4IjowLCJDcmVhdGVkQnkiOiJfSW5ncmlkIEtvZXJiZXIiLCJDcmVhdGVkT24iOiIyMDE5LTA3LTE2VDA5OjA1OjQ5IiwiTW9kaWZpZWRCeSI6Il9JbmdyaWQgS29lcmJlciIsIklkIjoiZGY3ODNmZDctYzE1ZS00NWY2LTgzZTItZDVlOTcwMDczODQ2IiwiTW9kaWZpZWRPbiI6IjIwMTktMDctMTZUMDk6MDU6NTQiLCJQcm9qZWN0Ijp7IiRyZWYiOiI1In19XSwiQ2l0YXRpb25LZXlVcGRhdGVUeXBlIjowLCJDb2xsYWJvcmF0b3JzIjpbXSwiRG9pIjoiMTAuMTIxMC9lbmRvLjE0Mi43LjgyMjc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yMTAvZW5kby4xNDIuNy44MjI3IiwiTGlua2VkUmVzb3VyY2VUeXBlIjo1LCJVcmlTdHJpbmciOiJodHRwczovL2RvaS5vcmcvMTAuMTIxMC9lbmRvLjE0Mi43LjgyMjciLCJQcm9wZXJ0aWVzIjp7IiRpZCI6IjE1In19LCJBbm5vdGF0aW9ucyI6W10sIkxvY2F0aW9uVHlwZSI6MCwiTWlycm9yc1JlZmVyZW5jZVByb3BlcnR5SWQiOjEyOCwiQ3JlYXRlZEJ5IjoiX0luZ3JpZCBLb2VyYmVyIiwiQ3JlYXRlZE9uIjoiMjAxOS0wNy0xNlQwOTowNTo0OSIsIk1vZGlmaWVkQnkiOiJfSW5ncmlkIEtvZXJiZXIiLCJJZCI6ImZiZjZmM2VkLWM5ZmUtNDM0Mi1hYWY3LTUxNDQzMWU0ZjMyYSIsIk1vZGlmaWVkT24iOiIyMDE5LTA3LTE2VDA5OjA1OjU5IiwiUHJvamVjdCI6eyIkcmVmIjoiNSJ9fSx7IiRpZCI6IjE2IiwiQWRkcmVzcyI6eyIkaWQiOiIxNyIsIkxpbmtlZFJlc291cmNlU3RhdHVzIjo4LCJPcmlnaW5hbFN0cmluZyI6IjExNDE2MDA4IiwiTGlua2VkUmVzb3VyY2VUeXBlIjo1LCJVcmlTdHJpbmciOiJodHRwOi8vd3d3Lm5jYmkubmxtLm5paC5nb3YvcHVibWVkLzExNDE2MDA4IiwiUHJvcGVydGllcyI6eyIkaWQiOiIxOCJ9fSwiQW5ub3RhdGlvbnMiOltdLCJMb2NhdGlvblR5cGUiOjAsIk1pcnJvcnNSZWZlcmVuY2VQcm9wZXJ0eUlkIjoxNjQsIkNyZWF0ZWRCeSI6Il9JbmdyaWQgS29lcmJlciIsIkNyZWF0ZWRPbiI6IjIwMTktMDctMTZUMDk6MDU6NDkiLCJNb2RpZmllZEJ5IjoiX0luZ3JpZCBLb2VyYmVyIiwiSWQiOiI0ZmE4MGFkMC00ZWMxLTRkNWMtYWNmMy1kMzYzODgwZjVhYTIiLCJNb2RpZmllZE9uIjoiMjAxOS0wNy0xNlQwOTowNTo1OSIsIlByb2plY3QiOnsiJHJlZiI6IjUifX1dLCJOdW1iZXIiOiI3IiwiT3JnYW5pemF0aW9ucyI6W10sIk90aGVyc0ludm9sdmVkIjpbXSwiUGFnZVJhbmdlIjoiPHNwPlxyXG4gIDxuPjI4ODg8L24+XHJcbiAgPGluPnRydWU8L2luPlxyXG4gIDxvcz4yODg4PC9vcz5cclxuICA8cHM+Mjg4ODwvcHM+XHJcbjwvc3A+XHJcbjxlcD5cclxuICA8bj4yODk3PC9uPlxyXG4gIDxpbj50cnVlPC9pbj5cclxuICA8b3M+Mjg5Nzwvb3M+XHJcbiAgPHBzPjI4OTc8L3BzPlxyXG48L2VwPlxyXG48b3M+Mjg4OC05Nzwvb3M+IiwiUGFnZVJhbmdlTnVtYmVyIjoyODg4LCJQYWdlUmFuZ2VOdW1iZXJpbmdUeXBlIjoiUGFnZSIsIlBhZ2VSYW5nZU51bWVyYWxTeXN0ZW0iOiJBcmFiaWMiLCJQZXJpb2RpY2FsIjp7IiRpZCI6IjE5IiwiSXNzbiI6IjAwMTMtNzIyNyIsIk5hbWUiOiJFbmRvY3Jpbm9sb2d5IiwiUGFnaW5hdGlvbiI6MCwiUHJvdGVjdGVkIjpmYWxzZSwiVXNlckFiYnJldmlhdGlvbjEiOiJFbmRvY3Jpbm9sb2d5IiwiQ3JlYXRlZEJ5IjoiX0luZ3JpZCBLb2VyYmVyIiwiQ3JlYXRlZE9uIjoiMjAxOS0wNi0wN1QxMjowNjoyNCIsIk1vZGlmaWVkQnkiOiJfSW5ncmlkIEtvZXJiZXIiLCJJZCI6IjgzNDQ5ZmNhLWFkMTQtNDk2MS1hYjk4LTYwZGZlNjYyNjEzZSIsIk1vZGlmaWVkT24iOiIyMDE5LTA2LTA3VDEyOjA2OjI2IiwiUHJvamVjdCI6eyIkcmVmIjoiNSJ9fSwiUHVibGlzaGVycyI6W10sIlB1Yk1lZElkIjoiMTE0MTYwMDgiLCJRdW90YXRpb25zIjpbXSwiUmVmZXJlbmNlVHlwZSI6IkpvdXJuYWxBcnRpY2xlIiwiU2hvcnRUaXRsZSI6IllhbWFzaGl0YSwgU2hhbyBldCBhbC4gMjAwMSDigJMgTGVwdGluIGFkbWluaXN0cmF0aW9uIHByZXZlbnRzIHNwb250YW5lb3VzIGdlc3RhdGlvbmFsIiwiU2hvcnRUaXRsZVVwZGF0ZVR5cGUiOjAsIlNvdXJjZU9mQmlibGlvZ3JhcGhpY0luZm9ybWF0aW9uIjoiUHViTWVkIChNRURMSU5FKSIsIlN0YXRpY0lkcyI6WyI2NjRkNDg5YS1lOTc3LTRhMjgtOWU1Zi1lMTdhYzJmZTliNjkiXSwiVGFibGVPZkNvbnRlbnRzQ29tcGxleGl0eSI6MCwiVGFibGVPZkNvbnRlbnRzU291cmNlVGV4dEZvcm1hdCI6MCwiVGFza3MiOltdLCJUaXRsZSI6IkxlcHRpbiBhZG1pbmlzdHJhdGlvbiBwcmV2ZW50cyBzcG9udGFuZW91cyBnZXN0YXRpb25hbCBkaWFiZXRlcyBpbiBoZXRlcm96eWdvdXMgTGVwcihkYi8rKSBtaWNlOiBlZmZlY3RzIG9uIHBsYWNlbnRhbCBsZXB0aW4gYW5kIGZldGFsIGdyb3d0aCIsIlRyYW5zbGF0b3JzIjpbXSwiVm9sdW1lIjoiMTQyIiwiWWVhciI6IjIwMDEiLCJDcmVhdGVkQnkiOiJfSW5ncmlkIEtvZXJiZXIiLCJDcmVhdGVkT24iOiIyMDE5LTA3LTE2VDA5OjA1OjQ5IiwiTW9kaWZpZWRCeSI6Il9JbmdyaWQgS29lcmJlciIsIklkIjoiYjBiNzc0NmYtOWI4ZC00NjRkLTliYTgtMGUzYjk5OTJiOWZhIiwiTW9kaWZpZWRPbiI6IjIwMTktMTItMjBUMTU6NDA6MjgiLCJQcm9qZWN0Ijp7IiRyZWYiOiI1In19LCJVc2VOdW1iZXJpbmdUeXBlT2ZQYXJlbnREb2N1bWVudCI6ZmFsc2V9XSwiRm9ybWF0dGVkVGV4dCI6eyIkaWQiOiIyMCIsIkNvdW50IjoxLCJUZXh0VW5pdHMiOlt7IiRpZCI6IjIxIiwiRm9udFN0eWxlIjp7IiRpZCI6IjIyIiwiTmV1dHJhbCI6dHJ1ZX0sIlJlYWRpbmdPcmRlciI6MSwiVGV4dCI6Iig1NSkifV19LCJUYWciOiJDaXRhdmlQbGFjZWhvbGRlciMxYzVlNzYxOC1jODk1LTQ4MTYtODliYS00YzNlMzEzMDdmNTMiLCJUZXh0IjoiKDU1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4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871" w14:textId="2925FE72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ce; C57BLKsJ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pr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gnant and pregnant state, offspr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174" w14:textId="6EDE3B3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s in body weight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in total weight; at term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33% greater weight gain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3723" w14:textId="47480578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F%: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term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20% higher adipose tissue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3E6A" w14:textId="5167628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ptin levels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compared with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ce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365B" w14:textId="47FF029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sting glucose and insuli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imila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prepregnant state; fasting in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ulin increased t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 fol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o 2.2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7A36B2" w14:textId="7D76067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 w:rsidR="00B1504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, M-</w:t>
            </w:r>
          </w:p>
        </w:tc>
      </w:tr>
      <w:tr w:rsidR="00B73391" w:rsidRPr="00750BDF" w14:paraId="13A15B5C" w14:textId="77777777" w:rsidTr="009B58A8">
        <w:trPr>
          <w:trHeight w:val="97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EEE5" w14:textId="1D130AD0" w:rsidR="00B73391" w:rsidRPr="008C4296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dee58db5-49e6-477b-88a7-e041d96699c2"/>
                <w:id w:val="-1935267440"/>
                <w:placeholder>
                  <w:docPart w:val="85D098B2AEF64304A529273DB17040DB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Heo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02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TkzODZhMmYtODM0Ni00YjgxLThkZjEtZmQ1OWJiODNiZmQ5IiwiUmFuZ2VMZW5ndGgiOjQsIlJlZmVyZW5jZUlkIjoiZWExOTRmMGItMTU1Mi00ZDc5LTg0NTYtMTk5ZjU1NmFlMDcxIiwiUmVmZXJlbmNlIjp7IiRpZCI6IjMiLCJBYnN0cmFjdENvbXBsZXhpdHkiOjAsIkFic3RyYWN0U291cmNlVGV4dEZvcm1hdCI6MCwiQXV0aG9ycyI6W3siJGlkIjoiNCIsIkZpcnN0TmFtZSI6IlktUiIsIkxhc3ROYW1lIjoiSGVvIiwiUHJvdGVjdGVkIjpmYWxzZSwiU2V4IjowLCJDcmVhdGVkQnkiOiJfSW5ncmlkIEtvZXJiZXIiLCJDcmVhdGVkT24iOiIyMDE5LTA3LTE1VDA3OjM4OjUwIiwiTW9kaWZpZWRCeSI6Il9JbmdyaWQgS29lcmJlciIsIklkIjoiZjEwMTNlMjYtY2M5ZC00ZGRhLWFjNDYtOWUzYjc0ODFiY2JjIiwiTW9kaWZpZWRPbiI6IjIwMTktMDctMTVUMDc6Mzg6NTEiLCJQcm9qZWN0Ijp7IiRpZCI6IjUifX0seyIkaWQiOiI2IiwiRmlyc3ROYW1lIjoiSy4iLCJMYXN0TmFtZSI6IkNsYXljb21iZSIsIlByb3RlY3RlZCI6ZmFsc2UsIlNleCI6MCwiQ3JlYXRlZEJ5IjoiX0luZ3JpZCBLb2VyYmVyIiwiQ3JlYXRlZE9uIjoiMjAxOS0wNy0xNVQwNzozODo1MCIsIk1vZGlmaWVkQnkiOiJfSW5ncmlkIEtvZXJiZXIiLCJJZCI6ImExMjc1NTIzLTEyNTUtNDQyZi05ZGVmLWQ0NjJkOTkyOTEyOCIsIk1vZGlmaWVkT24iOiIyMDE5LTA3LTE1VDA3OjM4OjUxIiwiUHJvamVjdCI6eyIkcmVmIjoiNSJ9fSx7IiRpZCI6IjciLCJGaXJzdE5hbWUiOiJCLiIsIkxhc3ROYW1lIjoiSm9uZXMiLCJNaWRkbGVOYW1lIjoiSC4iLCJQcm90ZWN0ZWQiOmZhbHNlLCJTZXgiOjAsIkNyZWF0ZWRCeSI6Il9JbmdyaWQgS29lcmJlciIsIkNyZWF0ZWRPbiI6IjIwMTktMDctMTVUMDc6Mzg6NTAiLCJNb2RpZmllZEJ5IjoiX0luZ3JpZCBLb2VyYmVyIiwiSWQiOiI3ZTMzYmEyNy04NGU4LTRiNjMtOGZlNS0zMzZlOGNiMzJkN2MiLCJNb2RpZmllZE9uIjoiMjAxOS0wNy0xNVQwNzozODo1MSIsIlByb2plY3QiOnsiJHJlZiI6IjUifX0seyIkaWQiOiI4IiwiRmlyc3ROYW1lIjoiUC4iLCJMYXN0TmFtZSI6IldyaWdodCIsIlByb3RlY3RlZCI6ZmFsc2UsIlNleCI6MCwiQ3JlYXRlZEJ5IjoiX0luZ3JpZCBLb2VyYmVyIiwiQ3JlYXRlZE9uIjoiMjAxOS0wNy0xNVQwNzozODo1MCIsIk1vZGlmaWVkQnkiOiJfSW5ncmlkIEtvZXJiZXIiLCJJZCI6IjNjZGJhODcwLTMwNzYtNDg3ZS05MTg4LTA3MzI4OTk3MWYxMCIsIk1vZGlmaWVkT24iOiIyMDE5LTA3LTE1VDA3OjM4OjUxIiwiUHJvamVjdCI6eyIkcmVmIjoiNSJ9fSx7IiRpZCI6IjkiLCJGaXJzdE5hbWUiOiJHLiIsIkxhc3ROYW1lIjoiVHJ1ZXR0IiwiTWlkZGxlTmFtZSI6IkUuIiwiUHJvdGVjdGVkIjpmYWxzZSwiU2V4IjowLCJDcmVhdGVkQnkiOiJfSW5ncmlkIEtvZXJiZXIiLCJDcmVhdGVkT24iOiIyMDE5LTA2LTA3VDEyOjAyOjAxIiwiTW9kaWZpZWRCeSI6Il9JbmdyaWQgS29lcmJlciIsIklkIjoiZWYyYTQ4MzctZDE2YS00MGJkLWE5Y2MtMTkzNzY5Njk1MWIwIiwiTW9kaWZpZWRPbiI6IjIwMTktMDYtMDdUMTI6MDI6MDUiLCJQcm9qZWN0Ijp7IiRyZWYiOiI1In19LHsiJGlkIjoiMTAiLCJGaXJzdE5hbWUiOiJNLiIsIkxhc3ROYW1lIjoiWmVtZWwiLCJQcm90ZWN0ZWQiOmZhbHNlLCJTZXgiOjAsIkNyZWF0ZWRCeSI6Il9JbmdyaWQgS29lcmJlciIsIkNyZWF0ZWRPbiI6IjIwMTktMDctMTVUMDc6Mzg6NTAiLCJNb2RpZmllZEJ5IjoiX0luZ3JpZCBLb2VyYmVyIiwiSWQiOiJjNTJlMTZkNC1iY2JmLTQzNjMtYjI0Mi04M2IxMzA0OGI0NDkiLCJNb2RpZmllZE9uIjoiMjAxOS0wNy0xNVQwNzozODo1MSIsIlByb2plY3QiOnsiJHJlZiI6IjUifX0seyIkaWQiOiIxMSIsIkZpcnN0TmFtZSI6IlcuIiwiTGFzdE5hbWUiOiJCYW56IiwiUHJvdGVjdGVkIjpmYWxzZSwiU2V4IjowLCJDcmVhdGVkQnkiOiJfSW5ncmlkIEtvZXJiZXIiLCJDcmVhdGVkT24iOiIyMDE5LTA3LTE1VDA3OjM4OjUwIiwiTW9kaWZpZWRCeSI6Il9JbmdyaWQgS29lcmJlciIsIklkIjoiZWFkZmE2ZDUtOTNlZC00NGIwLTliYTAtMTFjOGNmNWI4MjVmIiwiTW9kaWZpZWRPbiI6IjIwMTktMDctMTVUMDc6Mzg6NTEiLCJQcm9qZWN0Ijp7IiRyZWYiOiI1In19LHsiJGlkIjoiMTIiLCJGaXJzdE5hbWUiOiJNLiIsIkxhc3ROYW1lIjoiTWFoZXIiLCJQcm90ZWN0ZWQiOmZhbHNlLCJTZXgiOjAsIkNyZWF0ZWRCeSI6Il9JbmdyaWQgS29lcmJlciIsIkNyZWF0ZWRPbiI6IjIwMTktMDctMTVUMDc6Mzg6NTAiLCJNb2RpZmllZEJ5IjoiX0luZ3JpZCBLb2VyYmVyIiwiSWQiOiI0ZDM4OGZlNi1lNTI5LTRkMjEtOTdmMS1lNGMxMjNhNjMxY2UiLCJNb2RpZmllZE9uIjoiMjAxOS0wNy0xNVQwNzozODo1MSIsIlByb2plY3QiOnsiJHJlZiI6IjUifX0seyIkaWQiOiIxMyIsIkZpcnN0TmFtZSI6Ik4uIiwiTGFzdE5hbWUiOiJNb3VzdGFpZC1Nb3Vzc2EiLCJQcm90ZWN0ZWQiOmZhbHNlLCJTZXgiOjAsIkNyZWF0ZWRCeSI6Il9JbmdyaWQgS29lcmJlciIsIkNyZWF0ZWRPbiI6IjIwMTktMDctMTVUMDc6Mzg6NTAiLCJNb2RpZmllZEJ5IjoiX0luZ3JpZCBLb2VyYmVyIiwiSWQiOiI1OTEzOWU3ZC0zN2EzLTQ2MWQtOTBjNC1hZTgwMDBlOTA2MGUiLCJNb2RpZmllZE9uIjoiMjAxOS0wNy0xNVQwNzozODo1MSIsIlByb2plY3QiOnsiJHJlZiI6IjUifX1dLCJDaXRhdGlvbktleVVwZGF0ZVR5cGUiOjAsIkNvbGxhYm9yYXRvcnMiOltdLCJEb2kiOiIxMC4xMDU1L3MtMjAwMi0zODI2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A1NS9zLTIwMDItMzgyNjQiLCJMaW5rZWRSZXNvdXJjZVR5cGUiOjUsIlVyaVN0cmluZyI6Imh0dHBzOi8vZG9pLm9yZy8xMC4xMDU1L3MtMjAwMi0zODI2NCIsIlByb3BlcnRpZXMiOnsiJGlkIjoiMTYifX0sIkFubm90YXRpb25zIjpbXSwiTG9jYXRpb25UeXBlIjowLCJNaXJyb3JzUmVmZXJlbmNlUHJvcGVydHlJZCI6MTI4LCJDcmVhdGVkQnkiOiJfSW5ncmlkIEtvZXJiZXIiLCJDcmVhdGVkT24iOiIyMDE5LTA3LTE1VDA3OjM4OjUwIiwiTW9kaWZpZWRCeSI6Il9JbmdyaWQgS29lcmJlciIsIklkIjoiZDAyMDBjM2ItNTIxZC00MGZhLWFlMGItODdkMGQzNThlMjFkIiwiTW9kaWZpZWRPbiI6IjIwMTktMDctMTVUMDc6Mzg6NTYiLCJQcm9qZWN0Ijp7IiRyZWYiOiI1In19LHsiJGlkIjoiMTciLCJBZGRyZXNzIjp7IiRpZCI6IjE4IiwiTGlua2VkUmVzb3VyY2VTdGF0dXMiOjgsIk9yaWdpbmFsU3RyaW5nIjoiMTI2NjA4ODMiLCJMaW5rZWRSZXNvdXJjZVR5cGUiOjUsIlVyaVN0cmluZyI6Imh0dHA6Ly93d3cubmNiaS5ubG0ubmloLmdvdi9wdWJtZWQvMTI2NjA4ODMiLCJQcm9wZXJ0aWVzIjp7IiRpZCI6IjE5In19LCJBbm5vdGF0aW9ucyI6W10sIkxvY2F0aW9uVHlwZSI6MCwiTWlycm9yc1JlZmVyZW5jZVByb3BlcnR5SWQiOjE2NCwiQ3JlYXRlZEJ5IjoiX0luZ3JpZCBLb2VyYmVyIiwiQ3JlYXRlZE9uIjoiMjAxOS0wNy0xNVQwNzozODo1MCIsIk1vZGlmaWVkQnkiOiJfSW5ncmlkIEtvZXJiZXIiLCJJZCI6ImI2MDQxZWRhLWJiYzktNDU0Yy1hMTA4LWI4ODMyYjY2NDY4NSIsIk1vZGlmaWVkT24iOiIyMDE5LTA3LTE1VDA3OjM4OjU2IiwiUHJvamVjdCI6eyIkcmVmIjoiNSJ9fV0sIk51bWJlciI6IjExLTEyIiwiT3JnYW5pemF0aW9ucyI6W10sIk90aGVyc0ludm9sdmVkIjpbXSwiUGFnZVJhbmdlIjoiPHNwPlxyXG4gIDxuPjY4Njwvbj5cclxuICA8aW4+dHJ1ZTwvaW4+XHJcbiAgPG9zPjY4Njwvb3M+XHJcbiAgPHBzPjY4NjwvcHM+XHJcbjwvc3A+XHJcbjxlcD5cclxuICA8bj42OTA8L24+XHJcbiAgPGluPnRydWU8L2luPlxyXG4gIDxvcz42OTA8L29zPlxyXG4gIDxwcz42OTA8L3BzPlxyXG48L2VwPlxyXG48b3M+Njg2LTkwPC9vcz4iLCJQYWdlUmFuZ2VOdW1iZXIiOjY4NiwiUGFnZVJhbmdlTnVtYmVyaW5nVHlwZSI6IlBhZ2UiLCJQYWdlUmFuZ2VOdW1lcmFsU3lzdGVtIjoiQXJhYmljIiwiUGVyaW9kaWNhbCI6eyIkaWQiOiIyMCIsIklzc24iOiIwMDE4LTUwNDMiLCJOYW1lIjoiSG9ybW9uZSBhbmQgbWV0YWJvbGljIHJlc2VhcmNoID0gSG9ybW9uLSB1bmQgU3RvZmZ3ZWNoc2VsZm9yc2NodW5nID0gSG9ybW9uZXMgZXQgbWV0YWJvbGlzbWUiLCJQYWdpbmF0aW9uIjowLCJQcm90ZWN0ZWQiOmZhbHNlLCJVc2VyQWJicmV2aWF0aW9uMSI6Ikhvcm0gTWV0YWIgUmVzIiwiQ3JlYXRlZEJ5IjoiX0luZ3JpZCBLb2VyYmVyIiwiQ3JlYXRlZE9uIjoiMjAxOS0wNi0wN1QxMjoxNjo1MCIsIk1vZGlmaWVkQnkiOiJfSW5ncmlkIEtvZXJiZXIiLCJJZCI6IjA1NGNmOTU3LTRjYjktNDQyOC1iYTE4LWI1Y2QzYjc2MGE4NCIsIk1vZGlmaWVkT24iOiIyMDE5LTA2LTA3VDEyOjE2OjUyIiwiUHJvamVjdCI6eyIkcmVmIjoiNSJ9fSwiUHVibGlzaGVycyI6W10sIlB1Yk1lZElkIjoiMTI2NjA4ODMiLCJRdW90YXRpb25zIjpbXSwiUmVmZXJlbmNlVHlwZSI6IkpvdXJuYWxBcnRpY2xlIiwiU2hvcnRUaXRsZSI6IkhlbywgQ2xheWNvbWJlIGV0IGFsLiAyMDAyIOKAkyBFZmZlY3RzIG9mIGZhdHR5IGZhIGFsbGVsZSIsIlNob3J0VGl0bGVVcGRhdGVUeXBlIjowLCJTb3VyY2VPZkJpYmxpb2dyYXBoaWNJbmZvcm1hdGlvbiI6IlB1Yk1lZCAoTUVETElORSkiLCJTdGF0aWNJZHMiOlsiMTE2NWRjNTktOGFkNi00NzBiLWJjYWUtY2NmNDc4NzU2ZGE3Il0sIlRhYmxlT2ZDb250ZW50c0NvbXBsZXhpdHkiOjAsIlRhYmxlT2ZDb250ZW50c1NvdXJjZVRleHRGb3JtYXQiOjAsIlRhc2tzIjpbXSwiVGl0bGUiOiJFZmZlY3RzIG9mIGZhdHR5IChmYSkgYWxsZWxlIGFuZCBoaWdoLWZhdCBkaWV0IG9uIGFkaXBvc2UgdGlzc3VlIGxlcHRpbiBhbmQgbGlwaWQgbWV0YWJvbGlzbSIsIlRyYW5zbGF0b3JzIjpbXSwiVm9sdW1lIjoiMzQiLCJZZWFyIjoiMjAwMiIsIkNyZWF0ZWRCeSI6Il9JbmdyaWQgS29lcmJlciIsIkNyZWF0ZWRPbiI6IjIwMTktMDctMTVUMDc6Mzg6NTAiLCJNb2RpZmllZEJ5IjoiX0luZ3JpZCBLb2VyYmVyIiwiSWQiOiJlYTE5NGYwYi0xNTUyLTRkNzktODQ1Ni0xOTlmNTU2YWUwNzEiLCJNb2RpZmllZE9uIjoiMjAxOS0xMi0yMFQxNTo0MDoyOCIsIlByb2plY3QiOnsiJHJlZiI6IjUifX0sIlVzZU51bWJlcmluZ1R5cGVPZlBhcmVudERvY3VtZW50IjpmYWxzZX1dLCJGb3JtYXR0ZWRUZXh0Ijp7IiRpZCI6IjIxIiwiQ291bnQiOjEsIlRleHRVbml0cyI6W3siJGlkIjoiMjIiLCJGb250U3R5bGUiOnsiJGlkIjoiMjMiLCJOZXV0cmFsIjp0cnVlfSwiUmVhZGluZ09yZGVyIjoxLCJUZXh0IjoiKDc1KSJ9XX0sIlRhZyI6IkNpdGF2aVBsYWNlaG9sZGVyI2RlZTU4ZGI1LTQ5ZTYtNDc3Yi04OGE3LWUwNDFkOTY2OTljMiIsIlRleHQiOiIoNzU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8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AD51" w14:textId="075A588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NZ 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fter 7-week high fat vs basal di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EC5E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BA39" w14:textId="1A056313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gher epidydimal fat pad weight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both diet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203" w14:textId="32BF2E2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ptin levels i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omogenized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dipose tissue were significantly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nder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basal die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F6BF" w14:textId="3DF6151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difference in insulin levels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basal diet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riglyceride levels in liver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B72C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dependent of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et</w:t>
            </w:r>
            <w:r w:rsidRPr="00B72C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creased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dipocyte lipogenic enzyme activit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B72C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1EC612" w14:textId="1A89CF02" w:rsidR="00B73391" w:rsidRPr="007967AE" w:rsidRDefault="00B73391" w:rsidP="00D92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, M</w:t>
            </w:r>
            <w:r w:rsidR="00D9209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B73391" w:rsidRPr="00750BDF" w14:paraId="5BEAAD38" w14:textId="77777777" w:rsidTr="009B58A8">
        <w:trPr>
          <w:trHeight w:val="10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A274" w14:textId="77777777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c90af323-dab2-4124-a45d-1db6a71ec4d0"/>
                <w:id w:val="-66273395"/>
                <w:placeholder>
                  <w:docPart w:val="463223B5D7F049DF85216852F62555C0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Tamasi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03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OGU5ZDY2Y2UtZTI2ZC00Y2VjLWE5YWUtOTFhNmU1OGI1ODgzIiwiUmFuZ2VMZW5ndGgiOjQsIlJlZmVyZW5jZUlkIjoiODNjYmM4N2QtMzM2My00OWE2LTk5ZGEtMGEzZmIwNzEyOTIyIiwiUmVmZXJlbmNlIjp7IiRpZCI6IjMiLCJBYnN0cmFjdENvbXBsZXhpdHkiOjAsIkFic3RyYWN0U291cmNlVGV4dEZvcm1hdCI6MCwiQXV0aG9ycyI6W3siJGlkIjoiNCIsIkZpcnN0TmFtZSI6Ikpvc2VwaCIsIkxhc3ROYW1lIjoiVGFtYXNpIiwiTWlkZGxlTmFtZSI6IkEuIiwiUHJvdGVjdGVkIjpmYWxzZSwiU2V4IjoyLCJDcmVhdGVkQnkiOiJfSW5ncmlkIEtvZXJiZXIiLCJDcmVhdGVkT24iOiIyMDE5LTA3LTE1VDA3OjM4OjUwIiwiTW9kaWZpZWRCeSI6Il9JbmdyaWQgS29lcmJlciIsIklkIjoiZjdkM2FiYjctMTEzNi00MGZiLTkyNGMtMDAzYTkzMmJkMmVkIiwiTW9kaWZpZWRPbiI6IjIwMTktMDctMTVUMDc6Mzg6NTEiLCJQcm9qZWN0Ijp7IiRpZCI6IjUifX0seyIkaWQiOiI2IiwiRmlyc3ROYW1lIjoiQnJpYW4iLCJMYXN0TmFtZSI6IkFyZXkiLCJNaWRkbGVOYW1lIjoiSi4iLCJQcm90ZWN0ZWQiOmZhbHNlLCJTZXgiOjIsIkNyZWF0ZWRCeSI6Il9JbmdyaWQgS29lcmJlciIsIkNyZWF0ZWRPbiI6IjIwMTktMDctMTVUMDc6Mzg6NTAiLCJNb2RpZmllZEJ5IjoiX0luZ3JpZCBLb2VyYmVyIiwiSWQiOiI4NGM4MTRkZS1hMTNiLTRiYjUtOWRmZC1kN2I5YjE0YTBlNWIiLCJNb2RpZmllZE9uIjoiMjAxOS0wNy0xNVQwNzozODo1MSIsIlByb2plY3QiOnsiJHJlZiI6IjUifX0seyIkaWQiOiI3IiwiRmlyc3ROYW1lIjoiRG9uYWxkIiwiTGFzdE5hbWUiOiJCZXJ0b2xpbmkiLCJNaWRkbGVOYW1lIjoiUi4iLCJQcm90ZWN0ZWQiOmZhbHNlLCJTZXgiOjIsIkNyZWF0ZWRCeSI6Il9JbmdyaWQgS29lcmJlciIsIkNyZWF0ZWRPbiI6IjIwMTktMDctMTVUMDc6Mzg6NTAiLCJNb2RpZmllZEJ5IjoiX0luZ3JpZCBLb2VyYmVyIiwiSWQiOiI5ODY2N2E4OS00NzU2LTQyOWItYWNhOS0xZDg4YTU0MWRhNmUiLCJNb2RpZmllZE9uIjoiMjAxOS0wNy0xNVQwNzozODo1MSIsIlByb2plY3QiOnsiJHJlZiI6IjUifX0seyIkaWQiOiI4IiwiRmlyc3ROYW1lIjoiSmVhbiIsIkxhc3ROYW1lIjoiRmV5ZW4iLCJNaWRkbGVOYW1lIjoiSC4gTS4iLCJQcm90ZWN0ZWQiOmZhbHNlLCJTZXgiOjAsIkNyZWF0ZWRCeSI6Il9JbmdyaWQgS29lcmJlciIsIkNyZWF0ZWRPbiI6IjIwMTktMDctMTVUMDc6Mzg6NTAiLCJNb2RpZmllZEJ5IjoiX0luZ3JpZCBLb2VyYmVyIiwiSWQiOiIwN2E5ZGE2OS1iMTc1LTRhYWItOWRlMi0xODMxNzU1YzIxODgiLCJNb2RpZmllZE9uIjoiMjAxOS0wNy0xNVQwNzozODo1MSIsIlByb2plY3QiOnsiJHJlZiI6IjUifX1dLCJDaXRhdGlvbktleVVwZGF0ZVR5cGUiOjAsIkNvbGxhYm9yYXRvcnMiOltdLCJEb2kiOiIxMC4xMzU5L2pibXIuMjAwMy4xOC45LjE2M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M1OS9qYm1yLjIwMDMuMTguOS4xNjA1IiwiTGlua2VkUmVzb3VyY2VUeXBlIjo1LCJVcmlTdHJpbmciOiJodHRwczovL2RvaS5vcmcvMTAuMTM1OS9qYm1yLjIwMDMuMTguOS4xNjA1IiwiUHJvcGVydGllcyI6eyIkaWQiOiIxMSJ9fSwiQW5ub3RhdGlvbnMiOltdLCJMb2NhdGlvblR5cGUiOjAsIk1pcnJvcnNSZWZlcmVuY2VQcm9wZXJ0eUlkIjoxMjgsIkNyZWF0ZWRCeSI6Il9JbmdyaWQgS29lcmJlciIsIkNyZWF0ZWRPbiI6IjIwMTktMDctMTVUMDc6Mzg6NTAiLCJNb2RpZmllZEJ5IjoiX0luZ3JpZCBLb2VyYmVyIiwiSWQiOiI0OWFlMmVlMy03MjU5LTRkNjYtODAyYy1jZDFhOWQzYzQ4OWUiLCJNb2RpZmllZE9uIjoiMjAxOS0wNy0xNVQwNzozODo1NiIsIlByb2plY3QiOnsiJHJlZiI6IjUifX0seyIkaWQiOiIxMiIsIkFkZHJlc3MiOnsiJGlkIjoiMTMiLCJMaW5rZWRSZXNvdXJjZVN0YXR1cyI6OCwiT3JpZ2luYWxTdHJpbmciOiIxMjk2ODY2OSIsIkxpbmtlZFJlc291cmNlVHlwZSI6NSwiVXJpU3RyaW5nIjoiaHR0cDovL3d3dy5uY2JpLm5sbS5uaWguZ292L3B1Ym1lZC8xMjk2ODY2OSIsIlByb3BlcnRpZXMiOnsiJGlkIjoiMTQifX0sIkFubm90YXRpb25zIjpbXSwiTG9jYXRpb25UeXBlIjowLCJNaXJyb3JzUmVmZXJlbmNlUHJvcGVydHlJZCI6MTY0LCJDcmVhdGVkQnkiOiJfSW5ncmlkIEtvZXJiZXIiLCJDcmVhdGVkT24iOiIyMDE5LTA3LTE1VDA3OjM4OjUwIiwiTW9kaWZpZWRCeSI6Il9JbmdyaWQgS29lcmJlciIsIklkIjoiZDM4ZTFlYTUtNzBlYS00ODIyLWFjYjAtZjM0NzIwYWMxMzMzIiwiTW9kaWZpZWRPbiI6IjIwMTktMDctMTVUMDc6Mzg6NTYiLCJQcm9qZWN0Ijp7IiRyZWYiOiI1In19XSwiTnVtYmVyIjoiOSIsIk9yZ2FuaXphdGlvbnMiOltdLCJPdGhlcnNJbnZvbHZlZCI6W10sIlBhZ2VSYW5nZSI6IjxzcD5cclxuICA8bj4xNjA1PC9uPlxyXG4gIDxpbj50cnVlPC9pbj5cclxuICA8b3M+MTYwNTwvb3M+XHJcbiAgPHBzPjE2MDU8L3BzPlxyXG48L3NwPlxyXG48ZXA+XHJcbiAgPG4+MTYxMTwvbj5cclxuICA8aW4+dHJ1ZTwvaW4+XHJcbiAgPG9zPjE2MTE8L29zPlxyXG4gIDxwcz4xNjExPC9wcz5cclxuPC9lcD5cclxuPG9zPjE2MDUtMTE8L29zPiIsIlBhZ2VSYW5nZU51bWJlciI6MTYwNSwiUGFnZVJhbmdlTnVtYmVyaW5nVHlwZSI6IlBhZ2UiLCJQYWdlUmFuZ2VOdW1lcmFsU3lzdGVtIjoiQXJhYmljIiwiUGVyaW9kaWNhbCI6eyIkaWQiOiIxNSIsIklzc24iOiIwODg0LTA0MzEiLCJOYW1lIjoiSm91cm5hbCBvZiBib25lIGFuZCBtaW5lcmFsIHJlc2VhcmNoIDogdGhlIG9mZmljaWFsIGpvdXJuYWwgb2YgdGhlIEFtZXJpY2FuIFNvY2lldHkgZm9yIEJvbmUgYW5kIE1pbmVyYWwgUmVzZWFyY2giLCJQYWdpbmF0aW9uIjowLCJQcm90ZWN0ZWQiOmZhbHNlLCJVc2VyQWJicmV2aWF0aW9uMSI6IkogQm9uZSBNaW5lciBSZXMiLCJDcmVhdGVkQnkiOiJfSW5ncmlkIEtvZXJiZXIiLCJDcmVhdGVkT24iOiIyMDE5LTA3LTE1VDA3OjM4OjUwIiwiTW9kaWZpZWRCeSI6Il9JbmdyaWQgS29lcmJlciIsIklkIjoiMWVjMTgyNTMtMzE2Zi00NDBiLWJiOTYtMmRlYzdiMzIzNWJmIiwiTW9kaWZpZWRPbiI6IjIwMTktMDctMTVUMDc6Mzg6NTEiLCJQcm9qZWN0Ijp7IiRyZWYiOiI1In19LCJQdWJsaXNoZXJzIjpbXSwiUHViTWVkSWQiOiIxMjk2ODY2OSIsIlF1b3RhdGlvbnMiOltdLCJSZWZlcmVuY2VUeXBlIjoiSm91cm5hbEFydGljbGUiLCJTaG9ydFRpdGxlIjoiVGFtYXNpLCBBcmV5IGV0IGFsLiAyMDAzIOKAkyBDaGFyYWN0ZXJpemF0aW9uIG9mIGJvbmUgc3RydWN0dXJlIiwiU2hvcnRUaXRsZVVwZGF0ZVR5cGUiOjAsIlNvdXJjZU9mQmlibGlvZ3JhcGhpY0luZm9ybWF0aW9uIjoiUHViTWVkIChNRURMSU5FKSIsIlN0YXRpY0lkcyI6WyI0NjEzZWZhNC01ZmY5LTRjOGItYjI5Yi0zZjgwNzJkYzhkN2EiXSwiVGFibGVPZkNvbnRlbnRzQ29tcGxleGl0eSI6MCwiVGFibGVPZkNvbnRlbnRzU291cmNlVGV4dEZvcm1hdCI6MCwiVGFza3MiOltdLCJUaXRsZSI6IkNoYXJhY3Rlcml6YXRpb24gb2YgYm9uZSBzdHJ1Y3R1cmUgaW4gbGVwdGluIHJlY2VwdG9yLWRlZmljaWVudCBadWNrZXIgKGZhL2ZhKSByYXRzIiwiVHJhbnNsYXRvcnMiOltdLCJWb2x1bWUiOiIxOCIsIlllYXIiOiIyMDAzIiwiQ3JlYXRlZEJ5IjoiX0luZ3JpZCBLb2VyYmVyIiwiQ3JlYXRlZE9uIjoiMjAxOS0wNy0xNVQwNzozODo1MCIsIk1vZGlmaWVkQnkiOiJfSW5ncmlkIEtvZXJiZXIiLCJJZCI6IjgzY2JjODdkLTMzNjMtNDlhNi05OWRhLTBhM2ZiMDcxMjkyMiIsIk1vZGlmaWVkT24iOiIyMDE5LTEyLTIwVDE1OjQwOjI4IiwiUHJvamVjdCI6eyIkcmVmIjoiNSJ9fSwiVXNlTnVtYmVyaW5nVHlwZU9mUGFyZW50RG9jdW1lbnQiOmZhbHNlfV0sIkZvcm1hdHRlZFRleHQiOnsiJGlkIjoiMTYiLCJDb3VudCI6MSwiVGV4dFVuaXRzIjpbeyIkaWQiOiIxNyIsIkZvbnRTdHlsZSI6eyIkaWQiOiIxOCIsIk5ldXRyYWwiOnRydWV9LCJSZWFkaW5nT3JkZXIiOjEsIlRleHQiOiIoNzYpIn1dfSwiVGFnIjoiQ2l0YXZpUGxhY2Vob2xkZXIjYzkwYWYzMjMtZGFiMi00MTI0LWE0NWQtMWRiNmE3MWVjNGQwIiwiVGV4dCI6Iig3Ni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76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014C" w14:textId="4F4AB198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rat;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t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 and 15 weeks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B38C" w14:textId="15CCEDB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significant differences in body weight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any age tested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F41F" w14:textId="6712B4C4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499D" w14:textId="1C1A6D82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EBB9" w14:textId="1C3E854F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significant difference in serum cholesterol, triglycerides and alkaline phosphatase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62C9F6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1C515231" w14:textId="77777777" w:rsidTr="009B58A8">
        <w:trPr>
          <w:trHeight w:val="21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28CA" w14:textId="258CEE22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Yamashita et al. 2003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153bdc28-4c2d-49e1-8fa4-cc2015a834ab"/>
                <w:id w:val="1649869935"/>
                <w:placeholder>
                  <w:docPart w:val="EEA1479F0BD948DFB208DC5DEE0698EE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mIzZjdmODYtMjA1ZS00ZjVlLThiMDYtMjA4OWE4NzlhOGVmIiwiUmFuZ2VMZW5ndGgiOjQsIlJlZmVyZW5jZUlkIjoiNjk5ODRjMjktYjg2Ny00OTFiLWE0ODctNTUxMDViN2ZjOGEwIiwiUmVmZXJlbmNlIjp7IiRpZCI6IjMiLCJBYnN0cmFjdENvbXBsZXhpdHkiOjAsIkFic3RyYWN0U291cmNlVGV4dEZvcm1hdCI6MCwiQXV0aG9ycyI6W3siJGlkIjoiNCIsIkZpcnN0TmFtZSI6Ikhpcm9zaGkiLCJMYXN0TmFtZSI6IllhbWFzaGl0YSIsIlByb3RlY3RlZCI6ZmFsc2UsIlNleCI6MiwiQ3JlYXRlZEJ5IjoiX0luZ3JpZCBLb2VyYmVyIiwiQ3JlYXRlZE9uIjoiMjAxOS0wNy0xNlQwOTowNTo0OSIsIk1vZGlmaWVkQnkiOiJfSW5ncmlkIEtvZXJiZXIiLCJJZCI6IjNjODE2OGE2LWZmODctNGI0YS05YTM5LWQ5Yzk3NjllYTQyOSIsIk1vZGlmaWVkT24iOiIyMDE5LTA3LTE2VDA5OjA1OjU0IiwiUHJvamVjdCI6eyIkaWQiOiI1In19LHsiJGlkIjoiNiIsIkZpcnN0TmFtZSI6IkppYW5odWEiLCJMYXN0TmFtZSI6IlNoYW8iLCJQcm90ZWN0ZWQiOmZhbHNlLCJTZXgiOjAsIkNyZWF0ZWRCeSI6Il9JbmdyaWQgS29lcmJlciIsIkNyZWF0ZWRPbiI6IjIwMTktMDctMTZUMDk6MDU6NDkiLCJNb2RpZmllZEJ5IjoiX0luZ3JpZCBLb2VyYmVyIiwiSWQiOiI1MzI2MjQ1OC1jOGI0LTRlMzgtYTViZi04ZDMzZTc2Y2FmYzIiLCJNb2RpZmllZE9uIjoiMjAxOS0wNy0xNlQwOTowNTo1NCIsIlByb2plY3QiOnsiJHJlZiI6IjUifX0seyIkaWQiOiI3IiwiRmlyc3ROYW1lIjoiTGlwaW5nIiwiTGFzdE5hbWUiOiJRaWFvIiwiUHJvdGVjdGVkIjpmYWxzZSwiU2V4IjowLCJDcmVhdGVkQnkiOiJfSW5ncmlkIEtvZXJiZXIiLCJDcmVhdGVkT24iOiIyMDE5LTA3LTE2VDA5OjA1OjQ5IiwiTW9kaWZpZWRCeSI6Il9JbmdyaWQgS29lcmJlciIsIklkIjoiYTVmN2YwOGMtMDU4Mi00ZmRkLWE0YzYtZjYxMzFiYTc1ZGZiIiwiTW9kaWZpZWRPbiI6IjIwMTktMDctMTZUMDk6MDU6NTQiLCJQcm9qZWN0Ijp7IiRyZWYiOiI1In19LHsiJGlkIjoiOCIsIkZpcnN0TmFtZSI6Ik1pY2hhZWwiLCJMYXN0TmFtZSI6IlBhZ2xpYXNzb3R0aSIsIlByb3RlY3RlZCI6ZmFsc2UsIlNleCI6MiwiQ3JlYXRlZEJ5IjoiX0luZ3JpZCBLb2VyYmVyIiwiQ3JlYXRlZE9uIjoiMjAxOS0wNy0xNlQwOTowNTo0OSIsIk1vZGlmaWVkQnkiOiJfSW5ncmlkIEtvZXJiZXIiLCJJZCI6ImMwYTBkMGRiLTI4MTItNGZjYy1hMDBiLWE0Zjc0ZDBhZGZkMSIsIk1vZGlmaWVkT24iOiIyMDE5LTA3LTE2VDA5OjA1OjU0IiwiUHJvamVjdCI6eyIkcmVmIjoiNSJ9fSx7IiRpZCI6IjkiLCJGaXJzdE5hbWUiOiJKYWNvYiIsIkxhc3ROYW1lIjoiRnJpZWRtYW4iLCJNaWRkbGVOYW1lIjoiRS4iLCJQcm90ZWN0ZWQiOmZhbHNlLCJTZXgiOjIsIkNyZWF0ZWRCeSI6Il9JbmdyaWQgS29lcmJlciIsIkNyZWF0ZWRPbiI6IjIwMTktMDctMTZUMDk6MDU6NDkiLCJNb2RpZmllZEJ5IjoiX0luZ3JpZCBLb2VyYmVyIiwiSWQiOiI5YTcyMjcwZS0xYmQ2LTQ5NGQtYjNmYi0zOWM1MmJjZTcwNjciLCJNb2RpZmllZE9uIjoiMjAxOS0wNy0xNlQwOTowNTo1NCIsIlByb2plY3QiOnsiJHJlZiI6IjUifX1dLCJDaXRhdGlvbktleVVwZGF0ZVR5cGUiOjAsIkNvbGxhYm9yYXRvcnMiOltdLCJEb2kiOiIxMC4xMjAzLzAxLlBEUi4wMDAwMDQ5NjY3LjU4MDcxLjdE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MC4xMjAzLzAxLlBEUi4wMDAwMDQ5NjY3LjU4MDcxLjdEIiwiTGlua2VkUmVzb3VyY2VUeXBlIjo1LCJVcmlTdHJpbmciOiJodHRwczovL2RvaS5vcmcvMTAuMTIwMy8wMS5QRFIuMDAwMDA0OTY2Ny41ODA3MS43RCIsIlByb3BlcnRpZXMiOnsiJGlkIjoiMTIifX0sIkFubm90YXRpb25zIjpbXSwiTG9jYXRpb25UeXBlIjowLCJNaXJyb3JzUmVmZXJlbmNlUHJvcGVydHlJZCI6MTI4LCJDcmVhdGVkQnkiOiJfSW5ncmlkIEtvZXJiZXIiLCJDcmVhdGVkT24iOiIyMDE5LTA3LTE2VDA5OjA1OjQ5IiwiTW9kaWZpZWRCeSI6Il9JbmdyaWQgS29lcmJlciIsIklkIjoiNjMwMmMyOTAtM2RjYi00NjZiLTg0ZWEtNzQyOGIwN2Y3ODhhIiwiTW9kaWZpZWRPbiI6IjIwMTktMDctMTZUMDk6MDU6NTkiLCJQcm9qZWN0Ijp7IiRyZWYiOiI1In19LHsiJGlkIjoiMTMiLCJBZGRyZXNzIjp7IiRpZCI6IjE0IiwiTGlua2VkUmVzb3VyY2VTdGF0dXMiOjgsIk9yaWdpbmFsU3RyaW5nIjoiMTI1OTU1ODgiLCJMaW5rZWRSZXNvdXJjZVR5cGUiOjUsIlVyaVN0cmluZyI6Imh0dHA6Ly93d3cubmNiaS5ubG0ubmloLmdvdi9wdWJtZWQvMTI1OTU1ODgiLCJQcm9wZXJ0aWVzIjp7IiRpZCI6IjE1In19LCJBbm5vdGF0aW9ucyI6W10sIkxvY2F0aW9uVHlwZSI6MCwiTWlycm9yc1JlZmVyZW5jZVByb3BlcnR5SWQiOjE2NCwiQ3JlYXRlZEJ5IjoiX0luZ3JpZCBLb2VyYmVyIiwiQ3JlYXRlZE9uIjoiMjAxOS0wNy0xNlQwOTowNTo0OSIsIk1vZGlmaWVkQnkiOiJfSW5ncmlkIEtvZXJiZXIiLCJJZCI6IjFmYjQ2OThmLTA5NjUtNDc5MS1hM2NmLTlmMTFiYTM4NGI1NyIsIk1vZGlmaWVkT24iOiIyMDE5LTA3LTE2VDA5OjA1OjU5IiwiUHJvamVjdCI6eyIkcmVmIjoiNSJ9fV0sIk51bWJlciI6IjMiLCJPcmdhbml6YXRpb25zIjpbXSwiT3RoZXJzSW52b2x2ZWQiOltdLCJQYWdlUmFuZ2UiOiI8c3A+XHJcbiAgPG4+NDExPC9uPlxyXG4gIDxpbj50cnVlPC9pbj5cclxuICA8b3M+NDExPC9vcz5cclxuICA8cHM+NDExPC9wcz5cclxuPC9zcD5cclxuPGVwPlxyXG4gIDxuPjQxODwvbj5cclxuICA8aW4+dHJ1ZTwvaW4+XHJcbiAgPG9zPjQxODwvb3M+XHJcbiAgPHBzPjQxODwvcHM+XHJcbjwvZXA+XHJcbjxvcz40MTEtODwvb3M+IiwiUGFnZVJhbmdlTnVtYmVyIjo0MTEsIlBhZ2VSYW5nZU51bWJlcmluZ1R5cGUiOiJQYWdlIiwiUGFnZVJhbmdlTnVtZXJhbFN5c3RlbSI6IkFyYWJpYyIsIlBlcmlvZGljYWwiOnsiJGlkIjoiMTYiLCJJc3NuIjoiMDAzMS0zOTk4IiwiTmFtZSI6IlBlZGlhdHJpYyByZXNlYXJjaCIsIlBhZ2luYXRpb24iOjAsIlByb3RlY3RlZCI6ZmFsc2UsIlVzZXJBYmJyZXZpYXRpb24xIjoiUGVkaWF0ciBSZXMiLCJDcmVhdGVkQnkiOiJfSW5ncmlkIEtvZXJiZXIiLCJDcmVhdGVkT24iOiIyMDE5LTA3LTE2VDA5OjA1OjQ5IiwiTW9kaWZpZWRCeSI6Il9JbmdyaWQgS29lcmJlciIsIklkIjoiNWM4ZDhlOTgtNjI3NC00ZDhhLWEzZGEtOGM0NzZmM2UyODZkIiwiTW9kaWZpZWRPbiI6IjIwMTktMDctMTZUMDk6MDU6NTQiLCJQcm9qZWN0Ijp7IiRyZWYiOiI1In19LCJQdWJsaXNoZXJzIjpbXSwiUHViTWVkSWQiOiIxMjU5NTU4OCIsIlF1b3RhdGlvbnMiOltdLCJSZWZlcmVuY2VUeXBlIjoiSm91cm5hbEFydGljbGUiLCJTaG9ydFRpdGxlIjoiWWFtYXNoaXRhLCBTaGFvIGV0IGFsLiAyMDAzIOKAkyBFZmZlY3Qgb2Ygc3BvbnRhbmVvdXMgZ2VzdGF0aW9uYWwgZGlhYmV0ZXMiLCJTaG9ydFRpdGxlVXBkYXRlVHlwZSI6MCwiU291cmNlT2ZCaWJsaW9ncmFwaGljSW5mb3JtYXRpb24iOiJQdWJNZWQgKE1FRExJTkUpIiwiU3RhdGljSWRzIjpbIjI4MDM2YzY4LWRjMjYtNGNjZi05YTVmLTJjZGI2ZTJiYzJiMCJdLCJUYWJsZU9mQ29udGVudHNDb21wbGV4aXR5IjowLCJUYWJsZU9mQ29udGVudHNTb3VyY2VUZXh0Rm9ybWF0IjowLCJUYXNrcyI6W10sIlRpdGxlIjoiRWZmZWN0IG9mIHNwb250YW5lb3VzIGdlc3RhdGlvbmFsIGRpYWJldGVzIG9uIGZldGFsIGFuZCBwb3N0bmF0YWwgaGVwYXRpYyBpbnN1bGluIHJlc2lzdGFuY2UgaW4gTGVwcihkYi8rKSBtaWNlIiwiVHJhbnNsYXRvcnMiOltdLCJWb2x1bWUiOiI1MyIsIlllYXIiOiIyMDAzIiwiQ3JlYXRlZEJ5IjoiX0luZ3JpZCBLb2VyYmVyIiwiQ3JlYXRlZE9uIjoiMjAxOS0wNy0xNlQwOTowNTo0OSIsIk1vZGlmaWVkQnkiOiJfSW5ncmlkIEtvZXJiZXIiLCJJZCI6IjY5OTg0YzI5LWI4NjctNDkxYi1hNDg3LTU1MTA1YjdmYzhhMCIsIk1vZGlmaWVkT24iOiIyMDE5LTEyLTIwVDE1OjQwOjI4IiwiUHJvamVjdCI6eyIkcmVmIjoiNSJ9fSwiVXNlTnVtYmVyaW5nVHlwZU9mUGFyZW50RG9jdW1lbnQiOmZhbHNlfV0sIkZvcm1hdHRlZFRleHQiOnsiJGlkIjoiMTciLCJDb3VudCI6MSwiVGV4dFVuaXRzIjpbeyIkaWQiOiIxOCIsIkZvbnRTdHlsZSI6eyIkaWQiOiIxOSIsIk5ldXRyYWwiOnRydWV9LCJSZWFkaW5nT3JkZXIiOjEsIlRleHQiOiIoNTYpIn1dfSwiVGFnIjoiQ2l0YXZpUGxhY2Vob2xkZXIjMTUzYmRjMjgtNGMyZC00OWUxLThmYTQtY2MyMDE1YTgzNGFiIiwiVGV4dCI6Iig1NikiLCJXQUlWZXJzaW9uIjoiNi4zLjAuMCJ9}</w:instrTex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5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B95B" w14:textId="601EF0A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use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C57BL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/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prepregnant and pregnant state, offspr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A816" w14:textId="7155AA8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pregnan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eight was slightly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fed ad lib; maternal weight gain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fed ad lib greater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ed ad li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offspring of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imilar in weig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072C" w14:textId="028797B0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gnificantly greater body fat percentage in female offspring of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other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D8C9" w14:textId="62FAB38D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5A88" w14:textId="53AE7A4F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lucose levels simila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while insulin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prepregnant state; higher glucose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pregnant state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fasting insulin higher in female offspring from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from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other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86E022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133E7A0A" w14:textId="77777777" w:rsidTr="009B58A8">
        <w:trPr>
          <w:trHeight w:val="5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378" w14:textId="67970310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7e853ea1-812a-4af6-aaa4-d03dd8f3e6a2"/>
                <w:id w:val="-1856874163"/>
                <w:placeholder>
                  <w:docPart w:val="EEA1479F0BD948DFB208DC5DEE0698EE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Hirose et al. 2004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OGEzM2Q2ODAtZmJjNy00OTY2LTk4M2YtMjQ2NWRmM2ZkZTRlIiwiUmFuZ2VMZW5ndGgiOjQsIlJlZmVyZW5jZUlkIjoiNDA4OTBmMzAtNTAxYy00ZTE5LWE4NGEtYjY3MmU3NzhmYjBiIiwiUmVmZXJlbmNlIjp7IiRpZCI6IjMiLCJBYnN0cmFjdENvbXBsZXhpdHkiOjAsIkFic3RyYWN0U291cmNlVGV4dEZvcm1hdCI6MCwiQXV0aG9ycyI6W3siJGlkIjoiNCIsIkZpcnN0TmFtZSI6Illvc2hpbm9idSIsIkxhc3ROYW1lIjoiSGlyb3NlIiwiUHJvdGVjdGVkIjpmYWxzZSwiU2V4IjowLCJDcmVhdGVkQnkiOiJfSW5ncmlkIEtvZXJiZXIiLCJDcmVhdGVkT24iOiIyMDE5LTA3LTExVDA4OjAzOjEzIiwiTW9kaWZpZWRCeSI6Il9JbmdyaWQgS29lcmJlciIsIklkIjoiY2I2YjIyM2MtNTcwMC00ZDQ0LWE0NzItMjcxYTAzODE3NzFlIiwiTW9kaWZpZWRPbiI6IjIwMTktMDctMTFUMDg6MDM6MTUiLCJQcm9qZWN0Ijp7IiRpZCI6IjUifX0seyIkaWQiOiI2IiwiRmlyc3ROYW1lIjoiS2F6dXlhIiwiTGFzdE5hbWUiOiJIYXRhIiwiUHJvdGVjdGVkIjpmYWxzZSwiU2V4IjowLCJDcmVhdGVkQnkiOiJfSW5ncmlkIEtvZXJiZXIiLCJDcmVhdGVkT24iOiIyMDE5LTA3LTExVDA4OjAzOjEzIiwiTW9kaWZpZWRCeSI6Il9JbmdyaWQgS29lcmJlciIsIklkIjoiNzg5ZGY4MzItYTZjYy00OWM5LWFlMDEtNDFkMmJkMWQwYzU5IiwiTW9kaWZpZWRPbiI6IjIwMTktMDctMTFUMDg6MDM6MTUiLCJQcm9qZWN0Ijp7IiRyZWYiOiI1In19LHsiJGlkIjoiNyIsIkZpcnN0TmFtZSI6IlRvc2hpeWEiLCJMYXN0TmFtZSI6Ikt1bm8iLCJQcm90ZWN0ZWQiOmZhbHNlLCJTZXgiOjAsIkNyZWF0ZWRCeSI6Il9JbmdyaWQgS29lcmJlciIsIkNyZWF0ZWRPbiI6IjIwMTktMDctMTFUMDg6MDM6MTMiLCJNb2RpZmllZEJ5IjoiX0luZ3JpZCBLb2VyYmVyIiwiSWQiOiIxZGQ5ZDIyMy1hZDkxLTRjZDItOGYxMC1mMDFjNjkyNDgxZWUiLCJNb2RpZmllZE9uIjoiMjAxOS0wNy0xMVQwODowMzoxNSIsIlByb2plY3QiOnsiJHJlZiI6IjUifX0seyIkaWQiOiI4IiwiRmlyc3ROYW1lIjoiS291amlybyIsIkxhc3ROYW1lIjoiWW9zaGlkYSIsIlByb3RlY3RlZCI6ZmFsc2UsIlNleCI6MCwiQ3JlYXRlZEJ5IjoiX0luZ3JpZCBLb2VyYmVyIiwiQ3JlYXRlZE9uIjoiMjAxOS0wNy0xMVQwODowMzoxMyIsIk1vZGlmaWVkQnkiOiJfSW5ncmlkIEtvZXJiZXIiLCJJZCI6IjhhYzdhYzg0LWJjYjUtNDU2MS1iYmNkLTkyYWY0MGE0ZjUwYSIsIk1vZGlmaWVkT24iOiIyMDE5LTA3LTExVDA4OjAzOjE1IiwiUHJvamVjdCI6eyIkcmVmIjoiNSJ9fSx7IiRpZCI6IjkiLCJGaXJzdE5hbWUiOiJLZWlrbyIsIkxhc3ROYW1lIjoiU2FrYXRhIiwiUHJvdGVjdGVkIjpmYWxzZSwiU2V4IjoxLCJDcmVhdGVkQnkiOiJfSW5ncmlkIEtvZXJiZXIiLCJDcmVhdGVkT24iOiIyMDE5LTA3LTExVDA4OjAzOjEzIiwiTW9kaWZpZWRCeSI6Il9JbmdyaWQgS29lcmJlciIsIklkIjoiY2Y0ZDM3MDUtYTVkZS00ZDI5LWFjYjctOGM5YzBiNjYzNDRiIiwiTW9kaWZpZWRPbiI6IjIwMTktMDctMTFUMDg6MDM6MTUiLCJQcm9qZWN0Ijp7IiRyZWYiOiI1In19LHsiJGlkIjoiMTAiLCJGaXJzdE5hbWUiOiJZYXN1aGlybyIsIkxhc3ROYW1lIjoiWWFtYWRhIiwiUHJvdGVjdGVkIjpmYWxzZSwiU2V4IjowLCJDcmVhdGVkQnkiOiJfSW5ncmlkIEtvZXJiZXIiLCJDcmVhdGVkT24iOiIyMDE5LTA3LTExVDA4OjAzOjEzIiwiTW9kaWZpZWRCeSI6Il9JbmdyaWQgS29lcmJlciIsIklkIjoiZDczZTJhYzctOTg4Zi00ZmNhLThlM2EtOTZjYTQ1OGI3NDgxIiwiTW9kaWZpZWRPbiI6IjIwMTktMDctMTFUMDg6MDM6MTUiLCJQcm9qZWN0Ijp7IiRyZWYiOiI1In19LHsiJGlkIjoiMTEiLCJGaXJzdE5hbWUiOiJUYWt1amkiLCJMYXN0TmFtZSI6IlRhbmFrYSIsIlByb3RlY3RlZCI6ZmFsc2UsIlNleCI6MCwiQ3JlYXRlZEJ5IjoiX0luZ3JpZCBLb2VyYmVyIiwiQ3JlYXRlZE9uIjoiMjAxOS0wNy0xMVQwODowMzoxMyIsIk1vZGlmaWVkQnkiOiJfSW5ncmlkIEtvZXJiZXIiLCJJZCI6ImRiNDhiYjA4LWMyYjAtNGI5YS05MWI1LWRmMDA0NGE1NmQ0MSIsIk1vZGlmaWVkT24iOiIyMDE5LTA3LTExVDA4OjAzOjE1IiwiUHJvamVjdCI6eyIkcmVmIjoiNSJ9fSx7IiRpZCI6IjEyIiwiRmlyc3ROYW1lIjoiQmFuZGFydSIsIkxhc3ROYW1lIjoiUmVkZHkiLCJNaWRkbGVOYW1lIjoiUy4iLCJQcm90ZWN0ZWQiOmZhbHNlLCJTZXgiOjAsIkNyZWF0ZWRCeSI6Il9JbmdyaWQgS29lcmJlciIsIkNyZWF0ZWRPbiI6IjIwMTktMDctMTFUMDg6MDM6MTMiLCJNb2RpZmllZEJ5IjoiX0luZ3JpZCBLb2VyYmVyIiwiSWQiOiI3NmJkNmQ0NS0wZTU2LTRmZDMtYjQzZS1kZTIzNzQyNTIxNjciLCJNb2RpZmllZE9uIjoiMjAxOS0wNy0xMVQwODowMzoxNSIsIlByb2plY3QiOnsiJHJlZiI6IjUifX0seyIkaWQiOiIxMyIsIkZpcnN0TmFtZSI6IkhpZGVraSIsIkxhc3ROYW1lIjoiTW9yaSIsIlByb3RlY3RlZCI6ZmFsc2UsIlNleCI6MCwiQ3JlYXRlZEJ5IjoiX0luZ3JpZCBLb2VyYmVyIiwiQ3JlYXRlZE9uIjoiMjAxOS0wNy0xMVQwODowMzoxMyIsIk1vZGlmaWVkQnkiOiJfSW5ncmlkIEtvZXJiZXIiLCJJZCI6ImY1MjRjNjlhLTgwYmYtNDI4Ni1iZGQwLWE5NTJlNzIxZDMxYiIsIk1vZGlmaWVkT24iOiIyMDE5LTA3LTExVDA4OjAzOjE1IiwiUHJvamVjdCI6eyIkcmVmIjoiNSJ9fV0sIkNpdGF0aW9uS2V5VXBkYXRlVHlwZSI6MCwiQ29sbGFib3JhdG9ycyI6W10sIkRvaSI6IjEwLjEwOTMvY2FyY2luL2JnaDA1O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Q3Mjk1OTYiLCJMaW5rZWRSZXNvdXJjZVR5cGUiOjUsIlVyaVN0cmluZyI6Imh0dHA6Ly93d3cubmNiaS5ubG0ubmloLmdvdi9wdWJtZWQvMTQ3Mjk1OTYiLCJQcm9wZXJ0aWVzIjp7IiRpZCI6IjE2In19LCJBbm5vdGF0aW9ucyI6W10sIkxvY2F0aW9uVHlwZSI6MCwiTWlycm9yc1JlZmVyZW5jZVByb3BlcnR5SWQiOjE2NCwiQ3JlYXRlZEJ5IjoiX0luZ3JpZCBLb2VyYmVyIiwiQ3JlYXRlZE9uIjoiMjAxOS0wNy0xMVQwODowMzoxMyIsIk1vZGlmaWVkQnkiOiJfSW5ncmlkIEtvZXJiZXIiLCJJZCI6IjUyODM1MDE4LTFhZGQtNGM3ZC1hNDZlLWRiMDI4ZDc2OWJlYiIsIk1vZGlmaWVkT24iOiIyMDE5LTA3LTExVDA4OjAzOjIwIiwiUHJvamVjdCI6eyIkcmVmIjoiNSJ9fSx7IiRpZCI6IjE3IiwiQWRkcmVzcyI6eyIkaWQiOiIxOCIsIkxpbmtlZFJlc291cmNlU3RhdHVzIjo4LCJPcmlnaW5hbFN0cmluZyI6IjEwLjEwOTMvY2FyY2luL2JnaDA1OSIsIkxpbmtlZFJlc291cmNlVHlwZSI6NSwiVXJpU3RyaW5nIjoiaHR0cHM6Ly9kb2kub3JnLzEwLjEwOTMvY2FyY2luL2JnaDA1OSIsIlByb3BlcnRpZXMiOnsiJGlkIjoiMTkifX0sIkFubm90YXRpb25zIjpbXSwiTG9jYXRpb25UeXBlIjowLCJNaXJyb3JzUmVmZXJlbmNlUHJvcGVydHlJZCI6MTI4LCJDcmVhdGVkQnkiOiJfSW5ncmlkIEtvZXJiZXIiLCJDcmVhdGVkT24iOiIyMDE5LTA3LTExVDA4OjAzOjEzIiwiTW9kaWZpZWRCeSI6Il9JbmdyaWQgS29lcmJlciIsIklkIjoiZjFlMjMxMTUtZDlhYS00Nzk1LTk5NmMtM2Q5YTQyNWI5MzI4IiwiTW9kaWZpZWRPbiI6IjIwMTktMDctMTFUMDg6MDM6MjAiLCJQcm9qZWN0Ijp7IiRyZWYiOiI1In19XSwiTnVtYmVyIjoiNSIsIk9yZ2FuaXphdGlvbnMiOltdLCJPdGhlcnNJbnZvbHZlZCI6W10sIlBhZ2VSYW5nZSI6IjxzcD5cclxuICA8bj44MjE8L24+XHJcbiAgPGluPnRydWU8L2luPlxyXG4gIDxvcz44MjE8L29zPlxyXG4gIDxwcz44MjE8L3BzPlxyXG48L3NwPlxyXG48ZXA+XHJcbiAgPG4+ODI1PC9uPlxyXG4gIDxpbj50cnVlPC9pbj5cclxuICA8b3M+ODI1PC9vcz5cclxuICA8cHM+ODI1PC9wcz5cclxuPC9lcD5cclxuPG9zPjgyMS01PC9vcz4iLCJQYWdlUmFuZ2VOdW1iZXIiOjgyMSwiUGFnZVJhbmdlTnVtYmVyaW5nVHlwZSI6IlBhZ2UiLCJQYWdlUmFuZ2VOdW1lcmFsU3lzdGVtIjoiQXJhYmljIiwiUGVyaW9kaWNhbCI6eyIkaWQiOiIyMCIsIklzc24iOiIwMTQzLTMzMzQiLCJOYW1lIjoiQ2FyY2lub2dlbmVzaXMiLCJQYWdpbmF0aW9uIjowLCJQcm90ZWN0ZWQiOmZhbHNlLCJVc2VyQWJicmV2aWF0aW9uMSI6IkNhcmNpbm9nZW5lc2lzIiwiQ3JlYXRlZEJ5IjoiX0luZ3JpZCBLb2VyYmVyIiwiQ3JlYXRlZE9uIjoiMjAxOS0wNy0xMVQwODowMzoxMyIsIk1vZGlmaWVkQnkiOiJfSW5ncmlkIEtvZXJiZXIiLCJJZCI6IjQ3MjZjOTNjLTM1YmYtNDY5My04ZDYzLWRlMjAxODU4NjhiMiIsIk1vZGlmaWVkT24iOiIyMDE5LTA3LTExVDA4OjAzOjE1IiwiUHJvamVjdCI6eyIkcmVmIjoiNSJ9fSwiUHVibGlzaGVycyI6W10sIlB1Yk1lZElkIjoiMTQ3Mjk1OTYiLCJRdW90YXRpb25zIjpbXSwiUmVmZXJlbmNlVHlwZSI6IkpvdXJuYWxBcnRpY2xlIiwiU2hvcnRUaXRsZSI6Ikhpcm9zZSwgSGF0YSBldCBhbC4gMjAwNCDigJMgRW5oYW5jZW1lbnQgb2YgZGV2ZWxvcG1lbnQgb2YgYXpveHltZXRoYW5lLWluZHVjZWQiLCJTaG9ydFRpdGxlVXBkYXRlVHlwZSI6MCwiU291cmNlT2ZCaWJsaW9ncmFwaGljSW5mb3JtYXRpb24iOiJQdWJNZWQgKE1FRExJTkUpIiwiU3RhdGljSWRzIjpbIjc3MzJiM2ZkLTVhNDctNDhjMi1iZGZmLTg2NzJlMWQ0YmM0YSJdLCJUYWJsZU9mQ29udGVudHNDb21wbGV4aXR5IjowLCJUYWJsZU9mQ29udGVudHNTb3VyY2VUZXh0Rm9ybWF0IjowLCJUYXNrcyI6W10sIlRpdGxlIjoiRW5oYW5jZW1lbnQgb2YgZGV2ZWxvcG1lbnQgb2YgYXpveHltZXRoYW5lLWluZHVjZWQgY29sb25pYyBwcmVtYWxpZ25hbnQgbGVzaW9ucyBpbiBDNTdCTC9Lc0otZGIvZGIgbWljZSIsIlRyYW5zbGF0b3JzIjpbXSwiVm9sdW1lIjoiMjUiLCJZZWFyIjoiMjAwNCIsIkNyZWF0ZWRCeSI6Il9JbmdyaWQgS29lcmJlciIsIkNyZWF0ZWRPbiI6IjIwMTktMDctMTFUMDg6MDM6MTMiLCJNb2RpZmllZEJ5IjoiX0luZ3JpZCBLb2VyYmVyIiwiSWQiOiI0MDg5MGYzMC01MDFjLTRlMTktYTg0YS1iNjcyZTc3OGZiMGIiLCJNb2RpZmllZE9uIjoiMjAxOS0xMi0yMFQxNTo0MDoyOCIsIlByb2plY3QiOnsiJHJlZiI6IjUifX0sIlVzZU51bWJlcmluZ1R5cGVPZlBhcmVudERvY3VtZW50IjpmYWxzZX1dLCJGb3JtYXR0ZWRUZXh0Ijp7IiRpZCI6IjIxIiwiQ291bnQiOjEsIlRleHRVbml0cyI6W3siJGlkIjoiMjIiLCJGb250U3R5bGUiOnsiJGlkIjoiMjMiLCJOZXV0cmFsIjp0cnVlfSwiUmVhZGluZ09yZGVyIjoxLCJUZXh0IjoiKDU3KSJ9XX0sIlRhZyI6IkNpdGF2aVBsYWNlaG9sZGVyIzdlODUzZWExLTgxMmEtNGFmNi1hYWE0LWQwM2RkOGYzZTZhMiIsIlRleHQiOiIoNTc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56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B4258" w14:textId="320EC820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C57BL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/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-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ales, at 4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D1EA1" w14:textId="0A30AFE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mparable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CFF92" w14:textId="4C0BC1B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idydimal fat significantly highe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than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57243" w14:textId="4987F75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mparable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D2F4F" w14:textId="4F994223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od glucose and insulin levels comparable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1CC1AA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-, M-</w:t>
            </w:r>
          </w:p>
        </w:tc>
      </w:tr>
      <w:tr w:rsidR="00B73391" w:rsidRPr="00750BDF" w14:paraId="613AC72C" w14:textId="77777777" w:rsidTr="009B58A8">
        <w:trPr>
          <w:trHeight w:val="6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9EF5" w14:textId="77777777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d06982d2-4b21-4e25-bf8b-24cb936ebb81"/>
                <w:id w:val="-1692834290"/>
                <w:placeholder>
                  <w:docPart w:val="EEA1479F0BD948DFB208DC5DEE0698EE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Levine et al. 2006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mMzNGM3ZjEtYTY5YS00Yjg0LTgyMjMtZWEwZTZmNzNlNTRhIiwiUmFuZ2VMZW5ndGgiOjQsIlJlZmVyZW5jZUlkIjoiMWMzMjg5N2UtOTZkOC00ZGZmLWEyY2UtM2EwYmI5ZmNmNTZjIiwiUmVmZXJlbmNlIjp7IiRpZCI6IjMiLCJBYnN0cmFjdENvbXBsZXhpdHkiOjAsIkFic3RyYWN0U291cmNlVGV4dEZvcm1hdCI6MCwiQXV0aG9ycyI6W3siJGlkIjoiNCIsIkZpcnN0TmFtZSI6IkRhdmlkIiwiTGFzdE5hbWUiOiJMZXZpbmUiLCJNaWRkbGVOYW1lIjoiWi4iLCJQcm90ZWN0ZWQiOmZhbHNlLCJTZXgiOjIsIkNyZWF0ZWRCeSI6Il9JbmdyaWQgS29lcmJlciIsIkNyZWF0ZWRPbiI6IjIwMTktMDctMDVUMTM6Mzg6MjIiLCJNb2RpZmllZEJ5IjoiX0luZ3JpZCBLb2VyYmVyIiwiSWQiOiI3NWQ5ZjBmMC0wYmExLTQ0NDQtOGY3ZC05N2FkYWY4Y2VkNWIiLCJNb2RpZmllZE9uIjoiMjAxOS0wNy0wNVQxMzozODoyNCIsIlByb2plY3QiOnsiJGlkIjoiNSJ9fSx7IiRpZCI6IjYiLCJGaXJzdE5hbWUiOiJNaWNoZWxsZSIsIkxhc3ROYW1lIjoiSWFjb3ZpdHRpIiwiUHJvdGVjdGVkIjpmYWxzZSwiU2V4IjoxLCJDcmVhdGVkQnkiOiJfSW5ncmlkIEtvZXJiZXIiLCJDcmVhdGVkT24iOiIyMDE5LTA3LTA1VDEzOjM4OjIyIiwiTW9kaWZpZWRCeSI6Il9JbmdyaWQgS29lcmJlciIsIklkIjoiMTdkYmEyNjYtYmYxYS00NTdlLWE3MmYtYzMwMGU0YTE3YTc5IiwiTW9kaWZpZWRPbiI6IjIwMTktMDctMDVUMTM6Mzg6MjQiLCJQcm9qZWN0Ijp7IiRyZWYiOiI1In19LHsiJGlkIjoiNyIsIkZpcnN0TmFtZSI6IlN1c2FuIiwiTGFzdE5hbWUiOiJSb2JlcnRzb24iLCJNaWRkbGVOYW1lIjoiSi4iLCJQcm90ZWN0ZWQiOmZhbHNlLCJTZXgiOjEsIkNyZWF0ZWRCeSI6Il9JbmdyaWQgS29lcmJlciIsIkNyZWF0ZWRPbiI6IjIwMTktMDctMDVUMTM6Mzg6MjIiLCJNb2RpZmllZEJ5IjoiX0luZ3JpZCBLb2VyYmVyIiwiSWQiOiIxOTc5YzI4ZC1jMGFjLTQ0OTctOTMzNi1jYTFiMjM1OTA1NjgiLCJNb2RpZmllZE9uIjoiMjAxOS0wNy0wNVQxMzozODoyNCIsIlByb2plY3QiOnsiJHJlZiI6IjUifX0seyIkaWQiOiI4IiwiRmlyc3ROYW1lIjoiR2hhZGVlciIsIkxhc3ROYW1lIjoiTW9raHRhciIsIk1pZGRsZU5hbWUiOiJBLiIsIlByb3RlY3RlZCI6ZmFsc2UsIlNleCI6MCwiQ3JlYXRlZEJ5IjoiX0luZ3JpZCBLb2VyYmVyIiwiQ3JlYXRlZE9uIjoiMjAxOS0wNy0wNVQxMzozODoyMiIsIk1vZGlmaWVkQnkiOiJfSW5ncmlkIEtvZXJiZXIiLCJJZCI6IjdlYzg4MGE2LTQzYzMtNGZjMS04OTlkLTU4MmQ2ZWVhNDM5OSIsIk1vZGlmaWVkT24iOiIyMDE5LTA3LTA1VDEzOjM4OjI0IiwiUHJvamVjdCI6eyIkcmVmIjoiNSJ9fV0sIkNpdGF0aW9uS2V5VXBkYXRlVHlwZSI6MCwiQ29sbGFib3JhdG9ycyI6W10sIkRvaSI6IjEwLjExNTIvYWpwcmVndS4wMDY5My4yMDA1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xNTIvYWpwcmVndS4wMDY5My4yMDA1IiwiTGlua2VkUmVzb3VyY2VUeXBlIjo1LCJVcmlTdHJpbmciOiJodHRwczovL2RvaS5vcmcvMTAuMTE1Mi9hanByZWd1LjAwNjkzLjIwMDUiLCJQcm9wZXJ0aWVzIjp7IiRpZCI6IjExIn19LCJBbm5vdGF0aW9ucyI6W10sIkxvY2F0aW9uVHlwZSI6MCwiTWlycm9yc1JlZmVyZW5jZVByb3BlcnR5SWQiOjEyOCwiQ3JlYXRlZEJ5IjoiX0luZ3JpZCBLb2VyYmVyIiwiQ3JlYXRlZE9uIjoiMjAxOS0wNy0wNVQxMzozODoyMiIsIk1vZGlmaWVkQnkiOiJfSW5ncmlkIEtvZXJiZXIiLCJJZCI6IjJlY2Y4NGUwLTcxMjgtNDNhYi04N2U3LThhMDIyZWY0ODY3MCIsIk1vZGlmaWVkT24iOiIyMDE5LTA3LTA1VDEzOjM4OjI5IiwiUHJvamVjdCI6eyIkcmVmIjoiNSJ9fSx7IiRpZCI6IjEyIiwiQWRkcmVzcyI6eyIkaWQiOiIxMyIsIkxpbmtlZFJlc291cmNlU3RhdHVzIjo4LCJPcmlnaW5hbFN0cmluZyI6IjE2MzM5Mzg2IiwiTGlua2VkUmVzb3VyY2VUeXBlIjo1LCJVcmlTdHJpbmciOiJodHRwOi8vd3d3Lm5jYmkubmxtLm5paC5nb3YvcHVibWVkLzE2MzM5Mzg2IiwiUHJvcGVydGllcyI6eyIkaWQiOiIxNCJ9fSwiQW5ub3RhdGlvbnMiOltdLCJMb2NhdGlvblR5cGUiOjAsIk1pcnJvcnNSZWZlcmVuY2VQcm9wZXJ0eUlkIjoxNjQsIkNyZWF0ZWRCeSI6Il9JbmdyaWQgS29lcmJlciIsIkNyZWF0ZWRPbiI6IjIwMTktMDctMDVUMTM6Mzg6MjIiLCJNb2RpZmllZEJ5IjoiX0luZ3JpZCBLb2VyYmVyIiwiSWQiOiI0Y2NkN2FhNC1hODFmLTRmMjMtYmYwZi03ZmY2NjhjMzE3YmYiLCJNb2RpZmllZE9uIjoiMjAxOS0wNy0wNVQxMzozODoyOSIsIlByb2plY3QiOnsiJHJlZiI6IjUifX1dLCJOdW1iZXIiOiI0IiwiT3JnYW5pemF0aW9ucyI6W10sIk90aGVyc0ludm9sdmVkIjpbXSwiUGFnZVJhbmdlIjoiPHNwPlxyXG4gIDxuPjgxPC9uPlxyXG4gIDxucz5PbWl0PC9ucz5cclxuICA8b3M+Ujk3NS04MTwvb3M+XHJcbiAgPHBzPlI5NzUtODE8L3BzPlxyXG48L3NwPlxyXG48b3M+Ujk3NS04MTwvb3M+IiwiUGFnZVJhbmdlTnVtYmVyIjo4MSwiUGFnZVJhbmdlTnVtYmVyaW5nVHlwZSI6IlBhZ2UiLCJQYWdlUmFuZ2VOdW1lcmFsU3lzdGVtIjoiT21pdCIsIlBlcmlvZGljYWwiOnsiJGlkIjoiMTUiLCJFaXNzbiI6IjE1MjItMTQ5MCIsIklzc24iOiIwMzYzLTYxMTkiLCJOYW1lIjoiQW1lcmljYW4gam91cm5hbCBvZiBwaHlzaW9sb2d5LiBSZWd1bGF0b3J5LCBpbnRlZ3JhdGl2ZSBhbmQgY29tcGFyYXRpdmUgcGh5c2lvbG9neSIsIlBhZ2luYXRpb24iOjAsIlByb3RlY3RlZCI6ZmFsc2UsIlVzZXJBYmJyZXZpYXRpb24xIjoiQW0gSiBQaHlzaW9sIFJlZ3VsIEludGVnciBDb21wIFBoeXNpb2wiLCJDcmVhdGVkQnkiOiJfSW5ncmlkIEtvZXJiZXIiLCJDcmVhdGVkT24iOiIyMDE5LTA3LTA1VDA2OjQ5OjEyIiwiTW9kaWZpZWRCeSI6Il9JbmdyaWQgS29lcmJlciIsIklkIjoiNzkyYjYzNWEtNzg1NC00ZTFjLTg1MjctMGEyYmU2M2UxY2Y1IiwiTW9kaWZpZWRPbiI6IjIwMTktMDctMDVUMDY6NDk6MTIiLCJQcm9qZWN0Ijp7IiRyZWYiOiI1In19LCJQdWJsaXNoZXJzIjpbXSwiUHViTWVkSWQiOiIxNjMzOTM4NiIsIlF1b3RhdGlvbnMiOltdLCJSZWZlcmVuY2VUeXBlIjoiSm91cm5hbEFydGljbGUiLCJTaG9ydFRpdGxlIjoiTGV2aW5lLCBJYWNvdml0dGkgZXQgYWwuIDIwMDYg4oCTIE1vZHVsYXRpb24gb2Ygc2luZ2xlLW5lcGhyb24gR0ZSIiwiU2hvcnRUaXRsZVVwZGF0ZVR5cGUiOjAsIlNvdXJjZU9mQmlibGlvZ3JhcGhpY0luZm9ybWF0aW9uIjoiUHViTWVkIChNRURMSU5FKSIsIlN0YXRpY0lkcyI6WyI2OGJjZTRjNi1jNTY5LTQyNGYtODdjNC01NzY3N2ZjMTI0N2IiXSwiVGFibGVPZkNvbnRlbnRzQ29tcGxleGl0eSI6MCwiVGFibGVPZkNvbnRlbnRzU291cmNlVGV4dEZvcm1hdCI6MCwiVGFza3MiOltdLCJUaXRsZSI6Ik1vZHVsYXRpb24gb2Ygc2luZ2xlLW5lcGhyb24gR0ZSIGluIHRoZSBkYi9kYiBtb3VzZSBtb2RlbCBvZiB0eXBlIDIgZGlhYmV0ZXMgbWVsbGl0dXMiLCJUcmFuc2xhdG9ycyI6W10sIlZvbHVtZSI6IjI5MCIsIlllYXIiOiIyMDA2IiwiQ3JlYXRlZEJ5IjoiX0luZ3JpZCBLb2VyYmVyIiwiQ3JlYXRlZE9uIjoiMjAxOS0wNy0wNVQxMzozODoyMiIsIk1vZGlmaWVkQnkiOiJfSW5ncmlkIEtvZXJiZXIiLCJJZCI6IjFjMzI4OTdlLTk2ZDgtNGRmZi1hMmNlLTNhMGJiOWZjZjU2YyIsIk1vZGlmaWVkT24iOiIyMDE5LTEyLTIwVDE1OjQwOjI4IiwiUHJvamVjdCI6eyIkcmVmIjoiNSJ9fSwiVXNlTnVtYmVyaW5nVHlwZU9mUGFyZW50RG9jdW1lbnQiOmZhbHNlfV0sIkZvcm1hdHRlZFRleHQiOnsiJGlkIjoiMTYiLCJDb3VudCI6MSwiVGV4dFVuaXRzIjpbeyIkaWQiOiIxNyIsIkZvbnRTdHlsZSI6eyIkaWQiOiIxOCIsIk5ldXRyYWwiOnRydWV9LCJSZWFkaW5nT3JkZXIiOjEsIlRleHQiOiIoNTgpIn1dfSwiVGFnIjoiQ2l0YXZpUGxhY2Vob2xkZXIjZDA2OTgyZDItNGIyMS00ZTI1LWJmOGItMjRjYjkzNmViYjgxIiwiVGV4dCI6Iig1OC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58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B083A" w14:textId="410B310F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2-13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77024" w14:textId="51A9D51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dy weight was low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pared to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5CB19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D7CDD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BEAA6" w14:textId="0BBDDCD5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od glucose was low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pared to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05BD44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15E8D2CD" w14:textId="77777777" w:rsidTr="009B58A8">
        <w:trPr>
          <w:trHeight w:val="8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7CB5D" w14:textId="0DCD7CB2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949fcb3f-ed67-4627-8d06-10669677d0d2"/>
                <w:id w:val="1780915482"/>
                <w:placeholder>
                  <w:docPart w:val="EEA1479F0BD948DFB208DC5DEE0698EE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Masuyama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0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ODYzZTBiMWUtNWQ1Mi00N2M0LWIwMzQtMzJkYjJhMjRhZGQyIiwiUmFuZ2VMZW5ndGgiOjQsIlJlZmVyZW5jZUlkIjoiOTU1ZDJhYjktYTkyZC00ZGVmLTliNzQtZTg5MjJiNGU0Y2ZkIiwiUmVmZXJlbmNlIjp7IiRpZCI6IjMiLCJBYnN0cmFjdENvbXBsZXhpdHkiOjAsIkFic3RyYWN0U291cmNlVGV4dEZvcm1hdCI6MCwiQXV0aG9ycyI6W3siJGlkIjoiNCIsIkZpcnN0TmFtZSI6IlRha3UiLCJMYXN0TmFtZSI6Ik1hc3V5YW1hIiwiUHJvdGVjdGVkIjpmYWxzZSwiU2V4IjowLCJDcmVhdGVkQnkiOiJfSW5ncmlkIEtvZXJiZXIiLCJDcmVhdGVkT24iOiIyMDE5LTA3LTExVDA4OjA4OjMxIiwiTW9kaWZpZWRCeSI6Il9JbmdyaWQgS29lcmJlciIsIklkIjoiZmE3ZDhiNzktMDI4Ny00NWU5LTk3YjQtNGNkYTk4MGE2N2ZmIiwiTW9kaWZpZWRPbiI6IjIwMTktMDctMTFUMDg6MDg6MzUiLCJQcm9qZWN0Ijp7IiRpZCI6IjUifX0seyIkaWQiOiI2IiwiRmlyc3ROYW1lIjoiWW9zaGlha2kiLCJMYXN0TmFtZSI6IkthdHN1ZGEiLCJQcm90ZWN0ZWQiOmZhbHNlLCJTZXgiOjAsIkNyZWF0ZWRCeSI6Il9JbmdyaWQgS29lcmJlciIsIkNyZWF0ZWRPbiI6IjIwMTktMDctMTFUMDg6MDg6MzEiLCJNb2RpZmllZEJ5IjoiX0luZ3JpZCBLb2VyYmVyIiwiSWQiOiIyYjZkODAxOS0wNDg1LTQzNDItOTQzMi1kMDQ2NWFlZTg2OTQiLCJNb2RpZmllZE9uIjoiMjAxOS0wNy0xMVQwODowODozNSIsIlByb2plY3QiOnsiJHJlZiI6IjUifX0seyIkaWQiOiI3IiwiRmlyc3ROYW1lIjoiTWFzYW1pIiwiTGFzdE5hbWUiOiJTaGlub2hhcmEiLCJQcm90ZWN0ZWQiOmZhbHNlLCJTZXgiOjAsIkNyZWF0ZWRCeSI6Il9JbmdyaWQgS29lcmJlciIsIkNyZWF0ZWRPbiI6IjIwMTktMDctMTFUMDg6MDg6MzEiLCJNb2RpZmllZEJ5IjoiX0luZ3JpZCBLb2VyYmVyIiwiSWQiOiI0YjEwMDhlMi1iZjJjLTQ1OWMtYjcyMi0xNGMxZjg1MjAyNzkiLCJNb2RpZmllZE9uIjoiMjAxOS0wNy0xMVQwODowODozNSIsIlByb2plY3QiOnsiJHJlZiI6IjUifX1dLCJDaXRhdGlvbktleVVwZGF0ZVR5cGUiOjAsIkNvbGxhYm9yYXRvcnMiOltdLCJEb2kiOiIxMC4xNTM4L2V4cGFuaW0uNTQuMTM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NTcyNTY3NyIsIkxpbmtlZFJlc291cmNlVHlwZSI6NSwiVXJpU3RyaW5nIjoiaHR0cDovL3d3dy5uY2JpLm5sbS5uaWguZ292L3B1Ym1lZC8xNTcyNTY3NyIsIlByb3BlcnRpZXMiOnsiJGlkIjoiMTAifX0sIkFubm90YXRpb25zIjpbXSwiTG9jYXRpb25UeXBlIjowLCJNaXJyb3JzUmVmZXJlbmNlUHJvcGVydHlJZCI6MTY0LCJDcmVhdGVkQnkiOiJfSW5ncmlkIEtvZXJiZXIiLCJDcmVhdGVkT24iOiIyMDE5LTA3LTExVDA4OjA4OjMxIiwiTW9kaWZpZWRCeSI6Il9JbmdyaWQgS29lcmJlciIsIklkIjoiZDU4OGM1MjYtY2ZjOC00NzRiLWE1NDQtZjVmMTlkMGYwZDBjIiwiTW9kaWZpZWRPbiI6IjIwMTktMDctMTFUMDg6MDg6NDAiLCJQcm9qZWN0Ijp7IiRyZWYiOiI1In19LHsiJGlkIjoiMTEiLCJBZGRyZXNzIjp7IiRpZCI6IjEyIiwiTGlua2VkUmVzb3VyY2VTdGF0dXMiOjgsIk9yaWdpbmFsU3RyaW5nIjoiMTAuMTUzOC9leHBhbmltLjU0LjEzIiwiTGlua2VkUmVzb3VyY2VUeXBlIjo1LCJVcmlTdHJpbmciOiJodHRwczovL2RvaS5vcmcvMTAuMTUzOC9leHBhbmltLjU0LjEzIiwiUHJvcGVydGllcyI6eyIkaWQiOiIxMyJ9fSwiQW5ub3RhdGlvbnMiOltdLCJMb2NhdGlvblR5cGUiOjAsIk1pcnJvcnNSZWZlcmVuY2VQcm9wZXJ0eUlkIjoxMjgsIkNyZWF0ZWRCeSI6Il9JbmdyaWQgS29lcmJlciIsIkNyZWF0ZWRPbiI6IjIwMTktMDctMTFUMDg6MDg6MzEiLCJNb2RpZmllZEJ5IjoiX0luZ3JpZCBLb2VyYmVyIiwiSWQiOiI1YzU2YzIyZi1iOGI1LTQxNWMtYTQ5MS02ZmYyNjc1ODg5NjkiLCJNb2RpZmllZE9uIjoiMjAxOS0wNy0xMVQwODowODo0MCIsIlByb2plY3QiOnsiJHJlZiI6IjUifX1dLCJOdW1iZXIiOiIxIiwiT3JnYW5pemF0aW9ucyI6W10sIk90aGVyc0ludm9sdmVkIjpbXSwiUGFnZVJhbmdlIjoiPHNwPlxyXG4gIDxuPjEzPC9uPlxyXG4gIDxpbj50cnVlPC9pbj5cclxuICA8b3M+MTM8L29zPlxyXG4gIDxwcz4xMzwvcHM+XHJcbjwvc3A+XHJcbjxlcD5cclxuICA8bj4yMDwvbj5cclxuICA8aW4+dHJ1ZTwvaW4+XHJcbiAgPG9zPjIwPC9vcz5cclxuICA8cHM+MjA8L3BzPlxyXG48L2VwPlxyXG48b3M+MTMtMjA8L29zPiIsIlBhZ2VSYW5nZU51bWJlciI6MTMsIlBhZ2VSYW5nZU51bWJlcmluZ1R5cGUiOiJQYWdlIiwiUGFnZVJhbmdlTnVtZXJhbFN5c3RlbSI6IkFyYWJpYyIsIlBlcmlvZGljYWwiOnsiJGlkIjoiMTQiLCJJc3NuIjoiMDAwNy01MTI0IiwiTmFtZSI6IkV4cGVyaW1lbnRhbCBhbmltYWxzIiwiUGFnaW5hdGlvbiI6MCwiUHJvdGVjdGVkIjpmYWxzZSwiVXNlckFiYnJldmlhdGlvbjEiOiJFeHAgQW5pbSIsIkNyZWF0ZWRCeSI6Il9JbmdyaWQgS29lcmJlciIsIkNyZWF0ZWRPbiI6IjIwMTktMDctMTFUMDg6MDg6MzEiLCJNb2RpZmllZEJ5IjoiX0luZ3JpZCBLb2VyYmVyIiwiSWQiOiJiYzM2NmUxZS01OTc3LTRiZTktOTVkNC0wNGMxMjcxOWNmYzciLCJNb2RpZmllZE9uIjoiMjAxOS0wNy0xMVQwODowODozNSIsIlByb2plY3QiOnsiJHJlZiI6IjUifX0sIlB1Ymxpc2hlcnMiOltdLCJQdWJNZWRJZCI6IjE1NzI1Njc3IiwiUXVvdGF0aW9ucyI6W10sIlJlZmVyZW5jZVR5cGUiOiJKb3VybmFsQXJ0aWNsZSIsIlNob3J0VGl0bGUiOiJNYXN1eWFtYSwgS2F0c3VkYSBldCBhbC4gMjAwNSDigJMgQSBub3ZlbCBtb2RlbCBvZiBvYmVzaXR5LXJlbGF0ZWQiLCJTaG9ydFRpdGxlVXBkYXRlVHlwZSI6MCwiU291cmNlT2ZCaWJsaW9ncmFwaGljSW5mb3JtYXRpb24iOiJQdWJNZWQgKE1FRExJTkUpIiwiU3RhdGljSWRzIjpbIjViOWNjNGZiLTc0MGItNDQyYS1hYmYxLTBmMDVhNmMyMTdlYSJdLCJUYWJsZU9mQ29udGVudHNDb21wbGV4aXR5IjowLCJUYWJsZU9mQ29udGVudHNTb3VyY2VUZXh0Rm9ybWF0IjowLCJUYXNrcyI6W10sIlRpdGxlIjoiQSBub3ZlbCBtb2RlbCBvZiBvYmVzaXR5LXJlbGF0ZWQgZGlhYmV0ZXM6IGludHJvZ3Jlc3Npb24gb2YgdGhlIExlcHIoZmEpIGFsbGVsZSBvZiB0aGUgWnVja2VyIGZhdHR5IHJhdCBpbnRvIG5vbm9iZXNlIFNwb250YW5lb3VzbHkgRGlhYmV0aWMgVG9yaWkgKFNEVCkgcmF0cyIsIlRyYW5zbGF0b3JzIjpbXSwiVm9sdW1lIjoiNTQiLCJZZWFyIjoiMjAwNSIsIkNyZWF0ZWRCeSI6Il9JbmdyaWQgS29lcmJlciIsIkNyZWF0ZWRPbiI6IjIwMTktMDctMTFUMDg6MDg6MzEiLCJNb2RpZmllZEJ5IjoiX0luZ3JpZCBLb2VyYmVyIiwiSWQiOiI5NTVkMmFiOS1hOTJkLTRkZWYtOWI3NC1lODkyMmI0ZTRjZmQiLCJNb2RpZmllZE9uIjoiMjAxOS0xMi0yMFQxNTo0MDoyOCIsIlByb2plY3QiOnsiJHJlZiI6IjUifX0sIlVzZU51bWJlcmluZ1R5cGVPZlBhcmVudERvY3VtZW50IjpmYWxzZX1dLCJGb3JtYXR0ZWRUZXh0Ijp7IiRpZCI6IjE1IiwiQ291bnQiOjEsIlRleHRVbml0cyI6W3siJGlkIjoiMTYiLCJGb250U3R5bGUiOnsiJGlkIjoiMTciLCJOZXV0cmFsIjp0cnVlfSwiUmVhZGluZ09yZGVyIjoxLCJUZXh0IjoiKDc3KSJ9XX0sIlRhZyI6IkNpdGF2aVBsYWNlaG9sZGVyIzk0OWZjYjNmLWVkNjctNDYyNy04ZDA2LTEwNjY5Njc3ZDBkMiIsIlRleHQiOiIoNzc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2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1633D" w14:textId="6891E27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t; Spontaneously Diabetic Torii (SDT)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4 week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8D454" w14:textId="24260EA5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s in body mass index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and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8B0F" w14:textId="521CA843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troperitoneal and intrascapular fat pad weight similar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1918B" w14:textId="760AE2B5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s in leptin levels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96C32" w14:textId="7E204082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s in blood glucose and insulin levels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C886D1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449D9D7E" w14:textId="77777777" w:rsidTr="009B58A8">
        <w:trPr>
          <w:trHeight w:val="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B1E8" w14:textId="3657C745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c81105ab-6bd1-452d-a7ef-88bbc7a64b8e"/>
                <w:id w:val="-1834213916"/>
                <w:placeholder>
                  <w:docPart w:val="71E823A9D64E4CAC9B2196F6EDD1113D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Shi et al. 2007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YmZmNDAzNTYtODAwNi00ZDlhLTliYTEtN2IxNGE2MjM0ZTU0IiwiUmFuZ2VMZW5ndGgiOjQsIlJlZmVyZW5jZUlkIjoiMWUyMjkxMjMtNDNjMS00MWYxLWIzOWMtNTViMDUzOWQ5OTFkIiwiUmVmZXJlbmNlIjp7IiRpZCI6IjMiLCJBYnN0cmFjdENvbXBsZXhpdHkiOjAsIkFic3RyYWN0U291cmNlVGV4dEZvcm1hdCI6MCwiQXV0aG9ycyI6W3siJGlkIjoiNCIsIkZpcnN0TmFtZSI6IkhhaWt1biIsIkxhc3ROYW1lIjoiU2hpIiwiUHJvdGVjdGVkIjpmYWxzZSwiU2V4IjowLCJDcmVhdGVkQnkiOiJfSW5ncmlkIEtvZXJiZXIiLCJDcmVhdGVkT24iOiIyMDE5LTA3LTE2VDA5OjA1OjQ5IiwiTW9kaWZpZWRCeSI6Il9JbmdyaWQgS29lcmJlciIsIklkIjoiOThlNDEwYjAtMDY3Zi00NzY4LTk2NjAtMTIyMjE0MDZmM2VhIiwiTW9kaWZpZWRPbiI6IjIwMTktMDctMTZUMDk6MDU6NTQiLCJQcm9qZWN0Ijp7IiRpZCI6IjUifX0seyIkaWQiOiI2IiwiRmlyc3ROYW1lIjoiRGFuaWVsIiwiTGFzdE5hbWUiOiJQYXRzY2hhbiIsIlByb3RlY3RlZCI6ZmFsc2UsIlNleCI6MiwiQ3JlYXRlZEJ5IjoiX0luZ3JpZCBLb2VyYmVyIiwiQ3JlYXRlZE9uIjoiMjAxOS0wNy0xNlQwOTowNTo0OSIsIk1vZGlmaWVkQnkiOiJfSW5ncmlkIEtvZXJiZXIiLCJJZCI6Ijk4ZmU0MjNkLWE4YmQtNDZhYS05MWYwLWQ1MGFhNWYwN2VjZiIsIk1vZGlmaWVkT24iOiIyMDE5LTA3LTE2VDA5OjA1OjU0IiwiUHJvamVjdCI6eyIkcmVmIjoiNSJ9fSx7IiRpZCI6IjciLCJGaXJzdE5hbWUiOiJUcmFjeSIsIkxhc3ROYW1lIjoiRXBzdGVpbiIsIlByb3RlY3RlZCI6ZmFsc2UsIlNleCI6MSwiQ3JlYXRlZEJ5IjoiX0luZ3JpZCBLb2VyYmVyIiwiQ3JlYXRlZE9uIjoiMjAxOS0wNy0xNlQwOTowNTo0OSIsIk1vZGlmaWVkQnkiOiJfSW5ncmlkIEtvZXJiZXIiLCJJZCI6ImUzMmRkOTFhLTMzMjEtNDBkYS1iNjM1LTE1MzAyZjcxOGJmZiIsIk1vZGlmaWVkT24iOiIyMDE5LTA3LTE2VDA5OjA1OjU0IiwiUHJvamVjdCI6eyIkcmVmIjoiNSJ9fSx7IiRpZCI6IjgiLCJGaXJzdE5hbWUiOiJNaWNoYWVsIiwiTGFzdE5hbWUiOiJHb2xpZ29yc2t5IiwiTWlkZGxlTmFtZSI6IlMuIiwiUHJvdGVjdGVkIjpmYWxzZSwiU2V4IjoyLCJDcmVhdGVkQnkiOiJfSW5ncmlkIEtvZXJiZXIiLCJDcmVhdGVkT24iOiIyMDE5LTA3LTE2VDA5OjA1OjQ5IiwiTW9kaWZpZWRCeSI6Il9JbmdyaWQgS29lcmJlciIsIklkIjoiMmQxNzE2ZmEtNmM2MS00Yzc3LTgzN2QtN2QxMzFlMzExMDFmIiwiTW9kaWZpZWRPbiI6IjIwMTktMDctMTZUMDk6MDU6NTQiLCJQcm9qZWN0Ijp7IiRyZWYiOiI1In19LHsiJGlkIjoiOSIsIkZpcnN0TmFtZSI6Ikpvc2VwaCIsIkxhc3ROYW1lIjoiV2luYXZlciIsIlByb3RlY3RlZCI6ZmFsc2UsIlNleCI6MiwiQ3JlYXRlZEJ5IjoiX0luZ3JpZCBLb2VyYmVyIiwiQ3JlYXRlZE9uIjoiMjAxOS0wNy0xNlQwOTowNTo0OSIsIk1vZGlmaWVkQnkiOiJfSW5ncmlkIEtvZXJiZXIiLCJJZCI6IjBiNmZhY2I0LWVlMWMtNGM4MS1iYWUxLWQ2YTcyM2U1MzMzMiIsIk1vZGlmaWVkT24iOiIyMDE5LTA3LTE2VDA5OjA1OjU0IiwiUHJvamVjdCI6eyIkcmVmIjoiNSJ9fV0sIkNpdGF0aW9uS2V5VXBkYXRlVHlwZSI6MCwiQ29sbGFib3JhdG9ycyI6W10sIkRvaSI6IjEwLjExNTIvYWpwcmVuYWwuMDAyMTUuMjAwNy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E1Mi9hanByZW5hbC4wMDIxNS4yMDA3IiwiTGlua2VkUmVzb3VyY2VUeXBlIjo1LCJVcmlTdHJpbmciOiJodHRwczovL2RvaS5vcmcvMTAuMTE1Mi9hanByZW5hbC4wMDIxNS4yMDA3IiwiUHJvcGVydGllcyI6eyIkaWQiOiIxMiJ9fSwiQW5ub3RhdGlvbnMiOltdLCJMb2NhdGlvblR5cGUiOjAsIk1pcnJvcnNSZWZlcmVuY2VQcm9wZXJ0eUlkIjoxMjgsIkNyZWF0ZWRCeSI6Il9JbmdyaWQgS29lcmJlciIsIkNyZWF0ZWRPbiI6IjIwMTktMDctMTZUMDk6MDU6NDkiLCJNb2RpZmllZEJ5IjoiX0luZ3JpZCBLb2VyYmVyIiwiSWQiOiI0ZDdkMGM2Yy1iMzZmLTRjY2QtOWM0Mi02MjI0ZmQzZjQ3ZGMiLCJNb2RpZmllZE9uIjoiMjAxOS0wNy0xNlQwOTowNTo1OSIsIlByb2plY3QiOnsiJHJlZiI6IjUifX0seyIkaWQiOiIxMyIsIkFkZHJlc3MiOnsiJGlkIjoiMTQiLCJMaW5rZWRSZXNvdXJjZVN0YXR1cyI6OCwiT3JpZ2luYWxTdHJpbmciOiIxNzg4MTQ2NCIsIkxpbmtlZFJlc291cmNlVHlwZSI6NSwiVXJpU3RyaW5nIjoiaHR0cDovL3d3dy5uY2JpLm5sbS5uaWguZ292L3B1Ym1lZC8xNzg4MTQ2NCIsIlByb3BlcnRpZXMiOnsiJGlkIjoiMTUifX0sIkFubm90YXRpb25zIjpbXSwiTG9jYXRpb25UeXBlIjowLCJNaXJyb3JzUmVmZXJlbmNlUHJvcGVydHlJZCI6MTY0LCJDcmVhdGVkQnkiOiJfSW5ncmlkIEtvZXJiZXIiLCJDcmVhdGVkT24iOiIyMDE5LTA3LTE2VDA5OjA1OjQ5IiwiTW9kaWZpZWRCeSI6Il9JbmdyaWQgS29lcmJlciIsIklkIjoiZDlmNWQxNGYtMDE2My00ZmViLThhMDMtOTJhZjE2Yzc3ZTY3IiwiTW9kaWZpZWRPbiI6IjIwMTktMDctMTZUMDk6MDU6NTkiLCJQcm9qZWN0Ijp7IiRyZWYiOiI1In19XSwiTnVtYmVyIjoiNSIsIk9yZ2FuaXphdGlvbnMiOltdLCJPdGhlcnNJbnZvbHZlZCI6W10sIlBhZ2VSYW5nZSI6IjxzcD5cclxuICA8bj43PC9uPlxyXG4gIDxucz5PbWl0PC9ucz5cclxuICA8b3M+RjE1MTItNzwvb3M+XHJcbiAgPHBzPkYxNTEyLTc8L3BzPlxyXG48L3NwPlxyXG48b3M+RjE1MTItNzwvb3M+IiwiUGFnZVJhbmdlTnVtYmVyIjo3LCJQYWdlUmFuZ2VOdW1iZXJpbmdUeXBlIjoiUGFnZSIsIlBhZ2VSYW5nZU51bWVyYWxTeXN0ZW0iOiJPbWl0IiwiUGVyaW9kaWNhbCI6eyIkaWQiOiIxNiIsIklzc24iOiIxNTIyLTE0NjYiLCJOYW1lIjoiQW1lcmljYW4gam91cm5hbCBvZiBwaHlzaW9sb2d5LiBSZW5hbCBwaHlzaW9sb2d5IiwiUGFnaW5hdGlvbiI6MCwiUHJvdGVjdGVkIjpmYWxzZSwiVXNlckFiYnJldmlhdGlvbjEiOiJBbSBKIFBoeXNpb2wgUmVuYWwgUGh5c2lvbCIsIkNyZWF0ZWRCeSI6Il9JbmdyaWQgS29lcmJlciIsIkNyZWF0ZWRPbiI6IjIwMTktMDctMTZUMDk6MDU6NDkiLCJNb2RpZmllZEJ5IjoiX0luZ3JpZCBLb2VyYmVyIiwiSWQiOiJjMjhjMTY0MS03OTUyLTQ1YmEtYjc3OC1jODRiZmJjZGZlMjciLCJNb2RpZmllZE9uIjoiMjAxOS0wNy0xNlQwOTowNTo1NCIsIlByb2plY3QiOnsiJHJlZiI6IjUifX0sIlB1Ymxpc2hlcnMiOltdLCJQdWJNZWRJZCI6IjE3ODgxNDY0IiwiUXVvdGF0aW9ucyI6W10sIlJlZmVyZW5jZVR5cGUiOiJKb3VybmFsQXJ0aWNsZSIsIlNob3J0VGl0bGUiOiJTaGksIFBhdHNjaGFuIGV0IGFsLiAyMDA3IOKAkyBEZWxheWVkIHJlY292ZXJ5IG9mIHJlbmFsIHJlZ2lvbmFsIiwiU2hvcnRUaXRsZVVwZGF0ZVR5cGUiOjAsIlNvdXJjZU9mQmlibGlvZ3JhcGhpY0luZm9ybWF0aW9uIjoiUHViTWVkIChNRURMSU5FKSIsIlN0YXRpY0lkcyI6WyI0NWYxYWU2ZC0xZmQwLTQ5MGMtYmIxZS0xMjk5ZmQ4ZGU3NTYiXSwiVGFibGVPZkNvbnRlbnRzQ29tcGxleGl0eSI6MCwiVGFibGVPZkNvbnRlbnRzU291cmNlVGV4dEZvcm1hdCI6MCwiVGFza3MiOltdLCJUaXRsZSI6IkRlbGF5ZWQgcmVjb3Zlcnkgb2YgcmVuYWwgcmVnaW9uYWwgYmxvb2QgZmxvdyBpbiBkaWFiZXRpYyBtaWNlIHN1YmplY3RlZCB0byBhY3V0ZSBpc2NoZW1pYyBraWRuZXkgaW5qdXJ5IiwiVHJhbnNsYXRvcnMiOltdLCJWb2x1bWUiOiIyOTMiLCJZZWFyIjoiMjAwNyIsIkNyZWF0ZWRCeSI6Il9JbmdyaWQgS29lcmJlciIsIkNyZWF0ZWRPbiI6IjIwMTktMDctMTZUMDk6MDU6NDkiLCJNb2RpZmllZEJ5IjoiX0luZ3JpZCBLb2VyYmVyIiwiSWQiOiIxZTIyOTEyMy00M2MxLTQxZjEtYjM5Yy01NWIwNTM5ZDk5MWQiLCJNb2RpZmllZE9uIjoiMjAxOS0xMi0yMFQxNTo0MDoyOCIsIlByb2plY3QiOnsiJHJlZiI6IjUifX0sIlVzZU51bWJlcmluZ1R5cGVPZlBhcmVudERvY3VtZW50IjpmYWxzZX1dLCJGb3JtYXR0ZWRUZXh0Ijp7IiRpZCI6IjE3IiwiQ291bnQiOjEsIlRleHRVbml0cyI6W3siJGlkIjoiMTgiLCJGb250U3R5bGUiOnsiJGlkIjoiMTkiLCJOZXV0cmFsIjp0cnVlfSwiUmVhZGluZ09yZGVyIjoxLCJUZXh0IjoiKDU5KSJ9XX0sIlRhZyI6IkNpdGF2aVBsYWNlaG9sZGVyI2M4MTEwNWFiLTZiZDEtNDUyZC1hN2VmLTg4YmJjN2E2NGI4ZSIsIlRleHQiOiIoNTk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2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C3EF" w14:textId="267D424D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/6J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0-12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7993" w14:textId="7AE824A5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93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lightly less body weight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493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an </w:t>
            </w:r>
            <w:r w:rsidR="00804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t/wt</w:t>
            </w:r>
            <w:r w:rsidRPr="00493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-value not reported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666" w14:textId="03AF37A3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3129" w14:textId="1CD6A925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BE06" w14:textId="6A275028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lood glucose levels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longer reperfusion time after renal ischemia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8BB4A4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6FFF6138" w14:textId="77777777" w:rsidTr="009B58A8">
        <w:trPr>
          <w:trHeight w:val="6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FC12A" w14:textId="013AFACF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56f901e6-2a49-45d7-bfa2-1e15b213fbaa"/>
                <w:id w:val="1976866860"/>
                <w:placeholder>
                  <w:docPart w:val="918C61E224B84E33AE8EDE9DFE393E78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Kanda et al. 2009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YjYwYTM4OTMtYWY2ZC00ZTllLTg1NDEtNjYyNWFjYzEyNzdlIiwiUmFuZ2VMZW5ndGgiOjQsIlJlZmVyZW5jZUlkIjoiNjM2ZjcwZjEtNjY2NS00MWRmLTg3ZTMtOTE0YThjMjU0OWJiIiwiUmVmZXJlbmNlIjp7IiRpZCI6IjMiLCJBYnN0cmFjdENvbXBsZXhpdHkiOjAsIkFic3RyYWN0U291cmNlVGV4dEZvcm1hdCI6MCwiQXV0aG9ycyI6W3siJGlkIjoiNCIsIkZpcnN0TmFtZSI6Ill1a2lrbyIsIkxhc3ROYW1lIjoiS2FuZGEiLCJQcm90ZWN0ZWQiOmZhbHNlLCJTZXgiOjEsIkNyZWF0ZWRCeSI6Il9JbmdyaWQgS29lcmJlciIsIkNyZWF0ZWRPbiI6IjIwMTktMDctMDVUMDY6NDk6MTIiLCJNb2RpZmllZEJ5IjoiX0luZ3JpZCBLb2VyYmVyIiwiSWQiOiJkNDAxNTA1NS01OWQyLTRmMjEtODY1My1lNDIwMWQ1NWE2MzEiLCJNb2RpZmllZE9uIjoiMjAxOS0wNy0wNVQwNjo0OToxMiIsIlByb2plY3QiOnsiJGlkIjoiNSJ9fSx7IiRpZCI6IjYiLCJGaXJzdE5hbWUiOiJNYXNhc2hpIiwiTGFzdE5hbWUiOiJTaGltb2RhIiwiUHJvdGVjdGVkIjpmYWxzZSwiU2V4IjowLCJDcmVhdGVkQnkiOiJfSW5ncmlkIEtvZXJiZXIiLCJDcmVhdGVkT24iOiIyMDE5LTA3LTA1VDA2OjQ5OjEyIiwiTW9kaWZpZWRCeSI6Il9JbmdyaWQgS29lcmJlciIsIklkIjoiNGVmYzU1ODQtZTdjOS00YjcxLTlhOWQtMmM5NWNhYjc2OTAxIiwiTW9kaWZpZWRPbiI6IjIwMTktMDctMDVUMDY6NDk6MTIiLCJQcm9qZWN0Ijp7IiRyZWYiOiI1In19LHsiJGlkIjoiNyIsIkZpcnN0TmFtZSI6IkthenVoaXRvIiwiTGFzdE5hbWUiOiJUYXdhcmFtb3RvIiwiUHJvdGVjdGVkIjpmYWxzZSwiU2V4IjowLCJDcmVhdGVkQnkiOiJfSW5ncmlkIEtvZXJiZXIiLCJDcmVhdGVkT24iOiIyMDE5LTA3LTA1VDA2OjQ5OjEyIiwiTW9kaWZpZWRCeSI6Il9JbmdyaWQgS29lcmJlciIsIklkIjoiOTc5ZjBkYjktODRkOC00ODdiLWE1YTctZTg3ODk4ZGYzZjRhIiwiTW9kaWZpZWRPbiI6IjIwMTktMDctMDVUMDY6NDk6MTIiLCJQcm9qZWN0Ijp7IiRyZWYiOiI1In19LHsiJGlkIjoiOCIsIkZpcnN0TmFtZSI6IlN1bWlrbyIsIkxhc3ROYW1lIjoiSGFtYW1vdG8iLCJQcm90ZWN0ZWQiOmZhbHNlLCJTZXgiOjEsIkNyZWF0ZWRCeSI6Il9JbmdyaWQgS29lcmJlciIsIkNyZWF0ZWRPbiI6IjIwMTktMDctMDVUMDY6NDk6MTIiLCJNb2RpZmllZEJ5IjoiX0luZ3JpZCBLb2VyYmVyIiwiSWQiOiJjNTI4NDNkNy05MTkzLTRlYjEtYmVmYi01MmVlNjZkMWI1Y2UiLCJNb2RpZmllZE9uIjoiMjAxOS0wNy0wNVQwNjo0OToxMiIsIlByb2plY3QiOnsiJHJlZiI6IjUifX0seyIkaWQiOiI5IiwiRmlyc3ROYW1lIjoiRnVtaW5vcmkiLCJMYXN0TmFtZSI6IlRhdHN1bWkiLCJQcm90ZWN0ZWQiOmZhbHNlLCJTZXgiOjAsIkNyZWF0ZWRCeSI6Il9JbmdyaWQgS29lcmJlciIsIkNyZWF0ZWRPbiI6IjIwMTktMDctMDVUMDY6NDk6MTIiLCJNb2RpZmllZEJ5IjoiX0luZ3JpZCBLb2VyYmVyIiwiSWQiOiIyZjdhZjA5Ni04MDllLTQwOWQtYTJjMy05ZWJiZmZjMGE4YjkiLCJNb2RpZmllZE9uIjoiMjAxOS0wNy0wNVQwNjo0OToxMiIsIlByb2plY3QiOnsiJHJlZiI6IjUifX0seyIkaWQiOiIxMCIsIkZpcnN0TmFtZSI6IkZ1bWlrbyIsIkxhc3ROYW1lIjoiS2F3YXNha2kiLCJQcm90ZWN0ZWQiOmZhbHNlLCJTZXgiOjEsIkNyZWF0ZWRCeSI6Il9JbmdyaWQgS29lcmJlciIsIkNyZWF0ZWRPbiI6IjIwMTktMDctMDVUMDY6NDk6MTIiLCJNb2RpZmllZEJ5IjoiX0luZ3JpZCBLb2VyYmVyIiwiSWQiOiIxMTk2MGI0Yy0wYjU3LTQ1NWMtYTEzOS03ZTZlZmY1ZTY5OGYiLCJNb2RpZmllZE9uIjoiMjAxOS0wNy0wNVQwNjo0OToxMiIsIlByb2plY3QiOnsiJHJlZiI6IjUifX0seyIkaWQiOiIxMSIsIkZpcnN0TmFtZSI6Ik1pdHN1cnUiLCJMYXN0TmFtZSI6Ikhhc2hpcmFtb3RvIiwiUHJvdGVjdGVkIjpmYWxzZSwiU2V4IjowLCJDcmVhdGVkQnkiOiJfSW5ncmlkIEtvZXJiZXIiLCJDcmVhdGVkT24iOiIyMDE5LTA3LTA1VDA2OjQ5OjEyIiwiTW9kaWZpZWRCeSI6Il9JbmdyaWQgS29lcmJlciIsIklkIjoiYzIxOGY4NjAtNzBkYi00ODk2LTkxMTUtOTRjNGUzZWE2ZTY3IiwiTW9kaWZpZWRPbiI6IjIwMTktMDctMDVUMDY6NDk6MTIiLCJQcm9qZWN0Ijp7IiRyZWYiOiI1In19LHsiJGlkIjoiMTIiLCJGaXJzdE5hbWUiOiJLb2ppIiwiTGFzdE5hbWUiOiJOYWthc2hpbWEiLCJQcm90ZWN0ZWQiOmZhbHNlLCJTZXgiOjAsIkNyZWF0ZWRCeSI6Il9JbmdyaWQgS29lcmJlciIsIkNyZWF0ZWRPbiI6IjIwMTktMDctMDVUMDY6NDk6MTIiLCJNb2RpZmllZEJ5IjoiX0luZ3JpZCBLb2VyYmVyIiwiSWQiOiI1YTYyMDA2OC1hZjFkLTQwYmUtOTZiMC00MjhjMWE2YjgwZjUiLCJNb2RpZmllZE9uIjoiMjAxOS0wNy0wNVQwNjo0OToxMiIsIlByb2plY3QiOnsiJHJlZiI6IjUifX0seyIkaWQiOiIxMyIsIkZpcnN0TmFtZSI6Ik1pY2hpaGlybyIsIkxhc3ROYW1lIjoiTWF0c3VraSIsIlByb3RlY3RlZCI6ZmFsc2UsIlNleCI6MCwiQ3JlYXRlZEJ5IjoiX0luZ3JpZCBLb2VyYmVyIiwiQ3JlYXRlZE9uIjoiMjAxOS0wNy0wNVQwNjo0OToxMiIsIk1vZGlmaWVkQnkiOiJfSW5ncmlkIEtvZXJiZXIiLCJJZCI6IjM1OTRmMGM3LTFhZDQtNDBlOC1iMTc1LWU1YjYyYzRmZTQyMSIsIk1vZGlmaWVkT24iOiIyMDE5LTA3LTA1VDA2OjQ5OjEyIiwiUHJvamVjdCI6eyIkcmVmIjoiNSJ9fSx7IiRpZCI6IjE0IiwiRmlyc3ROYW1lIjoiS29oZWkiLCJMYXN0TmFtZSI6Iktha3UiLCJQcm90ZWN0ZWQiOmZhbHNlLCJTZXgiOjAsIkNyZWF0ZWRCeSI6Il9JbmdyaWQgS29lcmJlciIsIkNyZWF0ZWRPbiI6IjIwMTktMDctMDVUMDY6NDk6MTIiLCJNb2RpZmllZEJ5IjoiX0luZ3JpZCBLb2VyYmVyIiwiSWQiOiJlODMyOGU1Ny03MjlkLTQ4NTQtOTU4Ni01MWFkMmU5MDBjNTMiLCJNb2RpZmllZE9uIjoiMjAxOS0wNy0wNVQwNjo0OT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5NzA2OTg4IiwiTGlua2VkUmVzb3VyY2VUeXBlIjo1LCJVcmlTdHJpbmciOiJodHRwOi8vd3d3Lm5jYmkubmxtLm5paC5nb3YvcHVibWVkLzE5NzA2OTg4IiwiUHJvcGVydGllcyI6eyIkaWQiOiIxNyJ9fSwiQW5ub3RhdGlvbnMiOltdLCJMb2NhdGlvblR5cGUiOjAsIk1pcnJvcnNSZWZlcmVuY2VQcm9wZXJ0eUlkIjoxNjQsIkNyZWF0ZWRCeSI6Il9JbmdyaWQgS29lcmJlciIsIkNyZWF0ZWRPbiI6IjIwMTktMDctMDVUMDY6NDk6MTIiLCJNb2RpZmllZEJ5IjoiX0luZ3JpZCBLb2VyYmVyIiwiSWQiOiI3YTkzYjNkMS1mZjkwLTRhNjEtOGQ2OS0xMzAxMmM3NmQ2ZWQiLCJNb2RpZmllZE9uIjoiMjAxOS0wNy0wNVQwNjo0OToxNyIsIlByb2plY3QiOnsiJHJlZiI6IjUifX1dLCJOdW1iZXIiOiI4IiwiT3JnYW5pemF0aW9ucyI6W10sIk90aGVyc0ludm9sdmVkIjpbXSwiUGFnZVJhbmdlIjoiPHNwPlxyXG4gIDxuPjk5Nzwvbj5cclxuICA8aW4+dHJ1ZTwvaW4+XHJcbiAgPG9zPjk5Nzwvb3M+XHJcbiAgPHBzPjk5NzwvcHM+XHJcbjwvc3A+XHJcbjxlcD5cclxuICA8bj4xMDA4PC9uPlxyXG4gIDxpbj50cnVlPC9pbj5cclxuICA8b3M+MTAwODwvb3M+XHJcbiAgPHBzPjEwMDg8L3BzPlxyXG48L2VwPlxyXG48b3M+OTk3LTEwMDg8L29zPiIsIlBhZ2VSYW5nZU51bWJlciI6OTk3LCJQYWdlUmFuZ2VOdW1iZXJpbmdUeXBlIjoiUGFnZSIsIlBhZ2VSYW5nZU51bWVyYWxTeXN0ZW0iOiJBcmFiaWMiLCJQZXJpb2RpY2FsIjp7IiRpZCI6IjE4IiwiRWlzc24iOiIxMzQ4LTQ1NDAiLCJJc3NuIjoiMDkxOC04OTU5IiwiTmFtZSI6IkVuZG9jcmluZSBqb3VybmFsIiwiUGFnaW5hdGlvbiI6MCwiUHJvdGVjdGVkIjpmYWxzZSwiVXNlckFiYnJldmlhdGlvbjEiOiJFbmRvY3IgSiIsIkNyZWF0ZWRCeSI6Il9JbmdyaWQgS29lcmJlciIsIkNyZWF0ZWRPbiI6IjIwMTktMDctMDVUMDY6NDk6MTIiLCJNb2RpZmllZEJ5IjoiX0luZ3JpZCBLb2VyYmVyIiwiSWQiOiJhODJjYjM0YS02Y2Q3LTQ5OWUtYTc4OC01YmZkNDhkNmQ3OTYiLCJNb2RpZmllZE9uIjoiMjAxOS0wNy0wNVQwNjo0OToxMiIsIlByb2plY3QiOnsiJHJlZiI6IjUifX0sIlB1Ymxpc2hlcnMiOltdLCJQdWJNZWRJZCI6IjE5NzA2OTg4IiwiUXVvdGF0aW9ucyI6W10sIlJlZmVyZW5jZVR5cGUiOiJKb3VybmFsQXJ0aWNsZSIsIlNob3J0VGl0bGUiOiJLYW5kYSwgU2hpbW9kYSBldCBhbC4gMjAwOSDigJMgTW9sZWN1bGFyIGFuYWx5c2lzIG9mIGRiIGdlbmUtcmVsYXRlZCIsIlNob3J0VGl0bGVVcGRhdGVUeXBlIjowLCJTb3VyY2VPZkJpYmxpb2dyYXBoaWNJbmZvcm1hdGlvbiI6IlB1Yk1lZCAoTUVETElORSkiLCJTdGF0aWNJZHMiOlsiNmI3YTBlMTQtZDYyNy00NzA0LWJlNWItYzIzMWZmMTdiMWQ4Il0sIlRhYmxlT2ZDb250ZW50c0NvbXBsZXhpdHkiOjAsIlRhYmxlT2ZDb250ZW50c1NvdXJjZVRleHRGb3JtYXQiOjAsIlRhc2tzIjpbXSwiVGl0bGUiOiJNb2xlY3VsYXIgYW5hbHlzaXMgb2YgZGIgZ2VuZS1yZWxhdGVkIHBhbmNyZWF0aWMgYmV0YSBjZWxsIGR5c2Z1bmN0aW9uOyBldmlkZW5jZSBmb3IgYSBjb21wZW5zYXRvcnkgbWVjaGFuaXNtIGluaGliaXRpbmcgZGV2ZWxvcG1lbnQgb2YgZGlhYmV0ZXMgaW4gdGhlIGRiIGdlbmUgaGV0ZXJvenlnb3RlIiwiVHJhbnNsYXRvcnMiOltdLCJWb2x1bWUiOiI1NiIsIlllYXIiOiIyMDA5IiwiQ3JlYXRlZEJ5IjoiX0luZ3JpZCBLb2VyYmVyIiwiQ3JlYXRlZE9uIjoiMjAxOS0wNy0wNVQwNjo0OToxMiIsIk1vZGlmaWVkQnkiOiJfSW5ncmlkIEtvZXJiZXIiLCJJZCI6IjYzNmY3MGYxLTY2NjUtNDFkZi04N2UzLTkxNGE4YzI1NDliYiIsIk1vZGlmaWVkT24iOiIyMDE5LTEyLTIwVDE1OjQwOjI4IiwiUHJvamVjdCI6eyIkcmVmIjoiNSJ9fSwiVXNlTnVtYmVyaW5nVHlwZU9mUGFyZW50RG9jdW1lbnQiOmZhbHNlfV0sIkZvcm1hdHRlZFRleHQiOnsiJGlkIjoiMTkiLCJDb3VudCI6MSwiVGV4dFVuaXRzIjpbeyIkaWQiOiIyMCIsIkZvbnRTdHlsZSI6eyIkaWQiOiIyMSIsIk5ldXRyYWwiOnRydWV9LCJSZWFkaW5nT3JkZXIiOjEsIlRleHQiOiIoNjApIn1dfSwiVGFnIjoiQ2l0YXZpUGxhY2Vob2xkZXIjNTZmOTAxZTYtMmE0OS00NWQ3LWJmYTItMWUxNWIyMTNmYmFhIiwiVGV4dCI6Iig2MC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57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269AA" w14:textId="7932CA8C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obtained fr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Japan)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ix-week-old male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8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C468C" w14:textId="0FAD0AC9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dy  weight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of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 was  higher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B2DA4" w14:textId="41C8F682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2E30A" w14:textId="5126EF4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D723" w14:textId="3BBB901C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sting blood glucose, insulin, triglycerides highe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not esterified fatty acids simila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D6581F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31B1ADDC" w14:textId="77777777" w:rsidTr="009B58A8">
        <w:trPr>
          <w:trHeight w:val="6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197E2" w14:textId="25944589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7b8aeb72-640f-4a5c-a846-b471f88b7c0a"/>
                <w:id w:val="577559142"/>
                <w:placeholder>
                  <w:docPart w:val="BCDB47D896344CC1BC3F5BAA10F2B3C6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Moralejo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10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2VmMjg0ZjEtZjI3Mi00MWQ0LWFlOWYtYzY1OWE2YjcyNzJhIiwiUmFuZ2VMZW5ndGgiOjQsIlJlZmVyZW5jZUlkIjoiZGEwZjkwNjctMjM2OS00NzYxLTk3ODMtYTFjMTU0NDFhODVmIiwiUmVmZXJlbmNlIjp7IiRpZCI6IjMiLCJBYnN0cmFjdENvbXBsZXhpdHkiOjAsIkFic3RyYWN0U291cmNlVGV4dEZvcm1hdCI6MCwiQXV0aG9ycyI6W3siJGlkIjoiNCIsIkZpcnN0TmFtZSI6IkRhbmllbCIsIkxhc3ROYW1lIjoiTW9yYWxlam8iLCJNaWRkbGVOYW1lIjoiSC4iLCJQcm90ZWN0ZWQiOmZhbHNlLCJTZXgiOjIsIkNyZWF0ZWRCeSI6Il9JbmdyaWQgS29lcmJlciIsIkNyZWF0ZWRPbiI6IjIwMTktMDctMDhUMTI6NDE6MDQiLCJNb2RpZmllZEJ5IjoiX0luZ3JpZCBLb2VyYmVyIiwiSWQiOiIyMmY4M2E4NS04ZTQzLTRjOTUtOTlhZC1kMDRmZDI5NmNiNGIiLCJNb2RpZmllZE9uIjoiMjAxOS0wNy0wOFQxMjo0NDo1MiIsIlByb2plY3QiOnsiJGlkIjoiNSJ9fSx7IiRpZCI6IjYiLCJGaXJzdE5hbWUiOiJDYXJsIiwiTGFzdE5hbWUiOiJIYW5zZW4iLCJNaWRkbGVOYW1lIjoiVC4iLCJQcm90ZWN0ZWQiOmZhbHNlLCJTZXgiOjIsIkNyZWF0ZWRCeSI6Il9JbmdyaWQgS29lcmJlciIsIkNyZWF0ZWRPbiI6IjIwMTktMDctMDhUMTI6NDE6MDQiLCJNb2RpZmllZEJ5IjoiX0luZ3JpZCBLb2VyYmVyIiwiSWQiOiJmYTMyM2Y0MS0zM2E0LTQ4MmItOGI3OC1hMTdiMTgxZGU1Y2EiLCJNb2RpZmllZE9uIjoiMjAxOS0wNy0wOFQxMjo0NDo1MiIsIlByb2plY3QiOnsiJHJlZiI6IjUifX0seyIkaWQiOiI3IiwiRmlyc3ROYW1lIjoiUGlwZXIiLCJMYXN0TmFtZSI6IlRyZXV0aW5nIiwiUHJvdGVjdGVkIjpmYWxzZSwiU2V4IjowLCJDcmVhdGVkQnkiOiJfSW5ncmlkIEtvZXJiZXIiLCJDcmVhdGVkT24iOiIyMDE5LTA3LTA4VDEyOjQxOjA0IiwiTW9kaWZpZWRCeSI6Il9JbmdyaWQgS29lcmJlciIsIklkIjoiMmIzYjEyMjctNmQ5Ni00MWI4LTk2ZDUtOTczNjVkMjIyNjk1IiwiTW9kaWZpZWRPbiI6IjIwMTktMDctMDhUMTI6NDQ6NTIiLCJQcm9qZWN0Ijp7IiRyZWYiOiI1In19LHsiJGlkIjoiOCIsIkZpcnN0TmFtZSI6Ik1hcnRpbiIsIkxhc3ROYW1lIjoiSGVzc25lciIsIk1pZGRsZU5hbWUiOiJKLiIsIlByb3RlY3RlZCI6ZmFsc2UsIlNleCI6MiwiQ3JlYXRlZEJ5IjoiX0luZ3JpZCBLb2VyYmVyIiwiQ3JlYXRlZE9uIjoiMjAxOS0wNy0wOFQxMjo0MTowNCIsIk1vZGlmaWVkQnkiOiJfSW5ncmlkIEtvZXJiZXIiLCJJZCI6IjNjZDM1Njk0LThiYzEtNDIxOS1iNjY0LTg4NWQwMzg3OWM1NSIsIk1vZGlmaWVkT24iOiIyMDE5LTA3LTA4VDEyOjQ0OjUyIiwiUHJvamVjdCI6eyIkcmVmIjoiNSJ9fSx7IiRpZCI6IjkiLCJGaXJzdE5hbWUiOiJKZXNzaWNhIiwiTGFzdE5hbWUiOiJGdWxsZXIiLCJNaWRkbGVOYW1lIjoiTS4iLCJQcm90ZWN0ZWQiOmZhbHNlLCJTZXgiOjEsIkNyZWF0ZWRCeSI6Il9JbmdyaWQgS29lcmJlciIsIkNyZWF0ZWRPbiI6IjIwMTktMDctMDhUMTI6NDE6MDQiLCJNb2RpZmllZEJ5IjoiX0luZ3JpZCBLb2VyYmVyIiwiSWQiOiI2Nzc2YWQ3NC1mNTBlLTRjODctYWE1ZC1iNmM5OTMyMTQ5ODciLCJNb2RpZmllZE9uIjoiMjAxOS0wNy0wOFQxMjo0NDo1MiIsIlByb2plY3QiOnsiJHJlZiI6IjUifX0seyIkaWQiOiIxMCIsIkZpcnN0TmFtZSI6IkJyaWFuIiwiTGFzdE5hbWUiOiJ2YW4gWXNlcmxvbyIsIlByb3RlY3RlZCI6ZmFsc2UsIlNleCI6MiwiQ3JlYXRlZEJ5IjoiX0luZ3JpZCBLb2VyYmVyIiwiQ3JlYXRlZE9uIjoiMjAxOS0wNy0wOFQxMjo0MTowNCIsIk1vZGlmaWVkQnkiOiJfSW5ncmlkIEtvZXJiZXIiLCJJZCI6ImRiYzVlZWU2LWY4MzctNDk3OC05YjNkLWI1MTI3NTczZjIwZiIsIk1vZGlmaWVkT24iOiIyMDE5LTA3LTA4VDEyOjQ0OjUyIiwiUHJvamVjdCI6eyIkcmVmIjoiNSJ9fSx7IiRpZCI6IjExIiwiRmlyc3ROYW1lIjoiUmljaGFyZCIsIkxhc3ROYW1lIjoiSmVuc2VuIiwiUHJvdGVjdGVkIjpmYWxzZSwiU2V4IjoyLCJDcmVhdGVkQnkiOiJfSW5ncmlkIEtvZXJiZXIiLCJDcmVhdGVkT24iOiIyMDE5LTA3LTA4VDEyOjQxOjA0IiwiTW9kaWZpZWRCeSI6Il9JbmdyaWQgS29lcmJlciIsIklkIjoiOGRlMGU0ZjYtYTRlNy00MDJmLTljODEtZDE1YTdmZmMzOTUwIiwiTW9kaWZpZWRPbiI6IjIwMTktMDctMDhUMTI6NDQ6NTIiLCJQcm9qZWN0Ijp7IiRyZWYiOiI1In19LHsiJGlkIjoiMTIiLCJGaXJzdE5hbWUiOiJXaWxsaWFtIiwiTGFzdE5hbWUiOiJPc2Jvcm5lIiwiUHJvdGVjdGVkIjpmYWxzZSwiU2V4IjoyLCJDcmVhdGVkQnkiOiJfSW5ncmlkIEtvZXJiZXIiLCJDcmVhdGVkT24iOiIyMDE5LTA3LTA4VDEyOjQxOjA0IiwiTW9kaWZpZWRCeSI6Il9JbmdyaWQgS29lcmJlciIsIklkIjoiN2YwNzFhZDMtZThhMi00N2IyLWI3YzktODRjZDA4Mjc5MzQyIiwiTW9kaWZpZWRPbiI6IjIwMTktMDctMDhUMTI6NDQ6NTIiLCJQcm9qZWN0Ijp7IiRyZWYiOiI1In19LHsiJGlkIjoiMTMiLCJGaXJzdE5hbWUiOiJBbm5lIiwiTGFzdE5hbWUiOiJLd2l0ZWsiLCJNaWRkbGVOYW1lIjoiRS4iLCJQcm90ZWN0ZWQiOmZhbHNlLCJTZXgiOjEsIkNyZWF0ZWRCeSI6Il9JbmdyaWQgS29lcmJlciIsIkNyZWF0ZWRPbiI6IjIwMTktMDctMDhUMTI6NDE6MDQiLCJNb2RpZmllZEJ5IjoiX0luZ3JpZCBLb2VyYmVyIiwiSWQiOiJkMTEyYmE2Yi04YjFhLTRkYjYtYTZhMC04OWYyNjU1YmU0NmYiLCJNb2RpZmllZE9uIjoiMjAxOS0wNy0wOFQxMjo0NDo1MiIsIlByb2plY3QiOnsiJHJlZiI6IjUifX0seyIkaWQiOiIxNCIsIkZpcnN0TmFtZSI6IkFrZSIsIkxhc3ROYW1lIjoiTGVybm1hcmsiLCJQcm90ZWN0ZWQiOmZhbHNlLCJTZXgiOjAsIkNyZWF0ZWRCeSI6Il9JbmdyaWQgS29lcmJlciIsIkNyZWF0ZWRPbiI6IjIwMTktMDctMDhUMTI6NDE6MDQiLCJNb2RpZmllZEJ5IjoiX0luZ3JpZCBLb2VyYmVyIiwiSWQiOiI4YjdmYTkzOC0yZWExLTRiZGEtODA2Yy00MDMxMmUzNzQxOTAiLCJNb2RpZmllZE9uIjoiMjAxOS0wNy0wOFQxMjo0NDo1MiIsIlByb2plY3QiOnsiJHJlZiI6IjUifX1dLCJDaXRhdGlvbktleVVwZGF0ZVR5cGUiOjAsIkNvbGxhYm9yYXRvcnMiOltdLCJDb3ZlclBhdGgiOnsiJGlkIjoiMTUiLCJMaW5rZWRSZXNvdXJjZVN0YXR1cyI6OCwiTGlua2VkUmVzb3VyY2VUeXBlIjoxLCJVcmlTdHJpbmciOiJNb3JhbGVqbywgSGFuc2VuIGV0IGFsIDIwMTAgLSBEaWZmZXJlbnRpYWwgZWZmZWN0cyBvZiBsZXB0aW4gcmVjZXB0b3IuanBnIiwiUHJvcGVydGllcyI6eyIkaWQiOiIxNiJ9fSwiRG9pIjoiMTAuMTE1Mi9waHlzaW9sZ2Vub21pY3MuMDAxODYuMjAwO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1Mi9waHlzaW9sZ2Vub21pY3MuMDAxODYuMjAwOSIsIkxpbmtlZFJlc291cmNlVHlwZSI6NSwiVXJpU3RyaW5nIjoiaHR0cHM6Ly9kb2kub3JnLzEwLjExNTIvcGh5c2lvbGdlbm9taWNzLjAwMTg2LjIwMDkiLCJQcm9wZXJ0aWVzIjp7IiRpZCI6IjE5In19LCJBbm5vdGF0aW9ucyI6W10sIkxvY2F0aW9uVHlwZSI6MCwiTWlycm9yc1JlZmVyZW5jZVByb3BlcnR5SWQiOjEyOCwiQ3JlYXRlZEJ5IjoiX0luZ3JpZCBLb2VyYmVyIiwiQ3JlYXRlZE9uIjoiMjAxOS0wNy0wOFQxMjo0MTowNCIsIk1vZGlmaWVkQnkiOiJfSW5ncmlkIEtvZXJiZXIiLCJJZCI6IjcyNjY4OWExLWJjYjgtNDZlOS1iNzI2LWFlNDNhNzYzNjhkZSIsIk1vZGlmaWVkT24iOiIyMDE5LTA3LTA4VDEyOjQ0OjU3IiwiUHJvamVjdCI6eyIkcmVmIjoiNSJ9fSx7IiRpZCI6IjIwIiwiQWRkcmVzcyI6eyIkaWQiOiIyMSIsIkxpbmtlZFJlc291cmNlU3RhdHVzIjo4LCJPcmlnaW5hbFN0cmluZyI6IlBNQzI4NDE0OTQiLCJMaW5rZWRSZXNvdXJjZVR5cGUiOjUsIlVyaVN0cmluZyI6Imh0dHBzOi8vd3d3Lm5jYmkubmxtLm5paC5nb3YvcG1jL2FydGljbGVzL1BNQzI4NDE0OTQiLCJQcm9wZXJ0aWVzIjp7IiRpZCI6IjIyIn19LCJBbm5vdGF0aW9ucyI6W10sIkxvY2F0aW9uVHlwZSI6MCwiTWlycm9yc1JlZmVyZW5jZVByb3BlcnR5SWQiOjIwOCwiQ3JlYXRlZEJ5IjoiX0luZ3JpZCBLb2VyYmVyIiwiQ3JlYXRlZE9uIjoiMjAxOS0wNy0wOFQxMjo0MTowNCIsIk1vZGlmaWVkQnkiOiJfSW5ncmlkIEtvZXJiZXIiLCJJZCI6IjJlODFlOGRhLTI1OGUtNDJlMi1hODA3LTliN2I0NzdiNTk0MCIsIk1vZGlmaWVkT24iOiIyMDE5LTA3LTA4VDEyOjQ0OjU3IiwiUHJvamVjdCI6eyIkcmVmIjoiNSJ9fSx7IiRpZCI6IjIzIiwiQWRkcmVzcyI6eyIkaWQiOiIyNCIsIkxpbmtlZFJlc291cmNlU3RhdHVzIjo4LCJPcmlnaW5hbFN0cmluZyI6IjE5OTk2MTU3IiwiTGlua2VkUmVzb3VyY2VUeXBlIjo1LCJVcmlTdHJpbmciOiJodHRwOi8vd3d3Lm5jYmkubmxtLm5paC5nb3YvcHVibWVkLzE5OTk2MTU3IiwiUHJvcGVydGllcyI6eyIkaWQiOiIyNSJ9fSwiQW5ub3RhdGlvbnMiOltdLCJMb2NhdGlvblR5cGUiOjAsIk1pcnJvcnNSZWZlcmVuY2VQcm9wZXJ0eUlkIjoxNjQsIkNyZWF0ZWRCeSI6Il9JbmdyaWQgS29lcmJlciIsIkNyZWF0ZWRPbiI6IjIwMTktMDctMDhUMTI6NDE6MDQiLCJNb2RpZmllZEJ5IjoiX0luZ3JpZCBLb2VyYmVyIiwiSWQiOiJmOGU1MDljMC01OTdiLTRmM2QtOGM0Yi03NjI1MDE4MTM2MTIiLCJNb2RpZmllZE9uIjoiMjAxOS0wNy0wOFQxMjo0NDo1NyIsIlByb2plY3QiOnsiJHJlZiI6IjUifX1dLCJOdW1iZXIiOiIxIiwiT3JnYW5pemF0aW9ucyI6W10sIk90aGVyc0ludm9sdmVkIjpbXSwiUGFnZUNvdW50IjoiMTIiLCJQYWdlQ291bnROdW1lcmFsU3lzdGVtIjoiQXJhYmljIiwiUGFnZVJhbmdlIjoiPHNwPlxyXG4gIDxuPjk8L24+XHJcbiAgPGluPnRydWU8L2luPlxyXG4gIDxvcz45PC9vcz5cclxuICA8cHM+OTwvcHM+XHJcbjwvc3A+XHJcbjxlcD5cclxuICA8bj4yMDwvbj5cclxuICA8aW4+dHJ1ZTwvaW4+XHJcbiAgPG9zPjIwPC9vcz5cclxuICA8cHM+MjA8L3BzPlxyXG48L2VwPlxyXG48b3M+OS0yMDwvb3M+IiwiUGFnZVJhbmdlTnVtYmVyIjo5LCJQYWdlUmFuZ2VOdW1iZXJpbmdUeXBlIjoiUGFnZSIsIlBhZ2VSYW5nZU51bWVyYWxTeXN0ZW0iOiJBcmFiaWMiLCJQZXJpb2RpY2FsIjp7IiRpZCI6IjI2IiwiRWlzc24iOiIxNTMxLTIyNjciLCJOYW1lIjoiUGh5c2lvbG9naWNhbCBnZW5vbWljcyIsIlBhZ2luYXRpb24iOjAsIlByb3RlY3RlZCI6ZmFsc2UsIlVzZXJBYmJyZXZpYXRpb24xIjoiUGh5c2lvbCBHZW5vbWljcyIsIkNyZWF0ZWRCeSI6Il9JbmdyaWQgS29lcmJlciIsIkNyZWF0ZWRPbiI6IjIwMTktMDctMDhUMTI6NDE6MDQiLCJNb2RpZmllZEJ5IjoiX0luZ3JpZCBLb2VyYmVyIiwiSWQiOiJiYzNjOGEwOS00OGM0LTQ3ZDMtOTZhMi1iMGM3MzQ4ZjFmZmUiLCJNb2RpZmllZE9uIjoiMjAxOS0wNy0wOFQxMjo0NDo1MiIsIlByb2plY3QiOnsiJHJlZiI6IjUifX0sIlBtY0lkIjoiUE1DMjg0MTQ5NCIsIlB1Ymxpc2hlcnMiOltdLCJQdWJNZWRJZCI6IjE5OTk2MTU3IiwiUXVvdGF0aW9ucyI6W10sIlJlZmVyZW5jZVR5cGUiOiJKb3VybmFsQXJ0aWNsZSIsIlNob3J0VGl0bGUiOiJNb3JhbGVqbywgSGFuc2VuIGV0IGFsLiAyMDEwIOKAkyBEaWZmZXJlbnRpYWwgZWZmZWN0cyBvZiBsZXB0aW4gcmVjZXB0b3IiLCJTaG9ydFRpdGxlVXBkYXRlVHlwZSI6MCwiU291cmNlT2ZCaWJsaW9ncmFwaGljSW5mb3JtYXRpb24iOiJQdWJNZWQiLCJTdGF0aWNJZHMiOlsiMTBiMTk5MjctMDQ5ZC00YWZjLWFiNWUtZjliNDA0ZTdhZTE1Il0sIlRhYmxlT2ZDb250ZW50c0NvbXBsZXhpdHkiOjAsIlRhYmxlT2ZDb250ZW50c1NvdXJjZVRleHRGb3JtYXQiOjAsIlRhc2tzIjpbXSwiVGl0bGUiOiJEaWZmZXJlbnRpYWwgZWZmZWN0cyBvZiBsZXB0aW4gcmVjZXB0b3IgbXV0YXRpb24gb24gbWFsZSBhbmQgZmVtYWxlIEJCRFIgR2ltYXA1LS9HaW1hcDUtIHNwb250YW5lb3VzbHkgZGlhYmV0aWMgcmF0cyIsIlRyYW5zbGF0b3JzIjpbXSwiVm9sdW1lIjoiNDEiLCJZZWFyIjoiMjAxMCIsIkNyZWF0ZWRCeSI6Il9JbmdyaWQgS29lcmJlciIsIkNyZWF0ZWRPbiI6IjIwMTktMDctMDhUMTI6NDE6MDQiLCJNb2RpZmllZEJ5IjoiX0luZ3JpZCBLb2VyYmVyIiwiSWQiOiJkYTBmOTA2Ny0yMzY5LTQ3NjEtOTc4My1hMWMxNTQ0MWE4NWYiLCJNb2RpZmllZE9uIjoiMjAxOS0xMi0yMFQxNTo0MDoyOCIsIlByb2plY3QiOnsiJHJlZiI6IjUifX0sIlVzZU51bWJlcmluZ1R5cGVPZlBhcmVudERvY3VtZW50IjpmYWxzZX1dLCJGb3JtYXR0ZWRUZXh0Ijp7IiRpZCI6IjI3IiwiQ291bnQiOjEsIlRleHRVbml0cyI6W3siJGlkIjoiMjgiLCJGb250U3R5bGUiOnsiJGlkIjoiMjkiLCJOZXV0cmFsIjp0cnVlfSwiUmVhZGluZ09yZGVyIjoxLCJUZXh0IjoiKDc4KSJ9XX0sIlRhZyI6IkNpdGF2aVBsYWNlaG9sZGVyIzdiOGFlYjcyLTY0MGYtNGE1Yy1hODQ2LWI0NzFmODhiN2MwYSIsIlRleHQiOiIoNzg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3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C7A5C" w14:textId="0B28DEF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t;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BDR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r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rat line at 30-180 days of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F23A4" w14:textId="036FDD9C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s betwee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72D1D" w14:textId="167A1F08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A5F8B" w14:textId="22E9005B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01F34" w14:textId="2D9D165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s in blood glucose betwee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29E137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054ED969" w14:textId="77777777" w:rsidTr="009B58A8">
        <w:trPr>
          <w:trHeight w:val="11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137" w14:textId="7E6F4FBC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065f01e1-5e0c-4d1d-8d0b-dd3c2d80c3ab"/>
                <w:id w:val="1728638699"/>
                <w:placeholder>
                  <w:docPart w:val="BCDB47D896344CC1BC3F5BAA10F2B3C6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Himeno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09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mVmOTNjMzYtZjRmZC00Yzk5LThkMzctZDg1Y2UyMDM2MDVjIiwiUmFuZ2VMZW5ndGgiOjQsIlJlZmVyZW5jZUlkIjoiZDhjMzBjODUtODZmYy00OTA5LWI2MjEtMTIwOWQ3MDRjOGFjIiwiUmVmZXJlbmNlIjp7IiRpZCI6IjMiLCJBYnN0cmFjdENvbXBsZXhpdHkiOjAsIkFic3RyYWN0U291cmNlVGV4dEZvcm1hdCI6MCwiQXV0aG9ycyI6W3siJGlkIjoiNCIsIkZpcnN0TmFtZSI6IkthdHN1cm8iLCJMYXN0TmFtZSI6IkhpbWVubyIsIlByb3RlY3RlZCI6ZmFsc2UsIlNleCI6MiwiQ3JlYXRlZEJ5IjoiX0luZ3JpZCBLb2VyYmVyIiwiQ3JlYXRlZE9uIjoiMjAxOS0wNy0xNVQwNzozODo1MCIsIk1vZGlmaWVkQnkiOiJfSW5ncmlkIEtvZXJiZXIiLCJJZCI6ImEwNjcwZGI0LTM3M2YtNGE1ZS1hOTBlLTgyZmIxM2FjNTY3OCIsIk1vZGlmaWVkT24iOiIyMDE5LTA3LTE1VDA3OjM4OjUxIiwiUHJvamVjdCI6eyIkaWQiOiI1In19LHsiJGlkIjoiNiIsIkZpcnN0TmFtZSI6Ik1hc2F0YWthIiwiTGFzdE5hbWUiOiJTZWlrZSIsIlByb3RlY3RlZCI6ZmFsc2UsIlNleCI6MCwiQ3JlYXRlZEJ5IjoiX0luZ3JpZCBLb2VyYmVyIiwiQ3JlYXRlZE9uIjoiMjAxOS0wNy0xNVQwNzozODo1MCIsIk1vZGlmaWVkQnkiOiJfSW5ncmlkIEtvZXJiZXIiLCJJZCI6ImNlNzQ3OGM3LTI1ZTgtNDRhMy1iNTI1LWI5MzNiYWZlNDY0OSIsIk1vZGlmaWVkT24iOiIyMDE5LTA3LTE1VDA3OjM4OjUxIiwiUHJvamVjdCI6eyIkcmVmIjoiNSJ9fSx7IiRpZCI6IjciLCJGaXJzdE5hbWUiOiJTYXRvc2hpIiwiTGFzdE5hbWUiOiJGdWt1Y2hpIiwiUHJvdGVjdGVkIjpmYWxzZSwiU2V4IjowLCJDcmVhdGVkQnkiOiJfSW5ncmlkIEtvZXJiZXIiLCJDcmVhdGVkT24iOiIyMDE5LTA3LTE1VDA3OjM4OjUwIiwiTW9kaWZpZWRCeSI6Il9JbmdyaWQgS29lcmJlciIsIklkIjoiZDY0YmZiMTQtODU1OS00ZmIzLWEwNDEtMWYxNmY3NzMyNzYyIiwiTW9kaWZpZWRPbiI6IjIwMTktMDctMTVUMDc6Mzg6NTEiLCJQcm9qZWN0Ijp7IiRyZWYiOiI1In19LHsiJGlkIjoiOCIsIkZpcnN0TmFtZSI6IlRha2F5dWtpIiwiTGFzdE5hbWUiOiJNYXNha2kiLCJQcm90ZWN0ZWQiOmZhbHNlLCJTZXgiOjAsIkNyZWF0ZWRCeSI6Il9JbmdyaWQgS29lcmJlciIsIkNyZWF0ZWRPbiI6IjIwMTktMDctMTVUMDc6Mzg6NTAiLCJNb2RpZmllZEJ5IjoiX0luZ3JpZCBLb2VyYmVyIiwiSWQiOiIxYjc1ZmJlMi1lZTAzLTQ3NTUtODc2MS03ODc0NzhkMGNiNWYiLCJNb2RpZmllZE9uIjoiMjAxOS0wNy0xNVQwNzozODo1MSIsIlByb2plY3QiOnsiJHJlZiI6IjUifX0seyIkaWQiOiI5IiwiRmlyc3ROYW1lIjoiVGV0c3V5YSIsIkxhc3ROYW1lIjoiS2FrdW1hIiwiUHJvdGVjdGVkIjpmYWxzZSwiU2V4IjowLCJDcmVhdGVkQnkiOiJfSW5ncmlkIEtvZXJiZXIiLCJDcmVhdGVkT24iOiIyMDE5LTA3LTE1VDA3OjM4OjUwIiwiTW9kaWZpZWRCeSI6Il9JbmdyaWQgS29lcmJlciIsIklkIjoiNTYzZGY4MDEtNzA2ZS00MzYwLTg1YjMtMDZlMGUxNTYxMTdlIiwiTW9kaWZpZWRPbiI6IjIwMTktMDctMTVUMDc6Mzg6NTEiLCJQcm9qZWN0Ijp7IiRyZWYiOiI1In19LHsiJGlkIjoiMTAiLCJGaXJzdE5hbWUiOiJUb3NoaWllIiwiTGFzdE5hbWUiOiJTYWthdGEiLCJQcm90ZWN0ZWQiOmZhbHNlLCJTZXgiOjAsIkNyZWF0ZWRCeSI6Il9JbmdyaWQgS29lcmJlciIsIkNyZWF0ZWRPbiI6IjIwMTktMDctMTVUMDc6Mzg6NTAiLCJNb2RpZmllZEJ5IjoiX0luZ3JpZCBLb2VyYmVyIiwiSWQiOiI1ZmEzZTcyYy00ODdhLTQ0MzYtYjQ1MS02NGJiOWViZmMzNTkiLCJNb2RpZmllZE9uIjoiMjAxOS0wNy0xNVQwNzozODo1MSIsIlByb2plY3QiOnsiJHJlZiI6IjUifX0seyIkaWQiOiIxMSIsIkZpcnN0TmFtZSI6Ikhpcm9ub2J1IiwiTGFzdE5hbWUiOiJZb3NoaW1hdHN1IiwiUHJvdGVjdGVkIjpmYWxzZSwiU2V4IjowLCJDcmVhdGVkQnkiOiJfSW5ncmlkIEtvZXJiZXIiLCJDcmVhdGVkT24iOiIyMDE5LTA3LTE1VDA3OjM4OjUwIiwiTW9kaWZpZWRCeSI6Il9JbmdyaWQgS29lcmJlciIsIklkIjoiMDFkNDdjMGMtNjlhYi00ZGExLThkNmEtZTkzNzIwYWVjMTJmIiwiTW9kaWZpZWRPbiI6IjIwMTktMDctMTVUMDc6Mzg6NTEiLCJQcm9qZWN0Ijp7IiRyZWYiOiI1In19XSwiQ2l0YXRpb25LZXlVcGRhdGVUeXBlIjowLCJDb2xsYWJvcmF0b3JzIjpbXSwiRG9pIjoiMTAuMTAxNi9qLm9yY3AuMjAwOC4xMC4wMDM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I0MzQ1NTM5IiwiTGlua2VkUmVzb3VyY2VUeXBlIjo1LCJVcmlTdHJpbmciOiJodHRwOi8vd3d3Lm5jYmkubmxtLm5paC5nb3YvcHVibWVkLzI0MzQ1NTM5IiwiUHJvcGVydGllcyI6eyIkaWQiOiIxNCJ9fSwiQW5ub3RhdGlvbnMiOltdLCJMb2NhdGlvblR5cGUiOjAsIk1pcnJvcnNSZWZlcmVuY2VQcm9wZXJ0eUlkIjoxNjQsIkNyZWF0ZWRCeSI6Il9JbmdyaWQgS29lcmJlciIsIkNyZWF0ZWRPbiI6IjIwMTktMDctMTVUMDc6Mzg6NTAiLCJNb2RpZmllZEJ5IjoiX0luZ3JpZCBLb2VyYmVyIiwiSWQiOiJjODNmYzg4MC04NTU1LTQ1MGEtYThiZS0yNzE2MGU3YTYyZTMiLCJNb2RpZmllZE9uIjoiMjAxOS0wNy0xNVQwNzozODo1NiIsIlByb2plY3QiOnsiJHJlZiI6IjUifX0seyIkaWQiOiIxNSIsIkFkZHJlc3MiOnsiJGlkIjoiMTYiLCJMaW5rZWRSZXNvdXJjZVN0YXR1cyI6OCwiT3JpZ2luYWxTdHJpbmciOiIxMC4xMDE2L2oub3JjcC4yMDA4LjEwLjAwMyIsIkxpbmtlZFJlc291cmNlVHlwZSI6NSwiVXJpU3RyaW5nIjoiaHR0cHM6Ly9kb2kub3JnLzEwLjEwMTYvai5vcmNwLjIwMDguMTAuMDAzIiwiUHJvcGVydGllcyI6eyIkaWQiOiIxNyJ9fSwiQW5ub3RhdGlvbnMiOltdLCJMb2NhdGlvblR5cGUiOjAsIk1pcnJvcnNSZWZlcmVuY2VQcm9wZXJ0eUlkIjoxMjgsIkNyZWF0ZWRCeSI6Il9JbmdyaWQgS29lcmJlciIsIkNyZWF0ZWRPbiI6IjIwMTktMDctMTVUMDc6Mzg6NTAiLCJNb2RpZmllZEJ5IjoiX0luZ3JpZCBLb2VyYmVyIiwiSWQiOiJiNjIxOTI3My03ZDdlLTRiOTQtYTM0YS0xMTQ2ZDg0MjgxMmIiLCJNb2RpZmllZE9uIjoiMjAxOS0wNy0xNVQwNzozODo1NiIsIlByb2plY3QiOnsiJHJlZiI6IjUifX1dLCJOdW1iZXIiOiIxIiwiT3JnYW5pemF0aW9ucyI6W10sIk90aGVyc0ludm9sdmVkIjpbXSwiUGFnZVJhbmdlIjoiPHNwPlxyXG4gIDxuPjE8L24+XHJcbiAgPGluPnRydWU8L2luPlxyXG4gIDxvcz4xPC9vcz5cclxuICA8cHM+MTwvcHM+XHJcbjwvc3A+XHJcbjxlcD5cclxuICA8bj41Mjwvbj5cclxuICA8aW4+dHJ1ZTwvaW4+XHJcbiAgPG9zPjUyPC9vcz5cclxuICA8cHM+NTI8L3BzPlxyXG48L2VwPlxyXG48b3M+MS01Mjwvb3M+IiwiUGFnZVJhbmdlTnVtYmVyIjoxLCJQYWdlUmFuZ2VOdW1iZXJpbmdUeXBlIjoiUGFnZSIsIlBhZ2VSYW5nZU51bWVyYWxTeXN0ZW0iOiJBcmFiaWMiLCJQZXJpb2RpY2FsIjp7IiRpZCI6IjE4IiwiSXNzbiI6IjE4NzEtNDAzWCIsIk5hbWUiOiJPYmVzaXR5IHJlc2VhcmNoICYgY2xpbmljYWwgcHJhY3RpY2UiLCJQYWdpbmF0aW9uIjowLCJQcm90ZWN0ZWQiOmZhbHNlLCJVc2VyQWJicmV2aWF0aW9uMSI6Ik9iZXMgUmVzIENsaW4gUHJhY3QiLCJDcmVhdGVkQnkiOiJfSW5ncmlkIEtvZXJiZXIiLCJDcmVhdGVkT24iOiIyMDE5LTA3LTE1VDA3OjM4OjUwIiwiTW9kaWZpZWRCeSI6Il9JbmdyaWQgS29lcmJlciIsIklkIjoiYzIxYjFhNjEtZWZmNy00ZDljLWFhZDQtMTdjNjM5MjAzYmM3IiwiTW9kaWZpZWRPbiI6IjIwMTktMDctMTVUMDc6Mzg6NTEiLCJQcm9qZWN0Ijp7IiRyZWYiOiI1In19LCJQdWJsaXNoZXJzIjpbXSwiUHViTWVkSWQiOiIyNDM0NTUzOSIsIlF1b3RhdGlvbnMiOltdLCJSZWZlcmVuY2VUeXBlIjoiSm91cm5hbEFydGljbGUiLCJTaG9ydFRpdGxlIjoiSGltZW5vLCBTZWlrZSBldCBhbC4gMjAwOSDigJMgSGV0ZXJvenlnb3NpdHkgZm9yIGxlcHRpbiByZWNlcHRvciBmYSIsIlNob3J0VGl0bGVVcGRhdGVUeXBlIjowLCJTb3VyY2VPZkJpYmxpb2dyYXBoaWNJbmZvcm1hdGlvbiI6IlB1Yk1lZCAoTUVETElORSkiLCJTdGF0aWNJZHMiOlsiMjNkNzdhNWYtOTNmYS00MDg5LWE5MGItYjE2M2FiNmI3Y2RlIl0sIlRhYmxlT2ZDb250ZW50c0NvbXBsZXhpdHkiOjAsIlRhYmxlT2ZDb250ZW50c1NvdXJjZVRleHRGb3JtYXQiOjAsIlRhc2tzIjpbXSwiVGl0bGUiOiJIZXRlcm96eWdvc2l0eSBmb3IgbGVwdGluIHJlY2VwdG9yIChmYSkgYWNjZWxlcmF0ZXMgaGVwYXRpYyB0cmlnbHljZXJpZGUgYWNjdW11bGF0aW9uIHdpdGhvdXQgaHlwZXJwaGFnaWEgaW4gWnVja2VyIHJhdHMiLCJUcmFuc2xhdG9ycyI6W10sIlZvbHVtZSI6IjMiLCJZZWFyIjoiMjAwOSIsIkNyZWF0ZWRCeSI6Il9JbmdyaWQgS29lcmJlciIsIkNyZWF0ZWRPbiI6IjIwMTktMDctMTVUMDc6Mzg6NTAiLCJNb2RpZmllZEJ5IjoiX0luZ3JpZCBLb2VyYmVyIiwiSWQiOiJkOGMzMGM4NS04NmZjLTQ5MDktYjYyMS0xMjA5ZDcwNGM4YWMiLCJNb2RpZmllZE9uIjoiMjAxOS0xMi0yMFQxNTo0MDoyOCIsIlByb2plY3QiOnsiJHJlZiI6IjUifX0sIlVzZU51bWJlcmluZ1R5cGVPZlBhcmVudERvY3VtZW50IjpmYWxzZX1dLCJGb3JtYXR0ZWRUZXh0Ijp7IiRpZCI6IjE5IiwiQ291bnQiOjEsIlRleHRVbml0cyI6W3siJGlkIjoiMjAiLCJGb250U3R5bGUiOnsiJGlkIjoiMjEiLCJOZXV0cmFsIjp0cnVlfSwiUmVhZGluZ09yZGVyIjoxLCJUZXh0IjoiKDc5KSJ9XX0sIlRhZyI6IkNpdGF2aVBsYWNlaG9sZGVyIzA2NWYwMWUxLTVlMGMtNGQxZC04ZDBiLWRkM2MyZDgwYzNhYiIsIlRleHQiOiIoNzk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9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989E" w14:textId="3E47B4C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Zucker rat; male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ill age 18 wee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A43" w14:textId="310A3BC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significant difference in body weight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8 week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1443" w14:textId="4D9AC223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o significant difference in epidydimal fat weight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t 18 week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C11" w14:textId="7FA92C2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lightly but significantly elevated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2095" w14:textId="3FC85650" w:rsidR="00B73391" w:rsidRPr="00341F1C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lightly but sig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icantly elevated serum insulin and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riglycerid</w:t>
            </w:r>
            <w:proofErr w:type="spell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evels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serum glucos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FFA and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diponectin not significantly differen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betwee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g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Higher hepatic triglyceride levels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liver weight increased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61F05C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,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B73391" w:rsidRPr="00750BDF" w14:paraId="7FA6B313" w14:textId="77777777" w:rsidTr="009B58A8">
        <w:trPr>
          <w:trHeight w:val="4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73868" w14:textId="03A3FE81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bb0a21af-ad8c-40bd-8c9d-1a4537df00e8"/>
                <w:id w:val="1099606154"/>
                <w:placeholder>
                  <w:docPart w:val="68E05535174643FEB53BD0B7F5356586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Harrod et al. 2011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DY1MWM5ZTEtYzM0Mi00MWQxLThmNWEtYTA2MzFhZTdjNGRiIiwiUmFuZ2VMZW5ndGgiOjQsIlJlZmVyZW5jZUlkIjoiZDI1ZmU1NWEtYzE3MS00YzgzLTk2MDUtN2JkMDVmMjRjM2E4IiwiUmVmZXJlbmNlIjp7IiRpZCI6IjMiLCJBYnN0cmFjdENvbXBsZXhpdHkiOjAsIkFic3RyYWN0U291cmNlVGV4dEZvcm1hdCI6MCwiQXV0aG9ycyI6W3siJGlkIjoiNCIsIkZpcnN0TmFtZSI6IkplcmVteSIsIkxhc3ROYW1lIjoiSGFycm9kIiwiTWlkZGxlTmFtZSI6IlMuIiwiUHJvdGVjdGVkIjpmYWxzZSwiU2V4IjoyLCJDcmVhdGVkQnkiOiJfSW5ncmlkIEtvZXJiZXIiLCJDcmVhdGVkT24iOiIyMDE5LTA3LTA1VDA2OjQ5OjEyIiwiTW9kaWZpZWRCeSI6Il9JbmdyaWQgS29lcmJlciIsIklkIjoiYTY5YjJhZDMtNGVlYS00ZTlkLTg4ODMtZDFjNDUwMDgzYjg1IiwiTW9kaWZpZWRPbiI6IjIwMTktMDctMDVUMDY6NDk6MTIiLCJQcm9qZWN0Ijp7IiRpZCI6IjUifX0seyIkaWQiOiI2IiwiRmlyc3ROYW1lIjoiQ2FyYSIsIkxhc3ROYW1lIjoiUmFkYSIsIk1pZGRsZU5hbWUiOiJDLiIsIlByb3RlY3RlZCI6ZmFsc2UsIlNleCI6MSwiQ3JlYXRlZEJ5IjoiX0luZ3JpZCBLb2VyYmVyIiwiQ3JlYXRlZE9uIjoiMjAxOS0wNy0wNVQwNjo0OToxMiIsIk1vZGlmaWVkQnkiOiJfSW5ncmlkIEtvZXJiZXIiLCJJZCI6IjUxN2QxOTNkLTYwZmItNDBjYy04OGMxLTVhMjBkYmNmNWJmZSIsIk1vZGlmaWVkT24iOiIyMDE5LTA3LTA1VDA2OjQ5OjEyIiwiUHJvamVjdCI6eyIkcmVmIjoiNSJ9fSx7IiRpZCI6IjciLCJGaXJzdE5hbWUiOiJTdGVwaGFuaWUiLCJMYXN0TmFtZSI6IlBpZXJjZSIsIk1pZGRsZU5hbWUiOiJMLiIsIlByb3RlY3RlZCI6ZmFsc2UsIlNleCI6MSwiQ3JlYXRlZEJ5IjoiX0luZ3JpZCBLb2VyYmVyIiwiQ3JlYXRlZE9uIjoiMjAxOS0wNy0wNVQwNjo0OToxMiIsIk1vZGlmaWVkQnkiOiJfSW5ncmlkIEtvZXJiZXIiLCJJZCI6IjAyNTgzN2RkLWU5YTUtNDMwOC04NzU4LTI0ZmZkYmM4OWE2YSIsIk1vZGlmaWVkT24iOiIyMDE5LTA3LTA1VDA2OjQ5OjEyIiwiUHJvamVjdCI6eyIkcmVmIjoiNSJ9fSx7IiRpZCI6IjgiLCJGaXJzdE5hbWUiOiJTYXJhaCIsIkxhc3ROYW1lIjoiRW5nbGFuZCIsIk1pZGRsZU5hbWUiOiJLLiIsIlByb3RlY3RlZCI6ZmFsc2UsIlNleCI6MSwiQ3JlYXRlZEJ5IjoiX0luZ3JpZCBLb2VyYmVyIiwiQ3JlYXRlZE9uIjoiMjAxOS0wNy0wNVQwNjo0OToxMiIsIk1vZGlmaWVkQnkiOiJfSW5ncmlkIEtvZXJiZXIiLCJJZCI6ImFiOTliYjlkLTE4YzQtNDk5Ny1hNDczLTJiZWZhYmZjOGEwMCIsIk1vZGlmaWVkT24iOiIyMDE5LTA3LTA1VDA2OjQ5OjEyIiwiUHJvamVjdCI6eyIkcmVmIjoiNSJ9fSx7IiRpZCI6IjkiLCJGaXJzdE5hbWUiOiJLYXRocnluIiwiTGFzdE5hbWUiOiJMYW1waW5nIiwiTWlkZGxlTmFtZSI6IkcuIiwiUHJvdGVjdGVkIjpmYWxzZSwiU2V4IjoxLCJDcmVhdGVkQnkiOiJfSW5ncmlkIEtvZXJiZXIiLCJDcmVhdGVkT24iOiIyMDE5LTA3LTA1VDA2OjQ5OjEyIiwiTW9kaWZpZWRCeSI6Il9JbmdyaWQgS29lcmJlciIsIklkIjoiN2NiYTg3ZWYtN2I1NC00M2E0LWIxZWYtOTBmMTBmMTEzNDQ3IiwiTW9kaWZpZWRPbiI6IjIwMTktMDctMDVUMDY6NDk6MTIiLCJQcm9qZWN0Ijp7IiRyZWYiOiI1In19XSwiQ2l0YXRpb25LZXlVcGRhdGVUeXBlIjowLCJDb2xsYWJvcmF0b3JzIjpbXSwiRG9pIjoiMTAuMTE1Mi9hanBlbmRvLjAwNjk2LjIwMTA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xNTU4NTQ5IiwiTGlua2VkUmVzb3VyY2VUeXBlIjo1LCJVcmlTdHJpbmciOiJodHRwOi8vd3d3Lm5jYmkubmxtLm5paC5nb3YvcHVibWVkLzIxNTU4NTQ5IiwiUHJvcGVydGllcyI6eyIkaWQiOiIxMiJ9fSwiQW5ub3RhdGlvbnMiOltdLCJMb2NhdGlvblR5cGUiOjAsIk1pcnJvcnNSZWZlcmVuY2VQcm9wZXJ0eUlkIjoxNjQsIkNyZWF0ZWRCeSI6Il9JbmdyaWQgS29lcmJlciIsIkNyZWF0ZWRPbiI6IjIwMTktMDctMDVUMDY6NDk6MTIiLCJNb2RpZmllZEJ5IjoiX0luZ3JpZCBLb2VyYmVyIiwiSWQiOiI1YTI0OWJlYi0xMDFkLTRmNWEtODEyZS0yNzNiODIzNDEyNWMiLCJNb2RpZmllZE9uIjoiMjAxOS0wNy0wNVQwNjo0OToxNyIsIlByb2plY3QiOnsiJHJlZiI6IjUifX0seyIkaWQiOiIxMyIsIkFkZHJlc3MiOnsiJGlkIjoiMTQiLCJMaW5rZWRSZXNvdXJjZVN0YXR1cyI6OCwiT3JpZ2luYWxTdHJpbmciOiIxMC4xMTUyL2FqcGVuZG8uMDA2OTYuMjAxMCIsIkxpbmtlZFJlc291cmNlVHlwZSI6NSwiVXJpU3RyaW5nIjoiaHR0cHM6Ly9kb2kub3JnLzEwLjExNTIvYWpwZW5kby4wMDY5Ni4yMDEwIiwiUHJvcGVydGllcyI6eyIkaWQiOiIxNSJ9fSwiQW5ub3RhdGlvbnMiOltdLCJMb2NhdGlvblR5cGUiOjAsIk1pcnJvcnNSZWZlcmVuY2VQcm9wZXJ0eUlkIjoxMjgsIkNyZWF0ZWRCeSI6Il9JbmdyaWQgS29lcmJlciIsIkNyZWF0ZWRPbiI6IjIwMTktMDctMDVUMDY6NDk6MTIiLCJNb2RpZmllZEJ5IjoiX0luZ3JpZCBLb2VyYmVyIiwiSWQiOiJlOTYzZTVhYS0xNWFjLTQ3YTctYWUwZC0yM2U3NWFhODAxZDMiLCJNb2RpZmllZE9uIjoiMjAxOS0wNy0wNVQwNjo0OToxNyIsIlByb2plY3QiOnsiJHJlZiI6IjUifX0seyIkaWQiOiIxNiIsIkFkZHJlc3MiOnsiJGlkIjoiMTciLCJMaW5rZWRSZXNvdXJjZVN0YXR1cyI6OCwiT3JpZ2luYWxTdHJpbmciOiJQTUMzMTU0NTI4IiwiTGlua2VkUmVzb3VyY2VUeXBlIjo1LCJVcmlTdHJpbmciOiJodHRwczovL3d3dy5uY2JpLm5sbS5uaWguZ292L3BtYy9hcnRpY2xlcy9QTUMzMTU0NTI4IiwiUHJvcGVydGllcyI6eyIkaWQiOiIxOCJ9fSwiQW5ub3RhdGlvbnMiOltdLCJMb2NhdGlvblR5cGUiOjAsIk1pcnJvcnNSZWZlcmVuY2VQcm9wZXJ0eUlkIjoyMDgsIkNyZWF0ZWRCeSI6Il9JbmdyaWQgS29lcmJlciIsIkNyZWF0ZWRPbiI6IjIwMTktMDctMDVUMDY6NDk6MTIiLCJNb2RpZmllZEJ5IjoiX0luZ3JpZCBLb2VyYmVyIiwiSWQiOiJkMThjNjVkMS1hZDg3LTQ0NmYtOGJkZi03MDMxOTM0YjE0M2YiLCJNb2RpZmllZE9uIjoiMjAxOS0wNy0wNVQwNjo0OToxNyIsIlByb2plY3QiOnsiJHJlZiI6IjUifX1dLCJOdW1iZXIiOiIyIiwiT3JnYW5pemF0aW9ucyI6W10sIk90aGVyc0ludm9sdmVkIjpbXSwiUGFnZVJhbmdlIjoiPHNwPlxyXG4gIDxuPjk8L24+XHJcbiAgPG5zPk9taXQ8L25zPlxyXG4gIDxvcz5FMzYyLTk8L29zPlxyXG4gIDxwcz5FMzYyLTk8L3BzPlxyXG48L3NwPlxyXG48b3M+RTM2Mi05PC9vcz4iLCJQYWdlUmFuZ2VOdW1iZXIiOjksIlBhZ2VSYW5nZU51bWJlcmluZ1R5cGUiOiJQYWdlIiwiUGFnZVJhbmdlTnVtZXJhbFN5c3RlbSI6Ik9taXQiLCJQZXJpb2RpY2FsIjp7IiRpZCI6IjE5IiwiSXNzbiI6IjAxOTMtMTg0OSIsIk5hbWUiOiJBbWVyaWNhbiBqb3VybmFsIG9mIHBoeXNpb2xvZ3kuIEVuZG9jcmlub2xvZ3kgYW5kIG1ldGFib2xpc20iLCJQYWdpbmF0aW9uIjowLCJQcm90ZWN0ZWQiOmZhbHNlLCJVc2VyQWJicmV2aWF0aW9uMSI6IkFtIEogUGh5c2lvbCBFbmRvY3Jpbm9sIE1ldGFiIiwiQ3JlYXRlZEJ5IjoiX0luZ3JpZCBLb2VyYmVyIiwiQ3JlYXRlZE9uIjoiMjAxOS0wNi0wN1QxMTo1Mjo0OCIsIk1vZGlmaWVkQnkiOiJfSW5ncmlkIEtvZXJiZXIiLCJJZCI6ImU0NzIxOWY5LWUzNjAtNDg5Zi1hYmU5LTFkMzMzZTAyMWJmMyIsIk1vZGlmaWVkT24iOiIyMDE5LTA2LTA3VDExOjUyOjUwIiwiUHJvamVjdCI6eyIkcmVmIjoiNSJ9fSwiUG1jSWQiOiJQTUMzMTU0NTI4IiwiUHVibGlzaGVycyI6W10sIlB1Yk1lZElkIjoiMjE1NTg1NDkiLCJRdW90YXRpb25zIjpbXSwiUmVmZXJlbmNlVHlwZSI6IkpvdXJuYWxBcnRpY2xlIiwiU2hvcnRUaXRsZSI6IkhhcnJvZCwgUmFkYSBldCBhbC4gMjAxMSDigJMgQWx0ZXJlZCBjb250cmlidXRpb24gb2YgUmhvQS9SaG8ga2luYXNlIiwiU2hvcnRUaXRsZVVwZGF0ZVR5cGUiOjAsIlNvdXJjZU9mQmlibGlvZ3JhcGhpY0luZm9ybWF0aW9uIjoiUHViTWVkIChNRURMSU5FKSIsIlN0YXRpY0lkcyI6WyIwNjQ0N2M2Ny1mZmI4LTRiNDgtOWI4Yy0wNzdmNzhmNDgzMDUiXSwiVGFibGVPZkNvbnRlbnRzQ29tcGxleGl0eSI6MCwiVGFibGVPZkNvbnRlbnRzU291cmNlVGV4dEZvcm1hdCI6MCwiVGFza3MiOltdLCJUaXRsZSI6IkFsdGVyZWQgY29udHJpYnV0aW9uIG9mIFJob0EvUmhvIGtpbmFzZSBzaWduYWxpbmcgaW4gY29udHJhY3RpbGUgYWN0aXZpdHkgb2YgbXlvbWV0cml1bSBpbiBsZXB0aW4gcmVjZXB0b3ItZGVmaWNpZW50IG1pY2UiLCJUcmFuc2xhdG9ycyI6W10sIlZvbHVtZSI6IjMwMSIsIlllYXIiOiIyMDExIiwiQ3JlYXRlZEJ5IjoiX0luZ3JpZCBLb2VyYmVyIiwiQ3JlYXRlZE9uIjoiMjAxOS0wNy0wNVQwNjo0OToxMiIsIk1vZGlmaWVkQnkiOiJfSW5ncmlkIEtvZXJiZXIiLCJJZCI6ImQyNWZlNTVhLWMxNzEtNGM4My05NjA1LTdiZDA1ZjI0YzNhOCIsIk1vZGlmaWVkT24iOiIyMDE5LTEyLTIwVDE1OjQwOjI4IiwiUHJvamVjdCI6eyIkcmVmIjoiNSJ9fSwiVXNlTnVtYmVyaW5nVHlwZU9mUGFyZW50RG9jdW1lbnQiOmZhbHNlfV0sIkZvcm1hdHRlZFRleHQiOnsiJGlkIjoiMjAiLCJDb3VudCI6MSwiVGV4dFVuaXRzIjpbeyIkaWQiOiIyMSIsIkZvbnRTdHlsZSI6eyIkaWQiOiIyMiIsIk5ldXRyYWwiOnRydWV9LCJSZWFkaW5nT3JkZXIiOjEsIlRleHQiOiIoNjEpIn1dfSwiVGFnIjoiQ2l0YXZpUGxhY2Vob2xkZXIjYmIwYTIxYWYtYWQ4Yy00MGJkLThjOWQtMWE0NTM3ZGYwMGU4IiwiVGV4dCI6Iig2MS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5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BCE83" w14:textId="100A355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C57BLKS/J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E6489" w14:textId="5BF62DD2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31 weeks old) weighed more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22 weeks old)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3B9CF" w14:textId="47DC95A8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BEC19" w14:textId="41CB0BB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D7A3D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 differences in fasting glucose</w:t>
            </w:r>
          </w:p>
          <w:p w14:paraId="0AB73315" w14:textId="12ED5083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vels betwee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2F5398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-</w:t>
            </w:r>
          </w:p>
        </w:tc>
      </w:tr>
      <w:tr w:rsidR="00B73391" w:rsidRPr="00750BDF" w14:paraId="1D8066ED" w14:textId="77777777" w:rsidTr="009B58A8">
        <w:trPr>
          <w:trHeight w:val="20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0DD55" w14:textId="35365EFF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532ed20c-894f-4b6f-aee8-a42426ca6cfb"/>
                <w:id w:val="1825615493"/>
                <w:placeholder>
                  <w:docPart w:val="DDED7A4404E74E18AD8F9675E6DB05F2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Stanley et al. 2011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YmE4MDIwYWEtMDhmYS00Mzk5LTk2NDctNjBkZWU3ZTJmYmU5IiwiUmFuZ2VMZW5ndGgiOjQsIlJlZmVyZW5jZUlkIjoiYjQzMzRiNTEtNzQwYy00NmU2LTg5MGItYjIwNThlNjUzNzI3IiwiUmVmZXJlbmNlIjp7IiRpZCI6IjMiLCJBYnN0cmFjdENvbXBsZXhpdHkiOjAsIkFic3RyYWN0U291cmNlVGV4dEZvcm1hdCI6MCwiQXV0aG9ycyI6W3siJGlkIjoiNCIsIkZpcnN0TmFtZSI6IkouIiwiTGFzdE5hbWUiOiJTdGFubGV5IiwiTWlkZGxlTmFtZSI6IkwuIiwiUHJvdGVjdGVkIjpmYWxzZSwiU2V4IjowLCJDcmVhdGVkQnkiOiJfSW5ncmlkIEtvZXJiZXIiLCJDcmVhdGVkT24iOiIyMDE5LTA3LTA1VDA2OjQ5OjEyIiwiTW9kaWZpZWRCeSI6Il9JbmdyaWQgS29lcmJlciIsIklkIjoiZWQ5NjYyMmUtZDJjYS00MGJmLWI3NzgtYTg1MGJlODYwNjIzIiwiTW9kaWZpZWRPbiI6IjIwMTktMDctMDVUMDY6NDk6MTIiLCJQcm9qZWN0Ijp7IiRpZCI6IjUifX0seyIkaWQiOiI2IiwiRmlyc3ROYW1lIjoiQy4iLCJMYXN0TmFtZSI6IkNoZXVuZyIsIk1pZGRsZU5hbWUiOiJDLiIsIlByb3RlY3RlZCI6ZmFsc2UsIlNleCI6MCwiQ3JlYXRlZEJ5IjoiX0luZ3JpZCBLb2VyYmVyIiwiQ3JlYXRlZE9uIjoiMjAxOS0wNy0wNVQwNjo0OToxMiIsIk1vZGlmaWVkQnkiOiJfSW5ncmlkIEtvZXJiZXIiLCJJZCI6ImFkODdiYjQxLWUxNWQtNDVlMS1iZDM5LWMxMmVhMTg1MThhYSIsIk1vZGlmaWVkT24iOiIyMDE5LTA3LTA1VDA2OjQ5OjEyIiwiUHJvamVjdCI6eyIkcmVmIjoiNSJ9fSx7IiRpZCI6IjciLCJGaXJzdE5hbWUiOiJDLiIsIkxhc3ROYW1lIjoiUnVlZGEtQ2xhdXNlbiIsIk1pZGRsZU5hbWUiOiJGLiIsIlByb3RlY3RlZCI6ZmFsc2UsIlNleCI6MCwiQ3JlYXRlZEJ5IjoiX0luZ3JpZCBLb2VyYmVyIiwiQ3JlYXRlZE9uIjoiMjAxOS0wNy0wNVQwNjo0OToxMiIsIk1vZGlmaWVkQnkiOiJfSW5ncmlkIEtvZXJiZXIiLCJJZCI6IjI0ZTc5OWE0LTFmNGMtNGJjYi04N2YwLTMzZTJlOTJkMDI5OCIsIk1vZGlmaWVkT24iOiIyMDE5LTA3LTA1VDA2OjQ5OjEyIiwiUHJvamVjdCI6eyIkcmVmIjoiNSJ9fSx7IiRpZCI6IjgiLCJGaXJzdE5hbWUiOiJTLiIsIkxhc3ROYW1lIjoiU2Fua2FyYWxpbmdhbSIsIlByb3RlY3RlZCI6ZmFsc2UsIlNleCI6MCwiQ3JlYXRlZEJ5IjoiX0luZ3JpZCBLb2VyYmVyIiwiQ3JlYXRlZE9uIjoiMjAxOS0wNy0wNVQwNjo0OToxMiIsIk1vZGlmaWVkQnkiOiJfSW5ncmlkIEtvZXJiZXIiLCJJZCI6ImQ4MDRmZjc5LTljYzMtNGJiYS05ZWFlLTJiMzgyYjAyMGU0OSIsIk1vZGlmaWVkT24iOiIyMDE5LTA3LTA1VDA2OjQ5OjEyIiwiUHJvamVjdCI6eyIkcmVmIjoiNSJ9fSx7IiRpZCI6IjkiLCJGaXJzdE5hbWUiOiJQLiIsIkxhc3ROYW1lIjoiQmFrZXIiLCJNaWRkbGVOYW1lIjoiTi4iLCJQcm90ZWN0ZWQiOmZhbHNlLCJTZXgiOjAsIkNyZWF0ZWRCeSI6Il9JbmdyaWQgS29lcmJlciIsIkNyZWF0ZWRPbiI6IjIwMTktMDctMDVUMDY6NDk6MTIiLCJNb2RpZmllZEJ5IjoiX0luZ3JpZCBLb2VyYmVyIiwiSWQiOiJhMTg4ZGViNS04NzNmLTRlYmUtYTNhYy0zNzJlYzNmNzFlZmQiLCJNb2RpZmllZE9uIjoiMjAxOS0wNy0wNVQwNjo0OToxMiIsIlByb2plY3QiOnsiJHJlZiI6IjUifX0seyIkaWQiOiIxMCIsIkZpcnN0TmFtZSI6IlNhbmRyYSIsIkxhc3ROYW1lIjoiRGF2aWRnZSIsIk1pZGRsZU5hbWUiOiJULiIsIlByb3RlY3RlZCI6ZmFsc2UsIlNleCI6MSwiQ3JlYXRlZEJ5IjoiX0luZ3JpZCBLb2VyYmVyIiwiQ3JlYXRlZE9uIjoiMjAxOS0wNy0wNVQwNjo0OToxMiIsIk1vZGlmaWVkQnkiOiJfSW5ncmlkIEtvZXJiZXIiLCJJZCI6ImM4ODY1ZTA5LTc0OGYtNGE2Zi1iNDAyLTk0YjI2ZTQ1YjVlYSIsIk1vZGlmaWVkT24iOiIyMDE5LTA3LTA1VDA2OjQ5OjEyIiwiUHJvamVjdCI6eyIkcmVmIjoiNSJ9fV0sIkNpdGF0aW9uS2V5VXBkYXRlVHlwZSI6MCwiQ29sbGFib3JhdG9ycyI6W10sIkRvaSI6IjEwLjExNzcvMTkzMzcxOTExMDM5MzAyO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jEyNjY2NjUiLCJMaW5rZWRSZXNvdXJjZVR5cGUiOjUsIlVyaVN0cmluZyI6Imh0dHA6Ly93d3cubmNiaS5ubG0ubmloLmdvdi9wdWJtZWQvMjEyNjY2NjUiLCJQcm9wZXJ0aWVzIjp7IiRpZCI6IjEzIn19LCJBbm5vdGF0aW9ucyI6W10sIkxvY2F0aW9uVHlwZSI6MCwiTWlycm9yc1JlZmVyZW5jZVByb3BlcnR5SWQiOjE2NCwiQ3JlYXRlZEJ5IjoiX0luZ3JpZCBLb2VyYmVyIiwiQ3JlYXRlZE9uIjoiMjAxOS0wNy0wNVQwNjo0OToxMiIsIk1vZGlmaWVkQnkiOiJfSW5ncmlkIEtvZXJiZXIiLCJJZCI6ImFhMDVhMDQ3LTdjZDAtNGFhZi04YjBkLTBmODQ5OGFhN2QyNiIsIk1vZGlmaWVkT24iOiIyMDE5LTA3LTA1VDA2OjQ5OjE3IiwiUHJvamVjdCI6eyIkcmVmIjoiNSJ9fSx7IiRpZCI6IjE0IiwiQWRkcmVzcyI6eyIkaWQiOiIxNSIsIkxpbmtlZFJlc291cmNlU3RhdHVzIjo4LCJPcmlnaW5hbFN0cmluZyI6IjEwLjExNzcvMTkzMzcxOTExMDM5MzAyOSIsIkxpbmtlZFJlc291cmNlVHlwZSI6NSwiVXJpU3RyaW5nIjoiaHR0cHM6Ly9kb2kub3JnLzEwLjExNzcvMTkzMzcxOTExMDM5MzAyOSIsIlByb3BlcnRpZXMiOnsiJGlkIjoiMTYifX0sIkFubm90YXRpb25zIjpbXSwiTG9jYXRpb25UeXBlIjowLCJNaXJyb3JzUmVmZXJlbmNlUHJvcGVydHlJZCI6MTI4LCJDcmVhdGVkQnkiOiJfSW5ncmlkIEtvZXJiZXIiLCJDcmVhdGVkT24iOiIyMDE5LTA3LTA1VDA2OjQ5OjEyIiwiTW9kaWZpZWRCeSI6Il9JbmdyaWQgS29lcmJlciIsIklkIjoiMmY1MTdkMjQtOGY4My00ZDM2LThkYzctYTY5YzU5YjllYjVjIiwiTW9kaWZpZWRPbiI6IjIwMTktMDctMDVUMDY6NDk6MTciLCJQcm9qZWN0Ijp7IiRyZWYiOiI1In19XSwiTnVtYmVyIjoiNCIsIk9yZ2FuaXphdGlvbnMiOltdLCJPdGhlcnNJbnZvbHZlZCI6W10sIlBhZ2VSYW5nZSI6IjxzcD5cclxuICA8bj4zNDI8L24+XHJcbiAgPGluPnRydWU8L2luPlxyXG4gIDxvcz4zNDI8L29zPlxyXG4gIDxwcz4zNDI8L3BzPlxyXG48L3NwPlxyXG48ZXA+XHJcbiAgPG4+MzUyPC9uPlxyXG4gIDxpbj50cnVlPC9pbj5cclxuICA8b3M+MzUyPC9vcz5cclxuICA8cHM+MzUyPC9wcz5cclxuPC9lcD5cclxuPG9zPjM0Mi01Mjwvb3M+IiwiUGFnZVJhbmdlTnVtYmVyIjozNDIsIlBhZ2VSYW5nZU51bWJlcmluZ1R5cGUiOiJQYWdlIiwiUGFnZVJhbmdlTnVtZXJhbFN5c3RlbSI6IkFyYWJpYyIsIlBlcmlvZGljYWwiOnsiJGlkIjoiMTciLCJFaXNzbiI6IjE5MzMtNzIwNSIsIklzc24iOiIxOTMzLTcxOTEiLCJOYW1lIjoiUmVwcm9kdWN0aXZlIHNjaWVuY2VzIChUaG91c2FuZCBPYWtzLCBDYWxpZi4pIiwiUGFnaW5hdGlvbiI6MCwiUHJvdGVjdGVkIjpmYWxzZSwiVXNlckFiYnJldmlhdGlvbjEiOiJSZXByb2QgU2NpIiwiQ3JlYXRlZEJ5IjoiX0luZ3JpZCBLb2VyYmVyIiwiQ3JlYXRlZE9uIjoiMjAxOS0wNy0wNVQwNjo0OToxMiIsIk1vZGlmaWVkQnkiOiJfSW5ncmlkIEtvZXJiZXIiLCJJZCI6ImZiOTIwYWYyLTgzZWUtNGJkOS1hZmM0LTY1NzZkZDE3MGM3ZiIsIk1vZGlmaWVkT24iOiIyMDE5LTA3LTA1VDA2OjQ5OjEyIiwiUHJvamVjdCI6eyIkcmVmIjoiNSJ9fSwiUHVibGlzaGVycyI6W10sIlB1Yk1lZElkIjoiMjEyNjY2NjUiLCJRdW90YXRpb25zIjpbXSwiUmVmZXJlbmNlVHlwZSI6IkpvdXJuYWxBcnRpY2xlIiwiU2hvcnRUaXRsZSI6IlN0YW5sZXksIENoZXVuZyBldCBhbC4gMjAxMSDigJMgRWZmZWN0IG9mIGdlc3RhdGlvbmFsIGRpYWJldGVzIiwiU2hvcnRUaXRsZVVwZGF0ZVR5cGUiOjAsIlNvdXJjZU9mQmlibGlvZ3JhcGhpY0luZm9ybWF0aW9uIjoiUHViTWVkIChNRURMSU5FKSIsIlN0YXRpY0lkcyI6WyIzODIxZWQ0YS0wYjAwLTQzMDUtODhkNy0xMWYzNjA0MDlhZTYiXSwiVGFibGVPZkNvbnRlbnRzQ29tcGxleGl0eSI6MCwiVGFibGVPZkNvbnRlbnRzU291cmNlVGV4dEZvcm1hdCI6MCwiVGFza3MiOltdLCJUaXRsZSI6IkVmZmVjdCBvZiBnZXN0YXRpb25hbCBkaWFiZXRlcyBvbiBtYXRlcm5hbCBhcnRlcnkgZnVuY3Rpb24iLCJUcmFuc2xhdG9ycyI6W10sIlZvbHVtZSI6IjE4IiwiWWVhciI6IjIwMTEiLCJDcmVhdGVkQnkiOiJfSW5ncmlkIEtvZXJiZXIiLCJDcmVhdGVkT24iOiIyMDE5LTA3LTA1VDA2OjQ5OjEyIiwiTW9kaWZpZWRCeSI6Il9JbmdyaWQgS29lcmJlciIsIklkIjoiYjQzMzRiNTEtNzQwYy00NmU2LTg5MGItYjIwNThlNjUzNzI3IiwiTW9kaWZpZWRPbiI6IjIwMTktMTItMjBUMTU6NDA6MjgiLCJQcm9qZWN0Ijp7IiRyZWYiOiI1In19LCJVc2VOdW1iZXJpbmdUeXBlT2ZQYXJlbnREb2N1bWVudCI6ZmFsc2V9XSwiRm9ybWF0dGVkVGV4dCI6eyIkaWQiOiIxOCIsIkNvdW50IjoxLCJUZXh0VW5pdHMiOlt7IiRpZCI6IjE5IiwiRm9udFN0eWxlIjp7IiRpZCI6IjIwIiwiTmV1dHJhbCI6dHJ1ZX0sIlJlYWRpbmdPcmRlciI6MSwiVGV4dCI6Iig2NCkifV19LCJUYWciOiJDaXRhdmlQbGFjZWhvbGRlciM1MzJlZDIwYy04OTRmLTRiNmYtYWVlOC1hNDI0MjZjYTZjZmIiLCJUZXh0IjoiKDY0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3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7E26B" w14:textId="64EB982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use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57BL/6J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emale pregnant and non-pregnant mice, offspr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5E2DD" w14:textId="25E737F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 between non-pregnant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and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g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pregnant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significantly heavier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Pups born from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mice significantly heavier than those born from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CF067" w14:textId="71939F7A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FA17F" w14:textId="5E64CC48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34533" w14:textId="5CE18AEC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difference in fasting glucose in non-pregnant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vs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gt;0.05)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fasting glucose significantly higher in pregnant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829AFB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M+</w:t>
            </w:r>
          </w:p>
        </w:tc>
      </w:tr>
      <w:tr w:rsidR="00B73391" w:rsidRPr="00750BDF" w14:paraId="67599EBA" w14:textId="77777777" w:rsidTr="009B58A8">
        <w:trPr>
          <w:trHeight w:val="7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96079" w14:textId="539B6D81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ald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t al. 2014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45131d47-c8d8-451d-b323-4fbda9e725ba"/>
                <w:id w:val="1881199342"/>
                <w:placeholder>
                  <w:docPart w:val="592C6B7469EA4EFEA6235B237017351B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MTI4NjZiNWYtNDM4Yy00ZjllLThlNTQtY2VhYjdhNzQ1ODE3IiwiUmFuZ2VMZW5ndGgiOjQsIlJlZmVyZW5jZUlkIjoiYmVlZGU5MzktZjNjZS00NzY1LThjZWMtMGE5NzA1MTcxYzllIiwiUmVmZXJlbmNlIjp7IiRpZCI6IjMiLCJBYnN0cmFjdENvbXBsZXhpdHkiOjAsIkFic3RyYWN0U291cmNlVGV4dEZvcm1hdCI6MCwiQXV0aG9ycyI6W3siJGlkIjoiNCIsIkZpcnN0TmFtZSI6IkF2aWppdCIsIkxhc3ROYW1lIjoiSGFsZGFyIiwiUHJvdGVjdGVkIjpmYWxzZSwiU2V4IjowLCJDcmVhdGVkQnkiOiJfSW5ncmlkIEtvZXJiZXIiLCJDcmVhdGVkT24iOiIyMDE5LTA3LTA4VDEyOjQxOjA0IiwiTW9kaWZpZWRCeSI6Il9JbmdyaWQgS29lcmJlciIsIklkIjoiN2MyOTBmYTktZjlhNC00NGIwLWExODQtMzFiYzlkOWVkNTY4IiwiTW9kaWZpZWRPbiI6IjIwMTktMDctMDhUMTI6NDQ6NTIiLCJQcm9qZWN0Ijp7IiRpZCI6IjUifX0seyIkaWQiOiI2IiwiRmlyc3ROYW1lIjoiTWljaGVsbGUiLCJMYXN0TmFtZSI6IkZyZW5jaCIsIk1pZGRsZU5hbWUiOiJDLiIsIlByb3RlY3RlZCI6ZmFsc2UsIlNleCI6MSwiQ3JlYXRlZEJ5IjoiX0luZ3JpZCBLb2VyYmVyIiwiQ3JlYXRlZE9uIjoiMjAxOS0wNy0wOFQxMjo0MTowNCIsIk1vZGlmaWVkQnkiOiJfSW5ncmlkIEtvZXJiZXIiLCJJZCI6IjhmZGI5MGUxLTEzZWYtNGM2YS1hM2ZlLWRmMTU2M2ViZDdiMSIsIk1vZGlmaWVkT24iOiIyMDE5LTA3LTA4VDEyOjQ0OjUyIiwiUHJvamVjdCI6eyIkcmVmIjoiNSJ9fSx7IiRpZCI6IjciLCJGaXJzdE5hbWUiOiJSdWRpZ2VyIiwiTGFzdE5hbWUiOiJCcmF1bmluZyIsIlByb3RlY3RlZCI6ZmFsc2UsIlNleCI6MCwiQ3JlYXRlZEJ5IjoiX0luZ3JpZCBLb2VyYmVyIiwiQ3JlYXRlZE9uIjoiMjAxOS0wNy0wOFQxMjo0MTowNCIsIk1vZGlmaWVkQnkiOiJfSW5ncmlkIEtvZXJiZXIiLCJJZCI6ImE0OWU5MDY5LTgyZGQtNGU1Ny05MzhhLTk2ZGU5ZDg3YTQwOCIsIk1vZGlmaWVkT24iOiIyMDE5LTA3LTA4VDEyOjQ0OjUyIiwiUHJvamVjdCI6eyIkcmVmIjoiNSJ9fSx7IiRpZCI6IjgiLCJGaXJzdE5hbWUiOiJTYXJhIiwiTGFzdE5hbWUiOiJFZHdhcmRzIiwiTWlkZGxlTmFtZSI6IkouIiwiUHJvdGVjdGVkIjpmYWxzZSwiU2V4IjoxLCJDcmVhdGVkQnkiOiJfSW5ncmlkIEtvZXJiZXIiLCJDcmVhdGVkT24iOiIyMDE5LTA3LTA4VDEyOjQxOjA0IiwiTW9kaWZpZWRCeSI6Il9JbmdyaWQgS29lcmJlciIsIklkIjoiYWI4M2NjMTMtMjhiZC00OWYxLWE0MjktMjBjOWMyOGI2MDQ5IiwiTW9kaWZpZWRPbiI6IjIwMTktMDctMDhUMTI6NDQ6NTIiLCJQcm9qZWN0Ijp7IiRyZWYiOiI1In19LHsiJGlkIjoiOSIsIkZpcnN0TmFtZSI6IkFubmUiLCJMYXN0TmFtZSI6Ik8nQ29ubmVsbCIsIk1pZGRsZU5hbWUiOiJSLiIsIlByb3RlY3RlZCI6ZmFsc2UsIlNleCI6MSwiQ3JlYXRlZEJ5IjoiX0luZ3JpZCBLb2VyYmVyIiwiQ3JlYXRlZE9uIjoiMjAxOS0wNy0wOFQxMjo0MTowNCIsIk1vZGlmaWVkQnkiOiJfSW5ncmlkIEtvZXJiZXIiLCJJZCI6ImVjOTgwYTdkLWUwMWQtNGQxYS1iZWJjLWFlZGYxOGI2YmMwMiIsIk1vZGlmaWVkT24iOiIyMDE5LTA3LTA4VDEyOjQ0OjUyIiwiUHJvamVjdCI6eyIkcmVmIjoiNSJ9fSx7IiRpZCI6IjEwIiwiRmlyc3ROYW1lIjoiUGhpbCIsIkxhc3ROYW1lIjoiRmFycXVoYXIiLCJNaWRkbGVOYW1lIjoiQS4iLCJQcm90ZWN0ZWQiOmZhbHNlLCJTZXgiOjIsIkNyZWF0ZWRCeSI6Il9JbmdyaWQgS29lcmJlciIsIkNyZWF0ZWRPbiI6IjIwMTktMDctMDhUMTI6NDE6MDQiLCJNb2RpZmllZEJ5IjoiX0luZ3JpZCBLb2VyYmVyIiwiSWQiOiI0MTNlMTQxOS1lOTVmLTQyMTgtYWYwMC05YTRiNGQzMzc3YzYiLCJNb2RpZmllZE9uIjoiMjAxOS0wNy0wOFQxMjo0NDo1MiIsIlByb2plY3QiOnsiJHJlZiI6IjUifX0seyIkaWQiOiIxMSIsIkZpcnN0TmFtZSI6Ikdlb3JnZSIsIkxhc3ROYW1lIjoiRGF2aXMiLCJNaWRkbGVOYW1lIjoiSC4iLCJQcm90ZWN0ZWQiOmZhbHNlLCJTZXgiOjIsIkNyZWF0ZWRCeSI6Il9JbmdyaWQgS29lcmJlciIsIkNyZWF0ZWRPbiI6IjIwMTktMDctMDhUMTI6NDE6MDQiLCJNb2RpZmllZEJ5IjoiX0luZ3JpZCBLb2VyYmVyIiwiSWQiOiI5OTY3NDM3My03YmJlLTQyMmUtYWIxNy1jOGZiOTEyNDEzZGIiLCJNb2RpZmllZE9uIjoiMjAxOS0wNy0wOFQxMjo0NDo1MiIsIlByb2plY3QiOnsiJHJlZiI6IjUifX0seyIkaWQiOiIxMiIsIkZpcnN0TmFtZSI6IlBldGVyIiwiTGFzdE5hbWUiOiJKb2huc3RvbmUiLCJNaWRkbGVOYW1lIjoiRC4iLCJQcm90ZWN0ZWQiOmZhbHNlLCJTZXgiOjIsIkNyZWF0ZWRCeSI6Il9JbmdyaWQgS29lcmJlciIsIkNyZWF0ZWRPbiI6IjIwMTktMDctMDhUMTI6NDE6MDQiLCJNb2RpZmllZEJ5IjoiX0luZ3JpZCBLb2VyYmVyIiwiSWQiOiIxZDIyMmVkYi0xOGMzLTQzMzYtYjA5NC0yNzBjOTAwOWNiZTEiLCJNb2RpZmllZE9uIjoiMjAxOS0wNy0wOFQxMjo0NDo1MiIsIlByb2plY3QiOnsiJHJlZiI6IjUifX0seyIkaWQiOiIxMyIsIkZpcnN0TmFtZSI6Ikplbm5pZmVyIiwiTGFzdE5hbWUiOiJKdWVuZ2VsIiwiTWlkZGxlTmFtZSI6IkwuIiwiUHJvdGVjdGVkIjpmYWxzZSwiU2V4IjoxLCJDcmVhdGVkQnkiOiJfSW5ncmlkIEtvZXJiZXIiLCJDcmVhdGVkT24iOiIyMDE5LTA3LTA4VDEyOjQxOjA0IiwiTW9kaWZpZWRCeSI6Il9JbmdyaWQgS29lcmJlciIsIklkIjoiNzQ0ZmM5YzktMzkyNi00ZTMxLWEzYmItZDIwZWE1ZWE3NDEzIiwiTW9kaWZpZWRPbiI6IjIwMTktMDctMDhUMTI6NDQ6NTIiLCJQcm9qZWN0Ijp7IiRyZWYiOiI1In19XSwiQ2l0YXRpb25LZXlVcGRhdGVUeXBlIjowLCJDb2xsYWJvcmF0b3JzIjpbXSwiQ292ZXJQYXRoIjp7IiRpZCI6IjE0IiwiTGlua2VkUmVzb3VyY2VTdGF0dXMiOjgsIkxpbmtlZFJlc291cmNlVHlwZSI6MSwiVXJpU3RyaW5nIjoiSGFsZGFyLCBGcmVuY2ggZXQgYWwgMjAxNCAtIFNpbmdsZS1udWNsZW90aWRlIHBvbHltb3JwaGlzbXMgaW4gdGhlIExFUFIuanBnIiwiUHJvcGVydGllcyI6eyIkaWQiOiIxNSJ9fSwiRG9pIjoiMTAuMTA5NS9iaW9scmVwcm9kLjExMy4xMTU5MjM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EwOTUvYmlvbHJlcHJvZC4xMTMuMTE1OTIzIiwiTGlua2VkUmVzb3VyY2VUeXBlIjo1LCJVcmlTdHJpbmciOiJodHRwczovL2RvaS5vcmcvMTAuMTA5NS9iaW9scmVwcm9kLjExMy4xMTU5MjMiLCJQcm9wZXJ0aWVzIjp7IiRpZCI6IjE4In19LCJBbm5vdGF0aW9ucyI6W10sIkxvY2F0aW9uVHlwZSI6MCwiTWlycm9yc1JlZmVyZW5jZVByb3BlcnR5SWQiOjEyOCwiQ3JlYXRlZEJ5IjoiX0luZ3JpZCBLb2VyYmVyIiwiQ3JlYXRlZE9uIjoiMjAxOS0wNy0wOFQxMjo0MTowNCIsIk1vZGlmaWVkQnkiOiJfSW5ncmlkIEtvZXJiZXIiLCJJZCI6IjhhMWY4YjE2LTA3NTgtNDkzMS1hYTY2LWYxNzBkZTI3ZmI3MiIsIk1vZGlmaWVkT24iOiIyMDE5LTA3LTA4VDEyOjQ0OjU3IiwiUHJvamVjdCI6eyIkcmVmIjoiNSJ9fSx7IiRpZCI6IjE5IiwiQWRkcmVzcyI6eyIkaWQiOiIyMCIsIkxpbmtlZFJlc291cmNlU3RhdHVzIjo4LCJPcmlnaW5hbFN0cmluZyI6IjI0Mzg5ODcxIiwiTGlua2VkUmVzb3VyY2VUeXBlIjo1LCJVcmlTdHJpbmciOiJodHRwOi8vd3d3Lm5jYmkubmxtLm5paC5nb3YvcHVibWVkLzI0Mzg5ODcxIiwiUHJvcGVydGllcyI6eyIkaWQiOiIyMSJ9fSwiQW5ub3RhdGlvbnMiOltdLCJMb2NhdGlvblR5cGUiOjAsIk1pcnJvcnNSZWZlcmVuY2VQcm9wZXJ0eUlkIjoxNjQsIkNyZWF0ZWRCeSI6Il9JbmdyaWQgS29lcmJlciIsIkNyZWF0ZWRPbiI6IjIwMTktMDctMDhUMTI6NDE6MDQiLCJNb2RpZmllZEJ5IjoiX0luZ3JpZCBLb2VyYmVyIiwiSWQiOiJjZDhhODJkOC02NTU5LTRjODgtOWMzYi02NGYxNjUzOWI2MmIiLCJNb2RpZmllZE9uIjoiMjAxOS0wNy0wOFQxMjo0NDo1NyIsIlByb2plY3QiOnsiJHJlZiI6IjUifX1dLCJOdW1iZXIiOiIyIiwiT3JnYW5pemF0aW9ucyI6W10sIk90aGVyc0ludm9sdmVkIjpbXSwiUGFnZUNvdW50IjoiNyIsIlBhZ2VDb3VudE51bWVyYWxTeXN0ZW0iOiJBcmFiaWMiLCJQYWdlUmFuZ2UiOiI8c3A+XHJcbiAgPG4+MzM8L24+XHJcbiAgPGluPnRydWU8L2luPlxyXG4gIDxvcz4zMzwvb3M+XHJcbiAgPHBzPjMzPC9wcz5cclxuPC9zcD5cclxuPG9zPjMzPC9vcz4iLCJQYWdlUmFuZ2VOdW1iZXIiOjMzLCJQYWdlUmFuZ2VOdW1iZXJpbmdUeXBlIjoiUGFnZSIsIlBhZ2VSYW5nZU51bWVyYWxTeXN0ZW0iOiJBcmFiaWMiLCJQZXJpb2RpY2FsIjp7IiRpZCI6IjIyIiwiRWlzc24iOiIxNTI5LTcyNjgiLCJOYW1lIjoiQmlvbG9neSBvZiByZXByb2R1Y3Rpb24iLCJQYWdpbmF0aW9uIjowLCJQcm90ZWN0ZWQiOmZhbHNlLCJVc2VyQWJicmV2aWF0aW9uMSI6IkJpb2wgUmVwcm9kIiwiQ3JlYXRlZEJ5IjoiX0luZ3JpZCBLb2VyYmVyIiwiQ3JlYXRlZE9uIjoiMjAxOS0wNy0wOFQxMjo0MTowNCIsIk1vZGlmaWVkQnkiOiJfSW5ncmlkIEtvZXJiZXIiLCJJZCI6ImUzY2ZjYTRhLWZlZTktNDg0My1hZTFhLWYxN2JlZThiYjEzOCIsIk1vZGlmaWVkT24iOiIyMDE5LTA3LTA4VDEyOjQ0OjUyIiwiUHJvamVjdCI6eyIkcmVmIjoiNSJ9fSwiUHVibGlzaGVycyI6W10sIlB1Yk1lZElkIjoiMjQzODk4NzEiLCJRdW90YXRpb25zIjpbXSwiUmVmZXJlbmNlVHlwZSI6IkpvdXJuYWxBcnRpY2xlIiwiU2hvcnRUaXRsZSI6IkhhbGRhciwgRnJlbmNoIGV0IGFsLiAyMDE0IOKAkyBTaW5nbGUtbnVjbGVvdGlkZSBwb2x5bW9ycGhpc21zIGluIHRoZSBMRVBSIiwiU2hvcnRUaXRsZVVwZGF0ZVR5cGUiOjAsIlNvdXJjZU9mQmlibGlvZ3JhcGhpY0luZm9ybWF0aW9uIjoiUHViTWVkIiwiU3RhdGljSWRzIjpbIjJiODk0ZDU1LTg3OTYtNGNjMC1iMzBiLTUyNWYzNTM5ZTVhZiJdLCJUYWJsZU9mQ29udGVudHNDb21wbGV4aXR5IjowLCJUYWJsZU9mQ29udGVudHNTb3VyY2VUZXh0Rm9ybWF0IjowLCJUYXNrcyI6W10sIlRpdGxlIjoiU2luZ2xlLW51Y2xlb3RpZGUgcG9seW1vcnBoaXNtcyBpbiB0aGUgTEVQUiBnZW5lIGFyZSBhc3NvY2lhdGVkIHdpdGggZGl2ZXJnZW50IHBoZW5vdHlwZXMgZm9yIGFnZSBhdCBvbnNldCBvZiBwdWJlcnR5IGluIERhdmlzZGFsZSBld2VzIiwiVHJhbnNsYXRvcnMiOltdLCJWb2x1bWUiOiI5MCIsIlllYXIiOiIyMDE0IiwiQ3JlYXRlZEJ5IjoiX0luZ3JpZCBLb2VyYmVyIiwiQ3JlYXRlZE9uIjoiMjAxOS0wNy0wOFQxMjo0MTowNCIsIk1vZGlmaWVkQnkiOiJfSW5ncmlkIEtvZXJiZXIiLCJJZCI6ImJlZWRlOTM5LWYzY2UtNDc2NS04Y2VjLTBhOTcwNTE3MWM5ZSIsIk1vZGlmaWVkT24iOiIyMDE5LTEyLTIwVDE1OjQwOjI4IiwiUHJvamVjdCI6eyIkcmVmIjoiNSJ9fSwiVXNlTnVtYmVyaW5nVHlwZU9mUGFyZW50RG9jdW1lbnQiOmZhbHNlfV0sIkZvcm1hdHRlZFRleHQiOnsiJGlkIjoiMjMiLCJDb3VudCI6MSwiVGV4dFVuaXRzIjpbeyIkaWQiOiIyNCIsIkZvbnRTdHlsZSI6eyIkaWQiOiIyNSIsIk5ldXRyYWwiOnRydWV9LCJSZWFkaW5nT3JkZXIiOjEsIlRleHQiOiIoODApIn1dfSwiVGFnIjoiQ2l0YXZpUGxhY2Vob2xkZXIjNDUxMzFkNDctYzhkOC00NTFkLWIzMjMtNGZiZGE5ZTcyNWJhIiwiVGV4dCI6Iig4MCkiLCJXQUlWZXJzaW9uIjoiNi4zLjAuMCJ9}</w:instrTex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79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6DBA6" w14:textId="77777777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heep; SNPs identified in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US"/>
              </w:rPr>
              <w:t>Lepr</w:t>
            </w:r>
            <w:proofErr w:type="spell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gene: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hr:1:40787726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chr:1:40857869; chr:1:40858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5330A" w14:textId="6DFB9B4E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8187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8187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er weight at birth and higher weight in adulthoo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f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s </w:t>
            </w:r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/</w:t>
            </w:r>
            <w:proofErr w:type="gramStart"/>
            <w:r w:rsidR="00804AD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3E843" w14:textId="47741868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2462D" w14:textId="3AF8F8C3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B2582" w14:textId="07CBE0CA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ABB21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B73391" w:rsidRPr="00750BDF" w14:paraId="23880B62" w14:textId="77777777" w:rsidTr="009B58A8">
        <w:trPr>
          <w:trHeight w:val="3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B392F" w14:textId="6881E71C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4682dadd-3b45-44b1-97e5-7d0572ef5efc"/>
                <w:id w:val="-105885448"/>
                <w:placeholder>
                  <w:docPart w:val="D16BF6D12FF24E2EA88B52A82F4B67A6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Choi et al. 201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GQ0ZWJlNGEtMjdlOC00ZGI5LTk5ZTUtZTgxNzM2NDI4ZjMxIiwiUmFuZ2VMZW5ndGgiOjQsIlJlZmVyZW5jZUlkIjoiMzQwMGMxMGEtOTk3OC00ZDdjLTg1MzUtMjIyM2M5YjNhMTI2IiwiUmVmZXJlbmNlIjp7IiRpZCI6IjMiLCJBYnN0cmFjdENvbXBsZXhpdHkiOjAsIkFic3RyYWN0U291cmNlVGV4dEZvcm1hdCI6MCwiQXV0aG9ycyI6W3siJGlkIjoiNCIsIkZpcnN0TmFtZSI6Ikh5ZS1NaW4iLCJMYXN0TmFtZSI6IkNob2kiLCJQcm90ZWN0ZWQiOmZhbHNlLCJTZXgiOjAsIkNyZWF0ZWRCeSI6Il9JbmdyaWQgS29lcmJlciIsIkNyZWF0ZWRPbiI6IjIwMTktMDctMDVUMDY6NDk6MTIiLCJNb2RpZmllZEJ5IjoiX0luZ3JpZCBLb2VyYmVyIiwiSWQiOiJmYjRmZDUyZS1mMmRiLTRmNDMtOTRlMS1hNzQyOTczNTYwM2MiLCJNb2RpZmllZE9uIjoiMjAxOS0wNy0wNVQwNjo0OToxMiIsIlByb2plY3QiOnsiJGlkIjoiNSJ9fSx7IiRpZCI6IjYiLCJGaXJzdE5hbWUiOiJIYWUiLCJMYXN0TmFtZSI6IktpbSIsIk1pZGRsZU5hbWUiOiJSaW0iLCJQcm90ZWN0ZWQiOmZhbHNlLCJTZXgiOjEsIkNyZWF0ZWRCeSI6Il9JbmdyaWQgS29lcmJlciIsIkNyZWF0ZWRPbiI6IjIwMTktMDctMDVUMDY6NDk6MTIiLCJNb2RpZmllZEJ5IjoiX0luZ3JpZCBLb2VyYmVyIiwiSWQiOiI2MDY2ZjM4ZS02MDZlLTQ3OWItYTNkZS0wYWY5OTNmYzYxMzYiLCJNb2RpZmllZE9uIjoiMjAxOS0wNy0wNVQwNjo0OToxMiIsIlByb2plY3QiOnsiJHJlZiI6IjUifX0seyIkaWQiOiI3IiwiRmlyc3ROYW1lIjoiRXVuLUt5b3VuZyIsIkxhc3ROYW1lIjoiS2ltIiwiUHJvdGVjdGVkIjpmYWxzZSwiU2V4IjowLCJDcmVhdGVkQnkiOiJfSW5ncmlkIEtvZXJiZXIiLCJDcmVhdGVkT24iOiIyMDE5LTA3LTA1VDA2OjQ5OjEyIiwiTW9kaWZpZWRCeSI6Il9JbmdyaWQgS29lcmJlciIsIklkIjoiNDNhODhlMDItZTlmYy00YTBkLWFiYTgtNzE3NTlhM2Q4MTU2IiwiTW9kaWZpZWRPbiI6IjIwMTktMDctMDVUMDY6NDk6MTIiLCJQcm9qZWN0Ijp7IiRyZWYiOiI1In19LHsiJGlkIjoiOCIsIkZpcnN0TmFtZSI6IllvbmciLCJMYXN0TmFtZSI6IkJ5dW4iLCJNaWRkbGVOYW1lIjoiU3ViIiwiUHJvdGVjdGVkIjpmYWxzZSwiU2V4IjoyLCJDcmVhdGVkQnkiOiJfSW5ncmlkIEtvZXJiZXIiLCJDcmVhdGVkT24iOiIyMDE5LTA3LTA1VDA2OjQ5OjEyIiwiTW9kaWZpZWRCeSI6Il9JbmdyaWQgS29lcmJlciIsIklkIjoiYWJhOGY0OTgtZWE3OC00ZTNjLWFlYTktNTIzYTEyYzY1M2M5IiwiTW9kaWZpZWRPbiI6IjIwMTktMDctMDVUMDY6NDk6MTIiLCJQcm9qZWN0Ijp7IiRyZWYiOiI1In19LHsiJGlkIjoiOSIsIkZpcnN0TmFtZSI6IllvdW5nLVN1ayIsIkxhc3ROYW1lIjoiV29uIiwiUHJvdGVjdGVkIjpmYWxzZSwiU2V4IjowLCJDcmVhdGVkQnkiOiJfSW5ncmlkIEtvZXJiZXIiLCJDcmVhdGVkT24iOiIyMDE5LTA3LTA1VDA2OjQ5OjEyIiwiTW9kaWZpZWRCeSI6Il9JbmdyaWQgS29lcmJlciIsIklkIjoiYTQ0NGRkZDYtODlhZC00NzM5LTkwM2ItYWE4NGI3NmI5MGY2IiwiTW9kaWZpZWRPbiI6IjIwMTktMDctMDVUMDY6NDk6MTIiLCJQcm9qZWN0Ijp7IiRyZWYiOiI1In19LHsiJGlkIjoiMTAiLCJGaXJzdE5hbWUiOiJXb24tS2kiLCJMYXN0TmFtZSI6Illvb24iLCJQcm90ZWN0ZWQiOmZhbHNlLCJTZXgiOjAsIkNyZWF0ZWRCeSI6Il9JbmdyaWQgS29lcmJlciIsIkNyZWF0ZWRPbiI6IjIwMTktMDctMDVUMDY6NDk6MTIiLCJNb2RpZmllZEJ5IjoiX0luZ3JpZCBLb2VyYmVyIiwiSWQiOiI1YTkwYWUzMC0xMWEyLTQ0ZTAtOWI4Ny04ZDY3MTJmOWEzZjUiLCJNb2RpZmllZE9uIjoiMjAxOS0wNy0wNVQwNjo0OToxMiIsIlByb2plY3QiOnsiJHJlZiI6IjUifX0seyIkaWQiOiIxMSIsIkZpcnN0TmFtZSI6Ikh5b3VuZy1DaGluIiwiTGFzdE5hbWUiOiJLaW0iLCJQcm90ZWN0ZWQiOmZhbHNlLCJTZXgiOjAsIkNyZWF0ZWRCeSI6Il9JbmdyaWQgS29lcmJlciIsIkNyZWF0ZWRPbiI6IjIwMTktMDctMDVUMDY6NDk6MTIiLCJNb2RpZmllZEJ5IjoiX0luZ3JpZCBLb2VyYmVyIiwiSWQiOiIzMzdiOTAwOC0xMjZiLTRjOWUtODM2Zi0zNWExNGM0ZWM2MjciLCJNb2RpZmllZE9uIjoiMjAxOS0wNy0wNVQwNjo0OToxMiIsIlByb2plY3QiOnsiJHJlZiI6IjUifX0seyIkaWQiOiIxMiIsIkZpcnN0TmFtZSI6IkpvbmctR29vIiwiTGFzdE5hbWUiOiJLYW5nIiwiUHJvdGVjdGVkIjpmYWxzZSwiU2V4IjowLCJDcmVhdGVkQnkiOiJfSW5ncmlkIEtvZXJiZXIiLCJDcmVhdGVkT24iOiIyMDE5LTA3LTA1VDA2OjQ5OjEyIiwiTW9kaWZpZWRCeSI6Il9JbmdyaWQgS29lcmJlciIsIklkIjoiYzU4ZGRmY2MtZmU3Yy00NjY3LWExZTQtYWRjYTlkMzEwMWEzIiwiTW9kaWZpZWRPbiI6IjIwMTktMDctMDVUMDY6NDk6MTIiLCJQcm9qZWN0Ijp7IiRyZWYiOiI1In19LHsiJGlkIjoiMTMiLCJGaXJzdE5hbWUiOiJLaS1Ib2FuIiwiTGFzdE5hbWUiOiJOYW0iLCJQcm90ZWN0ZWQiOmZhbHNlLCJTZXgiOjAsIkNyZWF0ZWRCeSI6Il9JbmdyaWQgS29lcmJlciIsIkNyZWF0ZWRPbiI6IjIwMTktMDctMDVUMDY6NDk6MTIiLCJNb2RpZmllZEJ5IjoiX0luZ3JpZCBLb2VyYmVyIiwiSWQiOiJjOWFiNDgzZS02OTZhLTQyZjUtOTkyNy1mY2E3NTAzMGI2ZTUiLCJNb2RpZmllZE9uIjoiMjAxOS0wNy0wNVQwNjo0OToxMiIsIlByb2plY3QiOnsiJHJlZiI6IjUifX1dLCJDaXRhdGlvbktleVVwZGF0ZVR5cGUiOjAsIkNvbGxhYm9yYXRvcnMiOltdLCJEb2kiOiIxMC41NjI1L2xhci4yMDE1LjMxLjEu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NTYyNS9sYXIuMjAxNS4zMS4xLjEiLCJMaW5rZWRSZXNvdXJjZVR5cGUiOjUsIlVyaVN0cmluZyI6Imh0dHBzOi8vZG9pLm9yZy8xMC41NjI1L2xhci4yMDE1LjMxLjEuMSIsIlByb3BlcnRpZXMiOnsiJGlkIjoiMTYifX0sIkFubm90YXRpb25zIjpbXSwiTG9jYXRpb25UeXBlIjowLCJNaXJyb3JzUmVmZXJlbmNlUHJvcGVydHlJZCI6MTI4LCJDcmVhdGVkQnkiOiJfSW5ncmlkIEtvZXJiZXIiLCJDcmVhdGVkT24iOiIyMDE5LTA3LTA1VDA2OjQ5OjEyIiwiTW9kaWZpZWRCeSI6Il9JbmdyaWQgS29lcmJlciIsIklkIjoiNTdlMmFjMmYtMzU1Mi00ZWExLWI4MWQtMmRiYTFiYWUzNDAzIiwiTW9kaWZpZWRPbiI6IjIwMTktMDctMDVUMDY6NDk6MTciLCJQcm9qZWN0Ijp7IiRyZWYiOiI1In19LHsiJGlkIjoiMTciLCJBZGRyZXNzIjp7IiRpZCI6IjE4IiwiTGlua2VkUmVzb3VyY2VTdGF0dXMiOjgsIk9yaWdpbmFsU3RyaW5nIjoiUE1DNDM3MTQ3MiIsIkxpbmtlZFJlc291cmNlVHlwZSI6NSwiVXJpU3RyaW5nIjoiaHR0cHM6Ly93d3cubmNiaS5ubG0ubmloLmdvdi9wbWMvYXJ0aWNsZXMvUE1DNDM3MTQ3MiIsIlByb3BlcnRpZXMiOnsiJGlkIjoiMTkifX0sIkFubm90YXRpb25zIjpbXSwiTG9jYXRpb25UeXBlIjowLCJNaXJyb3JzUmVmZXJlbmNlUHJvcGVydHlJZCI6MjA4LCJDcmVhdGVkQnkiOiJfSW5ncmlkIEtvZXJiZXIiLCJDcmVhdGVkT24iOiIyMDE5LTA3LTA1VDA2OjQ5OjEyIiwiTW9kaWZpZWRCeSI6Il9JbmdyaWQgS29lcmJlciIsIklkIjoiMzI0MWY4OWEtNTJhZC00NjQ5LWI4MjItYWEwMmRjOWU5ZWU4IiwiTW9kaWZpZWRPbiI6IjIwMTktMDctMDVUMDY6NDk6MTciLCJQcm9qZWN0Ijp7IiRyZWYiOiI1In19LHsiJGlkIjoiMjAiLCJBZGRyZXNzIjp7IiRpZCI6IjIxIiwiTGlua2VkUmVzb3VyY2VTdGF0dXMiOjgsIk9yaWdpbmFsU3RyaW5nIjoiMjU4MDYwNzciLCJMaW5rZWRSZXNvdXJjZVR5cGUiOjUsIlVyaVN0cmluZyI6Imh0dHA6Ly93d3cubmNiaS5ubG0ubmloLmdvdi9wdWJtZWQvMjU4MDYwNzciLCJQcm9wZXJ0aWVzIjp7IiRpZCI6IjIyIn19LCJBbm5vdGF0aW9ucyI6W10sIkxvY2F0aW9uVHlwZSI6MCwiTWlycm9yc1JlZmVyZW5jZVByb3BlcnR5SWQiOjE2NCwiQ3JlYXRlZEJ5IjoiX0luZ3JpZCBLb2VyYmVyIiwiQ3JlYXRlZE9uIjoiMjAxOS0wNy0wNVQwNjo0OToxMiIsIk1vZGlmaWVkQnkiOiJfSW5ncmlkIEtvZXJiZXIiLCJJZCI6Ijg3ZTc5MjE0LTM5NzEtNDEyNC1iYWE4LTMzNmVkYWM5NGYwYSIsIk1vZGlmaWVkT24iOiIyMDE5LTA3LTA1VDA2OjQ5OjE3IiwiUHJvamVjdCI6eyIkcmVmIjoiNSJ9fV0sIk51bWJlciI6IjEi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hZ2VSYW5nZU51bWJlciI6MSwiUGFnZVJhbmdlTnVtYmVyaW5nVHlwZSI6IlBhZ2UiLCJQYWdlUmFuZ2VOdW1lcmFsU3lzdGVtIjoiQXJhYmljIiwiUGVyaW9kaWNhbCI6eyIkaWQiOiIyMyIsIklzc24iOiIxNzM4LTYwNTUiLCJOYW1lIjoiTGFib3JhdG9yeSBhbmltYWwgcmVzZWFyY2giLCJQYWdpbmF0aW9uIjowLCJQcm90ZWN0ZWQiOmZhbHNlLCJVc2VyQWJicmV2aWF0aW9uMSI6IkxhYiBBbmltIFJlcyIsIkNyZWF0ZWRCeSI6Il9JbmdyaWQgS29lcmJlciIsIkNyZWF0ZWRPbiI6IjIwMTktMDctMDVUMDY6NDk6MTIiLCJNb2RpZmllZEJ5IjoiX0luZ3JpZCBLb2VyYmVyIiwiSWQiOiJlOTc2NTRlYy0wNjU2LTQ3MzAtYjNiYi05ZjJlYTE2M2Q4OTgiLCJNb2RpZmllZE9uIjoiMjAxOS0wNy0wNVQwNjo0OToxMiIsIlByb2plY3QiOnsiJHJlZiI6IjUifX0sIlBtY0lkIjoiUE1DNDM3MTQ3MiIsIlB1Ymxpc2hlcnMiOltdLCJQdWJNZWRJZCI6IjI1ODA2MDc3IiwiUXVvdGF0aW9ucyI6W10sIlJlZmVyZW5jZVR5cGUiOiJKb3VybmFsQXJ0aWNsZSIsIlNob3J0VGl0bGUiOiJDaG9pLCBLaW0gZXQgYWwuIDIwMTUg4oCTIEFuIGFnZS1kZXBlbmRlbnQgYWx0ZXJhdGlvbiIsIlNob3J0VGl0bGVVcGRhdGVUeXBlIjowLCJTb3VyY2VPZkJpYmxpb2dyYXBoaWNJbmZvcm1hdGlvbiI6IlB1Yk1lZCAoTUVETElORSkiLCJTdGF0aWNJZHMiOlsiOTg3NWJiYjItZjQwMC00MzY1LWJhMjItMzExZWExYTE3OWMzIl0sIlRhYmxlT2ZDb250ZW50c0NvbXBsZXhpdHkiOjAsIlRhYmxlT2ZDb250ZW50c1NvdXJjZVRleHRGb3JtYXQiOjAsIlRhc2tzIjpbXSwiVGl0bGUiOiJBbiBhZ2UtZGVwZW5kZW50IGFsdGVyYXRpb24gb2YgdGhlIHJlc3BpcmF0b3J5IGV4Y2hhbmdlIHJhdGlvIGluIHRoZSBkYi9kYiBtb3VzZSIsIlRyYW5zbGF0b3JzIjpbXSwiVm9sdW1lIjoiMzEiLCJZZWFyIjoiMjAxNSIsIkNyZWF0ZWRCeSI6Il9JbmdyaWQgS29lcmJlciIsIkNyZWF0ZWRPbiI6IjIwMTktMDctMDVUMDY6NDk6MTIiLCJNb2RpZmllZEJ5IjoiX0luZ3JpZCBLb2VyYmVyIiwiSWQiOiIzNDAwYzEwYS05OTc4LTRkN2MtODUzNS0yMjIzYzliM2ExMjYiLCJNb2RpZmllZE9uIjoiMjAxOS0xMi0yMFQxNTo0MDoyOCIsIlByb2plY3QiOnsiJHJlZiI6IjUifX0sIlVzZU51bWJlcmluZ1R5cGVPZlBhcmVudERvY3VtZW50IjpmYWxzZX1dLCJGb3JtYXR0ZWRUZXh0Ijp7IiRpZCI6IjI0IiwiQ291bnQiOjEsIlRleHRVbml0cyI6W3siJGlkIjoiMjUiLCJGb250U3R5bGUiOnsiJGlkIjoiMjYiLCJOZXV0cmFsIjp0cnVlfSwiUmVhZGluZ09yZGVyIjoxLCJUZXh0IjoiKDYyKSJ9XX0sIlRhZyI6IkNpdGF2aVBsYWNlaG9sZGVyIzQ2ODJkYWRkLTNiNDUtNDRiMS05N2U1LTdkMDU3MmVmNWVmYyIsIlRleHQiOiIoNjI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54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DA454" w14:textId="3382DE1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obtained from Korea Research Institute),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proofErr w:type="gram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-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female 5-30 weeks 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605DB" w14:textId="4D3A3337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d similar body weig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B6626" w14:textId="4F022144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A6D24" w14:textId="41CBC1C1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9AD6E" w14:textId="5B3E4E62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od glucose similar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F4D5E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-, M-</w:t>
            </w:r>
          </w:p>
        </w:tc>
      </w:tr>
      <w:tr w:rsidR="00B73391" w:rsidRPr="00750BDF" w14:paraId="4B4499E4" w14:textId="77777777" w:rsidTr="009B58A8">
        <w:trPr>
          <w:trHeight w:val="1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9685F" w14:textId="0051FACB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d1ef9948-f974-495f-b869-d94192a64834"/>
                <w:id w:val="-1513453708"/>
                <w:placeholder>
                  <w:docPart w:val="114EA0AE232948ABA9481781E3BF0EBA"/>
                </w:placeholder>
              </w:sdtPr>
              <w:sdtEndPr/>
              <w:sdtContent>
                <w:proofErr w:type="spellStart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Nadif</w:t>
                </w:r>
                <w:proofErr w:type="spellEnd"/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et al. 201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ZWEwNjkyZWUtY2M4Yi00ODg4LWI4MWMtZWIzZjA5ZDA5NmJkIiwiUmFuZ2VMZW5ndGgiOjQsIlJlZmVyZW5jZUlkIjoiOWE3NDZjZTEtMTZlNS00Mjc3LWFiYWQtNGU1ZjcwMzM0NTA3IiwiUmVmZXJlbmNlIjp7IiRpZCI6IjMiLCJBYnN0cmFjdENvbXBsZXhpdHkiOjAsIkFic3RyYWN0U291cmNlVGV4dEZvcm1hdCI6MCwiQXV0aG9ycyI6W3siJGlkIjoiNCIsIkZpcnN0TmFtZSI6IlJhamEiLCJMYXN0TmFtZSI6Ik5hZGlmIiwiUHJvdGVjdGVkIjpmYWxzZSwiU2V4IjoxLCJDcmVhdGVkQnkiOiJfSW5ncmlkIEtvZXJiZXIiLCJDcmVhdGVkT24iOiIyMDE5LTA3LTA1VDA2OjQ5OjEyIiwiTW9kaWZpZWRCeSI6Il9JbmdyaWQgS29lcmJlciIsIklkIjoiZDczMzdjMDYtMjJlNC00MGUwLTg4MmUtZTFiMzJhN2VlYjdjIiwiTW9kaWZpZWRPbiI6IjIwMTktMDctMDVUMDY6NDk6MTIiLCJQcm9qZWN0Ijp7IiRpZCI6IjUifX0seyIkaWQiOiI2IiwiRmlyc3ROYW1lIjoiTWFyayIsIkxhc3ROYW1lIjoiRGlsd29ydGgiLCJNaWRkbGVOYW1lIjoiUi4iLCJQcm90ZWN0ZWQiOmZhbHNlLCJTZXgiOjIsIkNyZWF0ZWRCeSI6Il9JbmdyaWQgS29lcmJlciIsIkNyZWF0ZWRPbiI6IjIwMTktMDctMDVUMDY6NDk6MTIiLCJNb2RpZmllZEJ5IjoiX0luZ3JpZCBLb2VyYmVyIiwiSWQiOiI0NWZmZTUwNy00NGI1LTRhMTUtOWRkOS1lYmM0N2IyZWY5ZjgiLCJNb2RpZmllZE9uIjoiMjAxOS0wNy0wNVQwNjo0OToxMiIsIlByb2plY3QiOnsiJHJlZiI6IjUifX0seyIkaWQiOiI3IiwiRmlyc3ROYW1lIjoiQ29saW4iLCJMYXN0TmFtZSI6IlNpYmxleSIsIk1pZGRsZU5hbWUiOiJQLiIsIlByb3RlY3RlZCI6ZmFsc2UsIlNleCI6MiwiQ3JlYXRlZEJ5IjoiX0luZ3JpZCBLb2VyYmVyIiwiQ3JlYXRlZE9uIjoiMjAxOS0wNy0wNVQwNjo0OToxMiIsIk1vZGlmaWVkQnkiOiJfSW5ncmlkIEtvZXJiZXIiLCJJZCI6ImI5OTgwNmExLWM3N2UtNDcwNi1iNmI5LTNhMmJmMzNmNWM3YyIsIk1vZGlmaWVkT24iOiIyMDE5LTA3LTA1VDA2OjQ5OjEyIiwiUHJvamVjdCI6eyIkcmVmIjoiNSJ9fSx7IiRpZCI6IjgiLCJGaXJzdE5hbWUiOiJQaGlsaXAiLCJMYXN0TmFtZSI6IkJha2VyIiwiTWlkZGxlTmFtZSI6Ik4uIiwiUHJvdGVjdGVkIjpmYWxzZSwiU2V4IjoyLCJDcmVhdGVkQnkiOiJfSW5ncmlkIEtvZXJiZXIiLCJDcmVhdGVkT24iOiIyMDE5LTA3LTA1VDA2OjQ5OjEyIiwiTW9kaWZpZWRCeSI6Il9JbmdyaWQgS29lcmJlciIsIklkIjoiYmMwZjQzNWUtMGVhMy00YTc1LTllNWUtMTQyZDZhYjk2ZTkyIiwiTW9kaWZpZWRPbiI6IjIwMTktMDctMDVUMDY6NDk6MTIiLCJQcm9qZWN0Ijp7IiRyZWYiOiI1In19LHsiJGlkIjoiOSIsIkZpcnN0TmFtZSI6IlNhbmRyYSIsIkxhc3ROYW1lIjoiRGF2aWRnZSIsIk1pZGRsZU5hbWUiOiJULiIsIlByb3RlY3RlZCI6ZmFsc2UsIlNleCI6MSwiQ3JlYXRlZEJ5IjoiX0luZ3JpZCBLb2VyYmVyIiwiQ3JlYXRlZE9uIjoiMjAxOS0wNy0wNVQwNjo0OToxMiIsIk1vZGlmaWVkQnkiOiJfSW5ncmlkIEtvZXJiZXIiLCJJZCI6ImM4ODY1ZTA5LTc0OGYtNGE2Zi1iNDAyLTk0YjI2ZTQ1YjVlYSIsIk1vZGlmaWVkT24iOiIyMDE5LTA3LTA1VDA2OjQ5OjEyIiwiUHJvamVjdCI6eyIkcmVmIjoiNSJ9fSx7IiRpZCI6IjEwIiwiRmlyc3ROYW1lIjoiSi4iLCJMYXN0TmFtZSI6IkdpYnNvbiIsIk1pZGRsZU5hbWUiOiJNYXJ0aW4iLCJQcm90ZWN0ZWQiOmZhbHNlLCJTZXgiOjAsIkNyZWF0ZWRCeSI6Il9JbmdyaWQgS29lcmJlciIsIkNyZWF0ZWRPbiI6IjIwMTktMDctMDVUMDY6NDk6MTIiLCJNb2RpZmllZEJ5IjoiX0luZ3JpZCBLb2VyYmVyIiwiSWQiOiIzNGQyYjExYi1iNWE1LTQzYWYtYTM2MC0zNjg2NWE1MzdiZmEiLCJNb2RpZmllZE9uIjoiMjAxOS0wNy0wNVQwNjo0OToxMiIsIlByb2plY3QiOnsiJHJlZiI6IjUifX0seyIkaWQiOiIxMSIsIkZpcnN0TmFtZSI6IkpvaG4iLCJMYXN0TmFtZSI6IkFwbGluIiwiTWlkZGxlTmFtZSI6IkQuIiwiUHJvdGVjdGVkIjpmYWxzZSwiU2V4IjoyLCJDcmVhdGVkQnkiOiJfSW5ncmlkIEtvZXJiZXIiLCJDcmVhdGVkT24iOiIyMDE5LTA3LTA1VDA2OjQ5OjEyIiwiTW9kaWZpZWRCeSI6Il9JbmdyaWQgS29lcmJlciIsIklkIjoiZDIxZjkyMTItNTRiNy00ZmNhLWI1NmUtMDk3ZTUxODAyMjljIiwiTW9kaWZpZWRPbiI6IjIwMTktMDctMDVUMDY6NDk6MTIiLCJQcm9qZWN0Ijp7IiRyZWYiOiI1In19LHsiJGlkIjoiMTIiLCJGaXJzdE5hbWUiOiJNZWxpc3NhIiwiTGFzdE5hbWUiOiJXZXN0d29vZCIsIlByb3RlY3RlZCI6ZmFsc2UsIlNleCI6MSwiQ3JlYXRlZEJ5IjoiX0luZ3JpZCBLb2VyYmVyIiwiQ3JlYXRlZE9uIjoiMjAxOS0wNy0wNVQwNjo0OToxMiIsIk1vZGlmaWVkQnkiOiJfSW5ncmlkIEtvZXJiZXIiLCJJZCI6ImY4M2EzZDEyLTQzNDYtNGI2OC05YWZiLTgzZmNhN2Y1NWU2YiIsIk1vZGlmaWVkT24iOiIyMDE5LTA3LTA1VDA2OjQ5OjEyIiwiUHJvamVjdCI6eyIkcmVmIjoiNSJ9fV0sIkNpdGF0aW9uS2V5VXBkYXRlVHlwZSI6MCwiQ29sbGFib3JhdG9ycyI6W10sIkRvaSI6IjEwLjEyMTAvZW4uMjAxNC0xNTYy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jEwL2VuLjIwMTQtMTU2MiIsIkxpbmtlZFJlc291cmNlVHlwZSI6NSwiVXJpU3RyaW5nIjoiaHR0cHM6Ly9kb2kub3JnLzEwLjEyMTAvZW4uMjAxNC0xNTYyIiwiUHJvcGVydGllcyI6eyIkaWQiOiIxNSJ9fSwiQW5ub3RhdGlvbnMiOltdLCJMb2NhdGlvblR5cGUiOjAsIk1pcnJvcnNSZWZlcmVuY2VQcm9wZXJ0eUlkIjoxMjgsIkNyZWF0ZWRCeSI6Il9JbmdyaWQgS29lcmJlciIsIkNyZWF0ZWRPbiI6IjIwMTktMDctMDVUMDY6NDk6MTIiLCJNb2RpZmllZEJ5IjoiX0luZ3JpZCBLb2VyYmVyIiwiSWQiOiIzMzE5ZGI4MC1mOTcxLTRiMGUtYmFhOS00MzY3MTMxZWZlMTUiLCJNb2RpZmllZE9uIjoiMjAxOS0wNy0wNVQwNjo0OToxNyIsIlByb2plY3QiOnsiJHJlZiI6IjUifX0seyIkaWQiOiIxNiIsIkFkZHJlc3MiOnsiJGlkIjoiMTciLCJMaW5rZWRSZXNvdXJjZVN0YXR1cyI6OCwiT3JpZ2luYWxTdHJpbmciOiIyNTM1MzE4MyIsIkxpbmtlZFJlc291cmNlVHlwZSI6NSwiVXJpU3RyaW5nIjoiaHR0cDovL3d3dy5uY2JpLm5sbS5uaWguZ292L3B1Ym1lZC8yNTM1MzE4MyIsIlByb3BlcnRpZXMiOnsiJGlkIjoiMTgifX0sIkFubm90YXRpb25zIjpbXSwiTG9jYXRpb25UeXBlIjowLCJNaXJyb3JzUmVmZXJlbmNlUHJvcGVydHlJZCI6MTY0LCJDcmVhdGVkQnkiOiJfSW5ncmlkIEtvZXJiZXIiLCJDcmVhdGVkT24iOiIyMDE5LTA3LTA1VDA2OjQ5OjEyIiwiTW9kaWZpZWRCeSI6Il9JbmdyaWQgS29lcmJlciIsIklkIjoiZjhlYmIwODQtMWQ4Yy00ODdmLTljOTYtOTU3Y2JhYzIxODEyIiwiTW9kaWZpZWRPbiI6IjIwMTktMDctMDVUMDY6NDk6MTciLCJQcm9qZWN0Ijp7IiRyZWYiOiI1In19XSwiTnVtYmVyIjoiMSIsIk9yZ2FuaXphdGlvbnMiOltdLCJPdGhlcnNJbnZvbHZlZCI6W10sIlBhZ2VSYW5nZSI6IjxzcD5cclxuICA8bj4zNjA8L24+XHJcbiAgPGluPnRydWU8L2luPlxyXG4gIDxvcz4zNjA8L29zPlxyXG4gIDxwcz4zNjA8L3BzPlxyXG48L3NwPlxyXG48ZXA+XHJcbiAgPG4+MzY2PC9uPlxyXG4gIDxpbj50cnVlPC9pbj5cclxuICA8b3M+MzY2PC9vcz5cclxuICA8cHM+MzY2PC9wcz5cclxuPC9lcD5cclxuPG9zPjM2MC02PC9vcz4iLCJQYWdlUmFuZ2VOdW1iZXIiOjM2MCwiUGFnZVJhbmdlTnVtYmVyaW5nVHlwZSI6IlBhZ2UiLCJQYWdlUmFuZ2VOdW1lcmFsU3lzdGVtIjoiQXJhYmljIiwiUGVyaW9kaWNhbCI6eyIkaWQiOiIxOSIsIklzc24iOiIwMDEzLTcyMjciLCJOYW1lIjoiRW5kb2NyaW5vbG9neSIsIlBhZ2luYXRpb24iOjAsIlByb3RlY3RlZCI6ZmFsc2UsIlVzZXJBYmJyZXZpYXRpb24xIjoiRW5kb2NyaW5vbG9neSIsIkNyZWF0ZWRCeSI6Il9JbmdyaWQgS29lcmJlciIsIkNyZWF0ZWRPbiI6IjIwMTktMDYtMDdUMTI6MDY6MjQiLCJNb2RpZmllZEJ5IjoiX0luZ3JpZCBLb2VyYmVyIiwiSWQiOiI4MzQ0OWZjYS1hZDE0LTQ5NjEtYWI5OC02MGRmZTY2MjYxM2UiLCJNb2RpZmllZE9uIjoiMjAxOS0wNi0wN1QxMjowNjoyNiIsIlByb2plY3QiOnsiJHJlZiI6IjUifX0sIlB1Ymxpc2hlcnMiOltdLCJQdWJNZWRJZCI6IjI1MzUzMTgzIiwiUXVvdGF0aW9ucyI6W10sIlJlZmVyZW5jZVR5cGUiOiJKb3VybmFsQXJ0aWNsZSIsIlNob3J0VGl0bGUiOiJOYWRpZiwgRGlsd29ydGggZXQgYWwuIDIwMTUg4oCTIFRoZSBtYXRlcm5hbCBlbnZpcm9ubWVudCBwcm9ncmFtcyBwb3N0bmF0YWwiLCJTaG9ydFRpdGxlVXBkYXRlVHlwZSI6MCwiU291cmNlT2ZCaWJsaW9ncmFwaGljSW5mb3JtYXRpb24iOiJQdWJNZWQgKE1FRExJTkUpIiwiU3RhdGljSWRzIjpbIjc3MzZmN2JkLTg5NTEtNDU3Yi05MzE1LTlkMWQ1YzQxOGNiZSJdLCJUYWJsZU9mQ29udGVudHNDb21wbGV4aXR5IjowLCJUYWJsZU9mQ29udGVudHNTb3VyY2VUZXh0Rm9ybWF0IjowLCJUYXNrcyI6W10sIlRpdGxlIjoiVGhlIG1hdGVybmFsIGVudmlyb25tZW50IHByb2dyYW1zIHBvc3RuYXRhbCB3ZWlnaHQgZ2FpbiBhbmQgZ2x1Y29zZSB0b2xlcmFuY2Ugb2YgbWFsZSBvZmZzcHJpbmcsIGJ1dCBwbGFjZW50YWwgYW5kIGZldGFsIGdyb3d0aCBhcmUgZGV0ZXJtaW5lZCBieSBmZXRhbCBnZW5vdHlwZSBpbiB0aGUgTGVwcmRiLysgbW9kZWwgb2YgZ2VzdGF0aW9uYWwgZGlhYmV0ZXMiLCJUcmFuc2xhdG9ycyI6W10sIlZvbHVtZSI6IjE1NiIsIlllYXIiOiIyMDE1IiwiQ3JlYXRlZEJ5IjoiX0luZ3JpZCBLb2VyYmVyIiwiQ3JlYXRlZE9uIjoiMjAxOS0wNy0wNVQwNjo0OToxMiIsIk1vZGlmaWVkQnkiOiJfSW5ncmlkIEtvZXJiZXIiLCJJZCI6IjlhNzQ2Y2UxLTE2ZTUtNDI3Ny1hYmFkLTRlNWY3MDMzNDUwNyIsIk1vZGlmaWVkT24iOiIyMDE5LTEyLTIwVDE1OjQwOjI4IiwiUHJvamVjdCI6eyIkcmVmIjoiNSJ9fSwiVXNlTnVtYmVyaW5nVHlwZU9mUGFyZW50RG9jdW1lbnQiOmZhbHNlfV0sIkZvcm1hdHRlZFRleHQiOnsiJGlkIjoiMjAiLCJDb3VudCI6MSwiVGV4dFVuaXRzIjpbeyIkaWQiOiIyMSIsIkZvbnRTdHlsZSI6eyIkaWQiOiIyMiIsIk5ldXRyYWwiOnRydWV9LCJSZWFkaW5nT3JkZXIiOjEsIlRleHQiOiIoNjMpIn1dfSwiVGFnIjoiQ2l0YXZpUGxhY2Vob2xkZXIjZDFlZjk5NDgtZjk3NC00OTVmLWI4NjktZDk0MTkyYTY0ODM0IiwiVGV4dCI6Iig2MykiLCJXQUlWZXJzaW9uIjoiNi4zLjAuMCJ9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59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5E014" w14:textId="7416747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use;  pregnant</w:t>
            </w:r>
            <w:proofErr w:type="gramEnd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, no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gnant counterparts, offspr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21164" w14:textId="575FCBA9" w:rsidR="00B73391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fspring had higher birth weight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fspring (p&lt;0.05)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10221707" w14:textId="18657D92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ale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fspring of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had higher weight tha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fspring of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A1807" w14:textId="26E75601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865A8" w14:textId="26BCD987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had higher leptin levels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compared to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fspring had higher leptin levels at the age of 6 months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0E92C" w14:textId="466430F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gnant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had impaired glucose tolerance in comparison to pregnant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BE22A9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, M+</w:t>
            </w:r>
          </w:p>
        </w:tc>
      </w:tr>
      <w:tr w:rsidR="00B73391" w:rsidRPr="00750BDF" w14:paraId="107BB4A3" w14:textId="77777777" w:rsidTr="009B58A8">
        <w:trPr>
          <w:trHeight w:val="21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9A45" w14:textId="0CB73AEA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d8e5f447-7c45-4c92-bd88-3b93a85fd48a"/>
                <w:id w:val="-1490468417"/>
                <w:placeholder>
                  <w:docPart w:val="22C54F4CC70D4A1598DC69785B5EF5D4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Pollock et al. 2015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NTkzZTc5M2EtYmFiYS00MzVlLThlNjgtNDRmMzg3YTU2NTg4IiwiUmFuZ2VMZW5ndGgiOjQsIlJlZmVyZW5jZUlkIjoiYjA3MjY1ODEtYzg0Ny00NjVmLTk5MmItYmNjYjEzOTgyYTJlIiwiUmVmZXJlbmNlIjp7IiRpZCI6IjMiLCJBYnN0cmFjdENvbXBsZXhpdHkiOjAsIkFic3RyYWN0U291cmNlVGV4dEZvcm1hdCI6MCwiQXV0aG9ycyI6W3siJGlkIjoiNCIsIkZpcnN0TmFtZSI6IktlbGx5IiwiTGFzdE5hbWUiOiJQb2xsb2NrIiwiTWlkZGxlTmFtZSI6IkUuIiwiUHJvdGVjdGVkIjpmYWxzZSwiU2V4IjoyLCJDcmVhdGVkQnkiOiJfSW5ncmlkIEtvZXJiZXIiLCJDcmVhdGVkT24iOiIyMDE5LTA3LTA1VDA2OjQ5OjEyIiwiTW9kaWZpZWRCeSI6Il9JbmdyaWQgS29lcmJlciIsIklkIjoiMjNlYTZiMDctM2ZiYy00MGU3LTk4NjMtMzcxMzM3MGEyODUxIiwiTW9kaWZpZWRPbiI6IjIwMTktMDctMDVUMDY6NDk6MTIiLCJQcm9qZWN0Ijp7IiRpZCI6IjUifX0seyIkaWQiOiI2IiwiRmlyc3ROYW1lIjoiRGFtYWl5YWgiLCJMYXN0TmFtZSI6IlN0ZXZlbnMiLCJQcm90ZWN0ZWQiOmZhbHNlLCJTZXgiOjAsIkNyZWF0ZWRCeSI6Il9JbmdyaWQgS29lcmJlciIsIkNyZWF0ZWRPbiI6IjIwMTktMDctMDVUMDY6NDk6MTIiLCJNb2RpZmllZEJ5IjoiX0luZ3JpZCBLb2VyYmVyIiwiSWQiOiIxMzgyNjhjMS1kOTc5LTRjYWItYWI0Ni1hMTczMjhlOWVmYjEiLCJNb2RpZmllZE9uIjoiMjAxOS0wNy0wNVQwNjo0OToxMiIsIlByb2plY3QiOnsiJHJlZiI6IjUifX0seyIkaWQiOiI3IiwiRmlyc3ROYW1lIjoiS2F0aGxlZW4iLCJMYXN0TmFtZSI6IlBlbm5pbmd0b24iLCJNaWRkbGVOYW1lIjoiQS4iLCJQcm90ZWN0ZWQiOmZhbHNlLCJTZXgiOjEsIkNyZWF0ZWRCeSI6Il9JbmdyaWQgS29lcmJlciIsIkNyZWF0ZWRPbiI6IjIwMTktMDctMDVUMDY6NDk6MTIiLCJNb2RpZmllZEJ5IjoiX0luZ3JpZCBLb2VyYmVyIiwiSWQiOiI1N2RkYTg4Yi1lMzZkLTQ2ZDEtOTYxMy1lY2M4OTcwYmI3NTAiLCJNb2RpZmllZE9uIjoiMjAxOS0wNy0wNVQwNjo0OToxMiIsIlByb2plY3QiOnsiJHJlZiI6IjUifX0seyIkaWQiOiI4IiwiRmlyc3ROYW1lIjoiUm9zZSIsIkxhc3ROYW1lIjoiVGhhaXNyaXZvbmdzIiwiUHJvdGVjdGVkIjpmYWxzZSwiU2V4IjoxLCJDcmVhdGVkQnkiOiJfSW5ncmlkIEtvZXJiZXIiLCJDcmVhdGVkT24iOiIyMDE5LTA3LTA1VDA2OjQ5OjEyIiwiTW9kaWZpZWRCeSI6Il9JbmdyaWQgS29lcmJlciIsIklkIjoiMzAwYTgxMDMtOWQ0Ny00ODUzLWFjNWItNjNlZjQwMmEzZGU5IiwiTW9kaWZpZWRPbiI6IjIwMTktMDctMDVUMDY6NDk6MTIiLCJQcm9qZWN0Ijp7IiRyZWYiOiI1In19LHsiJGlkIjoiOSIsIkZpcnN0TmFtZSI6Ikplbm5pZmVyIiwiTGFzdE5hbWUiOiJLYWlzZXIiLCJQcm90ZWN0ZWQiOmZhbHNlLCJTZXgiOjEsIkNyZWF0ZWRCeSI6Il9JbmdyaWQgS29lcmJlciIsIkNyZWF0ZWRPbiI6IjIwMTktMDctMDVUMDY6NDk6MTIiLCJNb2RpZmllZEJ5IjoiX0luZ3JpZCBLb2VyYmVyIiwiSWQiOiJjMTYyNGRkNC1mNWQ2LTRiOGYtOTJjZS1jNTY1OTA1ODMxNTQiLCJNb2RpZmllZE9uIjoiMjAxOS0wNy0wNVQwNjo0OToxMiIsIlByb2plY3QiOnsiJHJlZiI6IjUifX0seyIkaWQiOiIxMCIsIkZpcnN0TmFtZSI6Ik1hcmsiLCJMYXN0TmFtZSI6IkVsbGVyc2llY2siLCJNaWRkbGVOYW1lIjoiUi4iLCJQcm90ZWN0ZWQiOmZhbHNlLCJTZXgiOjIsIkNyZWF0ZWRCeSI6Il9JbmdyaWQgS29lcmJlciIsIkNyZWF0ZWRPbiI6IjIwMTktMDctMDVUMDY6NDk6MTIiLCJNb2RpZmllZEJ5IjoiX0luZ3JpZCBLb2VyYmVyIiwiSWQiOiJmNDFlMjQ2YS03NmM0LTQxMDYtYjg0MC0zMWMzYjkyN2U0MjkiLCJNb2RpZmllZE9uIjoiMjAxOS0wNy0wNVQwNjo0OToxMiIsIlByb2plY3QiOnsiJHJlZiI6IjUifX0seyIkaWQiOiIxMSIsIkZpcnN0TmFtZSI6IkRlbm5pcyIsIkxhc3ROYW1lIjoiTWlsbGVyIiwiTWlkZGxlTmFtZSI6IksuIiwiUHJvdGVjdGVkIjpmYWxzZSwiU2V4IjoyLCJDcmVhdGVkQnkiOiJfSW5ncmlkIEtvZXJiZXIiLCJDcmVhdGVkT24iOiIyMDE5LTA3LTA1VDA2OjQ5OjEyIiwiTW9kaWZpZWRCeSI6Il9JbmdyaWQgS29lcmJlciIsIklkIjoiMzA3MGM1YjEtNTFjMS00MTQyLTliM2ItOTNjMmRjOTU3NzRjIiwiTW9kaWZpZWRPbiI6IjIwMTktMDctMDVUMDY6NDk6MTIiLCJQcm9qZWN0Ijp7IiRyZWYiOiI1In19LHsiJGlkIjoiMTIiLCJGaXJzdE5hbWUiOiJMYXVyYSIsIkxhc3ROYW1lIjoiU2NodWx6IiwiTWlkZGxlTmFtZSI6IkNsYW1vbiIsIlByb3RlY3RlZCI6ZmFsc2UsIlNleCI6MSwiQ3JlYXRlZEJ5IjoiX0luZ3JpZCBLb2VyYmVyIiwiQ3JlYXRlZE9uIjoiMjAxOS0wNy0wNVQwNjo0OToxMiIsIk1vZGlmaWVkQnkiOiJfSW5ncmlkIEtvZXJiZXIiLCJJZCI6IjZkNjQxOGZmLTQ0YTEtNDY3ZC1hYzZiLTFmMTU0ODdlODYyYiIsIk1vZGlmaWVkT24iOiIyMDE5LTA3LTA1VDA2OjQ5OjEyIiwiUHJvamVjdCI6eyIkcmVmIjoiNSJ9fV0sIkNpdGF0aW9uS2V5VXBkYXRlVHlwZSI6MCwiQ29sbGFib3JhdG9ycyI6W10sIkRvaSI6IjEwLjEyMTAvZW4uMjAxNS0xMjQ3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jEwL2VuLjIwMTUtMTI0NyIsIkxpbmtlZFJlc291cmNlVHlwZSI6NSwiVXJpU3RyaW5nIjoiaHR0cHM6Ly9kb2kub3JnLzEwLjEyMTAvZW4uMjAxNS0xMjQ3IiwiUHJvcGVydGllcyI6eyIkaWQiOiIxNSJ9fSwiQW5ub3RhdGlvbnMiOltdLCJMb2NhdGlvblR5cGUiOjAsIk1pcnJvcnNSZWZlcmVuY2VQcm9wZXJ0eUlkIjoxMjgsIkNyZWF0ZWRCeSI6Il9JbmdyaWQgS29lcmJlciIsIkNyZWF0ZWRPbiI6IjIwMTktMDctMDVUMDY6NDk6MTIiLCJNb2RpZmllZEJ5IjoiX0luZ3JpZCBLb2VyYmVyIiwiSWQiOiI0N2YyMDI0Mi1lYjY3LTRlMmMtYmQxMi05YTgyMjczYThlYzciLCJNb2RpZmllZE9uIjoiMjAxOS0wNy0wNVQwNjo0OToxNyIsIlByb2plY3QiOnsiJHJlZiI6IjUifX0seyIkaWQiOiIxNiIsIkFkZHJlc3MiOnsiJGlkIjoiMTciLCJMaW5rZWRSZXNvdXJjZVN0YXR1cyI6OCwiT3JpZ2luYWxTdHJpbmciOiIyNjE5NjU0MSIsIkxpbmtlZFJlc291cmNlVHlwZSI6NSwiVXJpU3RyaW5nIjoiaHR0cDovL3d3dy5uY2JpLm5sbS5uaWguZ292L3B1Ym1lZC8yNjE5NjU0MSIsIlByb3BlcnRpZXMiOnsiJGlkIjoiMTgifX0sIkFubm90YXRpb25zIjpbXSwiTG9jYXRpb25UeXBlIjowLCJNaXJyb3JzUmVmZXJlbmNlUHJvcGVydHlJZCI6MTY0LCJDcmVhdGVkQnkiOiJfSW5ncmlkIEtvZXJiZXIiLCJDcmVhdGVkT24iOiIyMDE5LTA3LTA1VDA2OjQ5OjEyIiwiTW9kaWZpZWRCeSI6Il9JbmdyaWQgS29lcmJlciIsIklkIjoiOTIxZjgyMWItY2QwMS00NDBmLTk5NDctMTFlYWYyM2EzODk5IiwiTW9kaWZpZWRPbiI6IjIwMTktMDctMDVUMDY6NDk6MTciLCJQcm9qZWN0Ijp7IiRyZWYiOiI1In19XSwiTnVtYmVyIjoiMTAiLCJPcmdhbml6YXRpb25zIjpbXSwiT3RoZXJzSW52b2x2ZWQiOltdLCJQYWdlUmFuZ2UiOiI8c3A+XHJcbiAgPG4+Mzc3Nzwvbj5cclxuICA8aW4+dHJ1ZTwvaW4+XHJcbiAgPG9zPjM3Nzc8L29zPlxyXG4gIDxwcz4zNzc3PC9wcz5cclxuPC9zcD5cclxuPGVwPlxyXG4gIDxuPjM3OTA8L24+XHJcbiAgPGluPnRydWU8L2luPlxyXG4gIDxvcz4zNzkwPC9vcz5cclxuICA8cHM+Mzc5MDwvcHM+XHJcbjwvZXA+XHJcbjxvcz4zNzc3LTkwPC9vcz4iLCJQYWdlUmFuZ2VOdW1iZXIiOjM3NzcsIlBhZ2VSYW5nZU51bWJlcmluZ1R5cGUiOiJQYWdlIiwiUGFnZVJhbmdlTnVtZXJhbFN5c3RlbSI6IkFyYWJpYyIsIlBlcmlvZGljYWwiOnsiJGlkIjoiMTkiLCJJc3NuIjoiMDAxMy03MjI3IiwiTmFtZSI6IkVuZG9jcmlub2xvZ3kiLCJQYWdpbmF0aW9uIjowLCJQcm90ZWN0ZWQiOmZhbHNlLCJVc2VyQWJicmV2aWF0aW9uMSI6IkVuZG9jcmlub2xvZ3kiLCJDcmVhdGVkQnkiOiJfSW5ncmlkIEtvZXJiZXIiLCJDcmVhdGVkT24iOiIyMDE5LTA2LTA3VDEyOjA2OjI0IiwiTW9kaWZpZWRCeSI6Il9JbmdyaWQgS29lcmJlciIsIklkIjoiODM0NDlmY2EtYWQxNC00OTYxLWFiOTgtNjBkZmU2NjI2MTNlIiwiTW9kaWZpZWRPbiI6IjIwMTktMDYtMDdUMTI6MDY6MjYiLCJQcm9qZWN0Ijp7IiRyZWYiOiI1In19LCJQdWJsaXNoZXJzIjpbXSwiUHViTWVkSWQiOiIyNjE5NjU0MSIsIlF1b3RhdGlvbnMiOltdLCJSZWZlcmVuY2VUeXBlIjoiSm91cm5hbEFydGljbGUiLCJTaG9ydFRpdGxlIjoiUG9sbG9jaywgU3RldmVucyBldCBhbC4gMjAxNSDigJMgSHlwZXJsZXB0aW5lbWlhIER1cmluZyBQcmVnbmFuY3kgRGVjcmVhc2VzIEFkdWx0IiwiU2hvcnRUaXRsZVVwZGF0ZVR5cGUiOjAsIlNvdXJjZU9mQmlibGlvZ3JhcGhpY0luZm9ybWF0aW9uIjoiUHViTWVkIChNRURMSU5FKSIsIlN0YXRpY0lkcyI6WyI4MDhkNGI0OC0wNDZmLTQ4MTktOTQ2Ni01Y2EwYzI3ODJmZDIiXSwiVGFibGVPZkNvbnRlbnRzQ29tcGxleGl0eSI6MCwiVGFibGVPZkNvbnRlbnRzU291cmNlVGV4dEZvcm1hdCI6MCwiVGFza3MiOltdLCJUaXRsZSI6Ikh5cGVybGVwdGluZW1pYSBEdXJpbmcgUHJlZ25hbmN5IERlY3JlYXNlcyBBZHVsdCBXZWlnaHQgb2YgT2Zmc3ByaW5nIGFuZCBJcyBBc3NvY2lhdGVkIFdpdGggSW5jcmVhc2VkIE9mZnNwcmluZyBMb2NvbW90b3IgQWN0aXZpdHkgaW4gTWljZSIsIlRyYW5zbGF0b3JzIjpbXSwiVm9sdW1lIjoiMTU2IiwiWWVhciI6IjIwMTUiLCJDcmVhdGVkQnkiOiJfSW5ncmlkIEtvZXJiZXIiLCJDcmVhdGVkT24iOiIyMDE5LTA3LTA1VDA2OjQ5OjEyIiwiTW9kaWZpZWRCeSI6Il9JbmdyaWQgS29lcmJlciIsIklkIjoiYjA3MjY1ODEtYzg0Ny00NjVmLTk5MmItYmNjYjEzOTgyYTJlIiwiTW9kaWZpZWRPbiI6IjIwMTktMTItMjBUMTU6NDA6MjgiLCJQcm9qZWN0Ijp7IiRyZWYiOiI1In19LCJVc2VOdW1iZXJpbmdUeXBlT2ZQYXJlbnREb2N1bWVudCI6ZmFsc2V9XSwiRm9ybWF0dGVkVGV4dCI6eyIkaWQiOiIyMCIsIkNvdW50IjoxLCJUZXh0VW5pdHMiOlt7IiRpZCI6IjIxIiwiRm9udFN0eWxlIjp7IiRpZCI6IjIyIiwiTmV1dHJhbCI6dHJ1ZX0sIlJlYWRpbmdPcmRlciI6MSwiVGV4dCI6Iig2NSkifV19LCJUYWciOiJDaXRhdmlQbGFjZWhvbGRlciNkOGU1ZjQ0Ny03YzQ1LTRjOTItYmQ4OC0zYjkzYTg1ZmQ0OGEiLCJUZXh0IjoiKDY1KSIsIldBSVZlcnNpb24iOiI2LjMuMC4wIn0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1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05C2" w14:textId="60F652C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use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6.BKS(D)-</w:t>
            </w:r>
            <w:r w:rsidRPr="005D0C2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ales mated to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57Bl/6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emales to establish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5B4F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o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C243" w14:textId="7D88C5EE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body weight was significantly higher than i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offspring fro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weighed significantly less than offspring of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at age 23-31 weeks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5590" w14:textId="20167CD4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4B41" w14:textId="689CFCC1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ptin concentration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significantly higher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E390" w14:textId="031FF23E" w:rsidR="00B73391" w:rsidRPr="008C4296" w:rsidRDefault="00804ADD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s had slightly better glucose tolerance th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am</w:t>
            </w:r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</w:t>
            </w:r>
            <w:proofErr w:type="gramStart"/>
            <w:r w:rsidR="00B7339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5)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proofErr w:type="gramEnd"/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insulin levels 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="00B73391"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ere similar at gestational d. 18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89FB54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</w:t>
            </w:r>
            <w:r w:rsidRPr="007967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+, M-</w:t>
            </w:r>
          </w:p>
        </w:tc>
      </w:tr>
      <w:tr w:rsidR="00B73391" w:rsidRPr="00750BDF" w14:paraId="13C7F295" w14:textId="77777777" w:rsidTr="00750BDF">
        <w:trPr>
          <w:trHeight w:val="7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9300" w14:textId="7B9CF722" w:rsidR="00B73391" w:rsidRPr="007967AE" w:rsidRDefault="00750BDF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  <w:lang w:val="en-US"/>
                </w:rPr>
                <w:alias w:val="Don't edit this field"/>
                <w:tag w:val="CitaviPlaceholder#961e84f2-5c91-4b70-a3a3-642e52f10576"/>
                <w:id w:val="-812247992"/>
                <w:placeholder>
                  <w:docPart w:val="22C54F4CC70D4A1598DC69785B5EF5D4"/>
                </w:placeholder>
              </w:sdtPr>
              <w:sdtEndPr/>
              <w:sdtContent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Plows et al. 2017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instrText>ADDIN CitaviPlaceholder{eyIkaWQiOiIxIiwiRW50cmllcyI6W3siJGlkIjoiMiIsIklkIjoiOGZjNDA2ZWMtMDc2Yy00ZDlkLWE2YzMtMzVlZDVmYTU0OTdmIiwiUmFuZ2VMZW5ndGgiOjQsIlJlZmVyZW5jZUlkIjoiMjA4YjlhMzktMGJhZC00NTcyLWExMDYtN2M3NzU3YWUyYTVmIiwiUmVmZXJlbmNlIjp7IiRpZCI6IjMiLCJBYnN0cmFjdENvbXBsZXhpdHkiOjAsIkFic3RyYWN0U291cmNlVGV4dEZvcm1hdCI6MCwiQXV0aG9ycyI6W3siJGlkIjoiNCIsIkZpcnN0TmFtZSI6Ikphc21pbmUiLCJMYXN0TmFtZSI6IlBsb3dzIiwiTWlkZGxlTmFtZSI6IkYuIiwiUHJvdGVjdGVkIjpmYWxzZSwiU2V4IjoxLCJDcmVhdGVkQnkiOiJfSW5ncmlkIEtvZXJiZXIiLCJDcmVhdGVkT24iOiIyMDE5LTA3LTA1VDA2OjQ5OjEyIiwiTW9kaWZpZWRCeSI6Il9JbmdyaWQgS29lcmJlciIsIklkIjoiYzYzOGQ0YjktZWFmNi00NTBhLTgwZDEtZDJlZmFkZjI4MzhkIiwiTW9kaWZpZWRPbiI6IjIwMTktMDctMDVUMDY6NDk6MTIiLCJQcm9qZWN0Ijp7IiRpZCI6IjUifX0seyIkaWQiOiI2IiwiRmlyc3ROYW1lIjoiWGluWWFuZyIsIkxhc3ROYW1lIjoiWXUiLCJQcm90ZWN0ZWQiOmZhbHNlLCJTZXgiOjAsIkNyZWF0ZWRCeSI6Il9JbmdyaWQgS29lcmJlciIsIkNyZWF0ZWRPbiI6IjIwMTktMDctMDVUMDY6NDk6MTIiLCJNb2RpZmllZEJ5IjoiX0luZ3JpZCBLb2VyYmVyIiwiSWQiOiI5YTlmNDRmYy0wYmM2LTQzMWYtYjNhZS1hMmU1ZTQ1MDc3OWYiLCJNb2RpZmllZE9uIjoiMjAxOS0wNy0wNVQwNjo0OToxMiIsIlByb2plY3QiOnsiJHJlZiI6IjUifX0seyIkaWQiOiI3IiwiRmlyc3ROYW1lIjoiUmljIiwiTGFzdE5hbWUiOiJCcm9hZGh1cnN0IiwiUHJvdGVjdGVkIjpmYWxzZSwiU2V4IjowLCJDcmVhdGVkQnkiOiJfSW5ncmlkIEtvZXJiZXIiLCJDcmVhdGVkT24iOiIyMDE5LTA3LTA1VDA2OjQ5OjEyIiwiTW9kaWZpZWRCeSI6Il9JbmdyaWQgS29lcmJlciIsIklkIjoiYWU1ZjE1YzgtNjVkMS00MmI0LWJhYTQtY2Y1MzJkM2NkOGEwIiwiTW9kaWZpZWRPbiI6IjIwMTktMDctMDVUMDY6NDk6MTIiLCJQcm9qZWN0Ijp7IiRyZWYiOiI1In19LHsiJGlkIjoiOCIsIkZpcnN0TmFtZSI6Ik1hcmsiLCJMYXN0TmFtZSI6IlZpY2tlcnMiLCJNaWRkbGVOYW1lIjoiSC4iLCJQcm90ZWN0ZWQiOmZhbHNlLCJTZXgiOjIsIkNyZWF0ZWRCeSI6Il9JbmdyaWQgS29lcmJlciIsIkNyZWF0ZWRPbiI6IjIwMTktMDctMDVUMDY6NDk6MTIiLCJNb2RpZmllZEJ5IjoiX0luZ3JpZCBLb2VyYmVyIiwiSWQiOiIxNzYxNDBlMy1lMWY2LTQ4MTMtYWI4NS0zM2E5M2QxNWJmYmYiLCJNb2RpZmllZE9uIjoiMjAxOS0wNy0wNVQwNjo0OToxMiIsIlByb2plY3QiOnsiJHJlZiI6IjUifX0seyIkaWQiOiI5IiwiRmlyc3ROYW1lIjoiQ2hhbyIsIkxhc3ROYW1lIjoiVG9uZyIsIlByb3RlY3RlZCI6ZmFsc2UsIlNleCI6MiwiQ3JlYXRlZEJ5IjoiX0luZ3JpZCBLb2VyYmVyIiwiQ3JlYXRlZE9uIjoiMjAxOS0wNy0wNVQwNjo0OToxMiIsIk1vZGlmaWVkQnkiOiJfSW5ncmlkIEtvZXJiZXIiLCJJZCI6ImFhYzY1NDRkLTQ1OWMtNGU5Ni05ZmFiLTU1ZjAyMTJkMmQwNSIsIk1vZGlmaWVkT24iOiIyMDE5LTA3LTA1VDA2OjQ5OjEyIiwiUHJvamVjdCI6eyIkcmVmIjoiNSJ9fSx7IiRpZCI6IjEwIiwiRmlyc3ROYW1lIjoiSHVhIiwiTGFzdE5hbWUiOiJaaGFuZyIsIlByb3RlY3RlZCI6ZmFsc2UsIlNleCI6MCwiQ3JlYXRlZEJ5IjoiX0luZ3JpZCBLb2VyYmVyIiwiQ3JlYXRlZE9uIjoiMjAxOS0wNy0wNVQwNjo0OToxMiIsIk1vZGlmaWVkQnkiOiJfSW5ncmlkIEtvZXJiZXIiLCJJZCI6IjY4NGQ1MDZhLTEzOWItNDNhYy1iMzcyLWNkOGQ5MGU5Yjk0ZCIsIk1vZGlmaWVkT24iOiIyMDE5LTA3LTA1VDA2OjQ5OjEyIiwiUHJvamVjdCI6eyIkcmVmIjoiNSJ9fSx7IiRpZCI6IjExIiwiRmlyc3ROYW1lIjoiSG9uZ0JvIiwiTGFzdE5hbWUiOiJRaSIsIlByb3RlY3RlZCI6ZmFsc2UsIlNleCI6MCwiQ3JlYXRlZEJ5IjoiX0luZ3JpZCBLb2VyYmVyIiwiQ3JlYXRlZE9uIjoiMjAxOS0wNy0wNVQwNjo0OToxMiIsIk1vZGlmaWVkQnkiOiJfSW5ncmlkIEtvZXJiZXIiLCJJZCI6ImYzZjNhODk0LTg0MmYtNGQ2OS05Y2YyLTAxN2VkYTc1YmRkNSIsIk1vZGlmaWVkT24iOiIyMDE5LTA3LTA1VDA2OjQ5OjEyIiwiUHJvamVjdCI6eyIkcmVmIjoiNSJ9fSx7IiRpZCI6IjEyIiwiRmlyc3ROYW1lIjoiSm9hbm5hIiwiTGFzdE5hbWUiOiJTdGFubGV5IiwiTWlkZGxlTmFtZSI6IkwuIiwiUHJvdGVjdGVkIjpmYWxzZSwiU2V4IjoxLCJDcmVhdGVkQnkiOiJfSW5ncmlkIEtvZXJiZXIiLCJDcmVhdGVkT24iOiIyMDE5LTA3LTA1VDA2OjQ5OjEyIiwiTW9kaWZpZWRCeSI6Il9JbmdyaWQgS29lcmJlciIsIklkIjoiYmE3NzRhN2YtZTRmMC00YzMyLTk5MWUtOWNjODhkM2NkZWQ4IiwiTW9kaWZpZWRPbiI6IjIwMTktMDctMDVUMDY6NDk6MTIiLCJQcm9qZWN0Ijp7IiRyZWYiOiI1In19LHsiJGlkIjoiMTMiLCJGaXJzdE5hbWUiOiJQaGlsaXAiLCJMYXN0TmFtZSI6IkJha2VyIiwiTWlkZGxlTmFtZSI6Ik4uIiwiUHJvdGVjdGVkIjpmYWxzZSwiU2V4IjoyLCJDcmVhdGVkQnkiOiJfSW5ncmlkIEtvZXJiZXIiLCJDcmVhdGVkT24iOiIyMDE5LTA3LTA1VDA2OjQ5OjEyIiwiTW9kaWZpZWRCeSI6Il9JbmdyaWQgS29lcmJlciIsIklkIjoiYmMwZjQzNWUtMGVhMy00YTc1LTllNWUtMTQyZDZhYjk2ZTkyIiwiTW9kaWZpZWRPbiI6IjIwMTktMDctMDVUMDY6NDk6MTIiLCJQcm9qZWN0Ijp7IiRyZWYiOiI1In19XSwiQ2l0YXRpb25LZXlVcGRhdGVUeXBlIjowLCJDb2xsYWJvcmF0b3JzIjpbXSwiRG9pIjoiMTAuMTAzOC9zcmVwNDUxMzA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I4MzM4MDIxIiwiTGlua2VkUmVzb3VyY2VUeXBlIjo1LCJVcmlTdHJpbmciOiJodHRwOi8vd3d3Lm5jYmkubmxtLm5paC5nb3YvcHVibWVkLzI4MzM4MDIxIiwiUHJvcGVydGllcyI6eyIkaWQiOiIxNiJ9fSwiQW5ub3RhdGlvbnMiOltdLCJMb2NhdGlvblR5cGUiOjAsIk1pcnJvcnNSZWZlcmVuY2VQcm9wZXJ0eUlkIjoxNjQsIkNyZWF0ZWRCeSI6Il9JbmdyaWQgS29lcmJlciIsIkNyZWF0ZWRPbiI6IjIwMTktMDctMTZUMDk6MDU6NDkiLCJNb2RpZmllZEJ5IjoiX0luZ3JpZCBLb2VyYmVyIiwiSWQiOiJiYzcwYTNhNy02ZWRmLTQ1NjUtOWFiZS1lZTMwNjkzNjhlZjIiLCJNb2RpZmllZE9uIjoiMjAxOS0wNy0xNlQwOTowNTo1OSIsIlByb2plY3QiOnsiJHJlZiI6IjUifX0seyIkaWQiOiIxNyIsIkFkZHJlc3MiOnsiJGlkIjoiMTgiLCJMaW5rZWRSZXNvdXJjZVN0YXR1cyI6OCwiT3JpZ2luYWxTdHJpbmciOiIxMC4xMDM4L3NyZXA0NTEzMCIsIkxpbmtlZFJlc291cmNlVHlwZSI6NSwiVXJpU3RyaW5nIjoiaHR0cHM6Ly9kb2kub3JnLzEwLjEwMzgvc3JlcDQ1MTMwIiwiUHJvcGVydGllcyI6eyIkaWQiOiIxOSJ9fSwiQW5ub3RhdGlvbnMiOltdLCJMb2NhdGlvblR5cGUiOjAsIk1pcnJvcnNSZWZlcmVuY2VQcm9wZXJ0eUlkIjoxMjgsIkNyZWF0ZWRCeSI6Il9JbmdyaWQgS29lcmJlciIsIkNyZWF0ZWRPbiI6IjIwMTktMDctMTZUMDk6MDU6NDkiLCJNb2RpZmllZEJ5IjoiX0luZ3JpZCBLb2VyYmVyIiwiSWQiOiI2N2FhNzEyMy1kMDM1LTQwNDQtOTU3Zi1jYzNkZjJlZGQ4Y2UiLCJNb2RpZmllZE9uIjoiMjAxOS0wNy0xNlQwOTowNTo1OSIsIlByb2plY3QiOnsiJHJlZiI6IjUifX0seyIkaWQiOiIyMCIsIkFkZHJlc3MiOnsiJGlkIjoiMjEiLCJMaW5rZWRSZXNvdXJjZVN0YXR1cyI6OCwiT3JpZ2luYWxTdHJpbmciOiJQTUM1MzY0NTM3IiwiTGlua2VkUmVzb3VyY2VUeXBlIjo1LCJVcmlTdHJpbmciOiJodHRwczovL3d3dy5uY2JpLm5sbS5uaWguZ292L3BtYy9hcnRpY2xlcy9QTUM1MzY0NTM3IiwiUHJvcGVydGllcyI6eyIkaWQiOiIyMiJ9fSwiQW5ub3RhdGlvbnMiOltdLCJMb2NhdGlvblR5cGUiOjAsIk1pcnJvcnNSZWZlcmVuY2VQcm9wZXJ0eUlkIjoyMDgsIkNyZWF0ZWRCeSI6Il9JbmdyaWQgS29lcmJlciIsIkNyZWF0ZWRPbiI6IjIwMTktMDctMTZUMDk6MDU6NDkiLCJNb2RpZmllZEJ5IjoiX0luZ3JpZCBLb2VyYmVyIiwiSWQiOiJlMTllZjA5ZS1jM2QwLTRkODUtYjI3ZC04OGRmZTc1OWMzM2UiLCJNb2RpZmllZE9uIjoiMjAxOS0wNy0xNlQwOTowNTo1OSIsIlByb2plY3QiOnsiJHJlZiI6IjUifX1dLCJPcmdhbml6YXRpb25zIjpbXSwiT3RoZXJzSW52b2x2ZWQiOltdLCJQYWdlUmFuZ2UiOiI8c3A+XHJcbiAgPG4+NDUxMzA8L24+XHJcbiAgPGluPnRydWU8L2luPlxyXG4gIDxvcz40NTEzMDwvb3M+XHJcbiAgPHBzPjQ1MTMwPC9wcz5cclxuPC9zcD5cclxuPG9zPjQ1MTMwPC9vcz4iLCJQYWdlUmFuZ2VOdW1iZXIiOjQ1MTMwLCJQYWdlUmFuZ2VOdW1iZXJpbmdUeXBlIjoiUGFnZSIsIlBhZ2VSYW5nZU51bWVyYWxTeXN0ZW0iOiJBcmFiaWMiLCJQZXJpb2RpY2FsIjp7IiRpZCI6IjIzIiwiRWlzc24iOiIyMDQ1LTIzMjIiLCJJc3NuIjoiMjA0NS0yMzIyIiwiTmFtZSI6IlNjaWVudGlmaWMgcmVwb3J0cyIsIlBhZ2luYXRpb24iOjAsIlByb3RlY3RlZCI6ZmFsc2UsIlVzZXJBYmJyZXZpYXRpb24xIjoiU2NpIFJlcCIsIkNyZWF0ZWRCeSI6Il9JbmdyaWQgS29lcmJlciIsIkNyZWF0ZWRPbiI6IjIwMTktMDctMDVUMDY6NDk6MTIiLCJNb2RpZmllZEJ5IjoiX0luZ3JpZCBLb2VyYmVyIiwiSWQiOiI2MWUzMThmNy0xYTJkLTQzNTgtYTcxMy00NDYwYzUzMTUyNjQiLCJNb2RpZmllZE9uIjoiMjAxOS0wNy0wNVQwNjo0OToxMiIsIlByb2plY3QiOnsiJHJlZiI6IjUifX0sIlBtY0lkIjoiUE1DNTM2NDUzNyIsIlB1Ymxpc2hlcnMiOltdLCJQdWJNZWRJZCI6IjI4MzM4MDIxIiwiUXVvdGF0aW9ucyI6W10sIlJlZmVyZW5jZVR5cGUiOiJKb3VybmFsQXJ0aWNsZSIsIlNob3J0VGl0bGUiOiJQbG93cywgWXUgZXQgYWwuIDIwMTcg4oCTIEFic2VuY2Ugb2YgYSBnZXN0YXRpb25hbCBkaWFiZXRlcyIsIlNob3J0VGl0bGVVcGRhdGVUeXBlIjowLCJTb3VyY2VPZkJpYmxpb2dyYXBoaWNJbmZvcm1hdGlvbiI6IlB1Yk1lZCAoTUVETElORSkiLCJTdGF0aWNJZHMiOlsiMmZjMjkwNmMtNDYwOC00MGE2LWI4Y2MtNzYxY2YzZmViY2ZhIl0sIlRhYmxlT2ZDb250ZW50c0NvbXBsZXhpdHkiOjAsIlRhYmxlT2ZDb250ZW50c1NvdXJjZVRleHRGb3JtYXQiOjAsIlRhc2tzIjpbXSwiVGl0bGUiOiJBYnNlbmNlIG9mIGEgZ2VzdGF0aW9uYWwgZGlhYmV0ZXMgcGhlbm90eXBlIGluIHRoZSBMZXBSZGIvKyBtb3VzZSBpcyBpbmRlcGVuZGVudCBvZiBjb250cm9sIHN0cmFpbiwgZGlldCwgbWlzdHkgYWxsZWxlLCBvciBwYXJpdHkiLCJUcmFuc2xhdG9ycyI6W10sIlZvbHVtZSI6IjciLCJZZWFyIjoiMjAxNyIsIkNyZWF0ZWRCeSI6Il9JbmdyaWQgS29lcmJlciIsIkNyZWF0ZWRPbiI6IjIwMTktMDctMTZUMDk6MDU6NDkiLCJNb2RpZmllZEJ5IjoiX0luZ3JpZCBLb2VyYmVyIiwiSWQiOiIyMDhiOWEzOS0wYmFkLTQ1NzItYTEwNi03Yzc3NTdhZTJhNWYiLCJNb2RpZmllZE9uIjoiMjAxOS0xMi0yMFQxNTo0MDoyOCIsIlByb2plY3QiOnsiJHJlZiI6IjUifX0sIlVzZU51bWJlcmluZ1R5cGVPZlBhcmVudERvY3VtZW50IjpmYWxzZX1dLCJGb3JtYXR0ZWRUZXh0Ijp7IiRpZCI6IjI0IiwiQ291bnQiOjEsIlRleHRVbml0cyI6W3siJGlkIjoiMjUiLCJGb250U3R5bGUiOnsiJGlkIjoiMjYiLCJOZXV0cmFsIjp0cnVlfSwiUmVhZGluZ09yZGVyIjoxLCJUZXh0IjoiKDY2KSJ9XX0sIlRhZyI6IkNpdGF2aVBsYWNlaG9sZGVyIzk2MWU4NGYyLTVjOTEtNGI3MC1hM2EzLTY0MmU1MmYxMDU3NiIsIlRleHQiOiIoNjYpIiwiV0FJVmVyc2lvbiI6IjYuMy4wLjAifQ==}</w:instrTex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(</w:t>
                </w:r>
                <w:r w:rsidR="00D40DB6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60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)</w:t>
                </w:r>
                <w:r w:rsidR="00B73391">
                  <w:rPr>
                    <w:rFonts w:ascii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5346" w14:textId="45C70106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ous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6.BKS(D) and 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57BL6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 born from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arents vs contro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A0B" w14:textId="4765973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-pregnancy weight gain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ce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par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o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D1A8" w14:textId="7F242B74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igher fat pads weight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an in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r control C57BL6J </w:t>
            </w:r>
            <w:proofErr w:type="gramStart"/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ce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&lt;0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F393" w14:textId="610642AB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perleptinemia in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 </w:t>
            </w:r>
            <w:r w:rsidR="00804AD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t/wt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control mic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p&lt;0.05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1B35" w14:textId="3DF57A4A" w:rsidR="00B73391" w:rsidRPr="008C4296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evidence of glucose intolerance or hyperinsulinemia in pregnant </w:t>
            </w:r>
            <w:proofErr w:type="spellStart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epr</w:t>
            </w:r>
            <w:proofErr w:type="spellEnd"/>
            <w:r w:rsidR="00804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wt/-</w:t>
            </w:r>
            <w:r w:rsidRPr="008C429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387AB2" w14:textId="77777777" w:rsidR="00B73391" w:rsidRPr="007967AE" w:rsidRDefault="00B73391" w:rsidP="00B7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+, L+, M-</w:t>
            </w:r>
          </w:p>
        </w:tc>
      </w:tr>
    </w:tbl>
    <w:p w14:paraId="7C5994B4" w14:textId="695A6D15" w:rsidR="00ED7863" w:rsidRPr="00750BDF" w:rsidRDefault="00E76DA4" w:rsidP="00E76DA4">
      <w:pPr>
        <w:jc w:val="both"/>
        <w:rPr>
          <w:sz w:val="20"/>
          <w:lang w:val="en-US"/>
        </w:rPr>
      </w:pPr>
      <w:r w:rsidRPr="00750BDF">
        <w:rPr>
          <w:rFonts w:ascii="Times New Roman" w:hAnsi="Times New Roman" w:cs="Times New Roman"/>
          <w:sz w:val="14"/>
          <w:szCs w:val="16"/>
          <w:lang w:val="en-US"/>
        </w:rPr>
        <w:t xml:space="preserve">Abbreviations:  FFA: free fatty acids; </w:t>
      </w:r>
      <w:proofErr w:type="spellStart"/>
      <w:r w:rsidR="00B81BF2" w:rsidRPr="00750BDF">
        <w:rPr>
          <w:rFonts w:ascii="Times New Roman" w:hAnsi="Times New Roman" w:cs="Times New Roman"/>
          <w:sz w:val="14"/>
          <w:szCs w:val="16"/>
          <w:lang w:val="en-US"/>
        </w:rPr>
        <w:t>n.a.</w:t>
      </w:r>
      <w:proofErr w:type="spellEnd"/>
      <w:r w:rsidR="00B81BF2" w:rsidRPr="00750BDF">
        <w:rPr>
          <w:rFonts w:ascii="Times New Roman" w:hAnsi="Times New Roman" w:cs="Times New Roman"/>
          <w:sz w:val="14"/>
          <w:szCs w:val="16"/>
          <w:lang w:val="en-US"/>
        </w:rPr>
        <w:t xml:space="preserve">: not available; </w:t>
      </w:r>
      <w:r w:rsidRPr="00750BDF">
        <w:rPr>
          <w:rFonts w:ascii="Times New Roman" w:hAnsi="Times New Roman" w:cs="Times New Roman"/>
          <w:sz w:val="14"/>
          <w:szCs w:val="16"/>
          <w:lang w:val="en-US"/>
        </w:rPr>
        <w:t>TG: triglycerides</w:t>
      </w:r>
      <w:r w:rsidR="00B73391" w:rsidRPr="00750BDF">
        <w:rPr>
          <w:rFonts w:ascii="Times New Roman" w:hAnsi="Times New Roman" w:cs="Times New Roman"/>
          <w:sz w:val="14"/>
          <w:szCs w:val="16"/>
          <w:lang w:val="en-US"/>
        </w:rPr>
        <w:t xml:space="preserve">; </w:t>
      </w:r>
      <w:r w:rsidRPr="00750BDF">
        <w:rPr>
          <w:rFonts w:ascii="Times New Roman" w:hAnsi="Times New Roman" w:cs="Times New Roman"/>
          <w:sz w:val="14"/>
          <w:szCs w:val="16"/>
          <w:lang w:val="en-US"/>
        </w:rPr>
        <w:t xml:space="preserve">Differences </w:t>
      </w:r>
      <w:proofErr w:type="spellStart"/>
      <w:r w:rsidRPr="00750BDF">
        <w:rPr>
          <w:rFonts w:ascii="Times New Roman" w:hAnsi="Times New Roman" w:cs="Times New Roman"/>
          <w:bCs/>
          <w:i/>
          <w:color w:val="000000"/>
          <w:sz w:val="14"/>
          <w:szCs w:val="16"/>
          <w:lang w:val="en-US"/>
        </w:rPr>
        <w:t>Lepr</w:t>
      </w:r>
      <w:proofErr w:type="spellEnd"/>
      <w:r w:rsidR="00E712FC" w:rsidRPr="00750BDF">
        <w:rPr>
          <w:rFonts w:ascii="Times New Roman" w:hAnsi="Times New Roman" w:cs="Times New Roman"/>
          <w:bCs/>
          <w:i/>
          <w:color w:val="000000"/>
          <w:sz w:val="14"/>
          <w:szCs w:val="16"/>
          <w:lang w:val="en-US"/>
        </w:rPr>
        <w:t xml:space="preserve"> wt/-</w:t>
      </w:r>
      <w:r w:rsidRPr="00750BDF">
        <w:rPr>
          <w:rFonts w:ascii="Times New Roman" w:hAnsi="Times New Roman" w:cs="Times New Roman"/>
          <w:bCs/>
          <w:color w:val="000000"/>
          <w:sz w:val="14"/>
          <w:szCs w:val="16"/>
          <w:lang w:val="en-US"/>
        </w:rPr>
        <w:t xml:space="preserve"> vs </w:t>
      </w:r>
      <w:r w:rsidR="00E712FC" w:rsidRPr="00750BDF">
        <w:rPr>
          <w:rFonts w:ascii="Times New Roman" w:hAnsi="Times New Roman" w:cs="Times New Roman"/>
          <w:bCs/>
          <w:i/>
          <w:color w:val="000000"/>
          <w:sz w:val="14"/>
          <w:szCs w:val="16"/>
          <w:lang w:val="en-US"/>
        </w:rPr>
        <w:t>wt/wt</w:t>
      </w:r>
      <w:r w:rsidRPr="00750BDF">
        <w:rPr>
          <w:rFonts w:ascii="Times New Roman" w:hAnsi="Times New Roman" w:cs="Times New Roman"/>
          <w:sz w:val="14"/>
          <w:szCs w:val="16"/>
          <w:lang w:val="en-US"/>
        </w:rPr>
        <w:t xml:space="preserve">: W: weight status and body fat, L: leptin levels, M: metabolic abnormalities. -: no differences </w:t>
      </w:r>
      <w:proofErr w:type="gramStart"/>
      <w:r w:rsidRPr="00750BDF">
        <w:rPr>
          <w:rFonts w:ascii="Times New Roman" w:hAnsi="Times New Roman" w:cs="Times New Roman"/>
          <w:sz w:val="14"/>
          <w:szCs w:val="16"/>
          <w:lang w:val="en-US"/>
        </w:rPr>
        <w:t>observed;  +</w:t>
      </w:r>
      <w:proofErr w:type="gramEnd"/>
      <w:r w:rsidRPr="00750BDF">
        <w:rPr>
          <w:rFonts w:ascii="Times New Roman" w:hAnsi="Times New Roman" w:cs="Times New Roman"/>
          <w:sz w:val="14"/>
          <w:szCs w:val="16"/>
          <w:lang w:val="en-US"/>
        </w:rPr>
        <w:t>: differences observed</w:t>
      </w:r>
    </w:p>
    <w:sectPr w:rsidR="00ED7863" w:rsidRPr="00750BDF" w:rsidSect="00E76DA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B6"/>
    <w:multiLevelType w:val="hybridMultilevel"/>
    <w:tmpl w:val="CC9AEEFC"/>
    <w:lvl w:ilvl="0" w:tplc="A1722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7B4"/>
    <w:multiLevelType w:val="hybridMultilevel"/>
    <w:tmpl w:val="DE1C54A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E41"/>
    <w:multiLevelType w:val="hybridMultilevel"/>
    <w:tmpl w:val="750CC2F8"/>
    <w:lvl w:ilvl="0" w:tplc="5C76A568">
      <w:start w:val="1"/>
      <w:numFmt w:val="bullet"/>
      <w:pStyle w:val="CitaviBibliographySubheading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78DD"/>
    <w:multiLevelType w:val="hybridMultilevel"/>
    <w:tmpl w:val="EEB07F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96D31"/>
    <w:multiLevelType w:val="hybridMultilevel"/>
    <w:tmpl w:val="CC9AEEFC"/>
    <w:lvl w:ilvl="0" w:tplc="A1722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097"/>
    <w:multiLevelType w:val="hybridMultilevel"/>
    <w:tmpl w:val="F69C7DAA"/>
    <w:lvl w:ilvl="0" w:tplc="E27AE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2AC"/>
    <w:multiLevelType w:val="hybridMultilevel"/>
    <w:tmpl w:val="2856ED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52F1"/>
    <w:multiLevelType w:val="hybridMultilevel"/>
    <w:tmpl w:val="7026E9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64C"/>
    <w:multiLevelType w:val="hybridMultilevel"/>
    <w:tmpl w:val="76B8F7E4"/>
    <w:lvl w:ilvl="0" w:tplc="CB3AF1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282B"/>
    <w:multiLevelType w:val="hybridMultilevel"/>
    <w:tmpl w:val="74F8AC08"/>
    <w:lvl w:ilvl="0" w:tplc="0AD4B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D8F"/>
    <w:multiLevelType w:val="hybridMultilevel"/>
    <w:tmpl w:val="731089F2"/>
    <w:lvl w:ilvl="0" w:tplc="2E9EE4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4423B"/>
    <w:multiLevelType w:val="hybridMultilevel"/>
    <w:tmpl w:val="9A621438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5569"/>
    <w:multiLevelType w:val="hybridMultilevel"/>
    <w:tmpl w:val="043A6FF6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B35E0"/>
    <w:multiLevelType w:val="hybridMultilevel"/>
    <w:tmpl w:val="1BD2A660"/>
    <w:lvl w:ilvl="0" w:tplc="9878B9F8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E2783"/>
    <w:multiLevelType w:val="hybridMultilevel"/>
    <w:tmpl w:val="29FC0C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E0F"/>
    <w:multiLevelType w:val="hybridMultilevel"/>
    <w:tmpl w:val="8626D2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83BA9"/>
    <w:multiLevelType w:val="hybridMultilevel"/>
    <w:tmpl w:val="4DFE6054"/>
    <w:lvl w:ilvl="0" w:tplc="AAF61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E4678"/>
    <w:multiLevelType w:val="hybridMultilevel"/>
    <w:tmpl w:val="451CABA4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57988"/>
    <w:multiLevelType w:val="hybridMultilevel"/>
    <w:tmpl w:val="597C45E8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C1A"/>
    <w:multiLevelType w:val="hybridMultilevel"/>
    <w:tmpl w:val="DBCE1126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9FE"/>
    <w:multiLevelType w:val="hybridMultilevel"/>
    <w:tmpl w:val="A7747840"/>
    <w:lvl w:ilvl="0" w:tplc="15689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1A7D"/>
    <w:multiLevelType w:val="hybridMultilevel"/>
    <w:tmpl w:val="90407B2E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06B8A"/>
    <w:multiLevelType w:val="hybridMultilevel"/>
    <w:tmpl w:val="F5EE37F2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58C4"/>
    <w:multiLevelType w:val="hybridMultilevel"/>
    <w:tmpl w:val="323ED612"/>
    <w:lvl w:ilvl="0" w:tplc="0BCE5CFA">
      <w:start w:val="1"/>
      <w:numFmt w:val="lowerLetter"/>
      <w:lvlText w:val="%1)"/>
      <w:lvlJc w:val="left"/>
      <w:pPr>
        <w:ind w:left="1080" w:hanging="360"/>
      </w:pPr>
      <w:rPr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504E5"/>
    <w:multiLevelType w:val="hybridMultilevel"/>
    <w:tmpl w:val="E7287C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223C"/>
    <w:multiLevelType w:val="hybridMultilevel"/>
    <w:tmpl w:val="6E8C77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A55FB"/>
    <w:multiLevelType w:val="hybridMultilevel"/>
    <w:tmpl w:val="3E22FD7A"/>
    <w:lvl w:ilvl="0" w:tplc="779C15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D1E32"/>
    <w:multiLevelType w:val="hybridMultilevel"/>
    <w:tmpl w:val="3AC05612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95CB2"/>
    <w:multiLevelType w:val="hybridMultilevel"/>
    <w:tmpl w:val="FBB8450E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D3C52"/>
    <w:multiLevelType w:val="hybridMultilevel"/>
    <w:tmpl w:val="77E4CF2E"/>
    <w:lvl w:ilvl="0" w:tplc="E88CBE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339F1"/>
    <w:multiLevelType w:val="hybridMultilevel"/>
    <w:tmpl w:val="BF32551A"/>
    <w:lvl w:ilvl="0" w:tplc="0592EA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02498"/>
    <w:multiLevelType w:val="hybridMultilevel"/>
    <w:tmpl w:val="8AB481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B3CE2"/>
    <w:multiLevelType w:val="hybridMultilevel"/>
    <w:tmpl w:val="5DEE0EC6"/>
    <w:lvl w:ilvl="0" w:tplc="DD4C3A6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A73EA"/>
    <w:multiLevelType w:val="hybridMultilevel"/>
    <w:tmpl w:val="8626D2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78B6"/>
    <w:multiLevelType w:val="hybridMultilevel"/>
    <w:tmpl w:val="0DB8B0C4"/>
    <w:lvl w:ilvl="0" w:tplc="A78AE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7E87"/>
    <w:multiLevelType w:val="hybridMultilevel"/>
    <w:tmpl w:val="7D4412EA"/>
    <w:lvl w:ilvl="0" w:tplc="EDC6832A">
      <w:start w:val="2"/>
      <w:numFmt w:val="lowerLetter"/>
      <w:lvlText w:val="%1)"/>
      <w:lvlJc w:val="left"/>
      <w:pPr>
        <w:ind w:left="720" w:hanging="360"/>
      </w:pPr>
      <w:rPr>
        <w:rFonts w:hint="default"/>
        <w:i/>
        <w:color w:val="404040" w:themeColor="text1" w:themeTint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600A7"/>
    <w:multiLevelType w:val="hybridMultilevel"/>
    <w:tmpl w:val="D32A764C"/>
    <w:lvl w:ilvl="0" w:tplc="3DD68C9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E5CC0"/>
    <w:multiLevelType w:val="hybridMultilevel"/>
    <w:tmpl w:val="E3F2429E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C15A1"/>
    <w:multiLevelType w:val="hybridMultilevel"/>
    <w:tmpl w:val="CC9AEEFC"/>
    <w:lvl w:ilvl="0" w:tplc="A1722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713E4"/>
    <w:multiLevelType w:val="hybridMultilevel"/>
    <w:tmpl w:val="9C6459F4"/>
    <w:lvl w:ilvl="0" w:tplc="0407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7B15"/>
    <w:multiLevelType w:val="hybridMultilevel"/>
    <w:tmpl w:val="52CA7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1F46"/>
    <w:multiLevelType w:val="hybridMultilevel"/>
    <w:tmpl w:val="90127F1A"/>
    <w:lvl w:ilvl="0" w:tplc="7E96E38E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4641A"/>
    <w:multiLevelType w:val="hybridMultilevel"/>
    <w:tmpl w:val="D3E0FA8E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03AFB"/>
    <w:multiLevelType w:val="hybridMultilevel"/>
    <w:tmpl w:val="46E65B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93DEC"/>
    <w:multiLevelType w:val="hybridMultilevel"/>
    <w:tmpl w:val="197AA78A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82996"/>
    <w:multiLevelType w:val="hybridMultilevel"/>
    <w:tmpl w:val="81EC9E6E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3184A"/>
    <w:multiLevelType w:val="hybridMultilevel"/>
    <w:tmpl w:val="CDBAECA2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3D2"/>
    <w:multiLevelType w:val="hybridMultilevel"/>
    <w:tmpl w:val="7BD4146E"/>
    <w:lvl w:ilvl="0" w:tplc="D61A3F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41"/>
  </w:num>
  <w:num w:numId="9">
    <w:abstractNumId w:val="5"/>
  </w:num>
  <w:num w:numId="10">
    <w:abstractNumId w:val="33"/>
  </w:num>
  <w:num w:numId="11">
    <w:abstractNumId w:val="4"/>
  </w:num>
  <w:num w:numId="12">
    <w:abstractNumId w:val="16"/>
  </w:num>
  <w:num w:numId="13">
    <w:abstractNumId w:val="23"/>
  </w:num>
  <w:num w:numId="14">
    <w:abstractNumId w:val="0"/>
  </w:num>
  <w:num w:numId="15">
    <w:abstractNumId w:val="30"/>
  </w:num>
  <w:num w:numId="16">
    <w:abstractNumId w:val="26"/>
  </w:num>
  <w:num w:numId="17">
    <w:abstractNumId w:val="35"/>
  </w:num>
  <w:num w:numId="18">
    <w:abstractNumId w:val="1"/>
  </w:num>
  <w:num w:numId="19">
    <w:abstractNumId w:val="17"/>
  </w:num>
  <w:num w:numId="20">
    <w:abstractNumId w:val="18"/>
  </w:num>
  <w:num w:numId="21">
    <w:abstractNumId w:val="28"/>
  </w:num>
  <w:num w:numId="22">
    <w:abstractNumId w:val="12"/>
  </w:num>
  <w:num w:numId="23">
    <w:abstractNumId w:val="22"/>
  </w:num>
  <w:num w:numId="24">
    <w:abstractNumId w:val="11"/>
  </w:num>
  <w:num w:numId="25">
    <w:abstractNumId w:val="44"/>
  </w:num>
  <w:num w:numId="26">
    <w:abstractNumId w:val="27"/>
  </w:num>
  <w:num w:numId="27">
    <w:abstractNumId w:val="19"/>
  </w:num>
  <w:num w:numId="28">
    <w:abstractNumId w:val="45"/>
  </w:num>
  <w:num w:numId="29">
    <w:abstractNumId w:val="42"/>
  </w:num>
  <w:num w:numId="30">
    <w:abstractNumId w:val="46"/>
  </w:num>
  <w:num w:numId="31">
    <w:abstractNumId w:val="8"/>
  </w:num>
  <w:num w:numId="32">
    <w:abstractNumId w:val="20"/>
  </w:num>
  <w:num w:numId="33">
    <w:abstractNumId w:val="37"/>
  </w:num>
  <w:num w:numId="34">
    <w:abstractNumId w:val="21"/>
  </w:num>
  <w:num w:numId="35">
    <w:abstractNumId w:val="39"/>
  </w:num>
  <w:num w:numId="36">
    <w:abstractNumId w:val="34"/>
  </w:num>
  <w:num w:numId="37">
    <w:abstractNumId w:val="40"/>
  </w:num>
  <w:num w:numId="38">
    <w:abstractNumId w:val="25"/>
  </w:num>
  <w:num w:numId="39">
    <w:abstractNumId w:val="36"/>
  </w:num>
  <w:num w:numId="40">
    <w:abstractNumId w:val="32"/>
  </w:num>
  <w:num w:numId="41">
    <w:abstractNumId w:val="10"/>
  </w:num>
  <w:num w:numId="42">
    <w:abstractNumId w:val="9"/>
  </w:num>
  <w:num w:numId="43">
    <w:abstractNumId w:val="47"/>
  </w:num>
  <w:num w:numId="44">
    <w:abstractNumId w:val="6"/>
  </w:num>
  <w:num w:numId="45">
    <w:abstractNumId w:val="24"/>
  </w:num>
  <w:num w:numId="46">
    <w:abstractNumId w:val="14"/>
  </w:num>
  <w:num w:numId="47">
    <w:abstractNumId w:val="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A4"/>
    <w:rsid w:val="00001CDC"/>
    <w:rsid w:val="00003237"/>
    <w:rsid w:val="00003AF1"/>
    <w:rsid w:val="000112DE"/>
    <w:rsid w:val="000120DA"/>
    <w:rsid w:val="00013F79"/>
    <w:rsid w:val="00016DE0"/>
    <w:rsid w:val="000210CD"/>
    <w:rsid w:val="000214AB"/>
    <w:rsid w:val="000222EB"/>
    <w:rsid w:val="00024583"/>
    <w:rsid w:val="0002496B"/>
    <w:rsid w:val="00024E80"/>
    <w:rsid w:val="00025752"/>
    <w:rsid w:val="00031711"/>
    <w:rsid w:val="00033675"/>
    <w:rsid w:val="000372BF"/>
    <w:rsid w:val="00037ADF"/>
    <w:rsid w:val="0004416D"/>
    <w:rsid w:val="0004636B"/>
    <w:rsid w:val="00047937"/>
    <w:rsid w:val="00055338"/>
    <w:rsid w:val="00057C9F"/>
    <w:rsid w:val="000615B1"/>
    <w:rsid w:val="000620CF"/>
    <w:rsid w:val="000628F1"/>
    <w:rsid w:val="00064B46"/>
    <w:rsid w:val="00064DB6"/>
    <w:rsid w:val="00065E89"/>
    <w:rsid w:val="000677C8"/>
    <w:rsid w:val="00070B11"/>
    <w:rsid w:val="000716F4"/>
    <w:rsid w:val="00072FC6"/>
    <w:rsid w:val="00076037"/>
    <w:rsid w:val="00080B6F"/>
    <w:rsid w:val="0008287F"/>
    <w:rsid w:val="0008298E"/>
    <w:rsid w:val="00083D6D"/>
    <w:rsid w:val="000857B5"/>
    <w:rsid w:val="00092700"/>
    <w:rsid w:val="000942DC"/>
    <w:rsid w:val="00094744"/>
    <w:rsid w:val="000967E3"/>
    <w:rsid w:val="00097DED"/>
    <w:rsid w:val="000A0DEC"/>
    <w:rsid w:val="000A158E"/>
    <w:rsid w:val="000A1B60"/>
    <w:rsid w:val="000B18CC"/>
    <w:rsid w:val="000B4633"/>
    <w:rsid w:val="000B5F21"/>
    <w:rsid w:val="000B747C"/>
    <w:rsid w:val="000C5874"/>
    <w:rsid w:val="000C7008"/>
    <w:rsid w:val="000D0C22"/>
    <w:rsid w:val="000D297F"/>
    <w:rsid w:val="000D3764"/>
    <w:rsid w:val="000D3E4F"/>
    <w:rsid w:val="000D43C4"/>
    <w:rsid w:val="000D4AEE"/>
    <w:rsid w:val="000E15F3"/>
    <w:rsid w:val="000E1812"/>
    <w:rsid w:val="000E2C1B"/>
    <w:rsid w:val="000E30F1"/>
    <w:rsid w:val="000E47AD"/>
    <w:rsid w:val="000E55AD"/>
    <w:rsid w:val="000F3C02"/>
    <w:rsid w:val="000F3CAA"/>
    <w:rsid w:val="000F4449"/>
    <w:rsid w:val="000F4580"/>
    <w:rsid w:val="001040CE"/>
    <w:rsid w:val="001048E0"/>
    <w:rsid w:val="00111EC2"/>
    <w:rsid w:val="00117945"/>
    <w:rsid w:val="001219EB"/>
    <w:rsid w:val="00123B4D"/>
    <w:rsid w:val="0013187F"/>
    <w:rsid w:val="00133779"/>
    <w:rsid w:val="00133C74"/>
    <w:rsid w:val="001344FA"/>
    <w:rsid w:val="00134E92"/>
    <w:rsid w:val="001354D5"/>
    <w:rsid w:val="001448EA"/>
    <w:rsid w:val="00147E90"/>
    <w:rsid w:val="00150DC9"/>
    <w:rsid w:val="001557CF"/>
    <w:rsid w:val="00155E12"/>
    <w:rsid w:val="001604AA"/>
    <w:rsid w:val="0016168A"/>
    <w:rsid w:val="0016410B"/>
    <w:rsid w:val="00164B15"/>
    <w:rsid w:val="00167435"/>
    <w:rsid w:val="001725AE"/>
    <w:rsid w:val="00175D13"/>
    <w:rsid w:val="00177534"/>
    <w:rsid w:val="0018277E"/>
    <w:rsid w:val="00182B4E"/>
    <w:rsid w:val="00186BBF"/>
    <w:rsid w:val="00187E4B"/>
    <w:rsid w:val="00192534"/>
    <w:rsid w:val="001926EF"/>
    <w:rsid w:val="0019277F"/>
    <w:rsid w:val="00194409"/>
    <w:rsid w:val="001A1603"/>
    <w:rsid w:val="001A1D6D"/>
    <w:rsid w:val="001A71A4"/>
    <w:rsid w:val="001B04E6"/>
    <w:rsid w:val="001B240A"/>
    <w:rsid w:val="001B3082"/>
    <w:rsid w:val="001B4B91"/>
    <w:rsid w:val="001B71BE"/>
    <w:rsid w:val="001C1FA3"/>
    <w:rsid w:val="001C4670"/>
    <w:rsid w:val="001C5502"/>
    <w:rsid w:val="001C5FC2"/>
    <w:rsid w:val="001D25CD"/>
    <w:rsid w:val="001D5022"/>
    <w:rsid w:val="001D7C81"/>
    <w:rsid w:val="001E2514"/>
    <w:rsid w:val="001E2D94"/>
    <w:rsid w:val="001E46A0"/>
    <w:rsid w:val="001E6123"/>
    <w:rsid w:val="001E6465"/>
    <w:rsid w:val="001E6648"/>
    <w:rsid w:val="001E6E78"/>
    <w:rsid w:val="001E7C2B"/>
    <w:rsid w:val="001E7E24"/>
    <w:rsid w:val="001F6906"/>
    <w:rsid w:val="001F7EB1"/>
    <w:rsid w:val="00202650"/>
    <w:rsid w:val="00206A95"/>
    <w:rsid w:val="00206D8D"/>
    <w:rsid w:val="002138F7"/>
    <w:rsid w:val="0021438B"/>
    <w:rsid w:val="00220079"/>
    <w:rsid w:val="00221B4E"/>
    <w:rsid w:val="00223066"/>
    <w:rsid w:val="00224A1E"/>
    <w:rsid w:val="002279B6"/>
    <w:rsid w:val="002332B5"/>
    <w:rsid w:val="00233A5D"/>
    <w:rsid w:val="002346C6"/>
    <w:rsid w:val="00236ADC"/>
    <w:rsid w:val="00237B17"/>
    <w:rsid w:val="00247966"/>
    <w:rsid w:val="0025094F"/>
    <w:rsid w:val="00250BD2"/>
    <w:rsid w:val="00253BCA"/>
    <w:rsid w:val="00257C31"/>
    <w:rsid w:val="00261874"/>
    <w:rsid w:val="00261B23"/>
    <w:rsid w:val="00261DD6"/>
    <w:rsid w:val="00263BC4"/>
    <w:rsid w:val="00265250"/>
    <w:rsid w:val="002656C9"/>
    <w:rsid w:val="00267685"/>
    <w:rsid w:val="0027042B"/>
    <w:rsid w:val="002715AC"/>
    <w:rsid w:val="00274C74"/>
    <w:rsid w:val="00277766"/>
    <w:rsid w:val="00277BEC"/>
    <w:rsid w:val="00277DE6"/>
    <w:rsid w:val="0028180B"/>
    <w:rsid w:val="00281899"/>
    <w:rsid w:val="00281FCD"/>
    <w:rsid w:val="00284AB4"/>
    <w:rsid w:val="0028622D"/>
    <w:rsid w:val="00287D24"/>
    <w:rsid w:val="00290954"/>
    <w:rsid w:val="00291105"/>
    <w:rsid w:val="00297995"/>
    <w:rsid w:val="002A29AA"/>
    <w:rsid w:val="002A474F"/>
    <w:rsid w:val="002A4FA7"/>
    <w:rsid w:val="002A5349"/>
    <w:rsid w:val="002A5887"/>
    <w:rsid w:val="002A6951"/>
    <w:rsid w:val="002B0AD8"/>
    <w:rsid w:val="002B32EA"/>
    <w:rsid w:val="002B3DD1"/>
    <w:rsid w:val="002B4FC0"/>
    <w:rsid w:val="002B6AC5"/>
    <w:rsid w:val="002B7742"/>
    <w:rsid w:val="002C19EB"/>
    <w:rsid w:val="002D1221"/>
    <w:rsid w:val="002D133D"/>
    <w:rsid w:val="002D792B"/>
    <w:rsid w:val="002E0075"/>
    <w:rsid w:val="002E1713"/>
    <w:rsid w:val="002E2783"/>
    <w:rsid w:val="002E6130"/>
    <w:rsid w:val="002E6F71"/>
    <w:rsid w:val="002F0760"/>
    <w:rsid w:val="002F08AB"/>
    <w:rsid w:val="002F0AD1"/>
    <w:rsid w:val="002F2A59"/>
    <w:rsid w:val="00301FF0"/>
    <w:rsid w:val="00302A93"/>
    <w:rsid w:val="00304084"/>
    <w:rsid w:val="003044F6"/>
    <w:rsid w:val="003047FC"/>
    <w:rsid w:val="003079A1"/>
    <w:rsid w:val="00315E32"/>
    <w:rsid w:val="00316F8A"/>
    <w:rsid w:val="00324D83"/>
    <w:rsid w:val="00326FDC"/>
    <w:rsid w:val="003276D0"/>
    <w:rsid w:val="003315A3"/>
    <w:rsid w:val="00332216"/>
    <w:rsid w:val="00335244"/>
    <w:rsid w:val="003357E7"/>
    <w:rsid w:val="003414B3"/>
    <w:rsid w:val="00345B4F"/>
    <w:rsid w:val="0034722C"/>
    <w:rsid w:val="00347C89"/>
    <w:rsid w:val="0035168A"/>
    <w:rsid w:val="00351E8A"/>
    <w:rsid w:val="00353D85"/>
    <w:rsid w:val="00354639"/>
    <w:rsid w:val="003557D1"/>
    <w:rsid w:val="00365DFB"/>
    <w:rsid w:val="003667A9"/>
    <w:rsid w:val="0037174A"/>
    <w:rsid w:val="00376383"/>
    <w:rsid w:val="003809A6"/>
    <w:rsid w:val="003813A9"/>
    <w:rsid w:val="0038765F"/>
    <w:rsid w:val="00390B4D"/>
    <w:rsid w:val="003A51C8"/>
    <w:rsid w:val="003A5522"/>
    <w:rsid w:val="003A5CF7"/>
    <w:rsid w:val="003B05EC"/>
    <w:rsid w:val="003B1758"/>
    <w:rsid w:val="003B1DF7"/>
    <w:rsid w:val="003B342F"/>
    <w:rsid w:val="003B4488"/>
    <w:rsid w:val="003B5065"/>
    <w:rsid w:val="003B63E4"/>
    <w:rsid w:val="003B6E71"/>
    <w:rsid w:val="003C1559"/>
    <w:rsid w:val="003C1C21"/>
    <w:rsid w:val="003C20D9"/>
    <w:rsid w:val="003C22FD"/>
    <w:rsid w:val="003C3DEC"/>
    <w:rsid w:val="003C6816"/>
    <w:rsid w:val="003D46A6"/>
    <w:rsid w:val="003D61F7"/>
    <w:rsid w:val="003E2883"/>
    <w:rsid w:val="003E3EF3"/>
    <w:rsid w:val="003E4258"/>
    <w:rsid w:val="003E6156"/>
    <w:rsid w:val="003E6858"/>
    <w:rsid w:val="003E6F2C"/>
    <w:rsid w:val="003F0ECA"/>
    <w:rsid w:val="003F2394"/>
    <w:rsid w:val="003F38C2"/>
    <w:rsid w:val="003F4862"/>
    <w:rsid w:val="003F50DC"/>
    <w:rsid w:val="003F55AB"/>
    <w:rsid w:val="003F7957"/>
    <w:rsid w:val="003F7E41"/>
    <w:rsid w:val="00400233"/>
    <w:rsid w:val="00400F45"/>
    <w:rsid w:val="00402EB0"/>
    <w:rsid w:val="0041152A"/>
    <w:rsid w:val="00411A15"/>
    <w:rsid w:val="00412F31"/>
    <w:rsid w:val="004162BF"/>
    <w:rsid w:val="00416D0C"/>
    <w:rsid w:val="004245DF"/>
    <w:rsid w:val="00427AAB"/>
    <w:rsid w:val="0043030F"/>
    <w:rsid w:val="004313BC"/>
    <w:rsid w:val="00432322"/>
    <w:rsid w:val="004337D5"/>
    <w:rsid w:val="00440077"/>
    <w:rsid w:val="00441479"/>
    <w:rsid w:val="00445999"/>
    <w:rsid w:val="0045033B"/>
    <w:rsid w:val="00450DC5"/>
    <w:rsid w:val="00454FCA"/>
    <w:rsid w:val="004612C3"/>
    <w:rsid w:val="00463CA1"/>
    <w:rsid w:val="004650CB"/>
    <w:rsid w:val="00467261"/>
    <w:rsid w:val="00471841"/>
    <w:rsid w:val="0047409F"/>
    <w:rsid w:val="0047551C"/>
    <w:rsid w:val="004756B5"/>
    <w:rsid w:val="00477CAA"/>
    <w:rsid w:val="00481825"/>
    <w:rsid w:val="0048185D"/>
    <w:rsid w:val="004820AF"/>
    <w:rsid w:val="00482C95"/>
    <w:rsid w:val="00485714"/>
    <w:rsid w:val="004900E7"/>
    <w:rsid w:val="00490A38"/>
    <w:rsid w:val="004914FC"/>
    <w:rsid w:val="004931F3"/>
    <w:rsid w:val="004A01DC"/>
    <w:rsid w:val="004A0671"/>
    <w:rsid w:val="004A5020"/>
    <w:rsid w:val="004A612E"/>
    <w:rsid w:val="004A6F14"/>
    <w:rsid w:val="004B117D"/>
    <w:rsid w:val="004B41DD"/>
    <w:rsid w:val="004C0BC0"/>
    <w:rsid w:val="004C23A3"/>
    <w:rsid w:val="004C2CC2"/>
    <w:rsid w:val="004C2F8E"/>
    <w:rsid w:val="004C526B"/>
    <w:rsid w:val="004C6724"/>
    <w:rsid w:val="004C6785"/>
    <w:rsid w:val="004C6C6F"/>
    <w:rsid w:val="004D115F"/>
    <w:rsid w:val="004D317B"/>
    <w:rsid w:val="004D4BE2"/>
    <w:rsid w:val="004E121C"/>
    <w:rsid w:val="004E164D"/>
    <w:rsid w:val="004E1E7B"/>
    <w:rsid w:val="004E2D0D"/>
    <w:rsid w:val="004E5E0A"/>
    <w:rsid w:val="004E5E12"/>
    <w:rsid w:val="004F1890"/>
    <w:rsid w:val="004F1D6A"/>
    <w:rsid w:val="004F1E5B"/>
    <w:rsid w:val="004F5762"/>
    <w:rsid w:val="00500C7E"/>
    <w:rsid w:val="005011CE"/>
    <w:rsid w:val="0050263A"/>
    <w:rsid w:val="0050358D"/>
    <w:rsid w:val="00503E27"/>
    <w:rsid w:val="00504C76"/>
    <w:rsid w:val="00505218"/>
    <w:rsid w:val="00506650"/>
    <w:rsid w:val="00507A99"/>
    <w:rsid w:val="005118B9"/>
    <w:rsid w:val="0051300B"/>
    <w:rsid w:val="005133CD"/>
    <w:rsid w:val="00515F60"/>
    <w:rsid w:val="005164FD"/>
    <w:rsid w:val="00517224"/>
    <w:rsid w:val="00517952"/>
    <w:rsid w:val="00517FBC"/>
    <w:rsid w:val="005211DC"/>
    <w:rsid w:val="005225C0"/>
    <w:rsid w:val="005242C8"/>
    <w:rsid w:val="0052677B"/>
    <w:rsid w:val="00536A9D"/>
    <w:rsid w:val="00540F39"/>
    <w:rsid w:val="00540FFE"/>
    <w:rsid w:val="00545DFA"/>
    <w:rsid w:val="00546121"/>
    <w:rsid w:val="0055021F"/>
    <w:rsid w:val="0055118B"/>
    <w:rsid w:val="00551243"/>
    <w:rsid w:val="00553C4B"/>
    <w:rsid w:val="005541B6"/>
    <w:rsid w:val="005561ED"/>
    <w:rsid w:val="00557A16"/>
    <w:rsid w:val="00562E32"/>
    <w:rsid w:val="00565B05"/>
    <w:rsid w:val="00566C7A"/>
    <w:rsid w:val="005673FE"/>
    <w:rsid w:val="005705E6"/>
    <w:rsid w:val="005717A8"/>
    <w:rsid w:val="005727D7"/>
    <w:rsid w:val="00577654"/>
    <w:rsid w:val="00584832"/>
    <w:rsid w:val="0058656A"/>
    <w:rsid w:val="00591086"/>
    <w:rsid w:val="00591702"/>
    <w:rsid w:val="0059400B"/>
    <w:rsid w:val="0059402D"/>
    <w:rsid w:val="0059523F"/>
    <w:rsid w:val="00595D34"/>
    <w:rsid w:val="005A0E0E"/>
    <w:rsid w:val="005A1A54"/>
    <w:rsid w:val="005A219E"/>
    <w:rsid w:val="005A3E9D"/>
    <w:rsid w:val="005A4FD3"/>
    <w:rsid w:val="005A5527"/>
    <w:rsid w:val="005B041D"/>
    <w:rsid w:val="005B1ADB"/>
    <w:rsid w:val="005B2F44"/>
    <w:rsid w:val="005B4462"/>
    <w:rsid w:val="005B4F96"/>
    <w:rsid w:val="005B568B"/>
    <w:rsid w:val="005C0DDE"/>
    <w:rsid w:val="005C210C"/>
    <w:rsid w:val="005C2EBD"/>
    <w:rsid w:val="005C457E"/>
    <w:rsid w:val="005C51C6"/>
    <w:rsid w:val="005C5BA8"/>
    <w:rsid w:val="005C706B"/>
    <w:rsid w:val="005D048B"/>
    <w:rsid w:val="005D2309"/>
    <w:rsid w:val="005D44C6"/>
    <w:rsid w:val="005D518A"/>
    <w:rsid w:val="005D59D4"/>
    <w:rsid w:val="005E5074"/>
    <w:rsid w:val="005E6A27"/>
    <w:rsid w:val="005F15AD"/>
    <w:rsid w:val="005F2CAA"/>
    <w:rsid w:val="005F70A1"/>
    <w:rsid w:val="0060136D"/>
    <w:rsid w:val="006013D6"/>
    <w:rsid w:val="006019FB"/>
    <w:rsid w:val="00605B32"/>
    <w:rsid w:val="00606358"/>
    <w:rsid w:val="00612331"/>
    <w:rsid w:val="00612F66"/>
    <w:rsid w:val="0061338F"/>
    <w:rsid w:val="00613EAE"/>
    <w:rsid w:val="006153E1"/>
    <w:rsid w:val="0061554A"/>
    <w:rsid w:val="00615B1F"/>
    <w:rsid w:val="00616ED4"/>
    <w:rsid w:val="00617A96"/>
    <w:rsid w:val="006202FA"/>
    <w:rsid w:val="0062147C"/>
    <w:rsid w:val="00623C7C"/>
    <w:rsid w:val="00624DB5"/>
    <w:rsid w:val="00627F05"/>
    <w:rsid w:val="00632825"/>
    <w:rsid w:val="006340E1"/>
    <w:rsid w:val="00635025"/>
    <w:rsid w:val="006369E7"/>
    <w:rsid w:val="00643015"/>
    <w:rsid w:val="00643CF7"/>
    <w:rsid w:val="00644BEE"/>
    <w:rsid w:val="006459C7"/>
    <w:rsid w:val="006500B5"/>
    <w:rsid w:val="006504D8"/>
    <w:rsid w:val="006505EA"/>
    <w:rsid w:val="00650E47"/>
    <w:rsid w:val="00651CEC"/>
    <w:rsid w:val="00662966"/>
    <w:rsid w:val="006631DA"/>
    <w:rsid w:val="006641BC"/>
    <w:rsid w:val="00667FCB"/>
    <w:rsid w:val="00671B34"/>
    <w:rsid w:val="00673C21"/>
    <w:rsid w:val="00673EAB"/>
    <w:rsid w:val="006765BD"/>
    <w:rsid w:val="00677A34"/>
    <w:rsid w:val="006805FF"/>
    <w:rsid w:val="0068118B"/>
    <w:rsid w:val="006823A7"/>
    <w:rsid w:val="00686E79"/>
    <w:rsid w:val="0069182F"/>
    <w:rsid w:val="006939EF"/>
    <w:rsid w:val="00697CEE"/>
    <w:rsid w:val="006A2648"/>
    <w:rsid w:val="006A67B6"/>
    <w:rsid w:val="006A70F1"/>
    <w:rsid w:val="006A7B21"/>
    <w:rsid w:val="006A7D23"/>
    <w:rsid w:val="006B0196"/>
    <w:rsid w:val="006B09D1"/>
    <w:rsid w:val="006B0E94"/>
    <w:rsid w:val="006B5E10"/>
    <w:rsid w:val="006B6B9B"/>
    <w:rsid w:val="006C0D31"/>
    <w:rsid w:val="006C1DC8"/>
    <w:rsid w:val="006C462A"/>
    <w:rsid w:val="006C5E56"/>
    <w:rsid w:val="006C6519"/>
    <w:rsid w:val="006C72D7"/>
    <w:rsid w:val="006D0DAE"/>
    <w:rsid w:val="006D1282"/>
    <w:rsid w:val="006D128B"/>
    <w:rsid w:val="006D4A56"/>
    <w:rsid w:val="006E3A48"/>
    <w:rsid w:val="006E5142"/>
    <w:rsid w:val="006E665D"/>
    <w:rsid w:val="006E75E9"/>
    <w:rsid w:val="006F2840"/>
    <w:rsid w:val="006F41A1"/>
    <w:rsid w:val="006F42EC"/>
    <w:rsid w:val="006F6FBE"/>
    <w:rsid w:val="0070220F"/>
    <w:rsid w:val="00705E2A"/>
    <w:rsid w:val="00706495"/>
    <w:rsid w:val="00706B2C"/>
    <w:rsid w:val="00710E9B"/>
    <w:rsid w:val="007148B9"/>
    <w:rsid w:val="007155C1"/>
    <w:rsid w:val="00715B18"/>
    <w:rsid w:val="007201EB"/>
    <w:rsid w:val="00724313"/>
    <w:rsid w:val="00725357"/>
    <w:rsid w:val="00731582"/>
    <w:rsid w:val="00733589"/>
    <w:rsid w:val="0073471D"/>
    <w:rsid w:val="00741628"/>
    <w:rsid w:val="007454EA"/>
    <w:rsid w:val="00750BDF"/>
    <w:rsid w:val="00752F5F"/>
    <w:rsid w:val="00754A4C"/>
    <w:rsid w:val="00760553"/>
    <w:rsid w:val="00760966"/>
    <w:rsid w:val="00761F70"/>
    <w:rsid w:val="00765802"/>
    <w:rsid w:val="00766F63"/>
    <w:rsid w:val="00767B37"/>
    <w:rsid w:val="0077012B"/>
    <w:rsid w:val="00771FF5"/>
    <w:rsid w:val="00776E39"/>
    <w:rsid w:val="00780866"/>
    <w:rsid w:val="0078150B"/>
    <w:rsid w:val="0078152D"/>
    <w:rsid w:val="0078239F"/>
    <w:rsid w:val="00783C69"/>
    <w:rsid w:val="00784559"/>
    <w:rsid w:val="00790948"/>
    <w:rsid w:val="00790D40"/>
    <w:rsid w:val="0079514C"/>
    <w:rsid w:val="007A09A0"/>
    <w:rsid w:val="007A42BB"/>
    <w:rsid w:val="007A478B"/>
    <w:rsid w:val="007A4AAF"/>
    <w:rsid w:val="007B0972"/>
    <w:rsid w:val="007B0A19"/>
    <w:rsid w:val="007B0B32"/>
    <w:rsid w:val="007B188D"/>
    <w:rsid w:val="007B1C21"/>
    <w:rsid w:val="007B2387"/>
    <w:rsid w:val="007B591C"/>
    <w:rsid w:val="007B780F"/>
    <w:rsid w:val="007C6958"/>
    <w:rsid w:val="007C7137"/>
    <w:rsid w:val="007D1ED3"/>
    <w:rsid w:val="007D4616"/>
    <w:rsid w:val="007D540E"/>
    <w:rsid w:val="007D7662"/>
    <w:rsid w:val="007D78B9"/>
    <w:rsid w:val="007E05C7"/>
    <w:rsid w:val="007E0A17"/>
    <w:rsid w:val="007E1E38"/>
    <w:rsid w:val="007E7032"/>
    <w:rsid w:val="007F0106"/>
    <w:rsid w:val="007F311C"/>
    <w:rsid w:val="007F6E87"/>
    <w:rsid w:val="007F76A8"/>
    <w:rsid w:val="007F7778"/>
    <w:rsid w:val="00800F4F"/>
    <w:rsid w:val="00802415"/>
    <w:rsid w:val="00802829"/>
    <w:rsid w:val="00802BA5"/>
    <w:rsid w:val="008034DF"/>
    <w:rsid w:val="00804ADD"/>
    <w:rsid w:val="008071BB"/>
    <w:rsid w:val="00807760"/>
    <w:rsid w:val="00816F42"/>
    <w:rsid w:val="008177DB"/>
    <w:rsid w:val="00817B87"/>
    <w:rsid w:val="00820585"/>
    <w:rsid w:val="00820BD3"/>
    <w:rsid w:val="00821FE4"/>
    <w:rsid w:val="0082417B"/>
    <w:rsid w:val="00831D26"/>
    <w:rsid w:val="00831DC2"/>
    <w:rsid w:val="00832D5A"/>
    <w:rsid w:val="00833157"/>
    <w:rsid w:val="008442A5"/>
    <w:rsid w:val="00850CA0"/>
    <w:rsid w:val="00854D7E"/>
    <w:rsid w:val="00855341"/>
    <w:rsid w:val="0085657E"/>
    <w:rsid w:val="00865010"/>
    <w:rsid w:val="00870849"/>
    <w:rsid w:val="00870852"/>
    <w:rsid w:val="00871799"/>
    <w:rsid w:val="00873060"/>
    <w:rsid w:val="008756FF"/>
    <w:rsid w:val="00880940"/>
    <w:rsid w:val="008842C9"/>
    <w:rsid w:val="00885684"/>
    <w:rsid w:val="008865A9"/>
    <w:rsid w:val="00886749"/>
    <w:rsid w:val="00890B0A"/>
    <w:rsid w:val="00891869"/>
    <w:rsid w:val="0089409F"/>
    <w:rsid w:val="008A4DC6"/>
    <w:rsid w:val="008A5CF7"/>
    <w:rsid w:val="008C1AE5"/>
    <w:rsid w:val="008C244F"/>
    <w:rsid w:val="008C70AD"/>
    <w:rsid w:val="008C7F37"/>
    <w:rsid w:val="008D27C1"/>
    <w:rsid w:val="008D74D7"/>
    <w:rsid w:val="008E0DB2"/>
    <w:rsid w:val="008E3187"/>
    <w:rsid w:val="008E4628"/>
    <w:rsid w:val="008E489E"/>
    <w:rsid w:val="008E49D1"/>
    <w:rsid w:val="008E5CF1"/>
    <w:rsid w:val="008E7168"/>
    <w:rsid w:val="008F1D0E"/>
    <w:rsid w:val="008F25FD"/>
    <w:rsid w:val="008F3686"/>
    <w:rsid w:val="008F57CC"/>
    <w:rsid w:val="008F681A"/>
    <w:rsid w:val="008F6909"/>
    <w:rsid w:val="008F7760"/>
    <w:rsid w:val="00900C8F"/>
    <w:rsid w:val="009039C2"/>
    <w:rsid w:val="00904A62"/>
    <w:rsid w:val="00905980"/>
    <w:rsid w:val="009104FE"/>
    <w:rsid w:val="009130E1"/>
    <w:rsid w:val="00914210"/>
    <w:rsid w:val="009159AE"/>
    <w:rsid w:val="00923F37"/>
    <w:rsid w:val="00924B04"/>
    <w:rsid w:val="0093031A"/>
    <w:rsid w:val="00932B69"/>
    <w:rsid w:val="00935189"/>
    <w:rsid w:val="00935190"/>
    <w:rsid w:val="00935BE0"/>
    <w:rsid w:val="0093633B"/>
    <w:rsid w:val="00941914"/>
    <w:rsid w:val="009427B4"/>
    <w:rsid w:val="00944410"/>
    <w:rsid w:val="00946414"/>
    <w:rsid w:val="00950806"/>
    <w:rsid w:val="00953A48"/>
    <w:rsid w:val="00955436"/>
    <w:rsid w:val="00955EF6"/>
    <w:rsid w:val="009564F3"/>
    <w:rsid w:val="00957A21"/>
    <w:rsid w:val="00957BF6"/>
    <w:rsid w:val="00964170"/>
    <w:rsid w:val="0096723D"/>
    <w:rsid w:val="00967E8E"/>
    <w:rsid w:val="00970458"/>
    <w:rsid w:val="00972BB2"/>
    <w:rsid w:val="00973BC0"/>
    <w:rsid w:val="00973ED1"/>
    <w:rsid w:val="00975E42"/>
    <w:rsid w:val="00976B3E"/>
    <w:rsid w:val="00980427"/>
    <w:rsid w:val="00981C79"/>
    <w:rsid w:val="00982946"/>
    <w:rsid w:val="00982D92"/>
    <w:rsid w:val="00985B5D"/>
    <w:rsid w:val="00986EE2"/>
    <w:rsid w:val="009904F0"/>
    <w:rsid w:val="0099379E"/>
    <w:rsid w:val="009959FB"/>
    <w:rsid w:val="00996E65"/>
    <w:rsid w:val="00996F71"/>
    <w:rsid w:val="00997A7B"/>
    <w:rsid w:val="009A26BF"/>
    <w:rsid w:val="009A285E"/>
    <w:rsid w:val="009A5D45"/>
    <w:rsid w:val="009A767C"/>
    <w:rsid w:val="009B02D6"/>
    <w:rsid w:val="009B12B6"/>
    <w:rsid w:val="009B167C"/>
    <w:rsid w:val="009B2192"/>
    <w:rsid w:val="009B4D7D"/>
    <w:rsid w:val="009B58A8"/>
    <w:rsid w:val="009B6250"/>
    <w:rsid w:val="009B6E53"/>
    <w:rsid w:val="009B7CDD"/>
    <w:rsid w:val="009C09D6"/>
    <w:rsid w:val="009C2491"/>
    <w:rsid w:val="009C281D"/>
    <w:rsid w:val="009C2845"/>
    <w:rsid w:val="009C4615"/>
    <w:rsid w:val="009C4C4E"/>
    <w:rsid w:val="009C69F0"/>
    <w:rsid w:val="009C7C43"/>
    <w:rsid w:val="009D24C6"/>
    <w:rsid w:val="009D39DD"/>
    <w:rsid w:val="009D55E8"/>
    <w:rsid w:val="009D5F41"/>
    <w:rsid w:val="009D6400"/>
    <w:rsid w:val="009D67A5"/>
    <w:rsid w:val="009E04CA"/>
    <w:rsid w:val="009E60E4"/>
    <w:rsid w:val="009E7625"/>
    <w:rsid w:val="009E7A61"/>
    <w:rsid w:val="009F04E8"/>
    <w:rsid w:val="009F1AB6"/>
    <w:rsid w:val="009F3559"/>
    <w:rsid w:val="009F47F2"/>
    <w:rsid w:val="009F4A43"/>
    <w:rsid w:val="009F51FC"/>
    <w:rsid w:val="009F57C5"/>
    <w:rsid w:val="009F644C"/>
    <w:rsid w:val="00A002B4"/>
    <w:rsid w:val="00A06F53"/>
    <w:rsid w:val="00A0716E"/>
    <w:rsid w:val="00A10AB2"/>
    <w:rsid w:val="00A11D36"/>
    <w:rsid w:val="00A1247C"/>
    <w:rsid w:val="00A13C8A"/>
    <w:rsid w:val="00A163BC"/>
    <w:rsid w:val="00A16E08"/>
    <w:rsid w:val="00A17C58"/>
    <w:rsid w:val="00A24891"/>
    <w:rsid w:val="00A25454"/>
    <w:rsid w:val="00A257CF"/>
    <w:rsid w:val="00A276AE"/>
    <w:rsid w:val="00A340A8"/>
    <w:rsid w:val="00A34A7B"/>
    <w:rsid w:val="00A366C1"/>
    <w:rsid w:val="00A36A92"/>
    <w:rsid w:val="00A422E6"/>
    <w:rsid w:val="00A46172"/>
    <w:rsid w:val="00A4676C"/>
    <w:rsid w:val="00A527CD"/>
    <w:rsid w:val="00A545F2"/>
    <w:rsid w:val="00A569F6"/>
    <w:rsid w:val="00A62B14"/>
    <w:rsid w:val="00A63F7F"/>
    <w:rsid w:val="00A64100"/>
    <w:rsid w:val="00A66489"/>
    <w:rsid w:val="00A66B2B"/>
    <w:rsid w:val="00A672EE"/>
    <w:rsid w:val="00A73878"/>
    <w:rsid w:val="00A73A98"/>
    <w:rsid w:val="00A76829"/>
    <w:rsid w:val="00A82DEA"/>
    <w:rsid w:val="00A85003"/>
    <w:rsid w:val="00A856F2"/>
    <w:rsid w:val="00A8649B"/>
    <w:rsid w:val="00A872AA"/>
    <w:rsid w:val="00A92E3C"/>
    <w:rsid w:val="00A94C36"/>
    <w:rsid w:val="00A97D29"/>
    <w:rsid w:val="00AA1ADE"/>
    <w:rsid w:val="00AA24B1"/>
    <w:rsid w:val="00AA2F64"/>
    <w:rsid w:val="00AA71D2"/>
    <w:rsid w:val="00AB0B03"/>
    <w:rsid w:val="00AB3341"/>
    <w:rsid w:val="00AB42ED"/>
    <w:rsid w:val="00AB4EC8"/>
    <w:rsid w:val="00AB78A1"/>
    <w:rsid w:val="00AC0572"/>
    <w:rsid w:val="00AC30AB"/>
    <w:rsid w:val="00AC3149"/>
    <w:rsid w:val="00AC36EC"/>
    <w:rsid w:val="00AC5AA2"/>
    <w:rsid w:val="00AC60C1"/>
    <w:rsid w:val="00AC64F8"/>
    <w:rsid w:val="00AC71A0"/>
    <w:rsid w:val="00AD5D15"/>
    <w:rsid w:val="00AD65BA"/>
    <w:rsid w:val="00AD72EB"/>
    <w:rsid w:val="00AD79A6"/>
    <w:rsid w:val="00AD7D15"/>
    <w:rsid w:val="00AE0D86"/>
    <w:rsid w:val="00AE63C5"/>
    <w:rsid w:val="00AE762B"/>
    <w:rsid w:val="00AF07C9"/>
    <w:rsid w:val="00AF08CE"/>
    <w:rsid w:val="00AF1891"/>
    <w:rsid w:val="00AF4172"/>
    <w:rsid w:val="00AF5A2E"/>
    <w:rsid w:val="00AF5A37"/>
    <w:rsid w:val="00B0060E"/>
    <w:rsid w:val="00B021D3"/>
    <w:rsid w:val="00B0237B"/>
    <w:rsid w:val="00B039A2"/>
    <w:rsid w:val="00B07911"/>
    <w:rsid w:val="00B11687"/>
    <w:rsid w:val="00B140CB"/>
    <w:rsid w:val="00B142D3"/>
    <w:rsid w:val="00B14D0B"/>
    <w:rsid w:val="00B1504A"/>
    <w:rsid w:val="00B17E62"/>
    <w:rsid w:val="00B17FE6"/>
    <w:rsid w:val="00B2018B"/>
    <w:rsid w:val="00B265BD"/>
    <w:rsid w:val="00B26F5E"/>
    <w:rsid w:val="00B307AA"/>
    <w:rsid w:val="00B324F3"/>
    <w:rsid w:val="00B3798C"/>
    <w:rsid w:val="00B40B99"/>
    <w:rsid w:val="00B42458"/>
    <w:rsid w:val="00B44BE2"/>
    <w:rsid w:val="00B50651"/>
    <w:rsid w:val="00B510FE"/>
    <w:rsid w:val="00B516BA"/>
    <w:rsid w:val="00B5662E"/>
    <w:rsid w:val="00B57C08"/>
    <w:rsid w:val="00B60245"/>
    <w:rsid w:val="00B6045A"/>
    <w:rsid w:val="00B65EBB"/>
    <w:rsid w:val="00B66698"/>
    <w:rsid w:val="00B668F1"/>
    <w:rsid w:val="00B676D8"/>
    <w:rsid w:val="00B67F47"/>
    <w:rsid w:val="00B70C79"/>
    <w:rsid w:val="00B70F03"/>
    <w:rsid w:val="00B73391"/>
    <w:rsid w:val="00B75BCD"/>
    <w:rsid w:val="00B763DF"/>
    <w:rsid w:val="00B76DB2"/>
    <w:rsid w:val="00B77191"/>
    <w:rsid w:val="00B80371"/>
    <w:rsid w:val="00B81BF2"/>
    <w:rsid w:val="00B82F1F"/>
    <w:rsid w:val="00B82F47"/>
    <w:rsid w:val="00B838DE"/>
    <w:rsid w:val="00B83EBF"/>
    <w:rsid w:val="00B9091E"/>
    <w:rsid w:val="00B90DFC"/>
    <w:rsid w:val="00B937D0"/>
    <w:rsid w:val="00B94833"/>
    <w:rsid w:val="00B95EFA"/>
    <w:rsid w:val="00B9682F"/>
    <w:rsid w:val="00BA0186"/>
    <w:rsid w:val="00BA1D6F"/>
    <w:rsid w:val="00BA2924"/>
    <w:rsid w:val="00BA5F42"/>
    <w:rsid w:val="00BA74B2"/>
    <w:rsid w:val="00BA7530"/>
    <w:rsid w:val="00BB0FC4"/>
    <w:rsid w:val="00BB114A"/>
    <w:rsid w:val="00BB3A97"/>
    <w:rsid w:val="00BB507F"/>
    <w:rsid w:val="00BB522E"/>
    <w:rsid w:val="00BB7473"/>
    <w:rsid w:val="00BC036A"/>
    <w:rsid w:val="00BC215E"/>
    <w:rsid w:val="00BC4134"/>
    <w:rsid w:val="00BC59D7"/>
    <w:rsid w:val="00BC6B83"/>
    <w:rsid w:val="00BC6CCA"/>
    <w:rsid w:val="00BD57C0"/>
    <w:rsid w:val="00BE1758"/>
    <w:rsid w:val="00BE3A16"/>
    <w:rsid w:val="00BE5317"/>
    <w:rsid w:val="00BF12EC"/>
    <w:rsid w:val="00BF2F9D"/>
    <w:rsid w:val="00BF3EC9"/>
    <w:rsid w:val="00C00E78"/>
    <w:rsid w:val="00C034C8"/>
    <w:rsid w:val="00C03D4C"/>
    <w:rsid w:val="00C0593E"/>
    <w:rsid w:val="00C06219"/>
    <w:rsid w:val="00C072A8"/>
    <w:rsid w:val="00C1023A"/>
    <w:rsid w:val="00C10B7F"/>
    <w:rsid w:val="00C126A1"/>
    <w:rsid w:val="00C12888"/>
    <w:rsid w:val="00C129D1"/>
    <w:rsid w:val="00C13C09"/>
    <w:rsid w:val="00C206FE"/>
    <w:rsid w:val="00C20E00"/>
    <w:rsid w:val="00C23807"/>
    <w:rsid w:val="00C23DD7"/>
    <w:rsid w:val="00C3165F"/>
    <w:rsid w:val="00C31A19"/>
    <w:rsid w:val="00C3401A"/>
    <w:rsid w:val="00C343D3"/>
    <w:rsid w:val="00C3582A"/>
    <w:rsid w:val="00C36A10"/>
    <w:rsid w:val="00C36D2C"/>
    <w:rsid w:val="00C36D8D"/>
    <w:rsid w:val="00C40677"/>
    <w:rsid w:val="00C41D3F"/>
    <w:rsid w:val="00C4373F"/>
    <w:rsid w:val="00C508D3"/>
    <w:rsid w:val="00C53552"/>
    <w:rsid w:val="00C54713"/>
    <w:rsid w:val="00C55F4A"/>
    <w:rsid w:val="00C5713D"/>
    <w:rsid w:val="00C57D03"/>
    <w:rsid w:val="00C60573"/>
    <w:rsid w:val="00C620C0"/>
    <w:rsid w:val="00C6370E"/>
    <w:rsid w:val="00C63F33"/>
    <w:rsid w:val="00C6470D"/>
    <w:rsid w:val="00C649F6"/>
    <w:rsid w:val="00C6702B"/>
    <w:rsid w:val="00C71E40"/>
    <w:rsid w:val="00C7240B"/>
    <w:rsid w:val="00C72F57"/>
    <w:rsid w:val="00C813A3"/>
    <w:rsid w:val="00C82EE5"/>
    <w:rsid w:val="00C83506"/>
    <w:rsid w:val="00C83837"/>
    <w:rsid w:val="00C86C34"/>
    <w:rsid w:val="00C93D3E"/>
    <w:rsid w:val="00C95F02"/>
    <w:rsid w:val="00C96672"/>
    <w:rsid w:val="00CA0840"/>
    <w:rsid w:val="00CA2FCF"/>
    <w:rsid w:val="00CA4143"/>
    <w:rsid w:val="00CA464F"/>
    <w:rsid w:val="00CA5370"/>
    <w:rsid w:val="00CB1007"/>
    <w:rsid w:val="00CB10B1"/>
    <w:rsid w:val="00CB15C5"/>
    <w:rsid w:val="00CB333F"/>
    <w:rsid w:val="00CB3CCD"/>
    <w:rsid w:val="00CC52C1"/>
    <w:rsid w:val="00CD0DFB"/>
    <w:rsid w:val="00CD1C2B"/>
    <w:rsid w:val="00CD1F35"/>
    <w:rsid w:val="00CE41C1"/>
    <w:rsid w:val="00CE773D"/>
    <w:rsid w:val="00CF163A"/>
    <w:rsid w:val="00CF3291"/>
    <w:rsid w:val="00D0290A"/>
    <w:rsid w:val="00D12082"/>
    <w:rsid w:val="00D126F0"/>
    <w:rsid w:val="00D14F7A"/>
    <w:rsid w:val="00D154C5"/>
    <w:rsid w:val="00D15AC8"/>
    <w:rsid w:val="00D163BB"/>
    <w:rsid w:val="00D17388"/>
    <w:rsid w:val="00D17F10"/>
    <w:rsid w:val="00D20230"/>
    <w:rsid w:val="00D20C7E"/>
    <w:rsid w:val="00D26278"/>
    <w:rsid w:val="00D262A5"/>
    <w:rsid w:val="00D268E2"/>
    <w:rsid w:val="00D271A5"/>
    <w:rsid w:val="00D3103C"/>
    <w:rsid w:val="00D31F55"/>
    <w:rsid w:val="00D32B33"/>
    <w:rsid w:val="00D33817"/>
    <w:rsid w:val="00D33E8D"/>
    <w:rsid w:val="00D37712"/>
    <w:rsid w:val="00D40DB6"/>
    <w:rsid w:val="00D43162"/>
    <w:rsid w:val="00D45DA0"/>
    <w:rsid w:val="00D50ABA"/>
    <w:rsid w:val="00D5227F"/>
    <w:rsid w:val="00D52C36"/>
    <w:rsid w:val="00D54159"/>
    <w:rsid w:val="00D54C48"/>
    <w:rsid w:val="00D54E25"/>
    <w:rsid w:val="00D5504B"/>
    <w:rsid w:val="00D5522B"/>
    <w:rsid w:val="00D5527B"/>
    <w:rsid w:val="00D60B2E"/>
    <w:rsid w:val="00D60CBE"/>
    <w:rsid w:val="00D60E72"/>
    <w:rsid w:val="00D622B9"/>
    <w:rsid w:val="00D657B1"/>
    <w:rsid w:val="00D67251"/>
    <w:rsid w:val="00D72302"/>
    <w:rsid w:val="00D723D8"/>
    <w:rsid w:val="00D80A9E"/>
    <w:rsid w:val="00D815E4"/>
    <w:rsid w:val="00D8263D"/>
    <w:rsid w:val="00D90391"/>
    <w:rsid w:val="00D92090"/>
    <w:rsid w:val="00D937F8"/>
    <w:rsid w:val="00D97A52"/>
    <w:rsid w:val="00DA10AA"/>
    <w:rsid w:val="00DA232F"/>
    <w:rsid w:val="00DA31FF"/>
    <w:rsid w:val="00DA3502"/>
    <w:rsid w:val="00DA44E6"/>
    <w:rsid w:val="00DA44EA"/>
    <w:rsid w:val="00DB2D7F"/>
    <w:rsid w:val="00DB2FF4"/>
    <w:rsid w:val="00DB3070"/>
    <w:rsid w:val="00DB472C"/>
    <w:rsid w:val="00DC0F98"/>
    <w:rsid w:val="00DC1584"/>
    <w:rsid w:val="00DC1B27"/>
    <w:rsid w:val="00DC3B13"/>
    <w:rsid w:val="00DC43A6"/>
    <w:rsid w:val="00DC5125"/>
    <w:rsid w:val="00DC58B3"/>
    <w:rsid w:val="00DC605B"/>
    <w:rsid w:val="00DC6AC3"/>
    <w:rsid w:val="00DD01D2"/>
    <w:rsid w:val="00DD1D3A"/>
    <w:rsid w:val="00DD2B1D"/>
    <w:rsid w:val="00DD30AA"/>
    <w:rsid w:val="00DD3A13"/>
    <w:rsid w:val="00DD6BEE"/>
    <w:rsid w:val="00DD763C"/>
    <w:rsid w:val="00DE2D32"/>
    <w:rsid w:val="00DE31A4"/>
    <w:rsid w:val="00DE47BB"/>
    <w:rsid w:val="00DE566F"/>
    <w:rsid w:val="00DE58ED"/>
    <w:rsid w:val="00DF21D0"/>
    <w:rsid w:val="00DF2BA9"/>
    <w:rsid w:val="00E02920"/>
    <w:rsid w:val="00E02BA3"/>
    <w:rsid w:val="00E03E75"/>
    <w:rsid w:val="00E10CE5"/>
    <w:rsid w:val="00E12652"/>
    <w:rsid w:val="00E12B0D"/>
    <w:rsid w:val="00E14337"/>
    <w:rsid w:val="00E17494"/>
    <w:rsid w:val="00E20950"/>
    <w:rsid w:val="00E2411F"/>
    <w:rsid w:val="00E267A9"/>
    <w:rsid w:val="00E30772"/>
    <w:rsid w:val="00E30B7E"/>
    <w:rsid w:val="00E3215A"/>
    <w:rsid w:val="00E35DBB"/>
    <w:rsid w:val="00E37E29"/>
    <w:rsid w:val="00E4613F"/>
    <w:rsid w:val="00E4663B"/>
    <w:rsid w:val="00E46F18"/>
    <w:rsid w:val="00E47934"/>
    <w:rsid w:val="00E47C7E"/>
    <w:rsid w:val="00E47FFA"/>
    <w:rsid w:val="00E504EA"/>
    <w:rsid w:val="00E51FBC"/>
    <w:rsid w:val="00E61D5F"/>
    <w:rsid w:val="00E638C2"/>
    <w:rsid w:val="00E64580"/>
    <w:rsid w:val="00E65E18"/>
    <w:rsid w:val="00E663A0"/>
    <w:rsid w:val="00E701FC"/>
    <w:rsid w:val="00E712FC"/>
    <w:rsid w:val="00E716C4"/>
    <w:rsid w:val="00E71FFD"/>
    <w:rsid w:val="00E76DA4"/>
    <w:rsid w:val="00E77CA2"/>
    <w:rsid w:val="00E77DFA"/>
    <w:rsid w:val="00E77FC7"/>
    <w:rsid w:val="00E81E73"/>
    <w:rsid w:val="00E82169"/>
    <w:rsid w:val="00E830FC"/>
    <w:rsid w:val="00E831BB"/>
    <w:rsid w:val="00E840FC"/>
    <w:rsid w:val="00E85121"/>
    <w:rsid w:val="00E855C0"/>
    <w:rsid w:val="00E8784B"/>
    <w:rsid w:val="00E91B48"/>
    <w:rsid w:val="00E93D15"/>
    <w:rsid w:val="00E976B9"/>
    <w:rsid w:val="00EA206F"/>
    <w:rsid w:val="00EA4E4A"/>
    <w:rsid w:val="00EA5397"/>
    <w:rsid w:val="00EA708D"/>
    <w:rsid w:val="00EB0374"/>
    <w:rsid w:val="00EB1FED"/>
    <w:rsid w:val="00EB292E"/>
    <w:rsid w:val="00EB2CE1"/>
    <w:rsid w:val="00EB3A0E"/>
    <w:rsid w:val="00EB61C9"/>
    <w:rsid w:val="00EB78C4"/>
    <w:rsid w:val="00EC119C"/>
    <w:rsid w:val="00EC1583"/>
    <w:rsid w:val="00EC170F"/>
    <w:rsid w:val="00EC6627"/>
    <w:rsid w:val="00EC6E6F"/>
    <w:rsid w:val="00ED438A"/>
    <w:rsid w:val="00ED7863"/>
    <w:rsid w:val="00EE15BD"/>
    <w:rsid w:val="00EE293C"/>
    <w:rsid w:val="00EE7622"/>
    <w:rsid w:val="00EF14CC"/>
    <w:rsid w:val="00EF2851"/>
    <w:rsid w:val="00EF4F8B"/>
    <w:rsid w:val="00EF64FF"/>
    <w:rsid w:val="00F027D2"/>
    <w:rsid w:val="00F052CA"/>
    <w:rsid w:val="00F07250"/>
    <w:rsid w:val="00F10998"/>
    <w:rsid w:val="00F11A32"/>
    <w:rsid w:val="00F12560"/>
    <w:rsid w:val="00F161E4"/>
    <w:rsid w:val="00F213F1"/>
    <w:rsid w:val="00F24C3E"/>
    <w:rsid w:val="00F25DD6"/>
    <w:rsid w:val="00F267C0"/>
    <w:rsid w:val="00F32985"/>
    <w:rsid w:val="00F33D48"/>
    <w:rsid w:val="00F44838"/>
    <w:rsid w:val="00F46610"/>
    <w:rsid w:val="00F468DC"/>
    <w:rsid w:val="00F47BF4"/>
    <w:rsid w:val="00F5063F"/>
    <w:rsid w:val="00F55ECC"/>
    <w:rsid w:val="00F6102B"/>
    <w:rsid w:val="00F6117C"/>
    <w:rsid w:val="00F6121B"/>
    <w:rsid w:val="00F6146A"/>
    <w:rsid w:val="00F67058"/>
    <w:rsid w:val="00F70DD3"/>
    <w:rsid w:val="00F721AF"/>
    <w:rsid w:val="00F740FF"/>
    <w:rsid w:val="00F74987"/>
    <w:rsid w:val="00F7511C"/>
    <w:rsid w:val="00F75CF3"/>
    <w:rsid w:val="00F76E4E"/>
    <w:rsid w:val="00F83C13"/>
    <w:rsid w:val="00F83DC7"/>
    <w:rsid w:val="00F92F9A"/>
    <w:rsid w:val="00F9515C"/>
    <w:rsid w:val="00F952EE"/>
    <w:rsid w:val="00F95C83"/>
    <w:rsid w:val="00F97744"/>
    <w:rsid w:val="00F979E2"/>
    <w:rsid w:val="00FA20AC"/>
    <w:rsid w:val="00FA3DA6"/>
    <w:rsid w:val="00FA6480"/>
    <w:rsid w:val="00FB00AA"/>
    <w:rsid w:val="00FB00BC"/>
    <w:rsid w:val="00FB2BBB"/>
    <w:rsid w:val="00FB3603"/>
    <w:rsid w:val="00FB4A18"/>
    <w:rsid w:val="00FC16DB"/>
    <w:rsid w:val="00FC6186"/>
    <w:rsid w:val="00FC7FF9"/>
    <w:rsid w:val="00FD129A"/>
    <w:rsid w:val="00FD1AE3"/>
    <w:rsid w:val="00FD30BA"/>
    <w:rsid w:val="00FD352E"/>
    <w:rsid w:val="00FD3995"/>
    <w:rsid w:val="00FD3EC6"/>
    <w:rsid w:val="00FD50E9"/>
    <w:rsid w:val="00FD645E"/>
    <w:rsid w:val="00FD7C24"/>
    <w:rsid w:val="00FE2EE3"/>
    <w:rsid w:val="00FE37B9"/>
    <w:rsid w:val="00FE40D8"/>
    <w:rsid w:val="00FE6763"/>
    <w:rsid w:val="00FF1EA3"/>
    <w:rsid w:val="00FF1F77"/>
    <w:rsid w:val="00FF36B5"/>
    <w:rsid w:val="00FF418E"/>
    <w:rsid w:val="00FF534C"/>
    <w:rsid w:val="00FF55C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C173"/>
  <w15:chartTrackingRefBased/>
  <w15:docId w15:val="{EAD245E0-A2A3-4FD0-BB0C-9C348DFD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6DA4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76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6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6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6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6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6D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6D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6D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6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6D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6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6D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6D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6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6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6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6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E76DA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E76DA4"/>
  </w:style>
  <w:style w:type="paragraph" w:styleId="Kopfzeile">
    <w:name w:val="header"/>
    <w:basedOn w:val="Standard"/>
    <w:link w:val="KopfzeileZchn"/>
    <w:uiPriority w:val="99"/>
    <w:unhideWhenUsed/>
    <w:rsid w:val="00E7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DA4"/>
  </w:style>
  <w:style w:type="paragraph" w:styleId="Fuzeile">
    <w:name w:val="footer"/>
    <w:basedOn w:val="Standard"/>
    <w:link w:val="FuzeileZchn"/>
    <w:uiPriority w:val="99"/>
    <w:unhideWhenUsed/>
    <w:rsid w:val="00E7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DA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6D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76D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76D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6DA4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E76DA4"/>
    <w:pPr>
      <w:tabs>
        <w:tab w:val="left" w:pos="397"/>
      </w:tabs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76DA4"/>
  </w:style>
  <w:style w:type="character" w:customStyle="1" w:styleId="CitaviBibliographyEntryZchn">
    <w:name w:val="Citavi Bibliography Entry Zchn"/>
    <w:basedOn w:val="ListenabsatzZchn"/>
    <w:link w:val="CitaviBibliographyEntry"/>
    <w:rsid w:val="00E76DA4"/>
  </w:style>
  <w:style w:type="paragraph" w:customStyle="1" w:styleId="CitaviBibliographyHeading">
    <w:name w:val="Citavi Bibliography Heading"/>
    <w:basedOn w:val="berschrift1"/>
    <w:link w:val="CitaviBibliographyHeadingZchn"/>
    <w:rsid w:val="00E76DA4"/>
  </w:style>
  <w:style w:type="character" w:customStyle="1" w:styleId="CitaviBibliographyHeadingZchn">
    <w:name w:val="Citavi Bibliography Heading Zchn"/>
    <w:basedOn w:val="ListenabsatzZchn"/>
    <w:link w:val="CitaviBibliographyHeading"/>
    <w:rsid w:val="00E76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E76DA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E76D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E76DA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E76DA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E76D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E76D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E76DA4"/>
    <w:pPr>
      <w:ind w:left="720" w:hanging="360"/>
      <w:outlineLvl w:val="9"/>
    </w:pPr>
    <w:rPr>
      <w:sz w:val="20"/>
      <w:szCs w:val="20"/>
      <w:lang w:val="en-US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E76DA4"/>
    <w:rPr>
      <w:rFonts w:asciiTheme="majorHAnsi" w:eastAsiaTheme="majorEastAsia" w:hAnsiTheme="majorHAnsi" w:cstheme="majorBidi"/>
      <w:color w:val="272727" w:themeColor="text1" w:themeTint="D8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E76DA4"/>
    <w:pPr>
      <w:numPr>
        <w:numId w:val="1"/>
      </w:numPr>
      <w:outlineLvl w:val="9"/>
    </w:pPr>
    <w:rPr>
      <w:sz w:val="20"/>
      <w:szCs w:val="20"/>
      <w:lang w:val="en-US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E76DA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6D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6DA4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DA4"/>
    <w:rPr>
      <w:rFonts w:ascii="Segoe UI" w:hAnsi="Segoe UI" w:cs="Segoe UI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E76DA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76DA4"/>
    <w:rPr>
      <w:i/>
      <w:iCs/>
    </w:rPr>
  </w:style>
  <w:style w:type="table" w:styleId="Tabellenraster">
    <w:name w:val="Table Grid"/>
    <w:basedOn w:val="NormaleTabelle"/>
    <w:uiPriority w:val="39"/>
    <w:rsid w:val="00E76DA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76D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D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D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D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DA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6DA4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D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76DA4"/>
    <w:pPr>
      <w:spacing w:after="100"/>
      <w:ind w:left="440"/>
    </w:pPr>
  </w:style>
  <w:style w:type="character" w:styleId="Fett">
    <w:name w:val="Strong"/>
    <w:basedOn w:val="Absatz-Standardschriftart"/>
    <w:uiPriority w:val="22"/>
    <w:qFormat/>
    <w:rsid w:val="00E76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55C7F009044DA8F1201F2489F4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EAF2B-4316-4914-A76B-0ADD431DAE41}"/>
      </w:docPartPr>
      <w:docPartBody>
        <w:p w:rsidR="00615E29" w:rsidRDefault="00ED2069" w:rsidP="00ED2069">
          <w:pPr>
            <w:pStyle w:val="2AC55C7F009044DA8F1201F2489F4F16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FECDF2FB944E9817CD13A2653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4CFB0-914A-4181-9682-002FA1680E70}"/>
      </w:docPartPr>
      <w:docPartBody>
        <w:p w:rsidR="00695F5C" w:rsidRDefault="003069FC" w:rsidP="003069FC">
          <w:pPr>
            <w:pStyle w:val="347FECDF2FB944E9817CD13A26533AEF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66F604E778499D80B613346C36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D4B8-32B1-4F66-886D-BDC5A0F86AF4}"/>
      </w:docPartPr>
      <w:docPartBody>
        <w:p w:rsidR="00695F5C" w:rsidRDefault="003069FC" w:rsidP="003069FC">
          <w:pPr>
            <w:pStyle w:val="A066F604E778499D80B613346C36F872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CE5EFB25A7408D8044CB22FAD19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003E-8540-486B-B9FB-57FB4F6F27D7}"/>
      </w:docPartPr>
      <w:docPartBody>
        <w:p w:rsidR="00695F5C" w:rsidRDefault="003069FC" w:rsidP="003069FC">
          <w:pPr>
            <w:pStyle w:val="ABCE5EFB25A7408D8044CB22FAD19FAA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1604D3E0F543A19ACCF6EB772B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91571-43AA-484A-B515-A34A7C3D3842}"/>
      </w:docPartPr>
      <w:docPartBody>
        <w:p w:rsidR="00695F5C" w:rsidRDefault="003069FC" w:rsidP="003069FC">
          <w:pPr>
            <w:pStyle w:val="501604D3E0F543A19ACCF6EB772B3B7B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FFCFCB2944DC180942F709C898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3B284-7D4F-4A50-85F5-0259D65CC764}"/>
      </w:docPartPr>
      <w:docPartBody>
        <w:p w:rsidR="00695F5C" w:rsidRDefault="003069FC" w:rsidP="003069FC">
          <w:pPr>
            <w:pStyle w:val="221FFCFCB2944DC180942F709C8980E6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9A6131408425186AE4EBF3480A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D12C6-B958-4E7F-A1A9-647E2879D043}"/>
      </w:docPartPr>
      <w:docPartBody>
        <w:p w:rsidR="00695F5C" w:rsidRDefault="003069FC" w:rsidP="003069FC">
          <w:pPr>
            <w:pStyle w:val="CEF9A6131408425186AE4EBF3480A283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5D050ADCD4C68B8F72EA70BE4E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63FD2-BF30-446E-9F2D-FAA8866DFAB9}"/>
      </w:docPartPr>
      <w:docPartBody>
        <w:p w:rsidR="00695F5C" w:rsidRDefault="003069FC" w:rsidP="003069FC">
          <w:pPr>
            <w:pStyle w:val="B6A5D050ADCD4C68B8F72EA70BE4EF32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1962D81DBC4C6A804A4263BE73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56F20-A973-41EA-933C-8E797810C30C}"/>
      </w:docPartPr>
      <w:docPartBody>
        <w:p w:rsidR="00695F5C" w:rsidRDefault="003069FC" w:rsidP="003069FC">
          <w:pPr>
            <w:pStyle w:val="011962D81DBC4C6A804A4263BE73ECEC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CA629F23E9428FA48B183F9C5E1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62F4D-6F52-4898-BBD9-2CEDEC986E92}"/>
      </w:docPartPr>
      <w:docPartBody>
        <w:p w:rsidR="00695F5C" w:rsidRDefault="003069FC" w:rsidP="003069FC">
          <w:pPr>
            <w:pStyle w:val="7BCA629F23E9428FA48B183F9C5E15E2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F2317F60545A4940040317B0A9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3785C-F439-4B28-8B46-8D9D14C44376}"/>
      </w:docPartPr>
      <w:docPartBody>
        <w:p w:rsidR="00695F5C" w:rsidRDefault="003069FC" w:rsidP="003069FC">
          <w:pPr>
            <w:pStyle w:val="1DFF2317F60545A4940040317B0A93C0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69C0EF006F487C83538589868F8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09F8-CEFC-497A-B77B-1FF41C566464}"/>
      </w:docPartPr>
      <w:docPartBody>
        <w:p w:rsidR="00695F5C" w:rsidRDefault="003069FC" w:rsidP="003069FC">
          <w:pPr>
            <w:pStyle w:val="CE69C0EF006F487C83538589868F8ECD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97E01C39C4488A68DAD1C163A2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7EC62-B695-4C9E-9ED2-3AC7ACAC8F52}"/>
      </w:docPartPr>
      <w:docPartBody>
        <w:p w:rsidR="00695F5C" w:rsidRDefault="003069FC" w:rsidP="003069FC">
          <w:pPr>
            <w:pStyle w:val="22C97E01C39C4488A68DAD1C163A2F6A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39822F23A746A8998F7C30DF10F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76338-9575-4EFF-B0E1-A1BA7F884B4A}"/>
      </w:docPartPr>
      <w:docPartBody>
        <w:p w:rsidR="00695F5C" w:rsidRDefault="003069FC" w:rsidP="003069FC">
          <w:pPr>
            <w:pStyle w:val="3839822F23A746A8998F7C30DF10FE49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0602987C1647CF81BFC65A6934E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9B866-F285-465D-A773-A89325831CF2}"/>
      </w:docPartPr>
      <w:docPartBody>
        <w:p w:rsidR="00695F5C" w:rsidRDefault="003069FC" w:rsidP="003069FC">
          <w:pPr>
            <w:pStyle w:val="350602987C1647CF81BFC65A6934EA6E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8361438ECF48E7B165D22009A7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EFFA1-1AF7-4744-9A25-C1DE895AFFDC}"/>
      </w:docPartPr>
      <w:docPartBody>
        <w:p w:rsidR="00695F5C" w:rsidRDefault="003069FC" w:rsidP="003069FC">
          <w:pPr>
            <w:pStyle w:val="8C8361438ECF48E7B165D22009A71B8C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098B2AEF64304A529273DB170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D0C49-A3AF-40A6-919F-0023A691EA0F}"/>
      </w:docPartPr>
      <w:docPartBody>
        <w:p w:rsidR="00695F5C" w:rsidRDefault="003069FC" w:rsidP="003069FC">
          <w:pPr>
            <w:pStyle w:val="85D098B2AEF64304A529273DB17040DB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3223B5D7F049DF85216852F6255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CF4E-6FFF-4ECF-B1B9-1B53BF3E8017}"/>
      </w:docPartPr>
      <w:docPartBody>
        <w:p w:rsidR="00695F5C" w:rsidRDefault="003069FC" w:rsidP="003069FC">
          <w:pPr>
            <w:pStyle w:val="463223B5D7F049DF85216852F62555C0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1479F0BD948DFB208DC5DEE06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0B90-74B7-4855-822D-9F5E8EFAB1E7}"/>
      </w:docPartPr>
      <w:docPartBody>
        <w:p w:rsidR="00695F5C" w:rsidRDefault="003069FC" w:rsidP="003069FC">
          <w:pPr>
            <w:pStyle w:val="EEA1479F0BD948DFB208DC5DEE0698EE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823A9D64E4CAC9B2196F6EDD11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A142-94A1-43C6-969C-3A958CA911C2}"/>
      </w:docPartPr>
      <w:docPartBody>
        <w:p w:rsidR="00695F5C" w:rsidRDefault="003069FC" w:rsidP="003069FC">
          <w:pPr>
            <w:pStyle w:val="71E823A9D64E4CAC9B2196F6EDD1113D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C61E224B84E33AE8EDE9DFE393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DECA-873B-412D-AC8A-0E5AC2823046}"/>
      </w:docPartPr>
      <w:docPartBody>
        <w:p w:rsidR="00695F5C" w:rsidRDefault="003069FC" w:rsidP="003069FC">
          <w:pPr>
            <w:pStyle w:val="918C61E224B84E33AE8EDE9DFE393E78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DB47D896344CC1BC3F5BAA10F2B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91119-111E-45A2-82DE-86958CA70BA8}"/>
      </w:docPartPr>
      <w:docPartBody>
        <w:p w:rsidR="00695F5C" w:rsidRDefault="003069FC" w:rsidP="003069FC">
          <w:pPr>
            <w:pStyle w:val="BCDB47D896344CC1BC3F5BAA10F2B3C6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05535174643FEB53BD0B7F5356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8362F-835C-4AAC-BB85-075C2597B4B9}"/>
      </w:docPartPr>
      <w:docPartBody>
        <w:p w:rsidR="00695F5C" w:rsidRDefault="003069FC" w:rsidP="003069FC">
          <w:pPr>
            <w:pStyle w:val="68E05535174643FEB53BD0B7F5356586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D7A4404E74E18AD8F9675E6DB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895-1207-4FE7-9689-1F9B4AD9AB20}"/>
      </w:docPartPr>
      <w:docPartBody>
        <w:p w:rsidR="00695F5C" w:rsidRDefault="003069FC" w:rsidP="003069FC">
          <w:pPr>
            <w:pStyle w:val="DDED7A4404E74E18AD8F9675E6DB05F2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6B7469EA4EFEA6235B2370173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64EE9-7C53-4BDC-AC2F-CF2CF692F3AA}"/>
      </w:docPartPr>
      <w:docPartBody>
        <w:p w:rsidR="00695F5C" w:rsidRDefault="003069FC" w:rsidP="003069FC">
          <w:pPr>
            <w:pStyle w:val="592C6B7469EA4EFEA6235B237017351B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BF6D12FF24E2EA88B52A82F4B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18214-8EAD-4B7E-AAE9-40DE595F06A5}"/>
      </w:docPartPr>
      <w:docPartBody>
        <w:p w:rsidR="00695F5C" w:rsidRDefault="003069FC" w:rsidP="003069FC">
          <w:pPr>
            <w:pStyle w:val="D16BF6D12FF24E2EA88B52A82F4B67A6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4EA0AE232948ABA9481781E3BF0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5D7ED-EEB5-44D1-99C1-77AF1BAFEC71}"/>
      </w:docPartPr>
      <w:docPartBody>
        <w:p w:rsidR="00695F5C" w:rsidRDefault="003069FC" w:rsidP="003069FC">
          <w:pPr>
            <w:pStyle w:val="114EA0AE232948ABA9481781E3BF0EBA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54F4CC70D4A1598DC69785B5EF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D5B23-E33D-4647-8E80-B7EB28CF6CE9}"/>
      </w:docPartPr>
      <w:docPartBody>
        <w:p w:rsidR="00695F5C" w:rsidRDefault="003069FC" w:rsidP="003069FC">
          <w:pPr>
            <w:pStyle w:val="22C54F4CC70D4A1598DC69785B5EF5D4"/>
          </w:pPr>
          <w:r w:rsidRPr="007851A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69"/>
    <w:rsid w:val="0016396D"/>
    <w:rsid w:val="002824CB"/>
    <w:rsid w:val="003069FC"/>
    <w:rsid w:val="00615E29"/>
    <w:rsid w:val="00695F5C"/>
    <w:rsid w:val="00BB3DE1"/>
    <w:rsid w:val="00C80BD0"/>
    <w:rsid w:val="00E37F48"/>
    <w:rsid w:val="00E53742"/>
    <w:rsid w:val="00ED2069"/>
    <w:rsid w:val="00F6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7F48"/>
    <w:rPr>
      <w:color w:val="808080"/>
    </w:rPr>
  </w:style>
  <w:style w:type="paragraph" w:customStyle="1" w:styleId="2AC55C7F009044DA8F1201F2489F4F16">
    <w:name w:val="2AC55C7F009044DA8F1201F2489F4F16"/>
    <w:rsid w:val="00ED2069"/>
  </w:style>
  <w:style w:type="paragraph" w:customStyle="1" w:styleId="88695397CBB148B38A6F26A1EF937C58">
    <w:name w:val="88695397CBB148B38A6F26A1EF937C58"/>
    <w:rsid w:val="00ED2069"/>
  </w:style>
  <w:style w:type="paragraph" w:customStyle="1" w:styleId="347FECDF2FB944E9817CD13A26533AEF">
    <w:name w:val="347FECDF2FB944E9817CD13A26533AEF"/>
    <w:rsid w:val="003069FC"/>
  </w:style>
  <w:style w:type="paragraph" w:customStyle="1" w:styleId="4D997F5BC4834C0BAD5CAB6488764A7D">
    <w:name w:val="4D997F5BC4834C0BAD5CAB6488764A7D"/>
    <w:rsid w:val="003069FC"/>
  </w:style>
  <w:style w:type="paragraph" w:customStyle="1" w:styleId="010AA7B8871242DEA2FAFFE765658A2E">
    <w:name w:val="010AA7B8871242DEA2FAFFE765658A2E"/>
    <w:rsid w:val="003069FC"/>
  </w:style>
  <w:style w:type="paragraph" w:customStyle="1" w:styleId="A066F604E778499D80B613346C36F872">
    <w:name w:val="A066F604E778499D80B613346C36F872"/>
    <w:rsid w:val="003069FC"/>
  </w:style>
  <w:style w:type="paragraph" w:customStyle="1" w:styleId="ABCE5EFB25A7408D8044CB22FAD19FAA">
    <w:name w:val="ABCE5EFB25A7408D8044CB22FAD19FAA"/>
    <w:rsid w:val="003069FC"/>
  </w:style>
  <w:style w:type="paragraph" w:customStyle="1" w:styleId="A33FF5295F054AE8BDB7DD4CAB2E2D4B">
    <w:name w:val="A33FF5295F054AE8BDB7DD4CAB2E2D4B"/>
    <w:rsid w:val="003069FC"/>
  </w:style>
  <w:style w:type="paragraph" w:customStyle="1" w:styleId="246EB05B2B8C4358834E0B067559C467">
    <w:name w:val="246EB05B2B8C4358834E0B067559C467"/>
    <w:rsid w:val="003069FC"/>
  </w:style>
  <w:style w:type="paragraph" w:customStyle="1" w:styleId="501604D3E0F543A19ACCF6EB772B3B7B">
    <w:name w:val="501604D3E0F543A19ACCF6EB772B3B7B"/>
    <w:rsid w:val="003069FC"/>
  </w:style>
  <w:style w:type="paragraph" w:customStyle="1" w:styleId="C7DEF568A23A4FCB8B54BBE6037FF31C">
    <w:name w:val="C7DEF568A23A4FCB8B54BBE6037FF31C"/>
    <w:rsid w:val="003069FC"/>
  </w:style>
  <w:style w:type="paragraph" w:customStyle="1" w:styleId="910432B05A57444DA86041F50B2BEC72">
    <w:name w:val="910432B05A57444DA86041F50B2BEC72"/>
    <w:rsid w:val="003069FC"/>
  </w:style>
  <w:style w:type="paragraph" w:customStyle="1" w:styleId="221FFCFCB2944DC180942F709C8980E6">
    <w:name w:val="221FFCFCB2944DC180942F709C8980E6"/>
    <w:rsid w:val="003069FC"/>
  </w:style>
  <w:style w:type="paragraph" w:customStyle="1" w:styleId="CEF9A6131408425186AE4EBF3480A283">
    <w:name w:val="CEF9A6131408425186AE4EBF3480A283"/>
    <w:rsid w:val="003069FC"/>
  </w:style>
  <w:style w:type="paragraph" w:customStyle="1" w:styleId="61FD137F877E49CFA501DFA532C66778">
    <w:name w:val="61FD137F877E49CFA501DFA532C66778"/>
    <w:rsid w:val="003069FC"/>
  </w:style>
  <w:style w:type="paragraph" w:customStyle="1" w:styleId="B6A5D050ADCD4C68B8F72EA70BE4EF32">
    <w:name w:val="B6A5D050ADCD4C68B8F72EA70BE4EF32"/>
    <w:rsid w:val="003069FC"/>
  </w:style>
  <w:style w:type="paragraph" w:customStyle="1" w:styleId="8ECF0F6FF9FE4037802A6B989186417A">
    <w:name w:val="8ECF0F6FF9FE4037802A6B989186417A"/>
    <w:rsid w:val="003069FC"/>
  </w:style>
  <w:style w:type="paragraph" w:customStyle="1" w:styleId="011962D81DBC4C6A804A4263BE73ECEC">
    <w:name w:val="011962D81DBC4C6A804A4263BE73ECEC"/>
    <w:rsid w:val="003069FC"/>
  </w:style>
  <w:style w:type="paragraph" w:customStyle="1" w:styleId="7BCA629F23E9428FA48B183F9C5E15E2">
    <w:name w:val="7BCA629F23E9428FA48B183F9C5E15E2"/>
    <w:rsid w:val="003069FC"/>
  </w:style>
  <w:style w:type="paragraph" w:customStyle="1" w:styleId="1DFF2317F60545A4940040317B0A93C0">
    <w:name w:val="1DFF2317F60545A4940040317B0A93C0"/>
    <w:rsid w:val="003069FC"/>
  </w:style>
  <w:style w:type="paragraph" w:customStyle="1" w:styleId="C996919DEFCD44039136D8445E927928">
    <w:name w:val="C996919DEFCD44039136D8445E927928"/>
    <w:rsid w:val="003069FC"/>
  </w:style>
  <w:style w:type="paragraph" w:customStyle="1" w:styleId="5092C44CAD4049CFBBA7EDABB5A64EDF">
    <w:name w:val="5092C44CAD4049CFBBA7EDABB5A64EDF"/>
    <w:rsid w:val="003069FC"/>
  </w:style>
  <w:style w:type="paragraph" w:customStyle="1" w:styleId="CE69C0EF006F487C83538589868F8ECD">
    <w:name w:val="CE69C0EF006F487C83538589868F8ECD"/>
    <w:rsid w:val="003069FC"/>
  </w:style>
  <w:style w:type="paragraph" w:customStyle="1" w:styleId="22C97E01C39C4488A68DAD1C163A2F6A">
    <w:name w:val="22C97E01C39C4488A68DAD1C163A2F6A"/>
    <w:rsid w:val="003069FC"/>
  </w:style>
  <w:style w:type="paragraph" w:customStyle="1" w:styleId="3839822F23A746A8998F7C30DF10FE49">
    <w:name w:val="3839822F23A746A8998F7C30DF10FE49"/>
    <w:rsid w:val="003069FC"/>
  </w:style>
  <w:style w:type="paragraph" w:customStyle="1" w:styleId="E98F54E54109481DAA940EEF466EAB9F">
    <w:name w:val="E98F54E54109481DAA940EEF466EAB9F"/>
    <w:rsid w:val="003069FC"/>
  </w:style>
  <w:style w:type="paragraph" w:customStyle="1" w:styleId="0DC7E501D32649FF84D2704679CB7AA0">
    <w:name w:val="0DC7E501D32649FF84D2704679CB7AA0"/>
    <w:rsid w:val="003069FC"/>
  </w:style>
  <w:style w:type="paragraph" w:customStyle="1" w:styleId="98725350562946DC8E26F254F67023D5">
    <w:name w:val="98725350562946DC8E26F254F67023D5"/>
    <w:rsid w:val="003069FC"/>
  </w:style>
  <w:style w:type="paragraph" w:customStyle="1" w:styleId="350602987C1647CF81BFC65A6934EA6E">
    <w:name w:val="350602987C1647CF81BFC65A6934EA6E"/>
    <w:rsid w:val="003069FC"/>
  </w:style>
  <w:style w:type="paragraph" w:customStyle="1" w:styleId="FDC25332FB72440AA3522F066F7EC19F">
    <w:name w:val="FDC25332FB72440AA3522F066F7EC19F"/>
    <w:rsid w:val="003069FC"/>
  </w:style>
  <w:style w:type="paragraph" w:customStyle="1" w:styleId="A3E496618F9C46E39EDD3E49B981C9BB">
    <w:name w:val="A3E496618F9C46E39EDD3E49B981C9BB"/>
    <w:rsid w:val="003069FC"/>
  </w:style>
  <w:style w:type="paragraph" w:customStyle="1" w:styleId="8C8361438ECF48E7B165D22009A71B8C">
    <w:name w:val="8C8361438ECF48E7B165D22009A71B8C"/>
    <w:rsid w:val="003069FC"/>
  </w:style>
  <w:style w:type="paragraph" w:customStyle="1" w:styleId="6F4B2FC66B904FDB99D3DC1B0A27FF56">
    <w:name w:val="6F4B2FC66B904FDB99D3DC1B0A27FF56"/>
    <w:rsid w:val="003069FC"/>
  </w:style>
  <w:style w:type="paragraph" w:customStyle="1" w:styleId="85D098B2AEF64304A529273DB17040DB">
    <w:name w:val="85D098B2AEF64304A529273DB17040DB"/>
    <w:rsid w:val="003069FC"/>
  </w:style>
  <w:style w:type="paragraph" w:customStyle="1" w:styleId="3BFB986F788D4F9FAB636D24F824B5BD">
    <w:name w:val="3BFB986F788D4F9FAB636D24F824B5BD"/>
    <w:rsid w:val="003069FC"/>
  </w:style>
  <w:style w:type="paragraph" w:customStyle="1" w:styleId="463223B5D7F049DF85216852F62555C0">
    <w:name w:val="463223B5D7F049DF85216852F62555C0"/>
    <w:rsid w:val="003069FC"/>
  </w:style>
  <w:style w:type="paragraph" w:customStyle="1" w:styleId="EEA1479F0BD948DFB208DC5DEE0698EE">
    <w:name w:val="EEA1479F0BD948DFB208DC5DEE0698EE"/>
    <w:rsid w:val="003069FC"/>
  </w:style>
  <w:style w:type="paragraph" w:customStyle="1" w:styleId="D5D76805B76348CC8AABC71722CADB1B">
    <w:name w:val="D5D76805B76348CC8AABC71722CADB1B"/>
    <w:rsid w:val="003069FC"/>
  </w:style>
  <w:style w:type="paragraph" w:customStyle="1" w:styleId="26CA22FCAF6C4FC4B4841C6C410D7B4B">
    <w:name w:val="26CA22FCAF6C4FC4B4841C6C410D7B4B"/>
    <w:rsid w:val="003069FC"/>
  </w:style>
  <w:style w:type="paragraph" w:customStyle="1" w:styleId="CFDA6A5C24414F30969D600CEE1C30AB">
    <w:name w:val="CFDA6A5C24414F30969D600CEE1C30AB"/>
    <w:rsid w:val="003069FC"/>
  </w:style>
  <w:style w:type="paragraph" w:customStyle="1" w:styleId="71E823A9D64E4CAC9B2196F6EDD1113D">
    <w:name w:val="71E823A9D64E4CAC9B2196F6EDD1113D"/>
    <w:rsid w:val="003069FC"/>
  </w:style>
  <w:style w:type="paragraph" w:customStyle="1" w:styleId="D1F5EDD665D44F308894A2078B4F7DC4">
    <w:name w:val="D1F5EDD665D44F308894A2078B4F7DC4"/>
    <w:rsid w:val="003069FC"/>
  </w:style>
  <w:style w:type="paragraph" w:customStyle="1" w:styleId="D51AF9EBFA464DB3B2E22749E4F09521">
    <w:name w:val="D51AF9EBFA464DB3B2E22749E4F09521"/>
    <w:rsid w:val="003069FC"/>
  </w:style>
  <w:style w:type="paragraph" w:customStyle="1" w:styleId="918C61E224B84E33AE8EDE9DFE393E78">
    <w:name w:val="918C61E224B84E33AE8EDE9DFE393E78"/>
    <w:rsid w:val="003069FC"/>
  </w:style>
  <w:style w:type="paragraph" w:customStyle="1" w:styleId="19A9D654FD644363A0C441E800D98BFF">
    <w:name w:val="19A9D654FD644363A0C441E800D98BFF"/>
    <w:rsid w:val="003069FC"/>
  </w:style>
  <w:style w:type="paragraph" w:customStyle="1" w:styleId="BCDB47D896344CC1BC3F5BAA10F2B3C6">
    <w:name w:val="BCDB47D896344CC1BC3F5BAA10F2B3C6"/>
    <w:rsid w:val="003069FC"/>
  </w:style>
  <w:style w:type="paragraph" w:customStyle="1" w:styleId="0C7864C8087E48EC9981375E2AC0C890">
    <w:name w:val="0C7864C8087E48EC9981375E2AC0C890"/>
    <w:rsid w:val="003069FC"/>
  </w:style>
  <w:style w:type="paragraph" w:customStyle="1" w:styleId="68E05535174643FEB53BD0B7F5356586">
    <w:name w:val="68E05535174643FEB53BD0B7F5356586"/>
    <w:rsid w:val="003069FC"/>
  </w:style>
  <w:style w:type="paragraph" w:customStyle="1" w:styleId="77BB46C49ECF414DA74CDDFBF1D027FD">
    <w:name w:val="77BB46C49ECF414DA74CDDFBF1D027FD"/>
    <w:rsid w:val="003069FC"/>
  </w:style>
  <w:style w:type="paragraph" w:customStyle="1" w:styleId="DDED7A4404E74E18AD8F9675E6DB05F2">
    <w:name w:val="DDED7A4404E74E18AD8F9675E6DB05F2"/>
    <w:rsid w:val="003069FC"/>
  </w:style>
  <w:style w:type="paragraph" w:customStyle="1" w:styleId="4C11410CADB341E7AF7CFF0BC65C7523">
    <w:name w:val="4C11410CADB341E7AF7CFF0BC65C7523"/>
    <w:rsid w:val="003069FC"/>
  </w:style>
  <w:style w:type="paragraph" w:customStyle="1" w:styleId="D0BDE947DD6D4A5BA0D86A5354C41ACD">
    <w:name w:val="D0BDE947DD6D4A5BA0D86A5354C41ACD"/>
    <w:rsid w:val="003069FC"/>
  </w:style>
  <w:style w:type="paragraph" w:customStyle="1" w:styleId="974D9EA0494244BEA5E70E2447267D95">
    <w:name w:val="974D9EA0494244BEA5E70E2447267D95"/>
    <w:rsid w:val="003069FC"/>
  </w:style>
  <w:style w:type="paragraph" w:customStyle="1" w:styleId="48357910A5E6475AB2525865D4AD8DA9">
    <w:name w:val="48357910A5E6475AB2525865D4AD8DA9"/>
    <w:rsid w:val="003069FC"/>
  </w:style>
  <w:style w:type="paragraph" w:customStyle="1" w:styleId="68D4075821484E3FA4678A5FFEF84FB8">
    <w:name w:val="68D4075821484E3FA4678A5FFEF84FB8"/>
    <w:rsid w:val="003069FC"/>
  </w:style>
  <w:style w:type="paragraph" w:customStyle="1" w:styleId="592C6B7469EA4EFEA6235B237017351B">
    <w:name w:val="592C6B7469EA4EFEA6235B237017351B"/>
    <w:rsid w:val="003069FC"/>
  </w:style>
  <w:style w:type="paragraph" w:customStyle="1" w:styleId="D16BF6D12FF24E2EA88B52A82F4B67A6">
    <w:name w:val="D16BF6D12FF24E2EA88B52A82F4B67A6"/>
    <w:rsid w:val="003069FC"/>
  </w:style>
  <w:style w:type="paragraph" w:customStyle="1" w:styleId="114EA0AE232948ABA9481781E3BF0EBA">
    <w:name w:val="114EA0AE232948ABA9481781E3BF0EBA"/>
    <w:rsid w:val="003069FC"/>
  </w:style>
  <w:style w:type="paragraph" w:customStyle="1" w:styleId="22C54F4CC70D4A1598DC69785B5EF5D4">
    <w:name w:val="22C54F4CC70D4A1598DC69785B5EF5D4"/>
    <w:rsid w:val="003069FC"/>
  </w:style>
  <w:style w:type="paragraph" w:customStyle="1" w:styleId="5B5729B3459A4D5A9EDE1135ABE087A2">
    <w:name w:val="5B5729B3459A4D5A9EDE1135ABE087A2"/>
    <w:rsid w:val="00E37F48"/>
  </w:style>
  <w:style w:type="paragraph" w:customStyle="1" w:styleId="6BBBC0FB8CA1431195F62F6FF1F6B47C">
    <w:name w:val="6BBBC0FB8CA1431195F62F6FF1F6B47C"/>
    <w:rsid w:val="00E37F48"/>
  </w:style>
  <w:style w:type="paragraph" w:customStyle="1" w:styleId="A937645912134D2CBDFFD6305DD519B0">
    <w:name w:val="A937645912134D2CBDFFD6305DD519B0"/>
    <w:rsid w:val="00E37F48"/>
  </w:style>
  <w:style w:type="paragraph" w:customStyle="1" w:styleId="34EBA472AA554926BA96E149940706E8">
    <w:name w:val="34EBA472AA554926BA96E149940706E8"/>
    <w:rsid w:val="00E37F48"/>
  </w:style>
  <w:style w:type="paragraph" w:customStyle="1" w:styleId="0416F6DCD74C4929B3AF89EC3962CD6C">
    <w:name w:val="0416F6DCD74C4929B3AF89EC3962CD6C"/>
    <w:rsid w:val="00E37F48"/>
  </w:style>
  <w:style w:type="paragraph" w:customStyle="1" w:styleId="8B27EA539AD1488BA199C39009392FAB">
    <w:name w:val="8B27EA539AD1488BA199C39009392FAB"/>
    <w:rsid w:val="00E37F48"/>
  </w:style>
  <w:style w:type="paragraph" w:customStyle="1" w:styleId="5CEA0675D0A04971A1449D40CC8E3BFF">
    <w:name w:val="5CEA0675D0A04971A1449D40CC8E3BFF"/>
    <w:rsid w:val="00E37F48"/>
  </w:style>
  <w:style w:type="paragraph" w:customStyle="1" w:styleId="4DF8052D468F4D8FA745B30589CE2CF2">
    <w:name w:val="4DF8052D468F4D8FA745B30589CE2CF2"/>
    <w:rsid w:val="00E37F48"/>
  </w:style>
  <w:style w:type="paragraph" w:customStyle="1" w:styleId="1646F63A9C454DDF88269376D4124145">
    <w:name w:val="1646F63A9C454DDF88269376D4124145"/>
    <w:rsid w:val="00E37F48"/>
  </w:style>
  <w:style w:type="paragraph" w:customStyle="1" w:styleId="F0E6F4D3FF8C4BF5B4AA8B05ADD8B7E7">
    <w:name w:val="F0E6F4D3FF8C4BF5B4AA8B05ADD8B7E7"/>
    <w:rsid w:val="00E37F48"/>
  </w:style>
  <w:style w:type="paragraph" w:customStyle="1" w:styleId="C1BA2F910D284BF9AF8529DF78EDADF3">
    <w:name w:val="C1BA2F910D284BF9AF8529DF78EDADF3"/>
    <w:rsid w:val="00E37F48"/>
  </w:style>
  <w:style w:type="paragraph" w:customStyle="1" w:styleId="596B3E07D9EC40398F9E024195B35EF9">
    <w:name w:val="596B3E07D9EC40398F9E024195B35EF9"/>
    <w:rsid w:val="00E37F48"/>
  </w:style>
  <w:style w:type="paragraph" w:customStyle="1" w:styleId="525EF68078E1489485DBA83C15308429">
    <w:name w:val="525EF68078E1489485DBA83C15308429"/>
    <w:rsid w:val="00E37F48"/>
  </w:style>
  <w:style w:type="paragraph" w:customStyle="1" w:styleId="AC0F4102782A44E2A8C673F65E728903">
    <w:name w:val="AC0F4102782A44E2A8C673F65E728903"/>
    <w:rsid w:val="00E37F48"/>
  </w:style>
  <w:style w:type="paragraph" w:customStyle="1" w:styleId="29881D9BC6344D91BECB0B7BE2ABFB5A">
    <w:name w:val="29881D9BC6344D91BECB0B7BE2ABFB5A"/>
    <w:rsid w:val="00E37F48"/>
  </w:style>
  <w:style w:type="paragraph" w:customStyle="1" w:styleId="E47C6F37FCFB4EACA226A79F44EA59C6">
    <w:name w:val="E47C6F37FCFB4EACA226A79F44EA59C6"/>
    <w:rsid w:val="00E37F48"/>
  </w:style>
  <w:style w:type="paragraph" w:customStyle="1" w:styleId="E771A549020E4CD68966235F7F76AAAE">
    <w:name w:val="E771A549020E4CD68966235F7F76AAAE"/>
    <w:rsid w:val="00E37F48"/>
  </w:style>
  <w:style w:type="paragraph" w:customStyle="1" w:styleId="E552ED57F05641BE9210029CADAEE4A9">
    <w:name w:val="E552ED57F05641BE9210029CADAEE4A9"/>
    <w:rsid w:val="00E37F48"/>
  </w:style>
  <w:style w:type="paragraph" w:customStyle="1" w:styleId="A3749400F46B46AD83ADEA979A9A8319">
    <w:name w:val="A3749400F46B46AD83ADEA979A9A8319"/>
    <w:rsid w:val="00E37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6388-4AEF-492A-AE31-F4BAF67A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31</Words>
  <Characters>206211</Characters>
  <Application>Microsoft Office Word</Application>
  <DocSecurity>0</DocSecurity>
  <Lines>1718</Lines>
  <Paragraphs>4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Brandt Stephanie</cp:lastModifiedBy>
  <cp:revision>2</cp:revision>
  <dcterms:created xsi:type="dcterms:W3CDTF">2021-05-25T08:26:00Z</dcterms:created>
  <dcterms:modified xsi:type="dcterms:W3CDTF">2021-05-25T08:26:00Z</dcterms:modified>
</cp:coreProperties>
</file>